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297722009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33E819E7" w14:textId="16AD8B4E" w:rsidR="00AD07DF" w:rsidRDefault="00C8221B"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1" locked="0" layoutInCell="1" allowOverlap="1" wp14:anchorId="1C960E68" wp14:editId="52C9E794">
                    <wp:simplePos x="0" y="0"/>
                    <wp:positionH relativeFrom="column">
                      <wp:posOffset>-655320</wp:posOffset>
                    </wp:positionH>
                    <wp:positionV relativeFrom="paragraph">
                      <wp:posOffset>-731520</wp:posOffset>
                    </wp:positionV>
                    <wp:extent cx="6857526" cy="685800"/>
                    <wp:effectExtent l="0" t="0" r="635" b="0"/>
                    <wp:wrapNone/>
                    <wp:docPr id="196" name="Text Box 19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7526" cy="685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-999171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262EC5C" w14:textId="38005EF8" w:rsidR="00D63209" w:rsidRPr="00A06BB3" w:rsidRDefault="00D63209">
                                    <w:pPr>
                                      <w:pStyle w:val="NoSpacing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F81BD" w:themeColor="accent1"/>
                                        <w:sz w:val="56"/>
                                        <w:szCs w:val="56"/>
                                      </w:rPr>
                                    </w:pPr>
                                    <w:r w:rsidRPr="00A06BB3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F81BD" w:themeColor="accent1"/>
                                        <w:sz w:val="56"/>
                                        <w:szCs w:val="56"/>
                                      </w:rPr>
                                      <w:t xml:space="preserve">UCS-HCL High Level Design and API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960E6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6" o:spid="_x0000_s1026" type="#_x0000_t202" style="position:absolute;margin-left:-51.6pt;margin-top:-57.6pt;width:539.95pt;height:54pt;z-index:-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" fillcolor="white [3212]" stroked="f" strokeweight=".5pt">
                    <v:textbox inset="36pt,7.2pt,36pt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4F81BD" w:themeColor="accent1"/>
                              <w:sz w:val="56"/>
                              <w:szCs w:val="56"/>
                            </w:rPr>
                            <w:alias w:val="Title"/>
                            <w:tag w:val=""/>
                            <w:id w:val="-999171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262EC5C" w14:textId="38005EF8" w:rsidR="00D63209" w:rsidRPr="00A06BB3" w:rsidRDefault="00D63209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F81BD" w:themeColor="accent1"/>
                                  <w:sz w:val="56"/>
                                  <w:szCs w:val="56"/>
                                </w:rPr>
                              </w:pPr>
                              <w:r w:rsidRPr="00A06BB3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F81BD" w:themeColor="accent1"/>
                                  <w:sz w:val="56"/>
                                  <w:szCs w:val="56"/>
                                </w:rPr>
                                <w:t xml:space="preserve">UCS-HCL High Level Design and API 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-12149606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3D0B0D" w14:textId="7B8FEED9" w:rsidR="005D0C52" w:rsidRDefault="005D0C52">
          <w:pPr>
            <w:pStyle w:val="TOCHeading"/>
          </w:pPr>
          <w:r>
            <w:t>Contents</w:t>
          </w:r>
        </w:p>
        <w:p w14:paraId="6A01F812" w14:textId="77777777" w:rsidR="00005FB8" w:rsidRDefault="005D0C52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8516756" w:history="1">
            <w:r w:rsidR="00005FB8" w:rsidRPr="00B56008">
              <w:rPr>
                <w:rStyle w:val="Hyperlink"/>
                <w:noProof/>
              </w:rPr>
              <w:t>Document Control</w:t>
            </w:r>
            <w:r w:rsidR="00005FB8">
              <w:rPr>
                <w:noProof/>
                <w:webHidden/>
              </w:rPr>
              <w:tab/>
            </w:r>
            <w:r w:rsidR="00005FB8">
              <w:rPr>
                <w:noProof/>
                <w:webHidden/>
              </w:rPr>
              <w:fldChar w:fldCharType="begin"/>
            </w:r>
            <w:r w:rsidR="00005FB8">
              <w:rPr>
                <w:noProof/>
                <w:webHidden/>
              </w:rPr>
              <w:instrText xml:space="preserve"> PAGEREF _Toc458516756 \h </w:instrText>
            </w:r>
            <w:r w:rsidR="00005FB8">
              <w:rPr>
                <w:noProof/>
                <w:webHidden/>
              </w:rPr>
            </w:r>
            <w:r w:rsidR="00005FB8">
              <w:rPr>
                <w:noProof/>
                <w:webHidden/>
              </w:rPr>
              <w:fldChar w:fldCharType="separate"/>
            </w:r>
            <w:r w:rsidR="00005FB8">
              <w:rPr>
                <w:noProof/>
                <w:webHidden/>
              </w:rPr>
              <w:t>1</w:t>
            </w:r>
            <w:r w:rsidR="00005FB8">
              <w:rPr>
                <w:noProof/>
                <w:webHidden/>
              </w:rPr>
              <w:fldChar w:fldCharType="end"/>
            </w:r>
          </w:hyperlink>
        </w:p>
        <w:p w14:paraId="6896B23D" w14:textId="77777777" w:rsidR="00005FB8" w:rsidRDefault="000D37FF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58516757" w:history="1">
            <w:r w:rsidR="00005FB8" w:rsidRPr="00B56008">
              <w:rPr>
                <w:rStyle w:val="Hyperlink"/>
                <w:noProof/>
              </w:rPr>
              <w:t>High Level Design</w:t>
            </w:r>
            <w:r w:rsidR="00005FB8">
              <w:rPr>
                <w:noProof/>
                <w:webHidden/>
              </w:rPr>
              <w:tab/>
            </w:r>
            <w:r w:rsidR="00005FB8">
              <w:rPr>
                <w:noProof/>
                <w:webHidden/>
              </w:rPr>
              <w:fldChar w:fldCharType="begin"/>
            </w:r>
            <w:r w:rsidR="00005FB8">
              <w:rPr>
                <w:noProof/>
                <w:webHidden/>
              </w:rPr>
              <w:instrText xml:space="preserve"> PAGEREF _Toc458516757 \h </w:instrText>
            </w:r>
            <w:r w:rsidR="00005FB8">
              <w:rPr>
                <w:noProof/>
                <w:webHidden/>
              </w:rPr>
            </w:r>
            <w:r w:rsidR="00005FB8">
              <w:rPr>
                <w:noProof/>
                <w:webHidden/>
              </w:rPr>
              <w:fldChar w:fldCharType="separate"/>
            </w:r>
            <w:r w:rsidR="00005FB8">
              <w:rPr>
                <w:noProof/>
                <w:webHidden/>
              </w:rPr>
              <w:t>2</w:t>
            </w:r>
            <w:r w:rsidR="00005FB8">
              <w:rPr>
                <w:noProof/>
                <w:webHidden/>
              </w:rPr>
              <w:fldChar w:fldCharType="end"/>
            </w:r>
          </w:hyperlink>
        </w:p>
        <w:p w14:paraId="7840B6FB" w14:textId="77777777" w:rsidR="00005FB8" w:rsidRDefault="000D37FF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58516758" w:history="1">
            <w:r w:rsidR="00005FB8" w:rsidRPr="00B56008">
              <w:rPr>
                <w:rStyle w:val="Hyperlink"/>
                <w:noProof/>
              </w:rPr>
              <w:t>Base application URL’s of different environments</w:t>
            </w:r>
            <w:r w:rsidR="00005FB8">
              <w:rPr>
                <w:noProof/>
                <w:webHidden/>
              </w:rPr>
              <w:tab/>
            </w:r>
            <w:r w:rsidR="00005FB8">
              <w:rPr>
                <w:noProof/>
                <w:webHidden/>
              </w:rPr>
              <w:fldChar w:fldCharType="begin"/>
            </w:r>
            <w:r w:rsidR="00005FB8">
              <w:rPr>
                <w:noProof/>
                <w:webHidden/>
              </w:rPr>
              <w:instrText xml:space="preserve"> PAGEREF _Toc458516758 \h </w:instrText>
            </w:r>
            <w:r w:rsidR="00005FB8">
              <w:rPr>
                <w:noProof/>
                <w:webHidden/>
              </w:rPr>
            </w:r>
            <w:r w:rsidR="00005FB8">
              <w:rPr>
                <w:noProof/>
                <w:webHidden/>
              </w:rPr>
              <w:fldChar w:fldCharType="separate"/>
            </w:r>
            <w:r w:rsidR="00005FB8">
              <w:rPr>
                <w:noProof/>
                <w:webHidden/>
              </w:rPr>
              <w:t>2</w:t>
            </w:r>
            <w:r w:rsidR="00005FB8">
              <w:rPr>
                <w:noProof/>
                <w:webHidden/>
              </w:rPr>
              <w:fldChar w:fldCharType="end"/>
            </w:r>
          </w:hyperlink>
        </w:p>
        <w:p w14:paraId="65B8BFCE" w14:textId="77777777" w:rsidR="00005FB8" w:rsidRDefault="000D37FF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58516759" w:history="1">
            <w:r w:rsidR="00005FB8" w:rsidRPr="00B56008">
              <w:rPr>
                <w:rStyle w:val="Hyperlink"/>
                <w:noProof/>
              </w:rPr>
              <w:t>API</w:t>
            </w:r>
            <w:r w:rsidR="00005FB8">
              <w:rPr>
                <w:noProof/>
                <w:webHidden/>
              </w:rPr>
              <w:tab/>
            </w:r>
            <w:r w:rsidR="00005FB8">
              <w:rPr>
                <w:noProof/>
                <w:webHidden/>
              </w:rPr>
              <w:fldChar w:fldCharType="begin"/>
            </w:r>
            <w:r w:rsidR="00005FB8">
              <w:rPr>
                <w:noProof/>
                <w:webHidden/>
              </w:rPr>
              <w:instrText xml:space="preserve"> PAGEREF _Toc458516759 \h </w:instrText>
            </w:r>
            <w:r w:rsidR="00005FB8">
              <w:rPr>
                <w:noProof/>
                <w:webHidden/>
              </w:rPr>
            </w:r>
            <w:r w:rsidR="00005FB8">
              <w:rPr>
                <w:noProof/>
                <w:webHidden/>
              </w:rPr>
              <w:fldChar w:fldCharType="separate"/>
            </w:r>
            <w:r w:rsidR="00005FB8">
              <w:rPr>
                <w:noProof/>
                <w:webHidden/>
              </w:rPr>
              <w:t>3</w:t>
            </w:r>
            <w:r w:rsidR="00005FB8">
              <w:rPr>
                <w:noProof/>
                <w:webHidden/>
              </w:rPr>
              <w:fldChar w:fldCharType="end"/>
            </w:r>
          </w:hyperlink>
        </w:p>
        <w:p w14:paraId="7BA32F27" w14:textId="77777777" w:rsidR="00005FB8" w:rsidRDefault="000D37FF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58516760" w:history="1">
            <w:r w:rsidR="00005FB8" w:rsidRPr="00B56008">
              <w:rPr>
                <w:rStyle w:val="Hyperlink"/>
                <w:noProof/>
              </w:rPr>
              <w:t>Server Type</w:t>
            </w:r>
            <w:r w:rsidR="00005FB8">
              <w:rPr>
                <w:noProof/>
                <w:webHidden/>
              </w:rPr>
              <w:tab/>
            </w:r>
            <w:r w:rsidR="00005FB8">
              <w:rPr>
                <w:noProof/>
                <w:webHidden/>
              </w:rPr>
              <w:fldChar w:fldCharType="begin"/>
            </w:r>
            <w:r w:rsidR="00005FB8">
              <w:rPr>
                <w:noProof/>
                <w:webHidden/>
              </w:rPr>
              <w:instrText xml:space="preserve"> PAGEREF _Toc458516760 \h </w:instrText>
            </w:r>
            <w:r w:rsidR="00005FB8">
              <w:rPr>
                <w:noProof/>
                <w:webHidden/>
              </w:rPr>
            </w:r>
            <w:r w:rsidR="00005FB8">
              <w:rPr>
                <w:noProof/>
                <w:webHidden/>
              </w:rPr>
              <w:fldChar w:fldCharType="separate"/>
            </w:r>
            <w:r w:rsidR="00005FB8">
              <w:rPr>
                <w:noProof/>
                <w:webHidden/>
              </w:rPr>
              <w:t>3</w:t>
            </w:r>
            <w:r w:rsidR="00005FB8">
              <w:rPr>
                <w:noProof/>
                <w:webHidden/>
              </w:rPr>
              <w:fldChar w:fldCharType="end"/>
            </w:r>
          </w:hyperlink>
        </w:p>
        <w:p w14:paraId="3E54EBE5" w14:textId="77777777" w:rsidR="00005FB8" w:rsidRDefault="000D37FF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58516761" w:history="1">
            <w:r w:rsidR="00005FB8" w:rsidRPr="00B56008">
              <w:rPr>
                <w:rStyle w:val="Hyperlink"/>
                <w:noProof/>
              </w:rPr>
              <w:t>Server Model</w:t>
            </w:r>
            <w:r w:rsidR="00005FB8">
              <w:rPr>
                <w:noProof/>
                <w:webHidden/>
              </w:rPr>
              <w:tab/>
            </w:r>
            <w:r w:rsidR="00005FB8">
              <w:rPr>
                <w:noProof/>
                <w:webHidden/>
              </w:rPr>
              <w:fldChar w:fldCharType="begin"/>
            </w:r>
            <w:r w:rsidR="00005FB8">
              <w:rPr>
                <w:noProof/>
                <w:webHidden/>
              </w:rPr>
              <w:instrText xml:space="preserve"> PAGEREF _Toc458516761 \h </w:instrText>
            </w:r>
            <w:r w:rsidR="00005FB8">
              <w:rPr>
                <w:noProof/>
                <w:webHidden/>
              </w:rPr>
            </w:r>
            <w:r w:rsidR="00005FB8">
              <w:rPr>
                <w:noProof/>
                <w:webHidden/>
              </w:rPr>
              <w:fldChar w:fldCharType="separate"/>
            </w:r>
            <w:r w:rsidR="00005FB8">
              <w:rPr>
                <w:noProof/>
                <w:webHidden/>
              </w:rPr>
              <w:t>4</w:t>
            </w:r>
            <w:r w:rsidR="00005FB8">
              <w:rPr>
                <w:noProof/>
                <w:webHidden/>
              </w:rPr>
              <w:fldChar w:fldCharType="end"/>
            </w:r>
          </w:hyperlink>
        </w:p>
        <w:p w14:paraId="5AEA8C6D" w14:textId="77777777" w:rsidR="00005FB8" w:rsidRDefault="000D37FF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58516762" w:history="1">
            <w:r w:rsidR="00005FB8" w:rsidRPr="00B56008">
              <w:rPr>
                <w:rStyle w:val="Hyperlink"/>
                <w:noProof/>
              </w:rPr>
              <w:t>Processors</w:t>
            </w:r>
            <w:r w:rsidR="00005FB8">
              <w:rPr>
                <w:noProof/>
                <w:webHidden/>
              </w:rPr>
              <w:tab/>
            </w:r>
            <w:r w:rsidR="00005FB8">
              <w:rPr>
                <w:noProof/>
                <w:webHidden/>
              </w:rPr>
              <w:fldChar w:fldCharType="begin"/>
            </w:r>
            <w:r w:rsidR="00005FB8">
              <w:rPr>
                <w:noProof/>
                <w:webHidden/>
              </w:rPr>
              <w:instrText xml:space="preserve"> PAGEREF _Toc458516762 \h </w:instrText>
            </w:r>
            <w:r w:rsidR="00005FB8">
              <w:rPr>
                <w:noProof/>
                <w:webHidden/>
              </w:rPr>
            </w:r>
            <w:r w:rsidR="00005FB8">
              <w:rPr>
                <w:noProof/>
                <w:webHidden/>
              </w:rPr>
              <w:fldChar w:fldCharType="separate"/>
            </w:r>
            <w:r w:rsidR="00005FB8">
              <w:rPr>
                <w:noProof/>
                <w:webHidden/>
              </w:rPr>
              <w:t>5</w:t>
            </w:r>
            <w:r w:rsidR="00005FB8">
              <w:rPr>
                <w:noProof/>
                <w:webHidden/>
              </w:rPr>
              <w:fldChar w:fldCharType="end"/>
            </w:r>
          </w:hyperlink>
        </w:p>
        <w:p w14:paraId="731A2270" w14:textId="77777777" w:rsidR="00005FB8" w:rsidRDefault="000D37FF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58516763" w:history="1">
            <w:r w:rsidR="00005FB8" w:rsidRPr="00B56008">
              <w:rPr>
                <w:rStyle w:val="Hyperlink"/>
                <w:noProof/>
              </w:rPr>
              <w:t>OS Vendors</w:t>
            </w:r>
            <w:r w:rsidR="00005FB8">
              <w:rPr>
                <w:noProof/>
                <w:webHidden/>
              </w:rPr>
              <w:tab/>
            </w:r>
            <w:r w:rsidR="00005FB8">
              <w:rPr>
                <w:noProof/>
                <w:webHidden/>
              </w:rPr>
              <w:fldChar w:fldCharType="begin"/>
            </w:r>
            <w:r w:rsidR="00005FB8">
              <w:rPr>
                <w:noProof/>
                <w:webHidden/>
              </w:rPr>
              <w:instrText xml:space="preserve"> PAGEREF _Toc458516763 \h </w:instrText>
            </w:r>
            <w:r w:rsidR="00005FB8">
              <w:rPr>
                <w:noProof/>
                <w:webHidden/>
              </w:rPr>
            </w:r>
            <w:r w:rsidR="00005FB8">
              <w:rPr>
                <w:noProof/>
                <w:webHidden/>
              </w:rPr>
              <w:fldChar w:fldCharType="separate"/>
            </w:r>
            <w:r w:rsidR="00005FB8">
              <w:rPr>
                <w:noProof/>
                <w:webHidden/>
              </w:rPr>
              <w:t>6</w:t>
            </w:r>
            <w:r w:rsidR="00005FB8">
              <w:rPr>
                <w:noProof/>
                <w:webHidden/>
              </w:rPr>
              <w:fldChar w:fldCharType="end"/>
            </w:r>
          </w:hyperlink>
        </w:p>
        <w:p w14:paraId="4CA811A8" w14:textId="77777777" w:rsidR="00005FB8" w:rsidRDefault="000D37FF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58516764" w:history="1">
            <w:r w:rsidR="00005FB8" w:rsidRPr="00B56008">
              <w:rPr>
                <w:rStyle w:val="Hyperlink"/>
                <w:noProof/>
              </w:rPr>
              <w:t>OS Versions</w:t>
            </w:r>
            <w:r w:rsidR="00005FB8">
              <w:rPr>
                <w:noProof/>
                <w:webHidden/>
              </w:rPr>
              <w:tab/>
            </w:r>
            <w:r w:rsidR="00005FB8">
              <w:rPr>
                <w:noProof/>
                <w:webHidden/>
              </w:rPr>
              <w:fldChar w:fldCharType="begin"/>
            </w:r>
            <w:r w:rsidR="00005FB8">
              <w:rPr>
                <w:noProof/>
                <w:webHidden/>
              </w:rPr>
              <w:instrText xml:space="preserve"> PAGEREF _Toc458516764 \h </w:instrText>
            </w:r>
            <w:r w:rsidR="00005FB8">
              <w:rPr>
                <w:noProof/>
                <w:webHidden/>
              </w:rPr>
            </w:r>
            <w:r w:rsidR="00005FB8">
              <w:rPr>
                <w:noProof/>
                <w:webHidden/>
              </w:rPr>
              <w:fldChar w:fldCharType="separate"/>
            </w:r>
            <w:r w:rsidR="00005FB8">
              <w:rPr>
                <w:noProof/>
                <w:webHidden/>
              </w:rPr>
              <w:t>7</w:t>
            </w:r>
            <w:r w:rsidR="00005FB8">
              <w:rPr>
                <w:noProof/>
                <w:webHidden/>
              </w:rPr>
              <w:fldChar w:fldCharType="end"/>
            </w:r>
          </w:hyperlink>
        </w:p>
        <w:p w14:paraId="66BA3451" w14:textId="77777777" w:rsidR="00005FB8" w:rsidRDefault="000D37FF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58516765" w:history="1">
            <w:r w:rsidR="00005FB8" w:rsidRPr="00B56008">
              <w:rPr>
                <w:rStyle w:val="Hyperlink"/>
                <w:noProof/>
              </w:rPr>
              <w:t>Firmware Versions (Optional)</w:t>
            </w:r>
            <w:r w:rsidR="00005FB8">
              <w:rPr>
                <w:noProof/>
                <w:webHidden/>
              </w:rPr>
              <w:tab/>
            </w:r>
            <w:r w:rsidR="00005FB8">
              <w:rPr>
                <w:noProof/>
                <w:webHidden/>
              </w:rPr>
              <w:fldChar w:fldCharType="begin"/>
            </w:r>
            <w:r w:rsidR="00005FB8">
              <w:rPr>
                <w:noProof/>
                <w:webHidden/>
              </w:rPr>
              <w:instrText xml:space="preserve"> PAGEREF _Toc458516765 \h </w:instrText>
            </w:r>
            <w:r w:rsidR="00005FB8">
              <w:rPr>
                <w:noProof/>
                <w:webHidden/>
              </w:rPr>
            </w:r>
            <w:r w:rsidR="00005FB8">
              <w:rPr>
                <w:noProof/>
                <w:webHidden/>
              </w:rPr>
              <w:fldChar w:fldCharType="separate"/>
            </w:r>
            <w:r w:rsidR="00005FB8">
              <w:rPr>
                <w:noProof/>
                <w:webHidden/>
              </w:rPr>
              <w:t>8</w:t>
            </w:r>
            <w:r w:rsidR="00005FB8">
              <w:rPr>
                <w:noProof/>
                <w:webHidden/>
              </w:rPr>
              <w:fldChar w:fldCharType="end"/>
            </w:r>
          </w:hyperlink>
        </w:p>
        <w:p w14:paraId="107602E9" w14:textId="77777777" w:rsidR="00005FB8" w:rsidRDefault="000D37FF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58516766" w:history="1">
            <w:r w:rsidR="00005FB8" w:rsidRPr="00B56008">
              <w:rPr>
                <w:rStyle w:val="Hyperlink"/>
                <w:noProof/>
              </w:rPr>
              <w:t>Search Results</w:t>
            </w:r>
            <w:r w:rsidR="00005FB8">
              <w:rPr>
                <w:noProof/>
                <w:webHidden/>
              </w:rPr>
              <w:tab/>
            </w:r>
            <w:r w:rsidR="00005FB8">
              <w:rPr>
                <w:noProof/>
                <w:webHidden/>
              </w:rPr>
              <w:fldChar w:fldCharType="begin"/>
            </w:r>
            <w:r w:rsidR="00005FB8">
              <w:rPr>
                <w:noProof/>
                <w:webHidden/>
              </w:rPr>
              <w:instrText xml:space="preserve"> PAGEREF _Toc458516766 \h </w:instrText>
            </w:r>
            <w:r w:rsidR="00005FB8">
              <w:rPr>
                <w:noProof/>
                <w:webHidden/>
              </w:rPr>
            </w:r>
            <w:r w:rsidR="00005FB8">
              <w:rPr>
                <w:noProof/>
                <w:webHidden/>
              </w:rPr>
              <w:fldChar w:fldCharType="separate"/>
            </w:r>
            <w:r w:rsidR="00005FB8">
              <w:rPr>
                <w:noProof/>
                <w:webHidden/>
              </w:rPr>
              <w:t>9</w:t>
            </w:r>
            <w:r w:rsidR="00005FB8">
              <w:rPr>
                <w:noProof/>
                <w:webHidden/>
              </w:rPr>
              <w:fldChar w:fldCharType="end"/>
            </w:r>
          </w:hyperlink>
        </w:p>
        <w:p w14:paraId="1A5A654F" w14:textId="77777777" w:rsidR="00005FB8" w:rsidRDefault="000D37FF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58516767" w:history="1">
            <w:r w:rsidR="00005FB8" w:rsidRPr="00B56008">
              <w:rPr>
                <w:rStyle w:val="Hyperlink"/>
                <w:noProof/>
              </w:rPr>
              <w:t>Adapter Type</w:t>
            </w:r>
            <w:r w:rsidR="00005FB8">
              <w:rPr>
                <w:noProof/>
                <w:webHidden/>
              </w:rPr>
              <w:tab/>
            </w:r>
            <w:r w:rsidR="00005FB8">
              <w:rPr>
                <w:noProof/>
                <w:webHidden/>
              </w:rPr>
              <w:fldChar w:fldCharType="begin"/>
            </w:r>
            <w:r w:rsidR="00005FB8">
              <w:rPr>
                <w:noProof/>
                <w:webHidden/>
              </w:rPr>
              <w:instrText xml:space="preserve"> PAGEREF _Toc458516767 \h </w:instrText>
            </w:r>
            <w:r w:rsidR="00005FB8">
              <w:rPr>
                <w:noProof/>
                <w:webHidden/>
              </w:rPr>
            </w:r>
            <w:r w:rsidR="00005FB8">
              <w:rPr>
                <w:noProof/>
                <w:webHidden/>
              </w:rPr>
              <w:fldChar w:fldCharType="separate"/>
            </w:r>
            <w:r w:rsidR="00005FB8">
              <w:rPr>
                <w:noProof/>
                <w:webHidden/>
              </w:rPr>
              <w:t>11</w:t>
            </w:r>
            <w:r w:rsidR="00005FB8">
              <w:rPr>
                <w:noProof/>
                <w:webHidden/>
              </w:rPr>
              <w:fldChar w:fldCharType="end"/>
            </w:r>
          </w:hyperlink>
        </w:p>
        <w:p w14:paraId="18ED582D" w14:textId="77777777" w:rsidR="00005FB8" w:rsidRDefault="000D37FF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58516768" w:history="1">
            <w:r w:rsidR="00005FB8" w:rsidRPr="00B56008">
              <w:rPr>
                <w:rStyle w:val="Hyperlink"/>
                <w:noProof/>
              </w:rPr>
              <w:t>Adapter Models</w:t>
            </w:r>
            <w:r w:rsidR="00005FB8">
              <w:rPr>
                <w:noProof/>
                <w:webHidden/>
              </w:rPr>
              <w:tab/>
            </w:r>
            <w:r w:rsidR="00005FB8">
              <w:rPr>
                <w:noProof/>
                <w:webHidden/>
              </w:rPr>
              <w:fldChar w:fldCharType="begin"/>
            </w:r>
            <w:r w:rsidR="00005FB8">
              <w:rPr>
                <w:noProof/>
                <w:webHidden/>
              </w:rPr>
              <w:instrText xml:space="preserve"> PAGEREF _Toc458516768 \h </w:instrText>
            </w:r>
            <w:r w:rsidR="00005FB8">
              <w:rPr>
                <w:noProof/>
                <w:webHidden/>
              </w:rPr>
            </w:r>
            <w:r w:rsidR="00005FB8">
              <w:rPr>
                <w:noProof/>
                <w:webHidden/>
              </w:rPr>
              <w:fldChar w:fldCharType="separate"/>
            </w:r>
            <w:r w:rsidR="00005FB8">
              <w:rPr>
                <w:noProof/>
                <w:webHidden/>
              </w:rPr>
              <w:t>12</w:t>
            </w:r>
            <w:r w:rsidR="00005FB8">
              <w:rPr>
                <w:noProof/>
                <w:webHidden/>
              </w:rPr>
              <w:fldChar w:fldCharType="end"/>
            </w:r>
          </w:hyperlink>
        </w:p>
        <w:p w14:paraId="645C6CF8" w14:textId="77777777" w:rsidR="00005FB8" w:rsidRDefault="000D37FF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58516769" w:history="1">
            <w:r w:rsidR="00005FB8" w:rsidRPr="00B56008">
              <w:rPr>
                <w:rStyle w:val="Hyperlink"/>
                <w:noProof/>
              </w:rPr>
              <w:t>User Info</w:t>
            </w:r>
            <w:r w:rsidR="00005FB8">
              <w:rPr>
                <w:noProof/>
                <w:webHidden/>
              </w:rPr>
              <w:tab/>
            </w:r>
            <w:r w:rsidR="00005FB8">
              <w:rPr>
                <w:noProof/>
                <w:webHidden/>
              </w:rPr>
              <w:fldChar w:fldCharType="begin"/>
            </w:r>
            <w:r w:rsidR="00005FB8">
              <w:rPr>
                <w:noProof/>
                <w:webHidden/>
              </w:rPr>
              <w:instrText xml:space="preserve"> PAGEREF _Toc458516769 \h </w:instrText>
            </w:r>
            <w:r w:rsidR="00005FB8">
              <w:rPr>
                <w:noProof/>
                <w:webHidden/>
              </w:rPr>
            </w:r>
            <w:r w:rsidR="00005FB8">
              <w:rPr>
                <w:noProof/>
                <w:webHidden/>
              </w:rPr>
              <w:fldChar w:fldCharType="separate"/>
            </w:r>
            <w:r w:rsidR="00005FB8">
              <w:rPr>
                <w:noProof/>
                <w:webHidden/>
              </w:rPr>
              <w:t>13</w:t>
            </w:r>
            <w:r w:rsidR="00005FB8">
              <w:rPr>
                <w:noProof/>
                <w:webHidden/>
              </w:rPr>
              <w:fldChar w:fldCharType="end"/>
            </w:r>
          </w:hyperlink>
        </w:p>
        <w:p w14:paraId="48CD4FE4" w14:textId="77777777" w:rsidR="00005FB8" w:rsidRDefault="000D37FF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58516770" w:history="1">
            <w:r w:rsidR="00005FB8" w:rsidRPr="00B56008">
              <w:rPr>
                <w:rStyle w:val="Hyperlink"/>
                <w:noProof/>
              </w:rPr>
              <w:t>List Saved Searches</w:t>
            </w:r>
            <w:r w:rsidR="00005FB8">
              <w:rPr>
                <w:noProof/>
                <w:webHidden/>
              </w:rPr>
              <w:tab/>
            </w:r>
            <w:r w:rsidR="00005FB8">
              <w:rPr>
                <w:noProof/>
                <w:webHidden/>
              </w:rPr>
              <w:fldChar w:fldCharType="begin"/>
            </w:r>
            <w:r w:rsidR="00005FB8">
              <w:rPr>
                <w:noProof/>
                <w:webHidden/>
              </w:rPr>
              <w:instrText xml:space="preserve"> PAGEREF _Toc458516770 \h </w:instrText>
            </w:r>
            <w:r w:rsidR="00005FB8">
              <w:rPr>
                <w:noProof/>
                <w:webHidden/>
              </w:rPr>
            </w:r>
            <w:r w:rsidR="00005FB8">
              <w:rPr>
                <w:noProof/>
                <w:webHidden/>
              </w:rPr>
              <w:fldChar w:fldCharType="separate"/>
            </w:r>
            <w:r w:rsidR="00005FB8">
              <w:rPr>
                <w:noProof/>
                <w:webHidden/>
              </w:rPr>
              <w:t>13</w:t>
            </w:r>
            <w:r w:rsidR="00005FB8">
              <w:rPr>
                <w:noProof/>
                <w:webHidden/>
              </w:rPr>
              <w:fldChar w:fldCharType="end"/>
            </w:r>
          </w:hyperlink>
        </w:p>
        <w:p w14:paraId="077EC9F4" w14:textId="77777777" w:rsidR="00005FB8" w:rsidRDefault="000D37FF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58516771" w:history="1">
            <w:r w:rsidR="00005FB8" w:rsidRPr="00B56008">
              <w:rPr>
                <w:rStyle w:val="Hyperlink"/>
                <w:noProof/>
              </w:rPr>
              <w:t>Manage Saved Searches</w:t>
            </w:r>
            <w:r w:rsidR="00005FB8">
              <w:rPr>
                <w:noProof/>
                <w:webHidden/>
              </w:rPr>
              <w:tab/>
            </w:r>
            <w:r w:rsidR="00005FB8">
              <w:rPr>
                <w:noProof/>
                <w:webHidden/>
              </w:rPr>
              <w:fldChar w:fldCharType="begin"/>
            </w:r>
            <w:r w:rsidR="00005FB8">
              <w:rPr>
                <w:noProof/>
                <w:webHidden/>
              </w:rPr>
              <w:instrText xml:space="preserve"> PAGEREF _Toc458516771 \h </w:instrText>
            </w:r>
            <w:r w:rsidR="00005FB8">
              <w:rPr>
                <w:noProof/>
                <w:webHidden/>
              </w:rPr>
            </w:r>
            <w:r w:rsidR="00005FB8">
              <w:rPr>
                <w:noProof/>
                <w:webHidden/>
              </w:rPr>
              <w:fldChar w:fldCharType="separate"/>
            </w:r>
            <w:r w:rsidR="00005FB8">
              <w:rPr>
                <w:noProof/>
                <w:webHidden/>
              </w:rPr>
              <w:t>14</w:t>
            </w:r>
            <w:r w:rsidR="00005FB8">
              <w:rPr>
                <w:noProof/>
                <w:webHidden/>
              </w:rPr>
              <w:fldChar w:fldCharType="end"/>
            </w:r>
          </w:hyperlink>
        </w:p>
        <w:p w14:paraId="26164D3D" w14:textId="77777777" w:rsidR="00005FB8" w:rsidRDefault="000D37FF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58516772" w:history="1">
            <w:r w:rsidR="00005FB8" w:rsidRPr="00B56008">
              <w:rPr>
                <w:rStyle w:val="Hyperlink"/>
                <w:noProof/>
              </w:rPr>
              <w:t>List Uploaded Hardware Profiles</w:t>
            </w:r>
            <w:r w:rsidR="00005FB8">
              <w:rPr>
                <w:noProof/>
                <w:webHidden/>
              </w:rPr>
              <w:tab/>
            </w:r>
            <w:r w:rsidR="00005FB8">
              <w:rPr>
                <w:noProof/>
                <w:webHidden/>
              </w:rPr>
              <w:fldChar w:fldCharType="begin"/>
            </w:r>
            <w:r w:rsidR="00005FB8">
              <w:rPr>
                <w:noProof/>
                <w:webHidden/>
              </w:rPr>
              <w:instrText xml:space="preserve"> PAGEREF _Toc458516772 \h </w:instrText>
            </w:r>
            <w:r w:rsidR="00005FB8">
              <w:rPr>
                <w:noProof/>
                <w:webHidden/>
              </w:rPr>
            </w:r>
            <w:r w:rsidR="00005FB8">
              <w:rPr>
                <w:noProof/>
                <w:webHidden/>
              </w:rPr>
              <w:fldChar w:fldCharType="separate"/>
            </w:r>
            <w:r w:rsidR="00005FB8">
              <w:rPr>
                <w:noProof/>
                <w:webHidden/>
              </w:rPr>
              <w:t>15</w:t>
            </w:r>
            <w:r w:rsidR="00005FB8">
              <w:rPr>
                <w:noProof/>
                <w:webHidden/>
              </w:rPr>
              <w:fldChar w:fldCharType="end"/>
            </w:r>
          </w:hyperlink>
        </w:p>
        <w:p w14:paraId="409DEE75" w14:textId="77777777" w:rsidR="00005FB8" w:rsidRDefault="000D37FF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58516773" w:history="1">
            <w:r w:rsidR="00005FB8" w:rsidRPr="00B56008">
              <w:rPr>
                <w:rStyle w:val="Hyperlink"/>
                <w:noProof/>
              </w:rPr>
              <w:t>Manage Uploaded Hardware Profile</w:t>
            </w:r>
            <w:r w:rsidR="00005FB8">
              <w:rPr>
                <w:noProof/>
                <w:webHidden/>
              </w:rPr>
              <w:tab/>
            </w:r>
            <w:r w:rsidR="00005FB8">
              <w:rPr>
                <w:noProof/>
                <w:webHidden/>
              </w:rPr>
              <w:fldChar w:fldCharType="begin"/>
            </w:r>
            <w:r w:rsidR="00005FB8">
              <w:rPr>
                <w:noProof/>
                <w:webHidden/>
              </w:rPr>
              <w:instrText xml:space="preserve"> PAGEREF _Toc458516773 \h </w:instrText>
            </w:r>
            <w:r w:rsidR="00005FB8">
              <w:rPr>
                <w:noProof/>
                <w:webHidden/>
              </w:rPr>
            </w:r>
            <w:r w:rsidR="00005FB8">
              <w:rPr>
                <w:noProof/>
                <w:webHidden/>
              </w:rPr>
              <w:fldChar w:fldCharType="separate"/>
            </w:r>
            <w:r w:rsidR="00005FB8">
              <w:rPr>
                <w:noProof/>
                <w:webHidden/>
              </w:rPr>
              <w:t>16</w:t>
            </w:r>
            <w:r w:rsidR="00005FB8">
              <w:rPr>
                <w:noProof/>
                <w:webHidden/>
              </w:rPr>
              <w:fldChar w:fldCharType="end"/>
            </w:r>
          </w:hyperlink>
        </w:p>
        <w:p w14:paraId="05D1DB6B" w14:textId="77777777" w:rsidR="00005FB8" w:rsidRDefault="000D37FF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58516774" w:history="1">
            <w:r w:rsidR="00005FB8" w:rsidRPr="00B56008">
              <w:rPr>
                <w:rStyle w:val="Hyperlink"/>
                <w:noProof/>
              </w:rPr>
              <w:t>Delete Uploaded Hardware Profile</w:t>
            </w:r>
            <w:r w:rsidR="00005FB8">
              <w:rPr>
                <w:noProof/>
                <w:webHidden/>
              </w:rPr>
              <w:tab/>
            </w:r>
            <w:r w:rsidR="00005FB8">
              <w:rPr>
                <w:noProof/>
                <w:webHidden/>
              </w:rPr>
              <w:fldChar w:fldCharType="begin"/>
            </w:r>
            <w:r w:rsidR="00005FB8">
              <w:rPr>
                <w:noProof/>
                <w:webHidden/>
              </w:rPr>
              <w:instrText xml:space="preserve"> PAGEREF _Toc458516774 \h </w:instrText>
            </w:r>
            <w:r w:rsidR="00005FB8">
              <w:rPr>
                <w:noProof/>
                <w:webHidden/>
              </w:rPr>
            </w:r>
            <w:r w:rsidR="00005FB8">
              <w:rPr>
                <w:noProof/>
                <w:webHidden/>
              </w:rPr>
              <w:fldChar w:fldCharType="separate"/>
            </w:r>
            <w:r w:rsidR="00005FB8">
              <w:rPr>
                <w:noProof/>
                <w:webHidden/>
              </w:rPr>
              <w:t>17</w:t>
            </w:r>
            <w:r w:rsidR="00005FB8">
              <w:rPr>
                <w:noProof/>
                <w:webHidden/>
              </w:rPr>
              <w:fldChar w:fldCharType="end"/>
            </w:r>
          </w:hyperlink>
        </w:p>
        <w:p w14:paraId="5EDB5456" w14:textId="77777777" w:rsidR="00005FB8" w:rsidRDefault="000D37FF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58516775" w:history="1">
            <w:r w:rsidR="00005FB8" w:rsidRPr="00B56008">
              <w:rPr>
                <w:rStyle w:val="Hyperlink"/>
                <w:noProof/>
              </w:rPr>
              <w:t>Hardware Profile Search get processor tree Id</w:t>
            </w:r>
            <w:r w:rsidR="00005FB8">
              <w:rPr>
                <w:noProof/>
                <w:webHidden/>
              </w:rPr>
              <w:tab/>
            </w:r>
            <w:r w:rsidR="00005FB8">
              <w:rPr>
                <w:noProof/>
                <w:webHidden/>
              </w:rPr>
              <w:fldChar w:fldCharType="begin"/>
            </w:r>
            <w:r w:rsidR="00005FB8">
              <w:rPr>
                <w:noProof/>
                <w:webHidden/>
              </w:rPr>
              <w:instrText xml:space="preserve"> PAGEREF _Toc458516775 \h </w:instrText>
            </w:r>
            <w:r w:rsidR="00005FB8">
              <w:rPr>
                <w:noProof/>
                <w:webHidden/>
              </w:rPr>
            </w:r>
            <w:r w:rsidR="00005FB8">
              <w:rPr>
                <w:noProof/>
                <w:webHidden/>
              </w:rPr>
              <w:fldChar w:fldCharType="separate"/>
            </w:r>
            <w:r w:rsidR="00005FB8">
              <w:rPr>
                <w:noProof/>
                <w:webHidden/>
              </w:rPr>
              <w:t>17</w:t>
            </w:r>
            <w:r w:rsidR="00005FB8">
              <w:rPr>
                <w:noProof/>
                <w:webHidden/>
              </w:rPr>
              <w:fldChar w:fldCharType="end"/>
            </w:r>
          </w:hyperlink>
        </w:p>
        <w:p w14:paraId="1F3F577D" w14:textId="77777777" w:rsidR="00005FB8" w:rsidRDefault="000D37FF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58516776" w:history="1">
            <w:r w:rsidR="00005FB8" w:rsidRPr="00B56008">
              <w:rPr>
                <w:rStyle w:val="Hyperlink"/>
                <w:noProof/>
              </w:rPr>
              <w:t>Hardware Profile Search get OS vendors</w:t>
            </w:r>
            <w:r w:rsidR="00005FB8">
              <w:rPr>
                <w:noProof/>
                <w:webHidden/>
              </w:rPr>
              <w:tab/>
            </w:r>
            <w:r w:rsidR="00005FB8">
              <w:rPr>
                <w:noProof/>
                <w:webHidden/>
              </w:rPr>
              <w:fldChar w:fldCharType="begin"/>
            </w:r>
            <w:r w:rsidR="00005FB8">
              <w:rPr>
                <w:noProof/>
                <w:webHidden/>
              </w:rPr>
              <w:instrText xml:space="preserve"> PAGEREF _Toc458516776 \h </w:instrText>
            </w:r>
            <w:r w:rsidR="00005FB8">
              <w:rPr>
                <w:noProof/>
                <w:webHidden/>
              </w:rPr>
            </w:r>
            <w:r w:rsidR="00005FB8">
              <w:rPr>
                <w:noProof/>
                <w:webHidden/>
              </w:rPr>
              <w:fldChar w:fldCharType="separate"/>
            </w:r>
            <w:r w:rsidR="00005FB8">
              <w:rPr>
                <w:noProof/>
                <w:webHidden/>
              </w:rPr>
              <w:t>18</w:t>
            </w:r>
            <w:r w:rsidR="00005FB8">
              <w:rPr>
                <w:noProof/>
                <w:webHidden/>
              </w:rPr>
              <w:fldChar w:fldCharType="end"/>
            </w:r>
          </w:hyperlink>
        </w:p>
        <w:p w14:paraId="5C0C0DA2" w14:textId="77777777" w:rsidR="00005FB8" w:rsidRDefault="000D37FF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58516777" w:history="1">
            <w:r w:rsidR="00005FB8" w:rsidRPr="00B56008">
              <w:rPr>
                <w:rStyle w:val="Hyperlink"/>
                <w:noProof/>
              </w:rPr>
              <w:t>Hardware Profile Search get OS versions</w:t>
            </w:r>
            <w:r w:rsidR="00005FB8">
              <w:rPr>
                <w:noProof/>
                <w:webHidden/>
              </w:rPr>
              <w:tab/>
            </w:r>
            <w:r w:rsidR="00005FB8">
              <w:rPr>
                <w:noProof/>
                <w:webHidden/>
              </w:rPr>
              <w:fldChar w:fldCharType="begin"/>
            </w:r>
            <w:r w:rsidR="00005FB8">
              <w:rPr>
                <w:noProof/>
                <w:webHidden/>
              </w:rPr>
              <w:instrText xml:space="preserve"> PAGEREF _Toc458516777 \h </w:instrText>
            </w:r>
            <w:r w:rsidR="00005FB8">
              <w:rPr>
                <w:noProof/>
                <w:webHidden/>
              </w:rPr>
            </w:r>
            <w:r w:rsidR="00005FB8">
              <w:rPr>
                <w:noProof/>
                <w:webHidden/>
              </w:rPr>
              <w:fldChar w:fldCharType="separate"/>
            </w:r>
            <w:r w:rsidR="00005FB8">
              <w:rPr>
                <w:noProof/>
                <w:webHidden/>
              </w:rPr>
              <w:t>18</w:t>
            </w:r>
            <w:r w:rsidR="00005FB8">
              <w:rPr>
                <w:noProof/>
                <w:webHidden/>
              </w:rPr>
              <w:fldChar w:fldCharType="end"/>
            </w:r>
          </w:hyperlink>
        </w:p>
        <w:p w14:paraId="5573D4AB" w14:textId="77777777" w:rsidR="00005FB8" w:rsidRDefault="000D37FF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58516778" w:history="1">
            <w:r w:rsidR="00005FB8" w:rsidRPr="00B56008">
              <w:rPr>
                <w:rStyle w:val="Hyperlink"/>
                <w:noProof/>
              </w:rPr>
              <w:t>Hardware Profile Search get firmware versions</w:t>
            </w:r>
            <w:r w:rsidR="00005FB8">
              <w:rPr>
                <w:noProof/>
                <w:webHidden/>
              </w:rPr>
              <w:tab/>
            </w:r>
            <w:r w:rsidR="00005FB8">
              <w:rPr>
                <w:noProof/>
                <w:webHidden/>
              </w:rPr>
              <w:fldChar w:fldCharType="begin"/>
            </w:r>
            <w:r w:rsidR="00005FB8">
              <w:rPr>
                <w:noProof/>
                <w:webHidden/>
              </w:rPr>
              <w:instrText xml:space="preserve"> PAGEREF _Toc458516778 \h </w:instrText>
            </w:r>
            <w:r w:rsidR="00005FB8">
              <w:rPr>
                <w:noProof/>
                <w:webHidden/>
              </w:rPr>
            </w:r>
            <w:r w:rsidR="00005FB8">
              <w:rPr>
                <w:noProof/>
                <w:webHidden/>
              </w:rPr>
              <w:fldChar w:fldCharType="separate"/>
            </w:r>
            <w:r w:rsidR="00005FB8">
              <w:rPr>
                <w:noProof/>
                <w:webHidden/>
              </w:rPr>
              <w:t>19</w:t>
            </w:r>
            <w:r w:rsidR="00005FB8">
              <w:rPr>
                <w:noProof/>
                <w:webHidden/>
              </w:rPr>
              <w:fldChar w:fldCharType="end"/>
            </w:r>
          </w:hyperlink>
        </w:p>
        <w:p w14:paraId="57B295A3" w14:textId="77777777" w:rsidR="00005FB8" w:rsidRDefault="000D37FF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58516779" w:history="1">
            <w:r w:rsidR="00005FB8" w:rsidRPr="00B56008">
              <w:rPr>
                <w:rStyle w:val="Hyperlink"/>
                <w:noProof/>
              </w:rPr>
              <w:t>Hardware Profile Search results</w:t>
            </w:r>
            <w:r w:rsidR="00005FB8">
              <w:rPr>
                <w:noProof/>
                <w:webHidden/>
              </w:rPr>
              <w:tab/>
            </w:r>
            <w:r w:rsidR="00005FB8">
              <w:rPr>
                <w:noProof/>
                <w:webHidden/>
              </w:rPr>
              <w:fldChar w:fldCharType="begin"/>
            </w:r>
            <w:r w:rsidR="00005FB8">
              <w:rPr>
                <w:noProof/>
                <w:webHidden/>
              </w:rPr>
              <w:instrText xml:space="preserve"> PAGEREF _Toc458516779 \h </w:instrText>
            </w:r>
            <w:r w:rsidR="00005FB8">
              <w:rPr>
                <w:noProof/>
                <w:webHidden/>
              </w:rPr>
            </w:r>
            <w:r w:rsidR="00005FB8">
              <w:rPr>
                <w:noProof/>
                <w:webHidden/>
              </w:rPr>
              <w:fldChar w:fldCharType="separate"/>
            </w:r>
            <w:r w:rsidR="00005FB8">
              <w:rPr>
                <w:noProof/>
                <w:webHidden/>
              </w:rPr>
              <w:t>19</w:t>
            </w:r>
            <w:r w:rsidR="00005FB8">
              <w:rPr>
                <w:noProof/>
                <w:webHidden/>
              </w:rPr>
              <w:fldChar w:fldCharType="end"/>
            </w:r>
          </w:hyperlink>
        </w:p>
        <w:p w14:paraId="79236F2B" w14:textId="77777777" w:rsidR="00005FB8" w:rsidRDefault="000D37FF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58516780" w:history="1">
            <w:r w:rsidR="00005FB8" w:rsidRPr="00B56008">
              <w:rPr>
                <w:rStyle w:val="Hyperlink"/>
                <w:noProof/>
              </w:rPr>
              <w:t>Hardware Profile Supported Unsupported results</w:t>
            </w:r>
            <w:r w:rsidR="00005FB8">
              <w:rPr>
                <w:noProof/>
                <w:webHidden/>
              </w:rPr>
              <w:tab/>
            </w:r>
            <w:r w:rsidR="00005FB8">
              <w:rPr>
                <w:noProof/>
                <w:webHidden/>
              </w:rPr>
              <w:fldChar w:fldCharType="begin"/>
            </w:r>
            <w:r w:rsidR="00005FB8">
              <w:rPr>
                <w:noProof/>
                <w:webHidden/>
              </w:rPr>
              <w:instrText xml:space="preserve"> PAGEREF _Toc458516780 \h </w:instrText>
            </w:r>
            <w:r w:rsidR="00005FB8">
              <w:rPr>
                <w:noProof/>
                <w:webHidden/>
              </w:rPr>
            </w:r>
            <w:r w:rsidR="00005FB8">
              <w:rPr>
                <w:noProof/>
                <w:webHidden/>
              </w:rPr>
              <w:fldChar w:fldCharType="separate"/>
            </w:r>
            <w:r w:rsidR="00005FB8">
              <w:rPr>
                <w:noProof/>
                <w:webHidden/>
              </w:rPr>
              <w:t>20</w:t>
            </w:r>
            <w:r w:rsidR="00005FB8">
              <w:rPr>
                <w:noProof/>
                <w:webHidden/>
              </w:rPr>
              <w:fldChar w:fldCharType="end"/>
            </w:r>
          </w:hyperlink>
        </w:p>
        <w:p w14:paraId="5F6CC678" w14:textId="77777777" w:rsidR="00005FB8" w:rsidRDefault="000D37FF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58516781" w:history="1">
            <w:r w:rsidR="00005FB8" w:rsidRPr="00B56008">
              <w:rPr>
                <w:rStyle w:val="Hyperlink"/>
                <w:noProof/>
              </w:rPr>
              <w:t>Hardware Profile Get User Hardware Profile by Name</w:t>
            </w:r>
            <w:r w:rsidR="00005FB8">
              <w:rPr>
                <w:noProof/>
                <w:webHidden/>
              </w:rPr>
              <w:tab/>
            </w:r>
            <w:r w:rsidR="00005FB8">
              <w:rPr>
                <w:noProof/>
                <w:webHidden/>
              </w:rPr>
              <w:fldChar w:fldCharType="begin"/>
            </w:r>
            <w:r w:rsidR="00005FB8">
              <w:rPr>
                <w:noProof/>
                <w:webHidden/>
              </w:rPr>
              <w:instrText xml:space="preserve"> PAGEREF _Toc458516781 \h </w:instrText>
            </w:r>
            <w:r w:rsidR="00005FB8">
              <w:rPr>
                <w:noProof/>
                <w:webHidden/>
              </w:rPr>
            </w:r>
            <w:r w:rsidR="00005FB8">
              <w:rPr>
                <w:noProof/>
                <w:webHidden/>
              </w:rPr>
              <w:fldChar w:fldCharType="separate"/>
            </w:r>
            <w:r w:rsidR="00005FB8">
              <w:rPr>
                <w:noProof/>
                <w:webHidden/>
              </w:rPr>
              <w:t>20</w:t>
            </w:r>
            <w:r w:rsidR="00005FB8">
              <w:rPr>
                <w:noProof/>
                <w:webHidden/>
              </w:rPr>
              <w:fldChar w:fldCharType="end"/>
            </w:r>
          </w:hyperlink>
        </w:p>
        <w:p w14:paraId="6B06E18D" w14:textId="77777777" w:rsidR="00005FB8" w:rsidRDefault="000D37FF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58516782" w:history="1">
            <w:r w:rsidR="00005FB8" w:rsidRPr="00B56008">
              <w:rPr>
                <w:rStyle w:val="Hyperlink"/>
                <w:noProof/>
              </w:rPr>
              <w:t>Hardware Profile Get User Hardware Profile by Id</w:t>
            </w:r>
            <w:r w:rsidR="00005FB8">
              <w:rPr>
                <w:noProof/>
                <w:webHidden/>
              </w:rPr>
              <w:tab/>
            </w:r>
            <w:r w:rsidR="00005FB8">
              <w:rPr>
                <w:noProof/>
                <w:webHidden/>
              </w:rPr>
              <w:fldChar w:fldCharType="begin"/>
            </w:r>
            <w:r w:rsidR="00005FB8">
              <w:rPr>
                <w:noProof/>
                <w:webHidden/>
              </w:rPr>
              <w:instrText xml:space="preserve"> PAGEREF _Toc458516782 \h </w:instrText>
            </w:r>
            <w:r w:rsidR="00005FB8">
              <w:rPr>
                <w:noProof/>
                <w:webHidden/>
              </w:rPr>
            </w:r>
            <w:r w:rsidR="00005FB8">
              <w:rPr>
                <w:noProof/>
                <w:webHidden/>
              </w:rPr>
              <w:fldChar w:fldCharType="separate"/>
            </w:r>
            <w:r w:rsidR="00005FB8">
              <w:rPr>
                <w:noProof/>
                <w:webHidden/>
              </w:rPr>
              <w:t>21</w:t>
            </w:r>
            <w:r w:rsidR="00005FB8">
              <w:rPr>
                <w:noProof/>
                <w:webHidden/>
              </w:rPr>
              <w:fldChar w:fldCharType="end"/>
            </w:r>
          </w:hyperlink>
        </w:p>
        <w:p w14:paraId="0207D703" w14:textId="77777777" w:rsidR="00005FB8" w:rsidRDefault="000D37FF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58516783" w:history="1">
            <w:r w:rsidR="00005FB8" w:rsidRPr="00B56008">
              <w:rPr>
                <w:rStyle w:val="Hyperlink"/>
                <w:noProof/>
              </w:rPr>
              <w:t>Hardware Profile Upload User Hardware Profiles (Multiple File Upload)</w:t>
            </w:r>
            <w:r w:rsidR="00005FB8">
              <w:rPr>
                <w:noProof/>
                <w:webHidden/>
              </w:rPr>
              <w:tab/>
            </w:r>
            <w:r w:rsidR="00005FB8">
              <w:rPr>
                <w:noProof/>
                <w:webHidden/>
              </w:rPr>
              <w:fldChar w:fldCharType="begin"/>
            </w:r>
            <w:r w:rsidR="00005FB8">
              <w:rPr>
                <w:noProof/>
                <w:webHidden/>
              </w:rPr>
              <w:instrText xml:space="preserve"> PAGEREF _Toc458516783 \h </w:instrText>
            </w:r>
            <w:r w:rsidR="00005FB8">
              <w:rPr>
                <w:noProof/>
                <w:webHidden/>
              </w:rPr>
            </w:r>
            <w:r w:rsidR="00005FB8">
              <w:rPr>
                <w:noProof/>
                <w:webHidden/>
              </w:rPr>
              <w:fldChar w:fldCharType="separate"/>
            </w:r>
            <w:r w:rsidR="00005FB8">
              <w:rPr>
                <w:noProof/>
                <w:webHidden/>
              </w:rPr>
              <w:t>21</w:t>
            </w:r>
            <w:r w:rsidR="00005FB8">
              <w:rPr>
                <w:noProof/>
                <w:webHidden/>
              </w:rPr>
              <w:fldChar w:fldCharType="end"/>
            </w:r>
          </w:hyperlink>
        </w:p>
        <w:p w14:paraId="01D03A14" w14:textId="77777777" w:rsidR="00005FB8" w:rsidRDefault="000D37FF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58516784" w:history="1">
            <w:r w:rsidR="00005FB8" w:rsidRPr="00B56008">
              <w:rPr>
                <w:rStyle w:val="Hyperlink"/>
                <w:noProof/>
              </w:rPr>
              <w:t>Central Fetch File Service</w:t>
            </w:r>
            <w:r w:rsidR="00005FB8">
              <w:rPr>
                <w:noProof/>
                <w:webHidden/>
              </w:rPr>
              <w:tab/>
            </w:r>
            <w:r w:rsidR="00005FB8">
              <w:rPr>
                <w:noProof/>
                <w:webHidden/>
              </w:rPr>
              <w:fldChar w:fldCharType="begin"/>
            </w:r>
            <w:r w:rsidR="00005FB8">
              <w:rPr>
                <w:noProof/>
                <w:webHidden/>
              </w:rPr>
              <w:instrText xml:space="preserve"> PAGEREF _Toc458516784 \h </w:instrText>
            </w:r>
            <w:r w:rsidR="00005FB8">
              <w:rPr>
                <w:noProof/>
                <w:webHidden/>
              </w:rPr>
            </w:r>
            <w:r w:rsidR="00005FB8">
              <w:rPr>
                <w:noProof/>
                <w:webHidden/>
              </w:rPr>
              <w:fldChar w:fldCharType="separate"/>
            </w:r>
            <w:r w:rsidR="00005FB8">
              <w:rPr>
                <w:noProof/>
                <w:webHidden/>
              </w:rPr>
              <w:t>22</w:t>
            </w:r>
            <w:r w:rsidR="00005FB8">
              <w:rPr>
                <w:noProof/>
                <w:webHidden/>
              </w:rPr>
              <w:fldChar w:fldCharType="end"/>
            </w:r>
          </w:hyperlink>
        </w:p>
        <w:p w14:paraId="76DDCBDC" w14:textId="56AE661B" w:rsidR="005D0C52" w:rsidRDefault="005D0C52">
          <w:r>
            <w:rPr>
              <w:b/>
              <w:bCs/>
              <w:noProof/>
            </w:rPr>
            <w:fldChar w:fldCharType="end"/>
          </w:r>
        </w:p>
      </w:sdtContent>
    </w:sdt>
    <w:p w14:paraId="586CB3E1" w14:textId="1B598FFB" w:rsidR="006113C3" w:rsidRDefault="006113C3" w:rsidP="006113C3"/>
    <w:p w14:paraId="1ED9BA07" w14:textId="27FFF21C" w:rsidR="006113C3" w:rsidRDefault="006113C3" w:rsidP="006113C3"/>
    <w:p w14:paraId="1D5E8C9A" w14:textId="77777777" w:rsidR="0087786C" w:rsidRDefault="0087786C" w:rsidP="00D63209">
      <w:pPr>
        <w:pStyle w:val="Heading1"/>
      </w:pPr>
      <w:bookmarkStart w:id="0" w:name="_Toc158024802"/>
      <w:bookmarkStart w:id="1" w:name="_Toc158024835"/>
      <w:bookmarkStart w:id="2" w:name="_Toc158024970"/>
      <w:bookmarkStart w:id="3" w:name="_Toc158025063"/>
      <w:bookmarkStart w:id="4" w:name="_Toc158025134"/>
      <w:bookmarkStart w:id="5" w:name="_Toc158025162"/>
      <w:bookmarkStart w:id="6" w:name="_Toc158025288"/>
      <w:bookmarkStart w:id="7" w:name="_Toc158025334"/>
      <w:bookmarkStart w:id="8" w:name="_Toc158025487"/>
      <w:bookmarkStart w:id="9" w:name="_Toc158039595"/>
      <w:bookmarkStart w:id="10" w:name="_Toc161835063"/>
      <w:bookmarkStart w:id="11" w:name="_Toc288486234"/>
      <w:bookmarkStart w:id="12" w:name="_Toc314071486"/>
      <w:bookmarkStart w:id="13" w:name="_Toc388004204"/>
      <w:bookmarkStart w:id="14" w:name="_Toc433763754"/>
    </w:p>
    <w:p w14:paraId="4F44BC72" w14:textId="77777777" w:rsidR="0087786C" w:rsidRDefault="0087786C" w:rsidP="00D63209">
      <w:pPr>
        <w:pStyle w:val="Heading1"/>
      </w:pPr>
    </w:p>
    <w:p w14:paraId="338B63A7" w14:textId="77777777" w:rsidR="00D63209" w:rsidRDefault="00D63209" w:rsidP="00D63209">
      <w:pPr>
        <w:pStyle w:val="Heading1"/>
      </w:pPr>
      <w:bookmarkStart w:id="15" w:name="_Toc458516756"/>
      <w:r w:rsidRPr="00BD0731">
        <w:t>Document Control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057AC048" w14:textId="77777777" w:rsidR="00D63209" w:rsidRPr="00E94018" w:rsidRDefault="00D63209" w:rsidP="00D63209"/>
    <w:tbl>
      <w:tblPr>
        <w:tblStyle w:val="LightGrid-Accent1"/>
        <w:tblW w:w="11231" w:type="dxa"/>
        <w:jc w:val="center"/>
        <w:tblLook w:val="0180" w:firstRow="0" w:lastRow="0" w:firstColumn="1" w:lastColumn="1" w:noHBand="0" w:noVBand="0"/>
      </w:tblPr>
      <w:tblGrid>
        <w:gridCol w:w="1471"/>
        <w:gridCol w:w="2281"/>
        <w:gridCol w:w="1074"/>
        <w:gridCol w:w="6405"/>
      </w:tblGrid>
      <w:tr w:rsidR="00D63209" w:rsidRPr="00505322" w14:paraId="76DFEB5B" w14:textId="77777777" w:rsidTr="00D63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</w:tcPr>
          <w:p w14:paraId="512F4FFD" w14:textId="77777777" w:rsidR="00D63209" w:rsidRPr="002D2CF6" w:rsidRDefault="00D63209" w:rsidP="0087786C">
            <w:pPr>
              <w:jc w:val="center"/>
              <w:rPr>
                <w:rFonts w:asciiTheme="minorHAnsi" w:eastAsiaTheme="minorHAnsi" w:hAnsiTheme="minorHAnsi" w:cstheme="minorBidi"/>
                <w:bCs w:val="0"/>
              </w:rPr>
            </w:pPr>
            <w:r w:rsidRPr="002D2CF6">
              <w:rPr>
                <w:rFonts w:asciiTheme="minorHAnsi" w:eastAsiaTheme="minorHAnsi" w:hAnsiTheme="minorHAnsi" w:cstheme="minorBidi"/>
                <w:bCs w:val="0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1" w:type="dxa"/>
          </w:tcPr>
          <w:p w14:paraId="1F1C81D7" w14:textId="77777777" w:rsidR="00D63209" w:rsidRPr="002D2CF6" w:rsidRDefault="00D63209" w:rsidP="00D63209">
            <w:pPr>
              <w:jc w:val="center"/>
              <w:rPr>
                <w:b/>
              </w:rPr>
            </w:pPr>
            <w:r w:rsidRPr="002D2CF6">
              <w:rPr>
                <w:b/>
              </w:rPr>
              <w:t>Author</w:t>
            </w:r>
          </w:p>
        </w:tc>
        <w:tc>
          <w:tcPr>
            <w:tcW w:w="1074" w:type="dxa"/>
          </w:tcPr>
          <w:p w14:paraId="23ADE249" w14:textId="77777777" w:rsidR="00D63209" w:rsidRPr="002D2CF6" w:rsidRDefault="00D63209" w:rsidP="00D63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D2CF6">
              <w:rPr>
                <w:b/>
              </w:rPr>
              <w:t>Ver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5" w:type="dxa"/>
          </w:tcPr>
          <w:p w14:paraId="60CEC171" w14:textId="77777777" w:rsidR="00D63209" w:rsidRPr="002D2CF6" w:rsidRDefault="00D63209" w:rsidP="00D63209">
            <w:pPr>
              <w:rPr>
                <w:rFonts w:asciiTheme="minorHAnsi" w:eastAsiaTheme="minorHAnsi" w:hAnsiTheme="minorHAnsi" w:cstheme="minorBidi"/>
                <w:bCs w:val="0"/>
              </w:rPr>
            </w:pPr>
            <w:r>
              <w:rPr>
                <w:rFonts w:asciiTheme="minorHAnsi" w:eastAsiaTheme="minorHAnsi" w:hAnsiTheme="minorHAnsi" w:cstheme="minorBidi"/>
                <w:bCs w:val="0"/>
              </w:rPr>
              <w:t>Details Of C</w:t>
            </w:r>
            <w:r w:rsidRPr="002D2CF6">
              <w:rPr>
                <w:rFonts w:asciiTheme="minorHAnsi" w:eastAsiaTheme="minorHAnsi" w:hAnsiTheme="minorHAnsi" w:cstheme="minorBidi"/>
                <w:bCs w:val="0"/>
              </w:rPr>
              <w:t>hange</w:t>
            </w:r>
          </w:p>
        </w:tc>
      </w:tr>
      <w:tr w:rsidR="00D63209" w:rsidRPr="00505322" w14:paraId="24E49D75" w14:textId="77777777" w:rsidTr="00D632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</w:tcPr>
          <w:p w14:paraId="07550410" w14:textId="41F92EF5" w:rsidR="00D63209" w:rsidRPr="002D2CF6" w:rsidRDefault="00D63209" w:rsidP="00D63209">
            <w:pPr>
              <w:jc w:val="center"/>
              <w:rPr>
                <w:rFonts w:asciiTheme="minorHAnsi" w:eastAsiaTheme="minorHAnsi" w:hAnsiTheme="minorHAnsi" w:cstheme="minorBidi"/>
                <w:b w:val="0"/>
                <w:bCs w:val="0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</w:rPr>
              <w:t>07/27/</w:t>
            </w:r>
            <w:r w:rsidRPr="002D2CF6">
              <w:rPr>
                <w:rFonts w:asciiTheme="minorHAnsi" w:eastAsiaTheme="minorHAnsi" w:hAnsiTheme="minorHAnsi" w:cstheme="minorBidi"/>
                <w:b w:val="0"/>
                <w:bCs w:val="0"/>
              </w:rPr>
              <w:t>1</w:t>
            </w:r>
            <w:r>
              <w:rPr>
                <w:rFonts w:asciiTheme="minorHAnsi" w:eastAsiaTheme="minorHAnsi" w:hAnsiTheme="minorHAnsi" w:cstheme="minorBidi"/>
                <w:b w:val="0"/>
                <w:bCs w:val="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1" w:type="dxa"/>
            <w:shd w:val="clear" w:color="auto" w:fill="auto"/>
          </w:tcPr>
          <w:p w14:paraId="638992FB" w14:textId="12B7FCC7" w:rsidR="00D63209" w:rsidRPr="009B49B1" w:rsidRDefault="00D63209" w:rsidP="00D63209">
            <w:pPr>
              <w:jc w:val="center"/>
            </w:pPr>
            <w:r>
              <w:t>Kumar (kumsriva)</w:t>
            </w:r>
          </w:p>
        </w:tc>
        <w:tc>
          <w:tcPr>
            <w:tcW w:w="1074" w:type="dxa"/>
            <w:shd w:val="clear" w:color="auto" w:fill="auto"/>
          </w:tcPr>
          <w:p w14:paraId="2FD897BA" w14:textId="424EFA10" w:rsidR="00D63209" w:rsidRPr="009B49B1" w:rsidRDefault="00D63209" w:rsidP="00D632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raf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5" w:type="dxa"/>
          </w:tcPr>
          <w:p w14:paraId="23418DAB" w14:textId="6ADC0908" w:rsidR="00D63209" w:rsidRPr="002D2CF6" w:rsidRDefault="00D63209" w:rsidP="00D63209">
            <w:pPr>
              <w:rPr>
                <w:rFonts w:asciiTheme="minorHAnsi" w:eastAsiaTheme="minorHAnsi" w:hAnsiTheme="minorHAnsi" w:cstheme="minorBidi"/>
                <w:b w:val="0"/>
                <w:bCs w:val="0"/>
              </w:rPr>
            </w:pPr>
            <w:r w:rsidRPr="002D2CF6">
              <w:rPr>
                <w:rFonts w:asciiTheme="minorHAnsi" w:eastAsiaTheme="minorHAnsi" w:hAnsiTheme="minorHAnsi" w:cstheme="minorBidi"/>
                <w:b w:val="0"/>
                <w:bCs w:val="0"/>
              </w:rPr>
              <w:t>Initial Draft</w:t>
            </w:r>
            <w:r>
              <w:rPr>
                <w:rFonts w:asciiTheme="minorHAnsi" w:eastAsiaTheme="minorHAnsi" w:hAnsiTheme="minorHAnsi" w:cstheme="minorBidi"/>
                <w:b w:val="0"/>
                <w:bCs w:val="0"/>
              </w:rPr>
              <w:t xml:space="preserve"> with Request-Response </w:t>
            </w:r>
          </w:p>
        </w:tc>
      </w:tr>
      <w:tr w:rsidR="00D63209" w:rsidRPr="00505322" w14:paraId="439E1C61" w14:textId="77777777" w:rsidTr="00D63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</w:tcPr>
          <w:p w14:paraId="71795E27" w14:textId="58E7D954" w:rsidR="00D63209" w:rsidRPr="002D2CF6" w:rsidRDefault="00D63209" w:rsidP="00D63209">
            <w:pPr>
              <w:jc w:val="center"/>
              <w:rPr>
                <w:rFonts w:asciiTheme="minorHAnsi" w:eastAsiaTheme="minorHAnsi" w:hAnsiTheme="minorHAnsi" w:cstheme="minorBidi"/>
                <w:b w:val="0"/>
                <w:bCs w:val="0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</w:rPr>
              <w:t>08/01/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1" w:type="dxa"/>
          </w:tcPr>
          <w:p w14:paraId="581DF767" w14:textId="471492D6" w:rsidR="00D63209" w:rsidRPr="009B49B1" w:rsidRDefault="00D63209" w:rsidP="00D63209">
            <w:pPr>
              <w:jc w:val="center"/>
            </w:pPr>
            <w:r>
              <w:t>Sharat(sbhatipr)</w:t>
            </w:r>
          </w:p>
        </w:tc>
        <w:tc>
          <w:tcPr>
            <w:tcW w:w="1074" w:type="dxa"/>
          </w:tcPr>
          <w:p w14:paraId="10A9005D" w14:textId="0D7E937F" w:rsidR="00D63209" w:rsidRPr="009B49B1" w:rsidRDefault="00D63209" w:rsidP="00D63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af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5" w:type="dxa"/>
          </w:tcPr>
          <w:p w14:paraId="3E7FB060" w14:textId="65B9F729" w:rsidR="00D63209" w:rsidRPr="002D2CF6" w:rsidRDefault="00D63209" w:rsidP="00D63209">
            <w:pPr>
              <w:rPr>
                <w:rFonts w:asciiTheme="minorHAnsi" w:eastAsiaTheme="minorHAnsi" w:hAnsiTheme="minorHAnsi" w:cstheme="minorBidi"/>
                <w:b w:val="0"/>
                <w:bCs w:val="0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</w:rPr>
              <w:t>Review comments</w:t>
            </w:r>
          </w:p>
        </w:tc>
      </w:tr>
      <w:tr w:rsidR="00D63209" w:rsidRPr="00505322" w14:paraId="53EEC4D1" w14:textId="77777777" w:rsidTr="00D632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</w:tcPr>
          <w:p w14:paraId="23B39659" w14:textId="1E91D38E" w:rsidR="00D63209" w:rsidRPr="002D2CF6" w:rsidRDefault="00D63209" w:rsidP="00D63209">
            <w:pPr>
              <w:jc w:val="center"/>
              <w:rPr>
                <w:rFonts w:asciiTheme="minorHAnsi" w:eastAsiaTheme="minorHAnsi" w:hAnsiTheme="minorHAnsi" w:cstheme="minorBidi"/>
                <w:b w:val="0"/>
                <w:bCs w:val="0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</w:rPr>
              <w:t>08/08/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1" w:type="dxa"/>
            <w:shd w:val="clear" w:color="auto" w:fill="auto"/>
          </w:tcPr>
          <w:p w14:paraId="3B9B9765" w14:textId="1197CEB1" w:rsidR="00D63209" w:rsidRPr="00BD0731" w:rsidRDefault="00D63209" w:rsidP="00D63209">
            <w:pPr>
              <w:jc w:val="center"/>
            </w:pPr>
            <w:r>
              <w:t>Kumar(kumsriva)</w:t>
            </w:r>
          </w:p>
        </w:tc>
        <w:tc>
          <w:tcPr>
            <w:tcW w:w="1074" w:type="dxa"/>
            <w:shd w:val="clear" w:color="auto" w:fill="auto"/>
          </w:tcPr>
          <w:p w14:paraId="5B0BC6F8" w14:textId="63463303" w:rsidR="00D63209" w:rsidRPr="00BD0731" w:rsidRDefault="00D63209" w:rsidP="00D632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raf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5" w:type="dxa"/>
          </w:tcPr>
          <w:p w14:paraId="6DDD0AA8" w14:textId="3BCA1ADB" w:rsidR="00D63209" w:rsidRPr="002D2CF6" w:rsidRDefault="00D63209" w:rsidP="00D63209">
            <w:pPr>
              <w:rPr>
                <w:rFonts w:asciiTheme="minorHAnsi" w:eastAsiaTheme="minorHAnsi" w:hAnsiTheme="minorHAnsi" w:cstheme="minorBidi"/>
                <w:b w:val="0"/>
                <w:bCs w:val="0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</w:rPr>
              <w:t>Added design to the document</w:t>
            </w:r>
          </w:p>
        </w:tc>
      </w:tr>
      <w:tr w:rsidR="00401693" w:rsidRPr="00505322" w14:paraId="76159847" w14:textId="77777777" w:rsidTr="00D63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</w:tcPr>
          <w:p w14:paraId="27626862" w14:textId="612B3E63" w:rsidR="00401693" w:rsidRDefault="00401693" w:rsidP="00401693">
            <w:pPr>
              <w:jc w:val="center"/>
              <w:rPr>
                <w:rFonts w:eastAsiaTheme="minorHAnsi"/>
                <w:b w:val="0"/>
                <w:bCs w:val="0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</w:rPr>
              <w:t>08/09/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1" w:type="dxa"/>
            <w:shd w:val="clear" w:color="auto" w:fill="auto"/>
          </w:tcPr>
          <w:p w14:paraId="054B32F3" w14:textId="293E9A58" w:rsidR="00401693" w:rsidRDefault="00401693" w:rsidP="00401693">
            <w:pPr>
              <w:jc w:val="center"/>
            </w:pPr>
            <w:r>
              <w:t>Sharat(sbhatipr)</w:t>
            </w:r>
          </w:p>
        </w:tc>
        <w:tc>
          <w:tcPr>
            <w:tcW w:w="1074" w:type="dxa"/>
            <w:shd w:val="clear" w:color="auto" w:fill="auto"/>
          </w:tcPr>
          <w:p w14:paraId="30EE425C" w14:textId="3C8AED9E" w:rsidR="00401693" w:rsidRDefault="00401693" w:rsidP="00401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5" w:type="dxa"/>
          </w:tcPr>
          <w:p w14:paraId="3F749219" w14:textId="38CAAA5B" w:rsidR="00401693" w:rsidRPr="00D63209" w:rsidRDefault="00401693" w:rsidP="00401693">
            <w:pPr>
              <w:rPr>
                <w:rFonts w:eastAsiaTheme="minorHAnsi"/>
                <w:b w:val="0"/>
              </w:rPr>
            </w:pPr>
            <w:r w:rsidRPr="00D63209">
              <w:rPr>
                <w:rFonts w:eastAsiaTheme="minorHAnsi"/>
                <w:b w:val="0"/>
              </w:rPr>
              <w:t>Reviewed</w:t>
            </w:r>
          </w:p>
        </w:tc>
      </w:tr>
      <w:tr w:rsidR="00D63209" w:rsidRPr="00505322" w14:paraId="4F6EFBB6" w14:textId="77777777" w:rsidTr="00D632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</w:tcPr>
          <w:p w14:paraId="6621E18D" w14:textId="77777777" w:rsidR="00D63209" w:rsidRPr="002D2CF6" w:rsidRDefault="00D63209" w:rsidP="00D63209">
            <w:pPr>
              <w:jc w:val="center"/>
              <w:rPr>
                <w:rFonts w:asciiTheme="minorHAnsi" w:eastAsiaTheme="minorHAnsi" w:hAnsiTheme="minorHAnsi" w:cstheme="minorBidi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1" w:type="dxa"/>
            <w:shd w:val="clear" w:color="auto" w:fill="auto"/>
          </w:tcPr>
          <w:p w14:paraId="3CD6D882" w14:textId="77777777" w:rsidR="00D63209" w:rsidRPr="00BD0731" w:rsidRDefault="00D63209" w:rsidP="00D63209">
            <w:pPr>
              <w:jc w:val="center"/>
            </w:pPr>
          </w:p>
        </w:tc>
        <w:tc>
          <w:tcPr>
            <w:tcW w:w="1074" w:type="dxa"/>
            <w:shd w:val="clear" w:color="auto" w:fill="auto"/>
          </w:tcPr>
          <w:p w14:paraId="193CB77D" w14:textId="77777777" w:rsidR="00D63209" w:rsidRPr="00BD0731" w:rsidRDefault="00D63209" w:rsidP="00D632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05" w:type="dxa"/>
          </w:tcPr>
          <w:p w14:paraId="4957FC18" w14:textId="77777777" w:rsidR="00D63209" w:rsidRPr="002D2CF6" w:rsidRDefault="00D63209" w:rsidP="00D63209">
            <w:pPr>
              <w:rPr>
                <w:rFonts w:asciiTheme="minorHAnsi" w:eastAsiaTheme="minorHAnsi" w:hAnsiTheme="minorHAnsi" w:cstheme="minorBidi"/>
                <w:b w:val="0"/>
                <w:bCs w:val="0"/>
              </w:rPr>
            </w:pPr>
          </w:p>
        </w:tc>
      </w:tr>
    </w:tbl>
    <w:p w14:paraId="21C25744" w14:textId="6AE65BEE" w:rsidR="006113C3" w:rsidRDefault="006113C3" w:rsidP="006113C3"/>
    <w:p w14:paraId="6FBB4A88" w14:textId="77777777" w:rsidR="00D63209" w:rsidRDefault="00D63209" w:rsidP="006113C3"/>
    <w:p w14:paraId="7F27464D" w14:textId="77777777" w:rsidR="00D63209" w:rsidRDefault="00D63209" w:rsidP="006113C3"/>
    <w:p w14:paraId="20C104C4" w14:textId="77777777" w:rsidR="00D63209" w:rsidRDefault="00D63209" w:rsidP="006113C3"/>
    <w:p w14:paraId="27E0925F" w14:textId="77777777" w:rsidR="00D63209" w:rsidRDefault="00D63209" w:rsidP="006113C3"/>
    <w:p w14:paraId="6D5BFEB5" w14:textId="77777777" w:rsidR="00D63209" w:rsidRDefault="00D63209" w:rsidP="006113C3"/>
    <w:p w14:paraId="7D47486E" w14:textId="77777777" w:rsidR="00D63209" w:rsidRDefault="00D63209" w:rsidP="006113C3"/>
    <w:p w14:paraId="32B2ACB5" w14:textId="77777777" w:rsidR="00D63209" w:rsidRDefault="00D63209" w:rsidP="006113C3"/>
    <w:p w14:paraId="0B986244" w14:textId="77777777" w:rsidR="00D63209" w:rsidRDefault="00D63209" w:rsidP="006113C3"/>
    <w:p w14:paraId="6FFE7B41" w14:textId="77777777" w:rsidR="00D63209" w:rsidRDefault="00D63209" w:rsidP="006113C3"/>
    <w:p w14:paraId="10CB616E" w14:textId="77777777" w:rsidR="00D63209" w:rsidRDefault="00D63209" w:rsidP="006113C3"/>
    <w:p w14:paraId="65657354" w14:textId="77777777" w:rsidR="00D63209" w:rsidRDefault="00D63209" w:rsidP="006113C3"/>
    <w:p w14:paraId="00064A77" w14:textId="77777777" w:rsidR="00D63209" w:rsidRDefault="00D63209" w:rsidP="006113C3"/>
    <w:p w14:paraId="0C636EC1" w14:textId="77777777" w:rsidR="00D63209" w:rsidRDefault="00D63209" w:rsidP="006113C3"/>
    <w:p w14:paraId="1AFE4CB7" w14:textId="77777777" w:rsidR="0087786C" w:rsidRDefault="0087786C" w:rsidP="006113C3"/>
    <w:p w14:paraId="28D1C027" w14:textId="77777777" w:rsidR="0087786C" w:rsidRDefault="0087786C" w:rsidP="006113C3"/>
    <w:p w14:paraId="11C57070" w14:textId="77777777" w:rsidR="0087786C" w:rsidRDefault="0087786C" w:rsidP="006113C3"/>
    <w:p w14:paraId="5E772B1D" w14:textId="77777777" w:rsidR="0087786C" w:rsidRDefault="0087786C" w:rsidP="006113C3"/>
    <w:p w14:paraId="1CBDDABE" w14:textId="77777777" w:rsidR="0087786C" w:rsidRDefault="0087786C" w:rsidP="006113C3"/>
    <w:p w14:paraId="3A7D7162" w14:textId="77777777" w:rsidR="0087786C" w:rsidRDefault="0087786C" w:rsidP="006113C3"/>
    <w:p w14:paraId="79738594" w14:textId="77777777" w:rsidR="0087786C" w:rsidRDefault="0087786C" w:rsidP="006113C3"/>
    <w:p w14:paraId="5FD87BD2" w14:textId="77777777" w:rsidR="0087786C" w:rsidRDefault="0087786C" w:rsidP="006113C3"/>
    <w:p w14:paraId="0F130747" w14:textId="77777777" w:rsidR="0087786C" w:rsidRDefault="0087786C" w:rsidP="006113C3"/>
    <w:p w14:paraId="680AD60E" w14:textId="77777777" w:rsidR="0087786C" w:rsidRDefault="0087786C" w:rsidP="006113C3"/>
    <w:p w14:paraId="02C2B7D3" w14:textId="77777777" w:rsidR="0087786C" w:rsidRDefault="0087786C" w:rsidP="006113C3"/>
    <w:p w14:paraId="0312B9E0" w14:textId="77777777" w:rsidR="0087786C" w:rsidRDefault="0087786C" w:rsidP="006113C3"/>
    <w:p w14:paraId="00717DE7" w14:textId="77777777" w:rsidR="0087786C" w:rsidRDefault="0087786C" w:rsidP="006113C3"/>
    <w:p w14:paraId="1CF7C1E2" w14:textId="77777777" w:rsidR="0087786C" w:rsidRDefault="0087786C" w:rsidP="006113C3"/>
    <w:p w14:paraId="67D5CB70" w14:textId="77777777" w:rsidR="0087786C" w:rsidRDefault="0087786C" w:rsidP="006113C3"/>
    <w:p w14:paraId="0FEA7922" w14:textId="77777777" w:rsidR="0087786C" w:rsidRDefault="0087786C" w:rsidP="006113C3"/>
    <w:p w14:paraId="3135C0FA" w14:textId="77777777" w:rsidR="0087786C" w:rsidRDefault="0087786C" w:rsidP="006113C3"/>
    <w:p w14:paraId="384E3DE3" w14:textId="1339B6FB" w:rsidR="006113C3" w:rsidRPr="00EB07A9" w:rsidRDefault="006113C3" w:rsidP="00EB07A9">
      <w:pPr>
        <w:pStyle w:val="Heading1"/>
      </w:pPr>
      <w:bookmarkStart w:id="16" w:name="_Toc458516757"/>
      <w:r w:rsidRPr="00EB07A9">
        <w:t>High Level Design</w:t>
      </w:r>
      <w:bookmarkEnd w:id="16"/>
    </w:p>
    <w:p w14:paraId="034690AB" w14:textId="1D4CDC6B" w:rsidR="006F5066" w:rsidRPr="006F5066" w:rsidRDefault="002E3CFE" w:rsidP="006F5066">
      <w:r>
        <w:rPr>
          <w:noProof/>
        </w:rPr>
        <w:drawing>
          <wp:inline distT="0" distB="0" distL="0" distR="0" wp14:anchorId="28B0ACB2" wp14:editId="313253F9">
            <wp:extent cx="5486400" cy="28689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CS-HCL-APP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A9270" w14:textId="5B24395B" w:rsidR="006113C3" w:rsidRPr="006113C3" w:rsidRDefault="006113C3" w:rsidP="006113C3"/>
    <w:p w14:paraId="2CA90069" w14:textId="0C40A98E" w:rsidR="006113C3" w:rsidRPr="006113C3" w:rsidRDefault="006113C3" w:rsidP="00037415">
      <w:pPr>
        <w:pStyle w:val="Heading1"/>
      </w:pPr>
    </w:p>
    <w:p w14:paraId="1F1ED8F8" w14:textId="7F1F4E83" w:rsidR="00037415" w:rsidRPr="00EB07A9" w:rsidRDefault="00EB07A9" w:rsidP="00EB07A9">
      <w:pPr>
        <w:pStyle w:val="Heading1"/>
      </w:pPr>
      <w:bookmarkStart w:id="17" w:name="_Toc458516758"/>
      <w:r w:rsidRPr="00EB07A9">
        <w:t>Base a</w:t>
      </w:r>
      <w:r w:rsidR="00140B77" w:rsidRPr="00EB07A9">
        <w:t xml:space="preserve">pplication </w:t>
      </w:r>
      <w:r w:rsidR="00037415" w:rsidRPr="00EB07A9">
        <w:t>URL</w:t>
      </w:r>
      <w:r w:rsidRPr="00EB07A9">
        <w:t>’s of different environments</w:t>
      </w:r>
      <w:bookmarkEnd w:id="17"/>
    </w:p>
    <w:p w14:paraId="7D76605B" w14:textId="697BB021" w:rsidR="00037415" w:rsidRDefault="00037415" w:rsidP="00037415"/>
    <w:p w14:paraId="6468379F" w14:textId="4D9361AE" w:rsidR="00423131" w:rsidRDefault="00423131" w:rsidP="00037415"/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569"/>
        <w:gridCol w:w="7287"/>
      </w:tblGrid>
      <w:tr w:rsidR="00423131" w14:paraId="335A7504" w14:textId="77777777" w:rsidTr="00DF5E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</w:tcPr>
          <w:p w14:paraId="59F41FC2" w14:textId="376C282C" w:rsidR="00423131" w:rsidRDefault="00DF5E09" w:rsidP="00DF5E09">
            <w:pPr>
              <w:jc w:val="center"/>
            </w:pPr>
            <w:r>
              <w:t>Environment</w:t>
            </w:r>
          </w:p>
        </w:tc>
        <w:tc>
          <w:tcPr>
            <w:tcW w:w="7287" w:type="dxa"/>
          </w:tcPr>
          <w:p w14:paraId="05734CEB" w14:textId="1E6C67CB" w:rsidR="00423131" w:rsidRDefault="00DF5E09" w:rsidP="00DF5E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</w:t>
            </w:r>
          </w:p>
        </w:tc>
      </w:tr>
      <w:tr w:rsidR="00423131" w14:paraId="5033D594" w14:textId="77777777" w:rsidTr="00DF5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</w:tcPr>
          <w:p w14:paraId="3047E349" w14:textId="7DB78BF7" w:rsidR="00423131" w:rsidRDefault="00DF5E09" w:rsidP="00037415">
            <w:r>
              <w:t>Dev</w:t>
            </w:r>
          </w:p>
        </w:tc>
        <w:tc>
          <w:tcPr>
            <w:tcW w:w="7287" w:type="dxa"/>
          </w:tcPr>
          <w:p w14:paraId="50E73046" w14:textId="50A566E5" w:rsidR="00044445" w:rsidRDefault="000D37FF" w:rsidP="00044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" w:history="1">
              <w:r w:rsidR="00044445" w:rsidRPr="00CB0B76">
                <w:rPr>
                  <w:rStyle w:val="Hyperlink"/>
                </w:rPr>
                <w:t>http://ucshcltool-dev.cloudapps.cisco.com/public/</w:t>
              </w:r>
            </w:hyperlink>
          </w:p>
        </w:tc>
      </w:tr>
      <w:tr w:rsidR="00423131" w14:paraId="4AACDEAD" w14:textId="77777777" w:rsidTr="00DF5E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</w:tcPr>
          <w:p w14:paraId="6F957B09" w14:textId="05818410" w:rsidR="00423131" w:rsidRDefault="00DF5E09" w:rsidP="00037415">
            <w:r>
              <w:t>Stage</w:t>
            </w:r>
          </w:p>
        </w:tc>
        <w:tc>
          <w:tcPr>
            <w:tcW w:w="7287" w:type="dxa"/>
          </w:tcPr>
          <w:p w14:paraId="549DF42A" w14:textId="622A0E7F" w:rsidR="00423131" w:rsidRDefault="000D37FF" w:rsidP="000374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9" w:history="1">
              <w:r w:rsidR="00044445" w:rsidRPr="00CB0B76">
                <w:rPr>
                  <w:rStyle w:val="Hyperlink"/>
                </w:rPr>
                <w:t>http://ucshcltool-stage.cloudapps.cisco.com/public/</w:t>
              </w:r>
            </w:hyperlink>
          </w:p>
        </w:tc>
      </w:tr>
      <w:tr w:rsidR="00423131" w14:paraId="6A1DEB7C" w14:textId="77777777" w:rsidTr="00DF5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</w:tcPr>
          <w:p w14:paraId="64E77082" w14:textId="54B3FAB5" w:rsidR="00423131" w:rsidRDefault="00DF5E09" w:rsidP="00037415">
            <w:r>
              <w:t>Production</w:t>
            </w:r>
          </w:p>
        </w:tc>
        <w:tc>
          <w:tcPr>
            <w:tcW w:w="7287" w:type="dxa"/>
          </w:tcPr>
          <w:p w14:paraId="1DD40704" w14:textId="6D3B31C8" w:rsidR="00423131" w:rsidRDefault="000D37FF" w:rsidP="00037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="00044445" w:rsidRPr="00CB0B76">
                <w:rPr>
                  <w:rStyle w:val="Hyperlink"/>
                </w:rPr>
                <w:t>http://ucshcltool.cloudapps.cisco.com/public/</w:t>
              </w:r>
            </w:hyperlink>
          </w:p>
        </w:tc>
      </w:tr>
    </w:tbl>
    <w:p w14:paraId="043F7C37" w14:textId="77777777" w:rsidR="000D1A18" w:rsidRDefault="000D1A18" w:rsidP="0090695E"/>
    <w:p w14:paraId="128CF54B" w14:textId="14C36DEA" w:rsidR="0090695E" w:rsidRDefault="0090695E" w:rsidP="0090695E">
      <w:r>
        <w:t>Note: If you want to see the lat</w:t>
      </w:r>
      <w:r w:rsidR="00DF5E09">
        <w:t>est API use DEV at this time.</w:t>
      </w:r>
    </w:p>
    <w:p w14:paraId="44AAF146" w14:textId="77777777" w:rsidR="000D1A18" w:rsidRDefault="000D1A18" w:rsidP="0090695E"/>
    <w:p w14:paraId="6CF6D8A7" w14:textId="77777777" w:rsidR="000D1A18" w:rsidRDefault="000D1A18" w:rsidP="0090695E">
      <w:r>
        <w:br w:type="page"/>
      </w:r>
    </w:p>
    <w:p w14:paraId="54E270C8" w14:textId="77777777" w:rsidR="00037415" w:rsidRPr="00390107" w:rsidRDefault="00037415" w:rsidP="00390107">
      <w:pPr>
        <w:pStyle w:val="Heading1"/>
      </w:pPr>
      <w:bookmarkStart w:id="18" w:name="_Toc458516759"/>
      <w:r w:rsidRPr="00390107">
        <w:lastRenderedPageBreak/>
        <w:t>API</w:t>
      </w:r>
      <w:bookmarkEnd w:id="18"/>
      <w:r w:rsidRPr="00390107">
        <w:t xml:space="preserve"> </w:t>
      </w:r>
    </w:p>
    <w:p w14:paraId="0E0D9B13" w14:textId="77777777" w:rsidR="00037415" w:rsidRDefault="00037415" w:rsidP="00037415"/>
    <w:p w14:paraId="3B02E964" w14:textId="0B904401" w:rsidR="00037415" w:rsidRDefault="00037415" w:rsidP="00390107">
      <w:pPr>
        <w:pStyle w:val="Heading2"/>
      </w:pPr>
      <w:bookmarkStart w:id="19" w:name="_Toc458516760"/>
      <w:r>
        <w:t>Server Type</w:t>
      </w:r>
      <w:bookmarkEnd w:id="19"/>
    </w:p>
    <w:p w14:paraId="79C071B9" w14:textId="77777777" w:rsidR="00037415" w:rsidRDefault="00037415" w:rsidP="00037415">
      <w:r>
        <w:t>Description: Get all server types</w:t>
      </w:r>
    </w:p>
    <w:p w14:paraId="66D7C296" w14:textId="77777777" w:rsidR="00037415" w:rsidRDefault="00037415" w:rsidP="00037415">
      <w:r>
        <w:t>Method: POST</w:t>
      </w:r>
    </w:p>
    <w:tbl>
      <w:tblPr>
        <w:tblStyle w:val="LightGrid-Accent1"/>
        <w:tblpPr w:leftFromText="181" w:rightFromText="181" w:vertAnchor="text" w:horzAnchor="page" w:tblpX="1912" w:tblpY="1"/>
        <w:tblW w:w="8991" w:type="dxa"/>
        <w:tblLayout w:type="fixed"/>
        <w:tblLook w:val="04A0" w:firstRow="1" w:lastRow="0" w:firstColumn="1" w:lastColumn="0" w:noHBand="0" w:noVBand="1"/>
      </w:tblPr>
      <w:tblGrid>
        <w:gridCol w:w="1242"/>
        <w:gridCol w:w="5529"/>
        <w:gridCol w:w="2220"/>
      </w:tblGrid>
      <w:tr w:rsidR="000D1A18" w14:paraId="6EEC6158" w14:textId="77777777" w:rsidTr="00A62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7E50E269" w14:textId="77777777" w:rsidR="00037415" w:rsidRPr="00A2178E" w:rsidRDefault="00037415" w:rsidP="00037415">
            <w:pPr>
              <w:jc w:val="center"/>
              <w:rPr>
                <w:sz w:val="22"/>
                <w:szCs w:val="22"/>
              </w:rPr>
            </w:pPr>
            <w:r w:rsidRPr="00A2178E">
              <w:rPr>
                <w:sz w:val="22"/>
                <w:szCs w:val="22"/>
              </w:rPr>
              <w:t>SEARCH</w:t>
            </w:r>
          </w:p>
        </w:tc>
        <w:tc>
          <w:tcPr>
            <w:tcW w:w="5529" w:type="dxa"/>
          </w:tcPr>
          <w:p w14:paraId="000AC1E5" w14:textId="77777777" w:rsidR="00037415" w:rsidRPr="00A2178E" w:rsidRDefault="00037415" w:rsidP="000374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2178E">
              <w:rPr>
                <w:sz w:val="22"/>
                <w:szCs w:val="22"/>
              </w:rPr>
              <w:t>URL</w:t>
            </w:r>
          </w:p>
        </w:tc>
        <w:tc>
          <w:tcPr>
            <w:tcW w:w="2220" w:type="dxa"/>
          </w:tcPr>
          <w:p w14:paraId="37BD2976" w14:textId="77777777" w:rsidR="00037415" w:rsidRPr="00A2178E" w:rsidRDefault="00037415" w:rsidP="000374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2178E">
              <w:rPr>
                <w:sz w:val="22"/>
                <w:szCs w:val="22"/>
              </w:rPr>
              <w:t>FORM DATA</w:t>
            </w:r>
          </w:p>
        </w:tc>
      </w:tr>
      <w:tr w:rsidR="000D1A18" w14:paraId="597D313F" w14:textId="77777777" w:rsidTr="00A62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7D5F4D66" w14:textId="77777777" w:rsidR="00037415" w:rsidRPr="00A2178E" w:rsidRDefault="00037415" w:rsidP="00037415">
            <w:pPr>
              <w:rPr>
                <w:sz w:val="22"/>
                <w:szCs w:val="22"/>
              </w:rPr>
            </w:pPr>
            <w:r w:rsidRPr="00A2178E">
              <w:rPr>
                <w:sz w:val="22"/>
                <w:szCs w:val="22"/>
              </w:rPr>
              <w:t>Server</w:t>
            </w:r>
          </w:p>
        </w:tc>
        <w:tc>
          <w:tcPr>
            <w:tcW w:w="5529" w:type="dxa"/>
          </w:tcPr>
          <w:p w14:paraId="4C293991" w14:textId="0841CAA0" w:rsidR="00037415" w:rsidRPr="00A2178E" w:rsidRDefault="000D37FF" w:rsidP="00037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hyperlink r:id="rId11" w:history="1">
              <w:r w:rsidR="00EB30B9">
                <w:rPr>
                  <w:rStyle w:val="Hyperlink"/>
                  <w:sz w:val="22"/>
                  <w:szCs w:val="22"/>
                </w:rPr>
                <w:t>http://ucshcltool-dev.cloudapps.cisco.com/public</w:t>
              </w:r>
              <w:r w:rsidR="007E6913" w:rsidRPr="00DE2202">
                <w:rPr>
                  <w:rStyle w:val="Hyperlink"/>
                  <w:sz w:val="22"/>
                  <w:szCs w:val="22"/>
                </w:rPr>
                <w:t>/rest/server/loadServerTypes</w:t>
              </w:r>
            </w:hyperlink>
          </w:p>
        </w:tc>
        <w:tc>
          <w:tcPr>
            <w:tcW w:w="2220" w:type="dxa"/>
          </w:tcPr>
          <w:p w14:paraId="64923EB9" w14:textId="77777777" w:rsidR="00037415" w:rsidRPr="00A2178E" w:rsidRDefault="00037415" w:rsidP="00037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0D1A18" w14:paraId="28F951AF" w14:textId="77777777" w:rsidTr="00A622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2D72943" w14:textId="77777777" w:rsidR="00037415" w:rsidRPr="00A2178E" w:rsidRDefault="00037415" w:rsidP="00037415">
            <w:pPr>
              <w:rPr>
                <w:sz w:val="22"/>
                <w:szCs w:val="22"/>
              </w:rPr>
            </w:pPr>
            <w:r w:rsidRPr="00A2178E">
              <w:rPr>
                <w:sz w:val="22"/>
                <w:szCs w:val="22"/>
              </w:rPr>
              <w:t>OS Vendor</w:t>
            </w:r>
          </w:p>
        </w:tc>
        <w:tc>
          <w:tcPr>
            <w:tcW w:w="5529" w:type="dxa"/>
          </w:tcPr>
          <w:p w14:paraId="0356ADFC" w14:textId="45E3642C" w:rsidR="00037415" w:rsidRPr="00A2178E" w:rsidRDefault="000D37FF" w:rsidP="000374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hyperlink r:id="rId12" w:history="1">
              <w:r w:rsidR="00713FAC" w:rsidRPr="00413E1D">
                <w:t xml:space="preserve"> </w:t>
              </w:r>
              <w:r w:rsidR="00713FAC" w:rsidRPr="00713FAC">
                <w:rPr>
                  <w:rStyle w:val="Hyperlink"/>
                  <w:sz w:val="22"/>
                  <w:szCs w:val="22"/>
                </w:rPr>
                <w:t xml:space="preserve">http://ucshcltool-dev.cloudapps.cisco.com/public </w:t>
              </w:r>
              <w:r w:rsidR="007E6913" w:rsidRPr="00DE2202">
                <w:rPr>
                  <w:rStyle w:val="Hyperlink"/>
                  <w:sz w:val="22"/>
                  <w:szCs w:val="22"/>
                </w:rPr>
                <w:t>/rest/osvendor/loadServerTypes</w:t>
              </w:r>
            </w:hyperlink>
          </w:p>
        </w:tc>
        <w:tc>
          <w:tcPr>
            <w:tcW w:w="2220" w:type="dxa"/>
          </w:tcPr>
          <w:p w14:paraId="2F5D4A54" w14:textId="6FC9B798" w:rsidR="00037415" w:rsidRPr="00A2178E" w:rsidRDefault="00037415" w:rsidP="002F65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A2178E">
              <w:rPr>
                <w:sz w:val="22"/>
                <w:szCs w:val="22"/>
              </w:rPr>
              <w:t>treeIdOsVersion</w:t>
            </w:r>
            <w:r w:rsidR="002F6573">
              <w:rPr>
                <w:sz w:val="22"/>
                <w:szCs w:val="22"/>
              </w:rPr>
              <w:t xml:space="preserve"> (Comma Separated T_ID)</w:t>
            </w:r>
          </w:p>
        </w:tc>
      </w:tr>
      <w:tr w:rsidR="000D1A18" w14:paraId="293B95BF" w14:textId="77777777" w:rsidTr="00A62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7FBF5FE4" w14:textId="77777777" w:rsidR="00037415" w:rsidRPr="00A2178E" w:rsidRDefault="00037415" w:rsidP="00037415">
            <w:pPr>
              <w:rPr>
                <w:sz w:val="22"/>
                <w:szCs w:val="22"/>
              </w:rPr>
            </w:pPr>
            <w:r w:rsidRPr="00A2178E">
              <w:rPr>
                <w:sz w:val="22"/>
                <w:szCs w:val="22"/>
              </w:rPr>
              <w:t>Adapter</w:t>
            </w:r>
          </w:p>
        </w:tc>
        <w:tc>
          <w:tcPr>
            <w:tcW w:w="5529" w:type="dxa"/>
          </w:tcPr>
          <w:p w14:paraId="6BCEAC4E" w14:textId="2B254D2E" w:rsidR="00037415" w:rsidRPr="00A2178E" w:rsidRDefault="000D37FF" w:rsidP="00037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hyperlink r:id="rId13" w:history="1">
              <w:r w:rsidR="00EB30B9">
                <w:rPr>
                  <w:rStyle w:val="Hyperlink"/>
                  <w:sz w:val="22"/>
                  <w:szCs w:val="22"/>
                </w:rPr>
                <w:t>http://ucshcltool-dev.cloudapps.cisco.com/public</w:t>
              </w:r>
              <w:r w:rsidR="007E6913" w:rsidRPr="00DE2202">
                <w:rPr>
                  <w:rStyle w:val="Hyperlink"/>
                  <w:sz w:val="22"/>
                  <w:szCs w:val="22"/>
                </w:rPr>
                <w:t>/rest/controller/loadServerTypes</w:t>
              </w:r>
            </w:hyperlink>
          </w:p>
        </w:tc>
        <w:tc>
          <w:tcPr>
            <w:tcW w:w="2220" w:type="dxa"/>
          </w:tcPr>
          <w:p w14:paraId="72B51D8D" w14:textId="1AF89C1B" w:rsidR="00037415" w:rsidRPr="00A2178E" w:rsidRDefault="002F6573" w:rsidP="00037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F6573">
              <w:rPr>
                <w:sz w:val="22"/>
                <w:szCs w:val="22"/>
              </w:rPr>
              <w:t>treeIdAdapterModel</w:t>
            </w:r>
            <w:r>
              <w:rPr>
                <w:sz w:val="22"/>
                <w:szCs w:val="22"/>
              </w:rPr>
              <w:t>(Comma Separated T_ID)</w:t>
            </w:r>
          </w:p>
        </w:tc>
      </w:tr>
    </w:tbl>
    <w:p w14:paraId="6DEC8D09" w14:textId="77777777" w:rsidR="00037415" w:rsidRDefault="00037415" w:rsidP="00037415"/>
    <w:tbl>
      <w:tblPr>
        <w:tblStyle w:val="TableGrid"/>
        <w:tblpPr w:leftFromText="181" w:rightFromText="181" w:vertAnchor="text" w:horzAnchor="page" w:tblpX="1909" w:tblpY="488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037415" w14:paraId="1F16DDC6" w14:textId="77777777" w:rsidTr="00A121C2">
        <w:trPr>
          <w:trHeight w:val="2826"/>
        </w:trPr>
        <w:tc>
          <w:tcPr>
            <w:tcW w:w="9072" w:type="dxa"/>
          </w:tcPr>
          <w:p w14:paraId="127F50BF" w14:textId="77777777" w:rsidR="00713FAC" w:rsidRPr="00713FAC" w:rsidRDefault="00713FAC" w:rsidP="00713FAC">
            <w:pPr>
              <w:rPr>
                <w:sz w:val="18"/>
                <w:szCs w:val="18"/>
              </w:rPr>
            </w:pPr>
            <w:r w:rsidRPr="00713FAC">
              <w:rPr>
                <w:sz w:val="18"/>
                <w:szCs w:val="18"/>
              </w:rPr>
              <w:t>[</w:t>
            </w:r>
          </w:p>
          <w:p w14:paraId="39495AD9" w14:textId="77777777" w:rsidR="00713FAC" w:rsidRPr="00713FAC" w:rsidRDefault="00713FAC" w:rsidP="00713FAC">
            <w:pPr>
              <w:rPr>
                <w:sz w:val="18"/>
                <w:szCs w:val="18"/>
              </w:rPr>
            </w:pPr>
            <w:r w:rsidRPr="00713FAC">
              <w:rPr>
                <w:sz w:val="18"/>
                <w:szCs w:val="18"/>
              </w:rPr>
              <w:t xml:space="preserve">  {</w:t>
            </w:r>
          </w:p>
          <w:p w14:paraId="4E2EF7CB" w14:textId="77777777" w:rsidR="00713FAC" w:rsidRPr="00713FAC" w:rsidRDefault="00713FAC" w:rsidP="00713FAC">
            <w:pPr>
              <w:rPr>
                <w:sz w:val="18"/>
                <w:szCs w:val="18"/>
              </w:rPr>
            </w:pPr>
            <w:r w:rsidRPr="00713FAC">
              <w:rPr>
                <w:sz w:val="18"/>
                <w:szCs w:val="18"/>
              </w:rPr>
              <w:t xml:space="preserve">    "T_ID": 1,</w:t>
            </w:r>
          </w:p>
          <w:p w14:paraId="7AE51317" w14:textId="77777777" w:rsidR="00713FAC" w:rsidRPr="00713FAC" w:rsidRDefault="00713FAC" w:rsidP="00713FAC">
            <w:pPr>
              <w:rPr>
                <w:sz w:val="18"/>
                <w:szCs w:val="18"/>
              </w:rPr>
            </w:pPr>
            <w:r w:rsidRPr="00713FAC">
              <w:rPr>
                <w:sz w:val="18"/>
                <w:szCs w:val="18"/>
              </w:rPr>
              <w:t xml:space="preserve">    "ID": 0,</w:t>
            </w:r>
          </w:p>
          <w:p w14:paraId="411A4C39" w14:textId="77777777" w:rsidR="00713FAC" w:rsidRPr="00713FAC" w:rsidRDefault="00713FAC" w:rsidP="00713FAC">
            <w:pPr>
              <w:rPr>
                <w:sz w:val="18"/>
                <w:szCs w:val="18"/>
              </w:rPr>
            </w:pPr>
            <w:r w:rsidRPr="00713FAC">
              <w:rPr>
                <w:sz w:val="18"/>
                <w:szCs w:val="18"/>
              </w:rPr>
              <w:t xml:space="preserve">    "RELEASE": "B-Series",</w:t>
            </w:r>
          </w:p>
          <w:p w14:paraId="28EAEBB8" w14:textId="77777777" w:rsidR="00713FAC" w:rsidRPr="00713FAC" w:rsidRDefault="00713FAC" w:rsidP="00713FAC">
            <w:pPr>
              <w:rPr>
                <w:sz w:val="18"/>
                <w:szCs w:val="18"/>
              </w:rPr>
            </w:pPr>
            <w:r w:rsidRPr="00713FAC">
              <w:rPr>
                <w:sz w:val="18"/>
                <w:szCs w:val="18"/>
              </w:rPr>
              <w:t xml:space="preserve">    "TYPE": "B",</w:t>
            </w:r>
          </w:p>
          <w:p w14:paraId="5761B07C" w14:textId="77777777" w:rsidR="00713FAC" w:rsidRPr="00713FAC" w:rsidRDefault="00713FAC" w:rsidP="00713FAC">
            <w:pPr>
              <w:rPr>
                <w:sz w:val="18"/>
                <w:szCs w:val="18"/>
              </w:rPr>
            </w:pPr>
            <w:r w:rsidRPr="00713FAC">
              <w:rPr>
                <w:sz w:val="18"/>
                <w:szCs w:val="18"/>
              </w:rPr>
              <w:t xml:space="preserve">    "MANAGED": "UCSM      "</w:t>
            </w:r>
          </w:p>
          <w:p w14:paraId="59BC5931" w14:textId="77777777" w:rsidR="00713FAC" w:rsidRPr="00713FAC" w:rsidRDefault="00713FAC" w:rsidP="00713FAC">
            <w:pPr>
              <w:rPr>
                <w:sz w:val="18"/>
                <w:szCs w:val="18"/>
              </w:rPr>
            </w:pPr>
            <w:r w:rsidRPr="00713FAC">
              <w:rPr>
                <w:sz w:val="18"/>
                <w:szCs w:val="18"/>
              </w:rPr>
              <w:t xml:space="preserve">  },</w:t>
            </w:r>
          </w:p>
          <w:p w14:paraId="29B685F8" w14:textId="77777777" w:rsidR="00713FAC" w:rsidRPr="00713FAC" w:rsidRDefault="00713FAC" w:rsidP="00713FAC">
            <w:pPr>
              <w:rPr>
                <w:sz w:val="18"/>
                <w:szCs w:val="18"/>
              </w:rPr>
            </w:pPr>
            <w:r w:rsidRPr="00713FAC">
              <w:rPr>
                <w:sz w:val="18"/>
                <w:szCs w:val="18"/>
              </w:rPr>
              <w:t xml:space="preserve">  {</w:t>
            </w:r>
          </w:p>
          <w:p w14:paraId="5A3E346A" w14:textId="77777777" w:rsidR="00713FAC" w:rsidRPr="00713FAC" w:rsidRDefault="00713FAC" w:rsidP="00713FAC">
            <w:pPr>
              <w:rPr>
                <w:sz w:val="18"/>
                <w:szCs w:val="18"/>
              </w:rPr>
            </w:pPr>
            <w:r w:rsidRPr="00713FAC">
              <w:rPr>
                <w:sz w:val="18"/>
                <w:szCs w:val="18"/>
              </w:rPr>
              <w:t xml:space="preserve">    "T_ID": 2,</w:t>
            </w:r>
          </w:p>
          <w:p w14:paraId="1F6D9EA0" w14:textId="77777777" w:rsidR="00713FAC" w:rsidRPr="00713FAC" w:rsidRDefault="00713FAC" w:rsidP="00713FAC">
            <w:pPr>
              <w:rPr>
                <w:sz w:val="18"/>
                <w:szCs w:val="18"/>
              </w:rPr>
            </w:pPr>
            <w:r w:rsidRPr="00713FAC">
              <w:rPr>
                <w:sz w:val="18"/>
                <w:szCs w:val="18"/>
              </w:rPr>
              <w:t xml:space="preserve">    "ID": 0,</w:t>
            </w:r>
          </w:p>
          <w:p w14:paraId="4B6B2AFA" w14:textId="77777777" w:rsidR="00713FAC" w:rsidRPr="00713FAC" w:rsidRDefault="00713FAC" w:rsidP="00713FAC">
            <w:pPr>
              <w:rPr>
                <w:sz w:val="18"/>
                <w:szCs w:val="18"/>
              </w:rPr>
            </w:pPr>
            <w:r w:rsidRPr="00713FAC">
              <w:rPr>
                <w:sz w:val="18"/>
                <w:szCs w:val="18"/>
              </w:rPr>
              <w:t xml:space="preserve">    "RELEASE": "C-Series",</w:t>
            </w:r>
          </w:p>
          <w:p w14:paraId="695CA444" w14:textId="77777777" w:rsidR="00713FAC" w:rsidRPr="00713FAC" w:rsidRDefault="00713FAC" w:rsidP="00713FAC">
            <w:pPr>
              <w:rPr>
                <w:sz w:val="18"/>
                <w:szCs w:val="18"/>
              </w:rPr>
            </w:pPr>
            <w:r w:rsidRPr="00713FAC">
              <w:rPr>
                <w:sz w:val="18"/>
                <w:szCs w:val="18"/>
              </w:rPr>
              <w:t xml:space="preserve">    "TYPE": "C",</w:t>
            </w:r>
          </w:p>
          <w:p w14:paraId="2216B0AD" w14:textId="77777777" w:rsidR="00713FAC" w:rsidRPr="00713FAC" w:rsidRDefault="00713FAC" w:rsidP="00713FAC">
            <w:pPr>
              <w:rPr>
                <w:sz w:val="18"/>
                <w:szCs w:val="18"/>
              </w:rPr>
            </w:pPr>
            <w:r w:rsidRPr="00713FAC">
              <w:rPr>
                <w:sz w:val="18"/>
                <w:szCs w:val="18"/>
              </w:rPr>
              <w:t xml:space="preserve">    "MANAGED": "UCSM      "</w:t>
            </w:r>
          </w:p>
          <w:p w14:paraId="5B84ACDF" w14:textId="77777777" w:rsidR="00713FAC" w:rsidRPr="00713FAC" w:rsidRDefault="00713FAC" w:rsidP="00713FAC">
            <w:pPr>
              <w:rPr>
                <w:sz w:val="18"/>
                <w:szCs w:val="18"/>
              </w:rPr>
            </w:pPr>
            <w:r w:rsidRPr="00713FAC">
              <w:rPr>
                <w:sz w:val="18"/>
                <w:szCs w:val="18"/>
              </w:rPr>
              <w:t xml:space="preserve">  },</w:t>
            </w:r>
          </w:p>
          <w:p w14:paraId="0BE8C08E" w14:textId="77777777" w:rsidR="00713FAC" w:rsidRPr="00713FAC" w:rsidRDefault="00713FAC" w:rsidP="00713FAC">
            <w:pPr>
              <w:rPr>
                <w:sz w:val="18"/>
                <w:szCs w:val="18"/>
              </w:rPr>
            </w:pPr>
            <w:r w:rsidRPr="00713FAC">
              <w:rPr>
                <w:sz w:val="18"/>
                <w:szCs w:val="18"/>
              </w:rPr>
              <w:t xml:space="preserve">  {</w:t>
            </w:r>
          </w:p>
          <w:p w14:paraId="7B2FBD62" w14:textId="77777777" w:rsidR="00713FAC" w:rsidRPr="00713FAC" w:rsidRDefault="00713FAC" w:rsidP="00713FAC">
            <w:pPr>
              <w:rPr>
                <w:sz w:val="18"/>
                <w:szCs w:val="18"/>
              </w:rPr>
            </w:pPr>
            <w:r w:rsidRPr="00713FAC">
              <w:rPr>
                <w:sz w:val="18"/>
                <w:szCs w:val="18"/>
              </w:rPr>
              <w:t xml:space="preserve">    "T_ID": 4,</w:t>
            </w:r>
          </w:p>
          <w:p w14:paraId="71814279" w14:textId="77777777" w:rsidR="00713FAC" w:rsidRPr="00713FAC" w:rsidRDefault="00713FAC" w:rsidP="00713FAC">
            <w:pPr>
              <w:rPr>
                <w:sz w:val="18"/>
                <w:szCs w:val="18"/>
              </w:rPr>
            </w:pPr>
            <w:r w:rsidRPr="00713FAC">
              <w:rPr>
                <w:sz w:val="18"/>
                <w:szCs w:val="18"/>
              </w:rPr>
              <w:t xml:space="preserve">    "ID": 1,</w:t>
            </w:r>
          </w:p>
          <w:p w14:paraId="06E00F20" w14:textId="77777777" w:rsidR="00713FAC" w:rsidRPr="00713FAC" w:rsidRDefault="00713FAC" w:rsidP="00713FAC">
            <w:pPr>
              <w:rPr>
                <w:sz w:val="18"/>
                <w:szCs w:val="18"/>
              </w:rPr>
            </w:pPr>
            <w:r w:rsidRPr="00713FAC">
              <w:rPr>
                <w:sz w:val="18"/>
                <w:szCs w:val="18"/>
              </w:rPr>
              <w:t xml:space="preserve">    "RELEASE": "C-Series",</w:t>
            </w:r>
          </w:p>
          <w:p w14:paraId="5CB0F924" w14:textId="77777777" w:rsidR="00713FAC" w:rsidRPr="00713FAC" w:rsidRDefault="00713FAC" w:rsidP="00713FAC">
            <w:pPr>
              <w:rPr>
                <w:sz w:val="18"/>
                <w:szCs w:val="18"/>
              </w:rPr>
            </w:pPr>
            <w:r w:rsidRPr="00713FAC">
              <w:rPr>
                <w:sz w:val="18"/>
                <w:szCs w:val="18"/>
              </w:rPr>
              <w:t xml:space="preserve">    "TYPE": "C",</w:t>
            </w:r>
          </w:p>
          <w:p w14:paraId="0C52D4F7" w14:textId="77777777" w:rsidR="00713FAC" w:rsidRPr="00713FAC" w:rsidRDefault="00713FAC" w:rsidP="00713FAC">
            <w:pPr>
              <w:rPr>
                <w:sz w:val="18"/>
                <w:szCs w:val="18"/>
              </w:rPr>
            </w:pPr>
            <w:r w:rsidRPr="00713FAC">
              <w:rPr>
                <w:sz w:val="18"/>
                <w:szCs w:val="18"/>
              </w:rPr>
              <w:t xml:space="preserve">    "MANAGED": "Standalone"</w:t>
            </w:r>
          </w:p>
          <w:p w14:paraId="60C0B702" w14:textId="77777777" w:rsidR="00713FAC" w:rsidRPr="00713FAC" w:rsidRDefault="00713FAC" w:rsidP="00713FAC">
            <w:pPr>
              <w:rPr>
                <w:sz w:val="18"/>
                <w:szCs w:val="18"/>
              </w:rPr>
            </w:pPr>
            <w:r w:rsidRPr="00713FAC">
              <w:rPr>
                <w:sz w:val="18"/>
                <w:szCs w:val="18"/>
              </w:rPr>
              <w:t xml:space="preserve">  },</w:t>
            </w:r>
          </w:p>
          <w:p w14:paraId="5C39B92B" w14:textId="77777777" w:rsidR="00713FAC" w:rsidRPr="00713FAC" w:rsidRDefault="00713FAC" w:rsidP="00713FAC">
            <w:pPr>
              <w:rPr>
                <w:sz w:val="18"/>
                <w:szCs w:val="18"/>
              </w:rPr>
            </w:pPr>
            <w:r w:rsidRPr="00713FAC">
              <w:rPr>
                <w:sz w:val="18"/>
                <w:szCs w:val="18"/>
              </w:rPr>
              <w:t xml:space="preserve">  {</w:t>
            </w:r>
          </w:p>
          <w:p w14:paraId="2D81809D" w14:textId="77777777" w:rsidR="00713FAC" w:rsidRPr="00713FAC" w:rsidRDefault="00713FAC" w:rsidP="00713FAC">
            <w:pPr>
              <w:rPr>
                <w:sz w:val="18"/>
                <w:szCs w:val="18"/>
              </w:rPr>
            </w:pPr>
            <w:r w:rsidRPr="00713FAC">
              <w:rPr>
                <w:sz w:val="18"/>
                <w:szCs w:val="18"/>
              </w:rPr>
              <w:t xml:space="preserve">    "T_ID": 3,</w:t>
            </w:r>
          </w:p>
          <w:p w14:paraId="5C2FC047" w14:textId="77777777" w:rsidR="00713FAC" w:rsidRPr="00713FAC" w:rsidRDefault="00713FAC" w:rsidP="00713FAC">
            <w:pPr>
              <w:rPr>
                <w:sz w:val="18"/>
                <w:szCs w:val="18"/>
              </w:rPr>
            </w:pPr>
            <w:r w:rsidRPr="00713FAC">
              <w:rPr>
                <w:sz w:val="18"/>
                <w:szCs w:val="18"/>
              </w:rPr>
              <w:t xml:space="preserve">    "ID": 2,</w:t>
            </w:r>
          </w:p>
          <w:p w14:paraId="2EF05B4E" w14:textId="77777777" w:rsidR="00713FAC" w:rsidRPr="00713FAC" w:rsidRDefault="00713FAC" w:rsidP="00713FAC">
            <w:pPr>
              <w:rPr>
                <w:sz w:val="18"/>
                <w:szCs w:val="18"/>
              </w:rPr>
            </w:pPr>
            <w:r w:rsidRPr="00713FAC">
              <w:rPr>
                <w:sz w:val="18"/>
                <w:szCs w:val="18"/>
              </w:rPr>
              <w:t xml:space="preserve">    "RELEASE": "M-Series",</w:t>
            </w:r>
          </w:p>
          <w:p w14:paraId="55EB8E4F" w14:textId="77777777" w:rsidR="00713FAC" w:rsidRPr="00713FAC" w:rsidRDefault="00713FAC" w:rsidP="00713FAC">
            <w:pPr>
              <w:rPr>
                <w:sz w:val="18"/>
                <w:szCs w:val="18"/>
              </w:rPr>
            </w:pPr>
            <w:r w:rsidRPr="00713FAC">
              <w:rPr>
                <w:sz w:val="18"/>
                <w:szCs w:val="18"/>
              </w:rPr>
              <w:t xml:space="preserve">    "TYPE": "M",</w:t>
            </w:r>
          </w:p>
          <w:p w14:paraId="48BF57C6" w14:textId="77777777" w:rsidR="00713FAC" w:rsidRPr="00713FAC" w:rsidRDefault="00713FAC" w:rsidP="00713FAC">
            <w:pPr>
              <w:rPr>
                <w:sz w:val="18"/>
                <w:szCs w:val="18"/>
              </w:rPr>
            </w:pPr>
            <w:r w:rsidRPr="00713FAC">
              <w:rPr>
                <w:sz w:val="18"/>
                <w:szCs w:val="18"/>
              </w:rPr>
              <w:t xml:space="preserve">    "MANAGED": "UCSM      "</w:t>
            </w:r>
          </w:p>
          <w:p w14:paraId="6F97100F" w14:textId="77777777" w:rsidR="00713FAC" w:rsidRPr="00713FAC" w:rsidRDefault="00713FAC" w:rsidP="00713FAC">
            <w:pPr>
              <w:rPr>
                <w:sz w:val="18"/>
                <w:szCs w:val="18"/>
              </w:rPr>
            </w:pPr>
            <w:r w:rsidRPr="00713FAC">
              <w:rPr>
                <w:sz w:val="18"/>
                <w:szCs w:val="18"/>
              </w:rPr>
              <w:t xml:space="preserve">  }</w:t>
            </w:r>
          </w:p>
          <w:p w14:paraId="3E5A08F8" w14:textId="114FF415" w:rsidR="00037415" w:rsidRPr="00065378" w:rsidRDefault="00713FAC" w:rsidP="00713FAC">
            <w:pPr>
              <w:rPr>
                <w:sz w:val="18"/>
                <w:szCs w:val="18"/>
              </w:rPr>
            </w:pPr>
            <w:r w:rsidRPr="00713FAC">
              <w:rPr>
                <w:sz w:val="18"/>
                <w:szCs w:val="18"/>
              </w:rPr>
              <w:t>]</w:t>
            </w:r>
          </w:p>
        </w:tc>
      </w:tr>
    </w:tbl>
    <w:p w14:paraId="4B46B9F0" w14:textId="77777777" w:rsidR="00037415" w:rsidRDefault="00037415" w:rsidP="00037415">
      <w:pPr>
        <w:ind w:right="-7"/>
      </w:pPr>
      <w:r>
        <w:t>Sample response:</w:t>
      </w:r>
    </w:p>
    <w:p w14:paraId="73581130" w14:textId="77777777" w:rsidR="00037415" w:rsidRDefault="00037415" w:rsidP="00037415">
      <w:pPr>
        <w:spacing w:after="200" w:line="276" w:lineRule="auto"/>
        <w:rPr>
          <w:b/>
        </w:rPr>
      </w:pPr>
    </w:p>
    <w:p w14:paraId="1D25F35C" w14:textId="77777777" w:rsidR="00456A37" w:rsidRDefault="00456A37" w:rsidP="00037415">
      <w:pPr>
        <w:spacing w:after="200" w:line="276" w:lineRule="auto"/>
        <w:rPr>
          <w:b/>
        </w:rPr>
      </w:pPr>
    </w:p>
    <w:p w14:paraId="53F5C060" w14:textId="77777777" w:rsidR="00456A37" w:rsidRPr="00BA3A36" w:rsidRDefault="00456A37" w:rsidP="00037415">
      <w:pPr>
        <w:spacing w:after="200" w:line="276" w:lineRule="auto"/>
        <w:rPr>
          <w:b/>
        </w:rPr>
      </w:pPr>
    </w:p>
    <w:p w14:paraId="149858F3" w14:textId="77777777" w:rsidR="00037415" w:rsidRDefault="00037415" w:rsidP="00037415">
      <w:pPr>
        <w:ind w:right="-7"/>
      </w:pPr>
      <w:r>
        <w:lastRenderedPageBreak/>
        <w:t>Sample description:</w:t>
      </w:r>
    </w:p>
    <w:tbl>
      <w:tblPr>
        <w:tblStyle w:val="LightGrid-Accent1"/>
        <w:tblpPr w:leftFromText="181" w:rightFromText="181" w:vertAnchor="text" w:horzAnchor="page" w:tblpX="1909" w:tblpY="291"/>
        <w:tblW w:w="9072" w:type="dxa"/>
        <w:tblLook w:val="04A0" w:firstRow="1" w:lastRow="0" w:firstColumn="1" w:lastColumn="0" w:noHBand="0" w:noVBand="1"/>
      </w:tblPr>
      <w:tblGrid>
        <w:gridCol w:w="4528"/>
        <w:gridCol w:w="4544"/>
      </w:tblGrid>
      <w:tr w:rsidR="00037415" w14:paraId="6BE1CF48" w14:textId="77777777" w:rsidTr="00037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33991528" w14:textId="77777777" w:rsidR="00037415" w:rsidRPr="00A2178E" w:rsidRDefault="00037415" w:rsidP="00037415">
            <w:pPr>
              <w:jc w:val="center"/>
              <w:rPr>
                <w:b w:val="0"/>
                <w:sz w:val="22"/>
                <w:szCs w:val="22"/>
              </w:rPr>
            </w:pPr>
            <w:r w:rsidRPr="00A2178E">
              <w:rPr>
                <w:sz w:val="22"/>
                <w:szCs w:val="22"/>
              </w:rPr>
              <w:t>Field Name</w:t>
            </w:r>
          </w:p>
        </w:tc>
        <w:tc>
          <w:tcPr>
            <w:tcW w:w="4544" w:type="dxa"/>
          </w:tcPr>
          <w:p w14:paraId="12CD5FD3" w14:textId="77777777" w:rsidR="00037415" w:rsidRPr="00A2178E" w:rsidRDefault="00037415" w:rsidP="000374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A2178E">
              <w:rPr>
                <w:sz w:val="22"/>
                <w:szCs w:val="22"/>
              </w:rPr>
              <w:t>Description</w:t>
            </w:r>
          </w:p>
        </w:tc>
      </w:tr>
      <w:tr w:rsidR="00037415" w14:paraId="150ABD6F" w14:textId="77777777" w:rsidTr="00037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50D9EEBF" w14:textId="77777777" w:rsidR="00037415" w:rsidRPr="00A2178E" w:rsidRDefault="00037415" w:rsidP="00037415">
            <w:pPr>
              <w:jc w:val="center"/>
              <w:rPr>
                <w:sz w:val="22"/>
                <w:szCs w:val="22"/>
              </w:rPr>
            </w:pPr>
            <w:r w:rsidRPr="00A2178E">
              <w:rPr>
                <w:sz w:val="22"/>
                <w:szCs w:val="22"/>
              </w:rPr>
              <w:t>T_ID:</w:t>
            </w:r>
          </w:p>
        </w:tc>
        <w:tc>
          <w:tcPr>
            <w:tcW w:w="4544" w:type="dxa"/>
          </w:tcPr>
          <w:p w14:paraId="53A8FD50" w14:textId="77777777" w:rsidR="00037415" w:rsidRPr="00A2178E" w:rsidRDefault="00037415" w:rsidP="000374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2178E">
              <w:rPr>
                <w:sz w:val="22"/>
                <w:szCs w:val="22"/>
              </w:rPr>
              <w:t>ID in Tree Table</w:t>
            </w:r>
          </w:p>
        </w:tc>
      </w:tr>
      <w:tr w:rsidR="00037415" w14:paraId="37DE1C6C" w14:textId="77777777" w:rsidTr="000374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5811F6DB" w14:textId="77777777" w:rsidR="00037415" w:rsidRPr="00A2178E" w:rsidRDefault="00037415" w:rsidP="00037415">
            <w:pPr>
              <w:jc w:val="center"/>
              <w:rPr>
                <w:sz w:val="22"/>
                <w:szCs w:val="22"/>
              </w:rPr>
            </w:pPr>
            <w:r w:rsidRPr="00A2178E">
              <w:rPr>
                <w:sz w:val="22"/>
                <w:szCs w:val="22"/>
              </w:rPr>
              <w:t>ID:</w:t>
            </w:r>
          </w:p>
        </w:tc>
        <w:tc>
          <w:tcPr>
            <w:tcW w:w="4544" w:type="dxa"/>
          </w:tcPr>
          <w:p w14:paraId="44381DDA" w14:textId="77777777" w:rsidR="00037415" w:rsidRPr="00A2178E" w:rsidRDefault="00037415" w:rsidP="000374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A2178E">
              <w:rPr>
                <w:sz w:val="22"/>
                <w:szCs w:val="22"/>
              </w:rPr>
              <w:t>ID m_release table</w:t>
            </w:r>
          </w:p>
        </w:tc>
      </w:tr>
      <w:tr w:rsidR="00037415" w14:paraId="5F21B0B5" w14:textId="77777777" w:rsidTr="00037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5EF5281C" w14:textId="77777777" w:rsidR="00037415" w:rsidRPr="00A2178E" w:rsidRDefault="00037415" w:rsidP="00037415">
            <w:pPr>
              <w:jc w:val="center"/>
              <w:rPr>
                <w:sz w:val="22"/>
                <w:szCs w:val="22"/>
              </w:rPr>
            </w:pPr>
            <w:r w:rsidRPr="00A2178E">
              <w:rPr>
                <w:sz w:val="22"/>
                <w:szCs w:val="22"/>
              </w:rPr>
              <w:t>RELEASE:</w:t>
            </w:r>
          </w:p>
        </w:tc>
        <w:tc>
          <w:tcPr>
            <w:tcW w:w="4544" w:type="dxa"/>
          </w:tcPr>
          <w:p w14:paraId="7E10A1F2" w14:textId="651B4071" w:rsidR="00037415" w:rsidRPr="00A2178E" w:rsidRDefault="00A121C2" w:rsidP="000374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ease</w:t>
            </w:r>
            <w:r w:rsidR="00037415">
              <w:rPr>
                <w:sz w:val="22"/>
                <w:szCs w:val="22"/>
              </w:rPr>
              <w:t xml:space="preserve"> Type</w:t>
            </w:r>
          </w:p>
        </w:tc>
      </w:tr>
      <w:tr w:rsidR="00A121C2" w14:paraId="5097129B" w14:textId="77777777" w:rsidTr="000374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3A61B8E8" w14:textId="240D8535" w:rsidR="00A121C2" w:rsidRPr="00A2178E" w:rsidRDefault="00A121C2" w:rsidP="00037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E:</w:t>
            </w:r>
          </w:p>
        </w:tc>
        <w:tc>
          <w:tcPr>
            <w:tcW w:w="4544" w:type="dxa"/>
          </w:tcPr>
          <w:p w14:paraId="51FF7778" w14:textId="13AD5E6F" w:rsidR="00A121C2" w:rsidRDefault="00A121C2" w:rsidP="000374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ver Type</w:t>
            </w:r>
          </w:p>
        </w:tc>
      </w:tr>
      <w:tr w:rsidR="00A121C2" w14:paraId="774F440D" w14:textId="77777777" w:rsidTr="00037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0D195BA7" w14:textId="35BBF56E" w:rsidR="00A121C2" w:rsidRPr="00A2178E" w:rsidRDefault="00A121C2" w:rsidP="00037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D:</w:t>
            </w:r>
          </w:p>
        </w:tc>
        <w:tc>
          <w:tcPr>
            <w:tcW w:w="4544" w:type="dxa"/>
          </w:tcPr>
          <w:p w14:paraId="20DDC806" w14:textId="7AC2DF70" w:rsidR="00A121C2" w:rsidRDefault="00A121C2" w:rsidP="000374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ment Type</w:t>
            </w:r>
          </w:p>
        </w:tc>
      </w:tr>
    </w:tbl>
    <w:p w14:paraId="2A84E9E5" w14:textId="77777777" w:rsidR="00037415" w:rsidRDefault="00037415" w:rsidP="00037415"/>
    <w:p w14:paraId="480DBD60" w14:textId="15E2064F" w:rsidR="00456A37" w:rsidRDefault="00456A37" w:rsidP="00037415"/>
    <w:p w14:paraId="56033D21" w14:textId="77777777" w:rsidR="00456A37" w:rsidRPr="00456A37" w:rsidRDefault="00456A37" w:rsidP="00456A37"/>
    <w:p w14:paraId="1B18B99A" w14:textId="388DA01F" w:rsidR="00037415" w:rsidRDefault="00153F83" w:rsidP="00390107">
      <w:pPr>
        <w:pStyle w:val="Heading2"/>
      </w:pPr>
      <w:bookmarkStart w:id="20" w:name="_Toc458516761"/>
      <w:r>
        <w:t>Server Model</w:t>
      </w:r>
      <w:bookmarkEnd w:id="20"/>
    </w:p>
    <w:p w14:paraId="5226D4C8" w14:textId="77777777" w:rsidR="00037415" w:rsidRDefault="00037415" w:rsidP="00037415">
      <w:r>
        <w:t xml:space="preserve">Description:  Get all server models </w:t>
      </w:r>
    </w:p>
    <w:p w14:paraId="36BDCC61" w14:textId="77777777" w:rsidR="00037415" w:rsidRDefault="00037415" w:rsidP="00037415">
      <w:r>
        <w:t>Method: POST</w:t>
      </w:r>
    </w:p>
    <w:p w14:paraId="2A568945" w14:textId="77777777" w:rsidR="00037415" w:rsidRDefault="00037415" w:rsidP="00037415"/>
    <w:tbl>
      <w:tblPr>
        <w:tblStyle w:val="LightGrid-Accent1"/>
        <w:tblpPr w:leftFromText="181" w:rightFromText="181" w:vertAnchor="text" w:horzAnchor="page" w:tblpX="1912" w:tblpY="1"/>
        <w:tblW w:w="8987" w:type="dxa"/>
        <w:tblLayout w:type="fixed"/>
        <w:tblLook w:val="04A0" w:firstRow="1" w:lastRow="0" w:firstColumn="1" w:lastColumn="0" w:noHBand="0" w:noVBand="1"/>
      </w:tblPr>
      <w:tblGrid>
        <w:gridCol w:w="1101"/>
        <w:gridCol w:w="5539"/>
        <w:gridCol w:w="2347"/>
      </w:tblGrid>
      <w:tr w:rsidR="00A62269" w14:paraId="50058435" w14:textId="77777777" w:rsidTr="00A62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4DCE259" w14:textId="77777777" w:rsidR="00037415" w:rsidRPr="00E521D6" w:rsidRDefault="00037415" w:rsidP="00037415">
            <w:pPr>
              <w:jc w:val="center"/>
              <w:rPr>
                <w:sz w:val="20"/>
                <w:szCs w:val="20"/>
              </w:rPr>
            </w:pPr>
            <w:r w:rsidRPr="00E521D6">
              <w:rPr>
                <w:sz w:val="20"/>
                <w:szCs w:val="20"/>
              </w:rPr>
              <w:t>SEARCH</w:t>
            </w:r>
          </w:p>
        </w:tc>
        <w:tc>
          <w:tcPr>
            <w:tcW w:w="5539" w:type="dxa"/>
          </w:tcPr>
          <w:p w14:paraId="38E458B5" w14:textId="77777777" w:rsidR="00037415" w:rsidRPr="00E521D6" w:rsidRDefault="00037415" w:rsidP="000374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21D6">
              <w:rPr>
                <w:sz w:val="20"/>
                <w:szCs w:val="20"/>
              </w:rPr>
              <w:t>URL</w:t>
            </w:r>
          </w:p>
        </w:tc>
        <w:tc>
          <w:tcPr>
            <w:tcW w:w="2347" w:type="dxa"/>
          </w:tcPr>
          <w:p w14:paraId="2B2BF292" w14:textId="77777777" w:rsidR="00037415" w:rsidRPr="00E521D6" w:rsidRDefault="00037415" w:rsidP="000374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21D6">
              <w:rPr>
                <w:sz w:val="20"/>
                <w:szCs w:val="20"/>
              </w:rPr>
              <w:t>FORM DATA</w:t>
            </w:r>
          </w:p>
        </w:tc>
      </w:tr>
      <w:tr w:rsidR="00A62269" w14:paraId="14FA8475" w14:textId="77777777" w:rsidTr="00A62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EADD5CB" w14:textId="77777777" w:rsidR="00037415" w:rsidRPr="00E521D6" w:rsidRDefault="00037415" w:rsidP="00037415">
            <w:pPr>
              <w:rPr>
                <w:sz w:val="22"/>
                <w:szCs w:val="22"/>
              </w:rPr>
            </w:pPr>
            <w:r w:rsidRPr="00E521D6">
              <w:rPr>
                <w:sz w:val="22"/>
                <w:szCs w:val="22"/>
              </w:rPr>
              <w:t>Server</w:t>
            </w:r>
          </w:p>
        </w:tc>
        <w:tc>
          <w:tcPr>
            <w:tcW w:w="5539" w:type="dxa"/>
          </w:tcPr>
          <w:p w14:paraId="6DEFC634" w14:textId="3D09095E" w:rsidR="00037415" w:rsidRPr="00E521D6" w:rsidRDefault="000D37FF" w:rsidP="00037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hyperlink r:id="rId14" w:history="1">
              <w:r w:rsidR="00EB30B9">
                <w:rPr>
                  <w:rStyle w:val="Hyperlink"/>
                  <w:sz w:val="22"/>
                  <w:szCs w:val="22"/>
                </w:rPr>
                <w:t>http://ucshcltool-dev.cloudapps.cisco.com/public</w:t>
              </w:r>
              <w:r w:rsidR="00EE49A5" w:rsidRPr="00DE2202">
                <w:rPr>
                  <w:rStyle w:val="Hyperlink"/>
                  <w:sz w:val="22"/>
                  <w:szCs w:val="22"/>
                </w:rPr>
                <w:t>/rest/server/loadServerModels</w:t>
              </w:r>
            </w:hyperlink>
          </w:p>
        </w:tc>
        <w:tc>
          <w:tcPr>
            <w:tcW w:w="2347" w:type="dxa"/>
          </w:tcPr>
          <w:p w14:paraId="2293A3AA" w14:textId="4D61C4FC" w:rsidR="00037415" w:rsidRPr="00E521D6" w:rsidRDefault="00037415" w:rsidP="00037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E521D6">
              <w:rPr>
                <w:sz w:val="22"/>
                <w:szCs w:val="22"/>
              </w:rPr>
              <w:t>reeIdRelease</w:t>
            </w:r>
            <w:r w:rsidR="00925F50">
              <w:rPr>
                <w:sz w:val="22"/>
                <w:szCs w:val="22"/>
              </w:rPr>
              <w:t xml:space="preserve"> (Long T_ID)</w:t>
            </w:r>
          </w:p>
        </w:tc>
      </w:tr>
      <w:tr w:rsidR="00A62269" w14:paraId="66BE0859" w14:textId="77777777" w:rsidTr="00A622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9B82BDB" w14:textId="77777777" w:rsidR="00037415" w:rsidRPr="00E521D6" w:rsidRDefault="00037415" w:rsidP="00037415">
            <w:pPr>
              <w:rPr>
                <w:sz w:val="22"/>
                <w:szCs w:val="22"/>
              </w:rPr>
            </w:pPr>
            <w:r w:rsidRPr="00E521D6">
              <w:rPr>
                <w:sz w:val="22"/>
                <w:szCs w:val="22"/>
              </w:rPr>
              <w:t>OS Vendor</w:t>
            </w:r>
          </w:p>
        </w:tc>
        <w:tc>
          <w:tcPr>
            <w:tcW w:w="5539" w:type="dxa"/>
          </w:tcPr>
          <w:p w14:paraId="597768F8" w14:textId="4382F073" w:rsidR="00037415" w:rsidRPr="00E521D6" w:rsidRDefault="000D37FF" w:rsidP="000374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hyperlink r:id="rId15" w:history="1">
              <w:r w:rsidR="00EB30B9">
                <w:rPr>
                  <w:rStyle w:val="Hyperlink"/>
                  <w:sz w:val="22"/>
                  <w:szCs w:val="22"/>
                </w:rPr>
                <w:t>http://ucshcltool-dev.cloudapps.cisco.com/public</w:t>
              </w:r>
              <w:r w:rsidR="00EE49A5" w:rsidRPr="00DE2202">
                <w:rPr>
                  <w:rStyle w:val="Hyperlink"/>
                  <w:sz w:val="22"/>
                  <w:szCs w:val="22"/>
                </w:rPr>
                <w:t>/rest/osvendor/loadServerModels</w:t>
              </w:r>
            </w:hyperlink>
          </w:p>
        </w:tc>
        <w:tc>
          <w:tcPr>
            <w:tcW w:w="2347" w:type="dxa"/>
          </w:tcPr>
          <w:p w14:paraId="5502C7F6" w14:textId="56FB5F95" w:rsidR="00037415" w:rsidRPr="00E521D6" w:rsidRDefault="00037415" w:rsidP="000374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E521D6">
              <w:rPr>
                <w:sz w:val="22"/>
                <w:szCs w:val="22"/>
              </w:rPr>
              <w:t>reeIdRelease</w:t>
            </w:r>
            <w:r w:rsidR="00925F50">
              <w:rPr>
                <w:sz w:val="22"/>
                <w:szCs w:val="22"/>
              </w:rPr>
              <w:t>(Comma Separated T_ID)</w:t>
            </w:r>
          </w:p>
        </w:tc>
      </w:tr>
      <w:tr w:rsidR="00A62269" w14:paraId="6CFC6B39" w14:textId="77777777" w:rsidTr="00A62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3533253" w14:textId="77777777" w:rsidR="00037415" w:rsidRPr="00E521D6" w:rsidRDefault="00037415" w:rsidP="00037415">
            <w:pPr>
              <w:rPr>
                <w:sz w:val="22"/>
                <w:szCs w:val="22"/>
              </w:rPr>
            </w:pPr>
            <w:r w:rsidRPr="00E521D6">
              <w:rPr>
                <w:sz w:val="22"/>
                <w:szCs w:val="22"/>
              </w:rPr>
              <w:t>Adapter</w:t>
            </w:r>
          </w:p>
        </w:tc>
        <w:tc>
          <w:tcPr>
            <w:tcW w:w="5539" w:type="dxa"/>
          </w:tcPr>
          <w:p w14:paraId="49BE5485" w14:textId="2B989444" w:rsidR="00037415" w:rsidRPr="00E521D6" w:rsidRDefault="000D37FF" w:rsidP="00037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hyperlink r:id="rId16" w:history="1">
              <w:r w:rsidR="00EB30B9">
                <w:rPr>
                  <w:rStyle w:val="Hyperlink"/>
                  <w:sz w:val="22"/>
                  <w:szCs w:val="22"/>
                </w:rPr>
                <w:t>http://ucshcltool-dev.cloudapps.cisco.com/public</w:t>
              </w:r>
              <w:r w:rsidR="00EE49A5" w:rsidRPr="00DE2202">
                <w:rPr>
                  <w:rStyle w:val="Hyperlink"/>
                  <w:sz w:val="22"/>
                  <w:szCs w:val="22"/>
                </w:rPr>
                <w:t>/rest/controller/loadServerModels</w:t>
              </w:r>
            </w:hyperlink>
          </w:p>
        </w:tc>
        <w:tc>
          <w:tcPr>
            <w:tcW w:w="2347" w:type="dxa"/>
          </w:tcPr>
          <w:p w14:paraId="25BD5F44" w14:textId="048EBEC2" w:rsidR="00037415" w:rsidRPr="00E521D6" w:rsidRDefault="00037415" w:rsidP="00037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E521D6">
              <w:rPr>
                <w:sz w:val="22"/>
                <w:szCs w:val="22"/>
              </w:rPr>
              <w:t>reeIdRelease</w:t>
            </w:r>
            <w:r w:rsidR="00925F50">
              <w:rPr>
                <w:sz w:val="22"/>
                <w:szCs w:val="22"/>
              </w:rPr>
              <w:t>(Comma Separated T_ID)</w:t>
            </w:r>
          </w:p>
        </w:tc>
      </w:tr>
    </w:tbl>
    <w:p w14:paraId="2AAA5A67" w14:textId="77777777" w:rsidR="00037415" w:rsidRDefault="00037415" w:rsidP="00037415"/>
    <w:p w14:paraId="645ADC16" w14:textId="77777777" w:rsidR="00037415" w:rsidRDefault="00037415" w:rsidP="00037415"/>
    <w:tbl>
      <w:tblPr>
        <w:tblStyle w:val="TableGrid"/>
        <w:tblpPr w:leftFromText="181" w:rightFromText="181" w:vertAnchor="text" w:horzAnchor="page" w:tblpX="1909" w:tblpY="440"/>
        <w:tblW w:w="8828" w:type="dxa"/>
        <w:tblLook w:val="04A0" w:firstRow="1" w:lastRow="0" w:firstColumn="1" w:lastColumn="0" w:noHBand="0" w:noVBand="1"/>
      </w:tblPr>
      <w:tblGrid>
        <w:gridCol w:w="8828"/>
      </w:tblGrid>
      <w:tr w:rsidR="00037415" w14:paraId="5AF2CCAC" w14:textId="77777777" w:rsidTr="00A121C2">
        <w:trPr>
          <w:trHeight w:val="3825"/>
        </w:trPr>
        <w:tc>
          <w:tcPr>
            <w:tcW w:w="8828" w:type="dxa"/>
          </w:tcPr>
          <w:p w14:paraId="0E103619" w14:textId="77777777" w:rsidR="000403D6" w:rsidRPr="000403D6" w:rsidRDefault="000403D6" w:rsidP="000403D6">
            <w:pPr>
              <w:rPr>
                <w:sz w:val="18"/>
                <w:szCs w:val="18"/>
              </w:rPr>
            </w:pPr>
            <w:r w:rsidRPr="000403D6">
              <w:rPr>
                <w:sz w:val="18"/>
                <w:szCs w:val="18"/>
              </w:rPr>
              <w:t>[</w:t>
            </w:r>
          </w:p>
          <w:p w14:paraId="1EF81701" w14:textId="77777777" w:rsidR="000403D6" w:rsidRPr="000403D6" w:rsidRDefault="000403D6" w:rsidP="000403D6">
            <w:pPr>
              <w:rPr>
                <w:sz w:val="18"/>
                <w:szCs w:val="18"/>
              </w:rPr>
            </w:pPr>
            <w:r w:rsidRPr="000403D6">
              <w:rPr>
                <w:sz w:val="18"/>
                <w:szCs w:val="18"/>
              </w:rPr>
              <w:t xml:space="preserve">  {</w:t>
            </w:r>
          </w:p>
          <w:p w14:paraId="2E974480" w14:textId="77777777" w:rsidR="000403D6" w:rsidRPr="000403D6" w:rsidRDefault="000403D6" w:rsidP="000403D6">
            <w:pPr>
              <w:rPr>
                <w:sz w:val="18"/>
                <w:szCs w:val="18"/>
              </w:rPr>
            </w:pPr>
            <w:r w:rsidRPr="000403D6">
              <w:rPr>
                <w:sz w:val="18"/>
                <w:szCs w:val="18"/>
              </w:rPr>
              <w:t xml:space="preserve">    "T_ID": "34,35",</w:t>
            </w:r>
          </w:p>
          <w:p w14:paraId="7C2BB2BF" w14:textId="77777777" w:rsidR="000403D6" w:rsidRPr="000403D6" w:rsidRDefault="000403D6" w:rsidP="000403D6">
            <w:pPr>
              <w:rPr>
                <w:sz w:val="18"/>
                <w:szCs w:val="18"/>
              </w:rPr>
            </w:pPr>
            <w:r w:rsidRPr="000403D6">
              <w:rPr>
                <w:sz w:val="18"/>
                <w:szCs w:val="18"/>
              </w:rPr>
              <w:t xml:space="preserve">    "ID": "33,47",</w:t>
            </w:r>
          </w:p>
          <w:p w14:paraId="337537D5" w14:textId="77777777" w:rsidR="000403D6" w:rsidRPr="000403D6" w:rsidRDefault="000403D6" w:rsidP="000403D6">
            <w:pPr>
              <w:rPr>
                <w:sz w:val="18"/>
                <w:szCs w:val="18"/>
              </w:rPr>
            </w:pPr>
            <w:r w:rsidRPr="000403D6">
              <w:rPr>
                <w:sz w:val="18"/>
                <w:szCs w:val="18"/>
              </w:rPr>
              <w:t xml:space="preserve">    "SERVER_MODEL": "Cisco UCS C22 M3L"</w:t>
            </w:r>
          </w:p>
          <w:p w14:paraId="32EBB654" w14:textId="77777777" w:rsidR="000403D6" w:rsidRPr="000403D6" w:rsidRDefault="000403D6" w:rsidP="000403D6">
            <w:pPr>
              <w:rPr>
                <w:sz w:val="18"/>
                <w:szCs w:val="18"/>
              </w:rPr>
            </w:pPr>
            <w:r w:rsidRPr="000403D6">
              <w:rPr>
                <w:sz w:val="18"/>
                <w:szCs w:val="18"/>
              </w:rPr>
              <w:t xml:space="preserve">  },</w:t>
            </w:r>
          </w:p>
          <w:p w14:paraId="17BE8717" w14:textId="77777777" w:rsidR="000403D6" w:rsidRPr="000403D6" w:rsidRDefault="000403D6" w:rsidP="000403D6">
            <w:pPr>
              <w:rPr>
                <w:sz w:val="18"/>
                <w:szCs w:val="18"/>
              </w:rPr>
            </w:pPr>
            <w:r w:rsidRPr="000403D6">
              <w:rPr>
                <w:sz w:val="18"/>
                <w:szCs w:val="18"/>
              </w:rPr>
              <w:t xml:space="preserve">  {</w:t>
            </w:r>
          </w:p>
          <w:p w14:paraId="03513747" w14:textId="77777777" w:rsidR="000403D6" w:rsidRPr="000403D6" w:rsidRDefault="000403D6" w:rsidP="000403D6">
            <w:pPr>
              <w:rPr>
                <w:sz w:val="18"/>
                <w:szCs w:val="18"/>
              </w:rPr>
            </w:pPr>
            <w:r w:rsidRPr="000403D6">
              <w:rPr>
                <w:sz w:val="18"/>
                <w:szCs w:val="18"/>
              </w:rPr>
              <w:t xml:space="preserve">    "T_ID": "42",</w:t>
            </w:r>
          </w:p>
          <w:p w14:paraId="5DC261ED" w14:textId="77777777" w:rsidR="000403D6" w:rsidRPr="000403D6" w:rsidRDefault="000403D6" w:rsidP="000403D6">
            <w:pPr>
              <w:rPr>
                <w:sz w:val="18"/>
                <w:szCs w:val="18"/>
              </w:rPr>
            </w:pPr>
            <w:r w:rsidRPr="000403D6">
              <w:rPr>
                <w:sz w:val="18"/>
                <w:szCs w:val="18"/>
              </w:rPr>
              <w:t xml:space="preserve">    "ID": "53",</w:t>
            </w:r>
          </w:p>
          <w:p w14:paraId="0533B7B7" w14:textId="77777777" w:rsidR="000403D6" w:rsidRPr="000403D6" w:rsidRDefault="000403D6" w:rsidP="000403D6">
            <w:pPr>
              <w:rPr>
                <w:sz w:val="18"/>
                <w:szCs w:val="18"/>
              </w:rPr>
            </w:pPr>
            <w:r w:rsidRPr="000403D6">
              <w:rPr>
                <w:sz w:val="18"/>
                <w:szCs w:val="18"/>
              </w:rPr>
              <w:t xml:space="preserve">    "SERVER_MODEL": "Cisco UCS C220 M4L"</w:t>
            </w:r>
          </w:p>
          <w:p w14:paraId="748A193D" w14:textId="2C1BA034" w:rsidR="00A121C2" w:rsidRDefault="000403D6" w:rsidP="000403D6">
            <w:pPr>
              <w:rPr>
                <w:sz w:val="18"/>
                <w:szCs w:val="18"/>
              </w:rPr>
            </w:pPr>
            <w:r w:rsidRPr="000403D6">
              <w:rPr>
                <w:sz w:val="18"/>
                <w:szCs w:val="18"/>
              </w:rPr>
              <w:t xml:space="preserve">  },</w:t>
            </w:r>
            <w:r w:rsidR="00A121C2">
              <w:rPr>
                <w:sz w:val="18"/>
                <w:szCs w:val="18"/>
              </w:rPr>
              <w:t xml:space="preserve">  …</w:t>
            </w:r>
          </w:p>
          <w:p w14:paraId="489D7087" w14:textId="729AC74F" w:rsidR="00037415" w:rsidRPr="00103658" w:rsidRDefault="00A121C2" w:rsidP="000374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}</w:t>
            </w:r>
          </w:p>
        </w:tc>
      </w:tr>
    </w:tbl>
    <w:p w14:paraId="2FA2D653" w14:textId="77777777" w:rsidR="00037415" w:rsidRDefault="00037415" w:rsidP="00037415">
      <w:r>
        <w:t>Sample Response:</w:t>
      </w:r>
    </w:p>
    <w:p w14:paraId="150500F3" w14:textId="77777777" w:rsidR="00037415" w:rsidRDefault="00037415" w:rsidP="00037415"/>
    <w:p w14:paraId="7C023919" w14:textId="77777777" w:rsidR="00037415" w:rsidRDefault="00037415" w:rsidP="00037415"/>
    <w:p w14:paraId="7C557794" w14:textId="77777777" w:rsidR="00037415" w:rsidRDefault="00037415" w:rsidP="00037415"/>
    <w:p w14:paraId="75D96093" w14:textId="77777777" w:rsidR="00037415" w:rsidRDefault="00037415" w:rsidP="00037415">
      <w:r>
        <w:t>Sample Description:</w:t>
      </w:r>
    </w:p>
    <w:tbl>
      <w:tblPr>
        <w:tblStyle w:val="LightGrid-Accent1"/>
        <w:tblpPr w:leftFromText="181" w:rightFromText="181" w:vertAnchor="text" w:horzAnchor="page" w:tblpX="1909" w:tblpY="331"/>
        <w:tblW w:w="9072" w:type="dxa"/>
        <w:tblLook w:val="04A0" w:firstRow="1" w:lastRow="0" w:firstColumn="1" w:lastColumn="0" w:noHBand="0" w:noVBand="1"/>
      </w:tblPr>
      <w:tblGrid>
        <w:gridCol w:w="4528"/>
        <w:gridCol w:w="4544"/>
      </w:tblGrid>
      <w:tr w:rsidR="00037415" w14:paraId="1EBC3B7F" w14:textId="77777777" w:rsidTr="00037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2F5AD254" w14:textId="77777777" w:rsidR="00037415" w:rsidRPr="00A2178E" w:rsidRDefault="00037415" w:rsidP="00037415">
            <w:pPr>
              <w:jc w:val="center"/>
              <w:rPr>
                <w:b w:val="0"/>
                <w:sz w:val="22"/>
                <w:szCs w:val="22"/>
              </w:rPr>
            </w:pPr>
            <w:r w:rsidRPr="00A2178E">
              <w:rPr>
                <w:sz w:val="22"/>
                <w:szCs w:val="22"/>
              </w:rPr>
              <w:lastRenderedPageBreak/>
              <w:t>Field Name</w:t>
            </w:r>
          </w:p>
        </w:tc>
        <w:tc>
          <w:tcPr>
            <w:tcW w:w="4544" w:type="dxa"/>
          </w:tcPr>
          <w:p w14:paraId="4A439BC9" w14:textId="77777777" w:rsidR="00037415" w:rsidRPr="00A2178E" w:rsidRDefault="00037415" w:rsidP="000374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A2178E">
              <w:rPr>
                <w:sz w:val="22"/>
                <w:szCs w:val="22"/>
              </w:rPr>
              <w:t>Description</w:t>
            </w:r>
          </w:p>
        </w:tc>
      </w:tr>
      <w:tr w:rsidR="00037415" w14:paraId="7222D170" w14:textId="77777777" w:rsidTr="00037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364349EF" w14:textId="77777777" w:rsidR="00037415" w:rsidRPr="00A2178E" w:rsidRDefault="00037415" w:rsidP="00037415">
            <w:pPr>
              <w:jc w:val="center"/>
              <w:rPr>
                <w:sz w:val="22"/>
                <w:szCs w:val="22"/>
              </w:rPr>
            </w:pPr>
            <w:r w:rsidRPr="00A2178E">
              <w:rPr>
                <w:sz w:val="22"/>
                <w:szCs w:val="22"/>
              </w:rPr>
              <w:t>T_ID:</w:t>
            </w:r>
          </w:p>
        </w:tc>
        <w:tc>
          <w:tcPr>
            <w:tcW w:w="4544" w:type="dxa"/>
          </w:tcPr>
          <w:p w14:paraId="4E7824A6" w14:textId="77777777" w:rsidR="00037415" w:rsidRPr="00A2178E" w:rsidRDefault="00037415" w:rsidP="000374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2178E">
              <w:rPr>
                <w:sz w:val="22"/>
                <w:szCs w:val="22"/>
              </w:rPr>
              <w:t>ID in Tree Table</w:t>
            </w:r>
          </w:p>
        </w:tc>
      </w:tr>
      <w:tr w:rsidR="00037415" w14:paraId="778AB2FC" w14:textId="77777777" w:rsidTr="000374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3CC9AD6C" w14:textId="77777777" w:rsidR="00037415" w:rsidRPr="00A2178E" w:rsidRDefault="00037415" w:rsidP="00037415">
            <w:pPr>
              <w:jc w:val="center"/>
              <w:rPr>
                <w:sz w:val="22"/>
                <w:szCs w:val="22"/>
              </w:rPr>
            </w:pPr>
            <w:r w:rsidRPr="00A2178E">
              <w:rPr>
                <w:sz w:val="22"/>
                <w:szCs w:val="22"/>
              </w:rPr>
              <w:t>ID:</w:t>
            </w:r>
          </w:p>
        </w:tc>
        <w:tc>
          <w:tcPr>
            <w:tcW w:w="4544" w:type="dxa"/>
          </w:tcPr>
          <w:p w14:paraId="200EEC44" w14:textId="77777777" w:rsidR="00037415" w:rsidRPr="00A2178E" w:rsidRDefault="00037415" w:rsidP="000374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A2178E">
              <w:rPr>
                <w:sz w:val="22"/>
                <w:szCs w:val="22"/>
              </w:rPr>
              <w:t>ID m_release table</w:t>
            </w:r>
          </w:p>
        </w:tc>
      </w:tr>
      <w:tr w:rsidR="00037415" w14:paraId="62C5CF43" w14:textId="77777777" w:rsidTr="00037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F0155ED" w14:textId="5AE93DFE" w:rsidR="00037415" w:rsidRPr="00A2178E" w:rsidRDefault="00A121C2" w:rsidP="00037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ver Model</w:t>
            </w:r>
            <w:r w:rsidR="00037415" w:rsidRPr="00A2178E">
              <w:rPr>
                <w:sz w:val="22"/>
                <w:szCs w:val="22"/>
              </w:rPr>
              <w:t>:</w:t>
            </w:r>
          </w:p>
        </w:tc>
        <w:tc>
          <w:tcPr>
            <w:tcW w:w="4544" w:type="dxa"/>
          </w:tcPr>
          <w:p w14:paraId="114A19A0" w14:textId="46FC820B" w:rsidR="00037415" w:rsidRPr="00A2178E" w:rsidRDefault="00A121C2" w:rsidP="000374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ver Model</w:t>
            </w:r>
          </w:p>
        </w:tc>
      </w:tr>
    </w:tbl>
    <w:p w14:paraId="59AD29C3" w14:textId="77777777" w:rsidR="00037415" w:rsidRDefault="00037415" w:rsidP="00037415"/>
    <w:p w14:paraId="6327F14F" w14:textId="77777777" w:rsidR="00037415" w:rsidRDefault="00037415" w:rsidP="00037415"/>
    <w:p w14:paraId="0E614AE1" w14:textId="77777777" w:rsidR="00037415" w:rsidRDefault="00037415" w:rsidP="00037415"/>
    <w:p w14:paraId="458251C9" w14:textId="77777777" w:rsidR="00037415" w:rsidRDefault="00037415" w:rsidP="00037415"/>
    <w:p w14:paraId="1A71C638" w14:textId="77777777" w:rsidR="00037415" w:rsidRDefault="00037415" w:rsidP="00037415"/>
    <w:p w14:paraId="19CE0C0B" w14:textId="77777777" w:rsidR="00037415" w:rsidRDefault="00037415" w:rsidP="00037415"/>
    <w:p w14:paraId="10B0B03B" w14:textId="77777777" w:rsidR="00037415" w:rsidRDefault="00037415" w:rsidP="00037415"/>
    <w:p w14:paraId="66278D93" w14:textId="2C44A339" w:rsidR="00153F83" w:rsidRPr="00153F83" w:rsidRDefault="00153F83" w:rsidP="00390107">
      <w:pPr>
        <w:pStyle w:val="Heading2"/>
      </w:pPr>
      <w:bookmarkStart w:id="21" w:name="_Toc458516762"/>
      <w:r>
        <w:t>Processors</w:t>
      </w:r>
      <w:bookmarkEnd w:id="21"/>
    </w:p>
    <w:p w14:paraId="166F3BAA" w14:textId="1B5B3AE2" w:rsidR="00153F83" w:rsidRPr="00153F83" w:rsidRDefault="00153F83" w:rsidP="00153F83">
      <w:r>
        <w:t>Description: Get all Processors</w:t>
      </w:r>
    </w:p>
    <w:p w14:paraId="44509484" w14:textId="77777777" w:rsidR="00153F83" w:rsidRPr="00153F83" w:rsidRDefault="00153F83" w:rsidP="00153F83">
      <w:r w:rsidRPr="00153F83">
        <w:t>Method: Post</w:t>
      </w:r>
    </w:p>
    <w:p w14:paraId="625E68CA" w14:textId="77777777" w:rsidR="00153F83" w:rsidRPr="00153F83" w:rsidRDefault="00153F83" w:rsidP="00153F83"/>
    <w:tbl>
      <w:tblPr>
        <w:tblStyle w:val="LightGrid-Accent1"/>
        <w:tblpPr w:leftFromText="181" w:rightFromText="181" w:vertAnchor="text" w:horzAnchor="page" w:tblpX="1912" w:tblpY="1"/>
        <w:tblW w:w="8994" w:type="dxa"/>
        <w:tblLayout w:type="fixed"/>
        <w:tblLook w:val="04A0" w:firstRow="1" w:lastRow="0" w:firstColumn="1" w:lastColumn="0" w:noHBand="0" w:noVBand="1"/>
      </w:tblPr>
      <w:tblGrid>
        <w:gridCol w:w="1242"/>
        <w:gridCol w:w="5522"/>
        <w:gridCol w:w="2230"/>
      </w:tblGrid>
      <w:tr w:rsidR="00153F83" w:rsidRPr="00153F83" w14:paraId="1A5BBD31" w14:textId="77777777" w:rsidTr="00153F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5AE6E93E" w14:textId="77777777" w:rsidR="00153F83" w:rsidRPr="00153F83" w:rsidRDefault="00153F83" w:rsidP="00153F83">
            <w:pPr>
              <w:rPr>
                <w:rFonts w:asciiTheme="minorHAnsi" w:eastAsiaTheme="minorEastAsia" w:hAnsiTheme="minorHAnsi" w:cstheme="minorBidi"/>
              </w:rPr>
            </w:pPr>
            <w:r w:rsidRPr="00153F83">
              <w:rPr>
                <w:rFonts w:asciiTheme="minorHAnsi" w:eastAsiaTheme="minorEastAsia" w:hAnsiTheme="minorHAnsi" w:cstheme="minorBidi"/>
              </w:rPr>
              <w:t>SEARCH</w:t>
            </w:r>
          </w:p>
        </w:tc>
        <w:tc>
          <w:tcPr>
            <w:tcW w:w="5522" w:type="dxa"/>
          </w:tcPr>
          <w:p w14:paraId="678EE3E3" w14:textId="77777777" w:rsidR="00153F83" w:rsidRPr="00153F83" w:rsidRDefault="00153F83" w:rsidP="00153F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153F83">
              <w:rPr>
                <w:rFonts w:asciiTheme="minorHAnsi" w:eastAsiaTheme="minorEastAsia" w:hAnsiTheme="minorHAnsi" w:cstheme="minorBidi"/>
              </w:rPr>
              <w:t>URL</w:t>
            </w:r>
          </w:p>
        </w:tc>
        <w:tc>
          <w:tcPr>
            <w:tcW w:w="2230" w:type="dxa"/>
          </w:tcPr>
          <w:p w14:paraId="6FC958AC" w14:textId="77777777" w:rsidR="00153F83" w:rsidRPr="00153F83" w:rsidRDefault="00153F83" w:rsidP="00153F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153F83">
              <w:rPr>
                <w:rFonts w:asciiTheme="minorHAnsi" w:eastAsiaTheme="minorEastAsia" w:hAnsiTheme="minorHAnsi" w:cstheme="minorBidi"/>
              </w:rPr>
              <w:t>FORM DATA</w:t>
            </w:r>
          </w:p>
        </w:tc>
      </w:tr>
      <w:tr w:rsidR="00153F83" w:rsidRPr="00153F83" w14:paraId="3BAF4935" w14:textId="77777777" w:rsidTr="00153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4C75BA45" w14:textId="77777777" w:rsidR="00153F83" w:rsidRPr="00153F83" w:rsidRDefault="00153F83" w:rsidP="00153F83">
            <w:pPr>
              <w:rPr>
                <w:rFonts w:asciiTheme="minorHAnsi" w:eastAsiaTheme="minorEastAsia" w:hAnsiTheme="minorHAnsi" w:cstheme="minorBidi"/>
              </w:rPr>
            </w:pPr>
            <w:r w:rsidRPr="00153F83">
              <w:rPr>
                <w:rFonts w:asciiTheme="minorHAnsi" w:eastAsiaTheme="minorEastAsia" w:hAnsiTheme="minorHAnsi" w:cstheme="minorBidi"/>
              </w:rPr>
              <w:t>Server</w:t>
            </w:r>
          </w:p>
        </w:tc>
        <w:tc>
          <w:tcPr>
            <w:tcW w:w="5522" w:type="dxa"/>
          </w:tcPr>
          <w:p w14:paraId="5B77CF1E" w14:textId="296E6348" w:rsidR="00153F83" w:rsidRPr="00153F83" w:rsidRDefault="000D37FF" w:rsidP="00153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" w:history="1">
              <w:r w:rsidR="00EB30B9">
                <w:rPr>
                  <w:rStyle w:val="Hyperlink"/>
                </w:rPr>
                <w:t>http://ucshcltool-dev.cloudapps.cisco.com/public</w:t>
              </w:r>
              <w:r w:rsidR="00153F83">
                <w:rPr>
                  <w:rStyle w:val="Hyperlink"/>
                </w:rPr>
                <w:t>/rest/server/loadProcessor</w:t>
              </w:r>
              <w:r w:rsidR="00153F83" w:rsidRPr="00153F83">
                <w:rPr>
                  <w:rStyle w:val="Hyperlink"/>
                </w:rPr>
                <w:t>s</w:t>
              </w:r>
            </w:hyperlink>
          </w:p>
        </w:tc>
        <w:tc>
          <w:tcPr>
            <w:tcW w:w="2230" w:type="dxa"/>
          </w:tcPr>
          <w:p w14:paraId="70265AF8" w14:textId="77777777" w:rsidR="00153F83" w:rsidRDefault="00153F83" w:rsidP="00153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eeIdServerModel</w:t>
            </w:r>
          </w:p>
          <w:p w14:paraId="1E519AE0" w14:textId="0A7CBE1B" w:rsidR="00A317C2" w:rsidRPr="00153F83" w:rsidRDefault="00A317C2" w:rsidP="00153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>(Comma Separated T_ID)</w:t>
            </w:r>
          </w:p>
        </w:tc>
      </w:tr>
      <w:tr w:rsidR="0062454A" w:rsidRPr="00153F83" w14:paraId="699FEA13" w14:textId="77777777" w:rsidTr="00153F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4E985B2F" w14:textId="77777777" w:rsidR="0062454A" w:rsidRPr="00153F83" w:rsidRDefault="0062454A" w:rsidP="0062454A">
            <w:pPr>
              <w:rPr>
                <w:rFonts w:asciiTheme="minorHAnsi" w:eastAsiaTheme="minorEastAsia" w:hAnsiTheme="minorHAnsi" w:cstheme="minorBidi"/>
              </w:rPr>
            </w:pPr>
            <w:r w:rsidRPr="00153F83">
              <w:rPr>
                <w:rFonts w:asciiTheme="minorHAnsi" w:eastAsiaTheme="minorEastAsia" w:hAnsiTheme="minorHAnsi" w:cstheme="minorBidi"/>
              </w:rPr>
              <w:t>OS Vendor</w:t>
            </w:r>
          </w:p>
        </w:tc>
        <w:tc>
          <w:tcPr>
            <w:tcW w:w="5522" w:type="dxa"/>
          </w:tcPr>
          <w:p w14:paraId="45EEE740" w14:textId="5825A129" w:rsidR="0062454A" w:rsidRPr="00153F83" w:rsidRDefault="000D37FF" w:rsidP="006245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8" w:history="1">
              <w:r w:rsidR="00EB30B9">
                <w:rPr>
                  <w:rStyle w:val="Hyperlink"/>
                </w:rPr>
                <w:t>http://ucshcltool-dev.cloudapps.cisco.com/public</w:t>
              </w:r>
              <w:r w:rsidR="0062454A" w:rsidRPr="00746D07">
                <w:rPr>
                  <w:rStyle w:val="Hyperlink"/>
                </w:rPr>
                <w:t>/rest/osvendor/loadOsProcessors</w:t>
              </w:r>
            </w:hyperlink>
          </w:p>
        </w:tc>
        <w:tc>
          <w:tcPr>
            <w:tcW w:w="2230" w:type="dxa"/>
          </w:tcPr>
          <w:p w14:paraId="6E95B566" w14:textId="77777777" w:rsidR="0062454A" w:rsidRDefault="0062454A" w:rsidP="006245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eeIdServerModel</w:t>
            </w:r>
          </w:p>
          <w:p w14:paraId="792A5F88" w14:textId="005CEE9D" w:rsidR="00A317C2" w:rsidRPr="00153F83" w:rsidRDefault="00A317C2" w:rsidP="006245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2"/>
                <w:szCs w:val="22"/>
              </w:rPr>
              <w:t>(Comma Separated T_ID)</w:t>
            </w:r>
          </w:p>
        </w:tc>
      </w:tr>
      <w:tr w:rsidR="0062454A" w:rsidRPr="00153F83" w14:paraId="16361FFF" w14:textId="77777777" w:rsidTr="00153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6E3DCE7" w14:textId="77777777" w:rsidR="0062454A" w:rsidRPr="00153F83" w:rsidRDefault="0062454A" w:rsidP="0062454A">
            <w:pPr>
              <w:rPr>
                <w:rFonts w:asciiTheme="minorHAnsi" w:eastAsiaTheme="minorEastAsia" w:hAnsiTheme="minorHAnsi" w:cstheme="minorBidi"/>
              </w:rPr>
            </w:pPr>
            <w:r w:rsidRPr="00153F83">
              <w:rPr>
                <w:rFonts w:asciiTheme="minorHAnsi" w:eastAsiaTheme="minorEastAsia" w:hAnsiTheme="minorHAnsi" w:cstheme="minorBidi"/>
              </w:rPr>
              <w:t>Adapter</w:t>
            </w:r>
          </w:p>
        </w:tc>
        <w:tc>
          <w:tcPr>
            <w:tcW w:w="5522" w:type="dxa"/>
          </w:tcPr>
          <w:p w14:paraId="5E9E6960" w14:textId="362E43C4" w:rsidR="0062454A" w:rsidRPr="00153F83" w:rsidRDefault="000D37FF" w:rsidP="00624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" w:history="1">
              <w:r w:rsidR="0062454A" w:rsidRPr="00746D07">
                <w:rPr>
                  <w:rStyle w:val="Hyperlink"/>
                </w:rPr>
                <w:t>http://tools.cisco.com/wrsp/pwc014/public/rest/controller/loadOsProcessors</w:t>
              </w:r>
            </w:hyperlink>
          </w:p>
        </w:tc>
        <w:tc>
          <w:tcPr>
            <w:tcW w:w="2230" w:type="dxa"/>
          </w:tcPr>
          <w:p w14:paraId="083AA786" w14:textId="77777777" w:rsidR="0062454A" w:rsidRDefault="0062454A" w:rsidP="00624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eeIdServerModel</w:t>
            </w:r>
          </w:p>
          <w:p w14:paraId="7E3D7172" w14:textId="4D3972C8" w:rsidR="00A317C2" w:rsidRPr="00153F83" w:rsidRDefault="00A317C2" w:rsidP="00624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>(Comma Separated T_ID)</w:t>
            </w:r>
          </w:p>
        </w:tc>
      </w:tr>
    </w:tbl>
    <w:p w14:paraId="6E4EE38D" w14:textId="77777777" w:rsidR="00153F83" w:rsidRPr="00153F83" w:rsidRDefault="00153F83" w:rsidP="00153F83"/>
    <w:p w14:paraId="637C8444" w14:textId="77777777" w:rsidR="00153F83" w:rsidRPr="00153F83" w:rsidRDefault="00153F83" w:rsidP="00153F83"/>
    <w:p w14:paraId="3AEB2235" w14:textId="77777777" w:rsidR="00153F83" w:rsidRPr="00153F83" w:rsidRDefault="00153F83" w:rsidP="00153F83">
      <w:r w:rsidRPr="00153F83">
        <w:t>Sample Response:</w:t>
      </w:r>
    </w:p>
    <w:tbl>
      <w:tblPr>
        <w:tblStyle w:val="TableGrid"/>
        <w:tblpPr w:leftFromText="181" w:rightFromText="181" w:vertAnchor="text" w:horzAnchor="page" w:tblpX="1909" w:tblpY="161"/>
        <w:tblW w:w="8856" w:type="dxa"/>
        <w:tblLook w:val="04A0" w:firstRow="1" w:lastRow="0" w:firstColumn="1" w:lastColumn="0" w:noHBand="0" w:noVBand="1"/>
      </w:tblPr>
      <w:tblGrid>
        <w:gridCol w:w="8856"/>
      </w:tblGrid>
      <w:tr w:rsidR="00153F83" w:rsidRPr="00153F83" w14:paraId="6BB00CB3" w14:textId="77777777" w:rsidTr="00153F83">
        <w:tc>
          <w:tcPr>
            <w:tcW w:w="8856" w:type="dxa"/>
          </w:tcPr>
          <w:p w14:paraId="272BEB67" w14:textId="067E94B6" w:rsidR="00153F83" w:rsidRPr="00153F83" w:rsidRDefault="00153F83" w:rsidP="00153F83">
            <w:pPr>
              <w:rPr>
                <w:sz w:val="18"/>
                <w:szCs w:val="18"/>
              </w:rPr>
            </w:pPr>
            <w:r w:rsidRPr="00153F83">
              <w:rPr>
                <w:sz w:val="18"/>
                <w:szCs w:val="18"/>
              </w:rPr>
              <w:t>[</w:t>
            </w:r>
          </w:p>
          <w:p w14:paraId="5AF2A735" w14:textId="77777777" w:rsidR="00153F83" w:rsidRPr="00153F83" w:rsidRDefault="00153F83" w:rsidP="00153F83">
            <w:pPr>
              <w:rPr>
                <w:sz w:val="18"/>
                <w:szCs w:val="18"/>
              </w:rPr>
            </w:pPr>
            <w:r w:rsidRPr="00153F83">
              <w:rPr>
                <w:sz w:val="18"/>
                <w:szCs w:val="18"/>
              </w:rPr>
              <w:t xml:space="preserve">  {</w:t>
            </w:r>
          </w:p>
          <w:p w14:paraId="2A057F76" w14:textId="77777777" w:rsidR="00153F83" w:rsidRPr="00153F83" w:rsidRDefault="00153F83" w:rsidP="00153F83">
            <w:pPr>
              <w:rPr>
                <w:sz w:val="18"/>
                <w:szCs w:val="18"/>
              </w:rPr>
            </w:pPr>
            <w:r w:rsidRPr="00153F83">
              <w:rPr>
                <w:sz w:val="18"/>
                <w:szCs w:val="18"/>
              </w:rPr>
              <w:t xml:space="preserve">    "T_ID": 99,</w:t>
            </w:r>
          </w:p>
          <w:p w14:paraId="2FF7983A" w14:textId="77777777" w:rsidR="00153F83" w:rsidRPr="00153F83" w:rsidRDefault="00153F83" w:rsidP="00153F83">
            <w:pPr>
              <w:rPr>
                <w:sz w:val="18"/>
                <w:szCs w:val="18"/>
              </w:rPr>
            </w:pPr>
            <w:r w:rsidRPr="00153F83">
              <w:rPr>
                <w:sz w:val="18"/>
                <w:szCs w:val="18"/>
              </w:rPr>
              <w:t xml:space="preserve">    "ID": 1,</w:t>
            </w:r>
          </w:p>
          <w:p w14:paraId="4897B20D" w14:textId="77777777" w:rsidR="00153F83" w:rsidRPr="00153F83" w:rsidRDefault="00153F83" w:rsidP="00153F83">
            <w:pPr>
              <w:rPr>
                <w:sz w:val="18"/>
                <w:szCs w:val="18"/>
              </w:rPr>
            </w:pPr>
            <w:r w:rsidRPr="00153F83">
              <w:rPr>
                <w:sz w:val="18"/>
                <w:szCs w:val="18"/>
              </w:rPr>
              <w:t xml:space="preserve">    "PROCESSOR": "Intel Xeon 5600 Series processors v1"</w:t>
            </w:r>
          </w:p>
          <w:p w14:paraId="7E967369" w14:textId="02C85AF9" w:rsidR="00153F83" w:rsidRDefault="00153F83" w:rsidP="00153F83">
            <w:pPr>
              <w:rPr>
                <w:sz w:val="18"/>
                <w:szCs w:val="18"/>
              </w:rPr>
            </w:pPr>
            <w:r w:rsidRPr="00153F83">
              <w:rPr>
                <w:sz w:val="18"/>
                <w:szCs w:val="18"/>
              </w:rPr>
              <w:t xml:space="preserve">  }</w:t>
            </w:r>
            <w:r w:rsidR="00D43C38">
              <w:rPr>
                <w:sz w:val="18"/>
                <w:szCs w:val="18"/>
              </w:rPr>
              <w:t>,</w:t>
            </w:r>
          </w:p>
          <w:p w14:paraId="49E8E3F9" w14:textId="481C6EDE" w:rsidR="00153F83" w:rsidRPr="00153F83" w:rsidRDefault="00D43C38" w:rsidP="00153F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…</w:t>
            </w:r>
          </w:p>
          <w:p w14:paraId="37B66792" w14:textId="6CD6896A" w:rsidR="00153F83" w:rsidRPr="00153F83" w:rsidRDefault="00153F83" w:rsidP="00153F83">
            <w:r w:rsidRPr="00153F83">
              <w:rPr>
                <w:sz w:val="18"/>
                <w:szCs w:val="18"/>
              </w:rPr>
              <w:t>]</w:t>
            </w:r>
          </w:p>
        </w:tc>
      </w:tr>
    </w:tbl>
    <w:p w14:paraId="5BE425DD" w14:textId="77777777" w:rsidR="00153F83" w:rsidRPr="00153F83" w:rsidRDefault="00153F83" w:rsidP="00153F83"/>
    <w:p w14:paraId="5A8D6C6B" w14:textId="77777777" w:rsidR="00153F83" w:rsidRPr="00153F83" w:rsidRDefault="00153F83" w:rsidP="00153F83"/>
    <w:p w14:paraId="7E853C9A" w14:textId="77777777" w:rsidR="00153F83" w:rsidRPr="00153F83" w:rsidRDefault="00153F83" w:rsidP="00153F83"/>
    <w:p w14:paraId="5872EA30" w14:textId="77777777" w:rsidR="00153F83" w:rsidRPr="00153F83" w:rsidRDefault="00153F83" w:rsidP="00153F83">
      <w:r w:rsidRPr="00153F83">
        <w:t>Sample Description:</w:t>
      </w:r>
    </w:p>
    <w:tbl>
      <w:tblPr>
        <w:tblStyle w:val="LightGrid-Accent1"/>
        <w:tblpPr w:leftFromText="181" w:rightFromText="181" w:vertAnchor="text" w:horzAnchor="page" w:tblpX="1909" w:tblpY="221"/>
        <w:tblW w:w="8857" w:type="dxa"/>
        <w:tblLook w:val="04A0" w:firstRow="1" w:lastRow="0" w:firstColumn="1" w:lastColumn="0" w:noHBand="0" w:noVBand="1"/>
      </w:tblPr>
      <w:tblGrid>
        <w:gridCol w:w="4428"/>
        <w:gridCol w:w="4429"/>
      </w:tblGrid>
      <w:tr w:rsidR="00153F83" w:rsidRPr="00153F83" w14:paraId="7F13B166" w14:textId="77777777" w:rsidTr="00153F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4B8F1239" w14:textId="77777777" w:rsidR="00153F83" w:rsidRPr="00153F83" w:rsidRDefault="00153F83" w:rsidP="00153F83">
            <w:pPr>
              <w:rPr>
                <w:rFonts w:asciiTheme="minorHAnsi" w:eastAsiaTheme="minorEastAsia" w:hAnsiTheme="minorHAnsi" w:cstheme="minorBidi"/>
                <w:b w:val="0"/>
              </w:rPr>
            </w:pPr>
            <w:r w:rsidRPr="00153F83">
              <w:rPr>
                <w:rFonts w:asciiTheme="minorHAnsi" w:eastAsiaTheme="minorEastAsia" w:hAnsiTheme="minorHAnsi" w:cstheme="minorBidi"/>
              </w:rPr>
              <w:t>Field Name</w:t>
            </w:r>
          </w:p>
        </w:tc>
        <w:tc>
          <w:tcPr>
            <w:tcW w:w="4429" w:type="dxa"/>
          </w:tcPr>
          <w:p w14:paraId="4ABAE5EE" w14:textId="77777777" w:rsidR="00153F83" w:rsidRPr="00153F83" w:rsidRDefault="00153F83" w:rsidP="00153F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</w:rPr>
            </w:pPr>
            <w:r w:rsidRPr="00153F83">
              <w:rPr>
                <w:rFonts w:asciiTheme="minorHAnsi" w:eastAsiaTheme="minorEastAsia" w:hAnsiTheme="minorHAnsi" w:cstheme="minorBidi"/>
              </w:rPr>
              <w:t>Description</w:t>
            </w:r>
          </w:p>
        </w:tc>
      </w:tr>
      <w:tr w:rsidR="00153F83" w:rsidRPr="00153F83" w14:paraId="1630634E" w14:textId="77777777" w:rsidTr="00153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3189A35F" w14:textId="77777777" w:rsidR="00153F83" w:rsidRPr="00153F83" w:rsidRDefault="00153F83" w:rsidP="00D43C38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53F83">
              <w:rPr>
                <w:rFonts w:asciiTheme="minorHAnsi" w:eastAsiaTheme="minorEastAsia" w:hAnsiTheme="minorHAnsi" w:cstheme="minorBidi"/>
              </w:rPr>
              <w:t>T_ID:</w:t>
            </w:r>
          </w:p>
        </w:tc>
        <w:tc>
          <w:tcPr>
            <w:tcW w:w="4429" w:type="dxa"/>
          </w:tcPr>
          <w:p w14:paraId="084D3D2C" w14:textId="77777777" w:rsidR="00153F83" w:rsidRPr="00153F83" w:rsidRDefault="00153F83" w:rsidP="00D43C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3F83">
              <w:t>ID in Tree Table</w:t>
            </w:r>
          </w:p>
        </w:tc>
      </w:tr>
      <w:tr w:rsidR="00153F83" w:rsidRPr="00153F83" w14:paraId="3219F379" w14:textId="77777777" w:rsidTr="00153F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595E6227" w14:textId="77777777" w:rsidR="00153F83" w:rsidRPr="00153F83" w:rsidRDefault="00153F83" w:rsidP="00D43C38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53F83">
              <w:rPr>
                <w:rFonts w:asciiTheme="minorHAnsi" w:eastAsiaTheme="minorEastAsia" w:hAnsiTheme="minorHAnsi" w:cstheme="minorBidi"/>
              </w:rPr>
              <w:t>ID:</w:t>
            </w:r>
          </w:p>
        </w:tc>
        <w:tc>
          <w:tcPr>
            <w:tcW w:w="4429" w:type="dxa"/>
          </w:tcPr>
          <w:p w14:paraId="14E86290" w14:textId="265DDCB8" w:rsidR="00153F83" w:rsidRPr="00153F83" w:rsidRDefault="00D43C38" w:rsidP="00D43C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D m_processor </w:t>
            </w:r>
            <w:r w:rsidR="00153F83" w:rsidRPr="00153F83">
              <w:t>table</w:t>
            </w:r>
          </w:p>
        </w:tc>
      </w:tr>
      <w:tr w:rsidR="00153F83" w:rsidRPr="00153F83" w14:paraId="24EC6466" w14:textId="77777777" w:rsidTr="00153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289E3589" w14:textId="649EEF4C" w:rsidR="00153F83" w:rsidRPr="00153F83" w:rsidRDefault="00D43C38" w:rsidP="00D43C38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PROCESSOR</w:t>
            </w:r>
            <w:r w:rsidR="00153F83" w:rsidRPr="00153F83">
              <w:rPr>
                <w:rFonts w:asciiTheme="minorHAnsi" w:eastAsiaTheme="minorEastAsia" w:hAnsiTheme="minorHAnsi" w:cstheme="minorBidi"/>
              </w:rPr>
              <w:t>:</w:t>
            </w:r>
          </w:p>
        </w:tc>
        <w:tc>
          <w:tcPr>
            <w:tcW w:w="4429" w:type="dxa"/>
          </w:tcPr>
          <w:p w14:paraId="587894AC" w14:textId="365BE4C0" w:rsidR="00153F83" w:rsidRPr="00153F83" w:rsidRDefault="00D43C38" w:rsidP="00D43C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ssor</w:t>
            </w:r>
            <w:r w:rsidR="00153F83" w:rsidRPr="00153F83">
              <w:t xml:space="preserve"> Name</w:t>
            </w:r>
          </w:p>
        </w:tc>
      </w:tr>
    </w:tbl>
    <w:p w14:paraId="1BD475B3" w14:textId="77777777" w:rsidR="00153F83" w:rsidRPr="00153F83" w:rsidRDefault="00153F83" w:rsidP="00153F83"/>
    <w:p w14:paraId="65ADED25" w14:textId="3FA20EAA" w:rsidR="00153F83" w:rsidRDefault="00153F83" w:rsidP="00037415"/>
    <w:p w14:paraId="01936989" w14:textId="3E2D6E7C" w:rsidR="00037415" w:rsidRDefault="00390107" w:rsidP="00390107">
      <w:pPr>
        <w:pStyle w:val="Heading2"/>
      </w:pPr>
      <w:bookmarkStart w:id="22" w:name="_Toc458516763"/>
      <w:r>
        <w:t>OS Vendors</w:t>
      </w:r>
      <w:bookmarkEnd w:id="22"/>
    </w:p>
    <w:p w14:paraId="0F4460C6" w14:textId="77777777" w:rsidR="00037415" w:rsidRDefault="00037415" w:rsidP="00037415">
      <w:r>
        <w:t xml:space="preserve">Description: Get all OS vendors </w:t>
      </w:r>
    </w:p>
    <w:p w14:paraId="4D4141A7" w14:textId="77777777" w:rsidR="00037415" w:rsidRDefault="00037415" w:rsidP="00037415">
      <w:r>
        <w:t>Method: Post</w:t>
      </w:r>
    </w:p>
    <w:p w14:paraId="5B809213" w14:textId="77777777" w:rsidR="00037415" w:rsidRDefault="00037415" w:rsidP="00037415"/>
    <w:tbl>
      <w:tblPr>
        <w:tblStyle w:val="LightGrid-Accent1"/>
        <w:tblpPr w:leftFromText="181" w:rightFromText="181" w:vertAnchor="text" w:horzAnchor="page" w:tblpX="1912" w:tblpY="1"/>
        <w:tblW w:w="8994" w:type="dxa"/>
        <w:tblLayout w:type="fixed"/>
        <w:tblLook w:val="04A0" w:firstRow="1" w:lastRow="0" w:firstColumn="1" w:lastColumn="0" w:noHBand="0" w:noVBand="1"/>
      </w:tblPr>
      <w:tblGrid>
        <w:gridCol w:w="1242"/>
        <w:gridCol w:w="5522"/>
        <w:gridCol w:w="2230"/>
      </w:tblGrid>
      <w:tr w:rsidR="007505C6" w14:paraId="01CDBA78" w14:textId="77777777" w:rsidTr="00671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6E70C25C" w14:textId="77777777" w:rsidR="00037415" w:rsidRPr="00A2178E" w:rsidRDefault="00037415" w:rsidP="00037415">
            <w:pPr>
              <w:jc w:val="center"/>
              <w:rPr>
                <w:sz w:val="22"/>
                <w:szCs w:val="22"/>
              </w:rPr>
            </w:pPr>
            <w:r w:rsidRPr="00A2178E">
              <w:rPr>
                <w:sz w:val="22"/>
                <w:szCs w:val="22"/>
              </w:rPr>
              <w:t>SEARCH</w:t>
            </w:r>
          </w:p>
        </w:tc>
        <w:tc>
          <w:tcPr>
            <w:tcW w:w="5522" w:type="dxa"/>
          </w:tcPr>
          <w:p w14:paraId="76DD2CFE" w14:textId="77777777" w:rsidR="00037415" w:rsidRPr="00A2178E" w:rsidRDefault="00037415" w:rsidP="000374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2178E">
              <w:rPr>
                <w:sz w:val="22"/>
                <w:szCs w:val="22"/>
              </w:rPr>
              <w:t>URL</w:t>
            </w:r>
          </w:p>
        </w:tc>
        <w:tc>
          <w:tcPr>
            <w:tcW w:w="2230" w:type="dxa"/>
          </w:tcPr>
          <w:p w14:paraId="1E1409EE" w14:textId="77777777" w:rsidR="00037415" w:rsidRPr="00A2178E" w:rsidRDefault="00037415" w:rsidP="000374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2178E">
              <w:rPr>
                <w:sz w:val="22"/>
                <w:szCs w:val="22"/>
              </w:rPr>
              <w:t>FORM DATA</w:t>
            </w:r>
          </w:p>
        </w:tc>
      </w:tr>
      <w:tr w:rsidR="007505C6" w14:paraId="507F86CC" w14:textId="77777777" w:rsidTr="00671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4C773A40" w14:textId="77777777" w:rsidR="00037415" w:rsidRPr="00A2178E" w:rsidRDefault="00037415" w:rsidP="00037415">
            <w:pPr>
              <w:rPr>
                <w:sz w:val="22"/>
                <w:szCs w:val="22"/>
              </w:rPr>
            </w:pPr>
            <w:r w:rsidRPr="00A2178E">
              <w:rPr>
                <w:sz w:val="22"/>
                <w:szCs w:val="22"/>
              </w:rPr>
              <w:t>Server</w:t>
            </w:r>
          </w:p>
        </w:tc>
        <w:tc>
          <w:tcPr>
            <w:tcW w:w="5522" w:type="dxa"/>
          </w:tcPr>
          <w:p w14:paraId="15028CFC" w14:textId="6316DFD5" w:rsidR="00037415" w:rsidRPr="00A2178E" w:rsidRDefault="000D37FF" w:rsidP="00037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hyperlink r:id="rId20" w:history="1">
              <w:r w:rsidR="00EB30B9">
                <w:rPr>
                  <w:rStyle w:val="Hyperlink"/>
                  <w:sz w:val="22"/>
                  <w:szCs w:val="22"/>
                </w:rPr>
                <w:t>http://ucshcltool-dev.cloudapps.cisco.com/public</w:t>
              </w:r>
              <w:r w:rsidR="00EE49A5" w:rsidRPr="00DE2202">
                <w:rPr>
                  <w:rStyle w:val="Hyperlink"/>
                  <w:sz w:val="22"/>
                  <w:szCs w:val="22"/>
                </w:rPr>
                <w:t>/rest/server/loadOsVendors</w:t>
              </w:r>
            </w:hyperlink>
          </w:p>
        </w:tc>
        <w:tc>
          <w:tcPr>
            <w:tcW w:w="2230" w:type="dxa"/>
          </w:tcPr>
          <w:p w14:paraId="09C73922" w14:textId="77777777" w:rsidR="00037415" w:rsidRDefault="00EE49A5" w:rsidP="00037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eIdProcessor</w:t>
            </w:r>
          </w:p>
          <w:p w14:paraId="1DE760F6" w14:textId="3AE78878" w:rsidR="00E335E0" w:rsidRPr="00A2178E" w:rsidRDefault="00E335E0" w:rsidP="00037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omma Separated T_ID)</w:t>
            </w:r>
          </w:p>
        </w:tc>
      </w:tr>
      <w:tr w:rsidR="007505C6" w14:paraId="7BDCD627" w14:textId="77777777" w:rsidTr="00671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47631A3F" w14:textId="77777777" w:rsidR="00037415" w:rsidRPr="00A2178E" w:rsidRDefault="00037415" w:rsidP="00037415">
            <w:pPr>
              <w:rPr>
                <w:sz w:val="22"/>
                <w:szCs w:val="22"/>
              </w:rPr>
            </w:pPr>
            <w:r w:rsidRPr="00A2178E">
              <w:rPr>
                <w:sz w:val="22"/>
                <w:szCs w:val="22"/>
              </w:rPr>
              <w:t>OS Vendor</w:t>
            </w:r>
          </w:p>
        </w:tc>
        <w:tc>
          <w:tcPr>
            <w:tcW w:w="5522" w:type="dxa"/>
          </w:tcPr>
          <w:p w14:paraId="3FF2D06F" w14:textId="330BDD0A" w:rsidR="00037415" w:rsidRPr="00A2178E" w:rsidRDefault="000D37FF" w:rsidP="000374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hyperlink r:id="rId21" w:history="1">
              <w:r w:rsidR="00EB30B9">
                <w:rPr>
                  <w:rStyle w:val="Hyperlink"/>
                  <w:sz w:val="22"/>
                  <w:szCs w:val="22"/>
                </w:rPr>
                <w:t>http://ucshcltool-dev.cloudapps.cisco.com/public</w:t>
              </w:r>
              <w:r w:rsidR="00DA209A" w:rsidRPr="00DE2202">
                <w:rPr>
                  <w:rStyle w:val="Hyperlink"/>
                  <w:sz w:val="22"/>
                  <w:szCs w:val="22"/>
                </w:rPr>
                <w:t>/rest/osvendor/loadOsVendors</w:t>
              </w:r>
            </w:hyperlink>
          </w:p>
        </w:tc>
        <w:tc>
          <w:tcPr>
            <w:tcW w:w="2230" w:type="dxa"/>
          </w:tcPr>
          <w:p w14:paraId="6132FB3A" w14:textId="77777777" w:rsidR="00037415" w:rsidRPr="00A2178E" w:rsidRDefault="00037415" w:rsidP="000374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505C6" w14:paraId="491868EC" w14:textId="77777777" w:rsidTr="00671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6210A08F" w14:textId="77777777" w:rsidR="00037415" w:rsidRPr="00A2178E" w:rsidRDefault="00037415" w:rsidP="00037415">
            <w:pPr>
              <w:rPr>
                <w:sz w:val="22"/>
                <w:szCs w:val="22"/>
              </w:rPr>
            </w:pPr>
            <w:r w:rsidRPr="00A2178E">
              <w:rPr>
                <w:sz w:val="22"/>
                <w:szCs w:val="22"/>
              </w:rPr>
              <w:t>Adapter</w:t>
            </w:r>
          </w:p>
        </w:tc>
        <w:tc>
          <w:tcPr>
            <w:tcW w:w="5522" w:type="dxa"/>
          </w:tcPr>
          <w:p w14:paraId="32EC7AAC" w14:textId="4923AFB4" w:rsidR="00037415" w:rsidRPr="00A2178E" w:rsidRDefault="000D37FF" w:rsidP="00037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hyperlink r:id="rId22" w:history="1">
              <w:r w:rsidR="00DA209A" w:rsidRPr="00DE2202">
                <w:rPr>
                  <w:rStyle w:val="Hyperlink"/>
                  <w:sz w:val="22"/>
                  <w:szCs w:val="22"/>
                </w:rPr>
                <w:t>http://tools.cisco.com/wrsp/pwc014/public/rest/controller/loadOsVendors</w:t>
              </w:r>
            </w:hyperlink>
          </w:p>
        </w:tc>
        <w:tc>
          <w:tcPr>
            <w:tcW w:w="2230" w:type="dxa"/>
          </w:tcPr>
          <w:p w14:paraId="5F6B497F" w14:textId="77777777" w:rsidR="00037415" w:rsidRDefault="00EE49A5" w:rsidP="00037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eIdProcessor</w:t>
            </w:r>
          </w:p>
          <w:p w14:paraId="352AE177" w14:textId="31EF682D" w:rsidR="00E335E0" w:rsidRPr="00A2178E" w:rsidRDefault="00E335E0" w:rsidP="00037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omma Separated T_ID)</w:t>
            </w:r>
          </w:p>
        </w:tc>
      </w:tr>
    </w:tbl>
    <w:p w14:paraId="487E05A4" w14:textId="77777777" w:rsidR="00037415" w:rsidRDefault="00037415" w:rsidP="00037415"/>
    <w:p w14:paraId="25AB519A" w14:textId="77777777" w:rsidR="00037415" w:rsidRDefault="00037415" w:rsidP="00037415"/>
    <w:p w14:paraId="38663F70" w14:textId="77777777" w:rsidR="00037415" w:rsidRPr="002F7BDC" w:rsidRDefault="00037415" w:rsidP="00037415">
      <w:r>
        <w:t>Sample Response:</w:t>
      </w:r>
    </w:p>
    <w:tbl>
      <w:tblPr>
        <w:tblStyle w:val="TableGrid"/>
        <w:tblpPr w:leftFromText="181" w:rightFromText="181" w:vertAnchor="text" w:horzAnchor="page" w:tblpX="1909" w:tblpY="161"/>
        <w:tblW w:w="8856" w:type="dxa"/>
        <w:tblLook w:val="04A0" w:firstRow="1" w:lastRow="0" w:firstColumn="1" w:lastColumn="0" w:noHBand="0" w:noVBand="1"/>
      </w:tblPr>
      <w:tblGrid>
        <w:gridCol w:w="8856"/>
      </w:tblGrid>
      <w:tr w:rsidR="00037415" w14:paraId="49D47E14" w14:textId="77777777" w:rsidTr="00037415">
        <w:tc>
          <w:tcPr>
            <w:tcW w:w="8856" w:type="dxa"/>
          </w:tcPr>
          <w:p w14:paraId="30B82EC7" w14:textId="77777777" w:rsidR="00E335E0" w:rsidRPr="00E335E0" w:rsidRDefault="00E335E0" w:rsidP="00E335E0">
            <w:pPr>
              <w:rPr>
                <w:sz w:val="18"/>
                <w:szCs w:val="18"/>
              </w:rPr>
            </w:pPr>
            <w:r w:rsidRPr="00E335E0">
              <w:rPr>
                <w:sz w:val="18"/>
                <w:szCs w:val="18"/>
              </w:rPr>
              <w:t>[</w:t>
            </w:r>
          </w:p>
          <w:p w14:paraId="24E75D7D" w14:textId="77777777" w:rsidR="00E335E0" w:rsidRPr="00E335E0" w:rsidRDefault="00E335E0" w:rsidP="00E335E0">
            <w:pPr>
              <w:rPr>
                <w:sz w:val="18"/>
                <w:szCs w:val="18"/>
              </w:rPr>
            </w:pPr>
            <w:r w:rsidRPr="00E335E0">
              <w:rPr>
                <w:sz w:val="18"/>
                <w:szCs w:val="18"/>
              </w:rPr>
              <w:t xml:space="preserve">  {</w:t>
            </w:r>
          </w:p>
          <w:p w14:paraId="5AFA4C0A" w14:textId="77777777" w:rsidR="00E335E0" w:rsidRPr="00E335E0" w:rsidRDefault="00E335E0" w:rsidP="00E335E0">
            <w:pPr>
              <w:rPr>
                <w:sz w:val="18"/>
                <w:szCs w:val="18"/>
              </w:rPr>
            </w:pPr>
            <w:r w:rsidRPr="00E335E0">
              <w:rPr>
                <w:sz w:val="18"/>
                <w:szCs w:val="18"/>
              </w:rPr>
              <w:t xml:space="preserve">    "T_ID": "552",</w:t>
            </w:r>
          </w:p>
          <w:p w14:paraId="4F440E59" w14:textId="77777777" w:rsidR="00E335E0" w:rsidRPr="00E335E0" w:rsidRDefault="00E335E0" w:rsidP="00E335E0">
            <w:pPr>
              <w:rPr>
                <w:sz w:val="18"/>
                <w:szCs w:val="18"/>
              </w:rPr>
            </w:pPr>
            <w:r w:rsidRPr="00E335E0">
              <w:rPr>
                <w:sz w:val="18"/>
                <w:szCs w:val="18"/>
              </w:rPr>
              <w:t xml:space="preserve">    "ID": "4",</w:t>
            </w:r>
          </w:p>
          <w:p w14:paraId="00E749B2" w14:textId="77777777" w:rsidR="00E335E0" w:rsidRPr="00E335E0" w:rsidRDefault="00E335E0" w:rsidP="00E335E0">
            <w:pPr>
              <w:rPr>
                <w:sz w:val="18"/>
                <w:szCs w:val="18"/>
              </w:rPr>
            </w:pPr>
            <w:r w:rsidRPr="00E335E0">
              <w:rPr>
                <w:sz w:val="18"/>
                <w:szCs w:val="18"/>
              </w:rPr>
              <w:t xml:space="preserve">    "OSVENDOR": "Red Hat"</w:t>
            </w:r>
          </w:p>
          <w:p w14:paraId="4402F194" w14:textId="77777777" w:rsidR="00E335E0" w:rsidRPr="00E335E0" w:rsidRDefault="00E335E0" w:rsidP="00E335E0">
            <w:pPr>
              <w:rPr>
                <w:sz w:val="18"/>
                <w:szCs w:val="18"/>
              </w:rPr>
            </w:pPr>
            <w:r w:rsidRPr="00E335E0">
              <w:rPr>
                <w:sz w:val="18"/>
                <w:szCs w:val="18"/>
              </w:rPr>
              <w:t xml:space="preserve">  },</w:t>
            </w:r>
          </w:p>
          <w:p w14:paraId="3FFA9249" w14:textId="77777777" w:rsidR="00E335E0" w:rsidRPr="00E335E0" w:rsidRDefault="00E335E0" w:rsidP="00E335E0">
            <w:pPr>
              <w:rPr>
                <w:sz w:val="18"/>
                <w:szCs w:val="18"/>
              </w:rPr>
            </w:pPr>
            <w:r w:rsidRPr="00E335E0">
              <w:rPr>
                <w:sz w:val="18"/>
                <w:szCs w:val="18"/>
              </w:rPr>
              <w:t xml:space="preserve">  {</w:t>
            </w:r>
          </w:p>
          <w:p w14:paraId="0ACABF75" w14:textId="77777777" w:rsidR="00E335E0" w:rsidRPr="00E335E0" w:rsidRDefault="00E335E0" w:rsidP="00E335E0">
            <w:pPr>
              <w:rPr>
                <w:sz w:val="18"/>
                <w:szCs w:val="18"/>
              </w:rPr>
            </w:pPr>
            <w:r w:rsidRPr="00E335E0">
              <w:rPr>
                <w:sz w:val="18"/>
                <w:szCs w:val="18"/>
              </w:rPr>
              <w:t xml:space="preserve">    "T_ID": "554",</w:t>
            </w:r>
          </w:p>
          <w:p w14:paraId="1F1FA32E" w14:textId="77777777" w:rsidR="00E335E0" w:rsidRPr="00E335E0" w:rsidRDefault="00E335E0" w:rsidP="00E335E0">
            <w:pPr>
              <w:rPr>
                <w:sz w:val="18"/>
                <w:szCs w:val="18"/>
              </w:rPr>
            </w:pPr>
            <w:r w:rsidRPr="00E335E0">
              <w:rPr>
                <w:sz w:val="18"/>
                <w:szCs w:val="18"/>
              </w:rPr>
              <w:t xml:space="preserve">    "ID": "7",</w:t>
            </w:r>
          </w:p>
          <w:p w14:paraId="1BC3CD9E" w14:textId="77777777" w:rsidR="00E335E0" w:rsidRPr="00E335E0" w:rsidRDefault="00E335E0" w:rsidP="00E335E0">
            <w:pPr>
              <w:rPr>
                <w:sz w:val="18"/>
                <w:szCs w:val="18"/>
              </w:rPr>
            </w:pPr>
            <w:r w:rsidRPr="00E335E0">
              <w:rPr>
                <w:sz w:val="18"/>
                <w:szCs w:val="18"/>
              </w:rPr>
              <w:t xml:space="preserve">    "OSVENDOR": "Ubuntu"</w:t>
            </w:r>
          </w:p>
          <w:p w14:paraId="41B3D8D3" w14:textId="77777777" w:rsidR="00E335E0" w:rsidRPr="00E335E0" w:rsidRDefault="00E335E0" w:rsidP="00E335E0">
            <w:pPr>
              <w:rPr>
                <w:sz w:val="18"/>
                <w:szCs w:val="18"/>
              </w:rPr>
            </w:pPr>
            <w:r w:rsidRPr="00E335E0">
              <w:rPr>
                <w:sz w:val="18"/>
                <w:szCs w:val="18"/>
              </w:rPr>
              <w:t xml:space="preserve">  },</w:t>
            </w:r>
          </w:p>
          <w:p w14:paraId="2B91F9DC" w14:textId="77777777" w:rsidR="00E335E0" w:rsidRPr="00E335E0" w:rsidRDefault="00E335E0" w:rsidP="00E335E0">
            <w:pPr>
              <w:rPr>
                <w:sz w:val="18"/>
                <w:szCs w:val="18"/>
              </w:rPr>
            </w:pPr>
            <w:r w:rsidRPr="00E335E0">
              <w:rPr>
                <w:sz w:val="18"/>
                <w:szCs w:val="18"/>
              </w:rPr>
              <w:t xml:space="preserve">  {</w:t>
            </w:r>
          </w:p>
          <w:p w14:paraId="1A2B3348" w14:textId="77777777" w:rsidR="00E335E0" w:rsidRPr="00E335E0" w:rsidRDefault="00E335E0" w:rsidP="00E335E0">
            <w:pPr>
              <w:rPr>
                <w:sz w:val="18"/>
                <w:szCs w:val="18"/>
              </w:rPr>
            </w:pPr>
            <w:r w:rsidRPr="00E335E0">
              <w:rPr>
                <w:sz w:val="18"/>
                <w:szCs w:val="18"/>
              </w:rPr>
              <w:t xml:space="preserve">    "T_ID": "551",</w:t>
            </w:r>
          </w:p>
          <w:p w14:paraId="065B1A24" w14:textId="77777777" w:rsidR="00E335E0" w:rsidRPr="00E335E0" w:rsidRDefault="00E335E0" w:rsidP="00E335E0">
            <w:pPr>
              <w:rPr>
                <w:sz w:val="18"/>
                <w:szCs w:val="18"/>
              </w:rPr>
            </w:pPr>
            <w:r w:rsidRPr="00E335E0">
              <w:rPr>
                <w:sz w:val="18"/>
                <w:szCs w:val="18"/>
              </w:rPr>
              <w:t xml:space="preserve">    "ID": "3",</w:t>
            </w:r>
          </w:p>
          <w:p w14:paraId="70068767" w14:textId="77777777" w:rsidR="00E335E0" w:rsidRPr="00E335E0" w:rsidRDefault="00E335E0" w:rsidP="00E335E0">
            <w:pPr>
              <w:rPr>
                <w:sz w:val="18"/>
                <w:szCs w:val="18"/>
              </w:rPr>
            </w:pPr>
            <w:r w:rsidRPr="00E335E0">
              <w:rPr>
                <w:sz w:val="18"/>
                <w:szCs w:val="18"/>
              </w:rPr>
              <w:t xml:space="preserve">    "OSVENDOR": "Oracle"</w:t>
            </w:r>
          </w:p>
          <w:p w14:paraId="10466605" w14:textId="458580B0" w:rsidR="00037415" w:rsidRPr="00103658" w:rsidRDefault="00E335E0" w:rsidP="00E335E0">
            <w:pPr>
              <w:rPr>
                <w:sz w:val="18"/>
                <w:szCs w:val="18"/>
              </w:rPr>
            </w:pPr>
            <w:r w:rsidRPr="00E335E0">
              <w:rPr>
                <w:sz w:val="18"/>
                <w:szCs w:val="18"/>
              </w:rPr>
              <w:t xml:space="preserve">  },</w:t>
            </w:r>
            <w:r w:rsidR="00DE0002">
              <w:rPr>
                <w:sz w:val="18"/>
                <w:szCs w:val="18"/>
              </w:rPr>
              <w:t xml:space="preserve">  …</w:t>
            </w:r>
          </w:p>
          <w:p w14:paraId="77C4894E" w14:textId="77777777" w:rsidR="00037415" w:rsidRPr="00103658" w:rsidRDefault="00037415" w:rsidP="00037415">
            <w:pPr>
              <w:rPr>
                <w:sz w:val="18"/>
                <w:szCs w:val="18"/>
              </w:rPr>
            </w:pPr>
            <w:r w:rsidRPr="00103658">
              <w:rPr>
                <w:sz w:val="18"/>
                <w:szCs w:val="18"/>
              </w:rPr>
              <w:t>]</w:t>
            </w:r>
          </w:p>
        </w:tc>
      </w:tr>
    </w:tbl>
    <w:p w14:paraId="77F5B222" w14:textId="77777777" w:rsidR="00037415" w:rsidRDefault="00037415" w:rsidP="00037415"/>
    <w:p w14:paraId="27BFBFA2" w14:textId="77777777" w:rsidR="00037415" w:rsidRDefault="00037415" w:rsidP="00037415"/>
    <w:p w14:paraId="0227784E" w14:textId="77777777" w:rsidR="00037415" w:rsidRDefault="00037415" w:rsidP="00037415"/>
    <w:p w14:paraId="3F3F02A1" w14:textId="77777777" w:rsidR="00037415" w:rsidRPr="00DD62FF" w:rsidRDefault="00037415" w:rsidP="00037415">
      <w:r w:rsidRPr="00DD62FF">
        <w:t>Sample Description:</w:t>
      </w:r>
    </w:p>
    <w:tbl>
      <w:tblPr>
        <w:tblStyle w:val="LightGrid-Accent1"/>
        <w:tblpPr w:leftFromText="181" w:rightFromText="181" w:vertAnchor="text" w:horzAnchor="page" w:tblpX="1909" w:tblpY="221"/>
        <w:tblW w:w="8857" w:type="dxa"/>
        <w:tblLook w:val="04A0" w:firstRow="1" w:lastRow="0" w:firstColumn="1" w:lastColumn="0" w:noHBand="0" w:noVBand="1"/>
      </w:tblPr>
      <w:tblGrid>
        <w:gridCol w:w="4428"/>
        <w:gridCol w:w="4429"/>
      </w:tblGrid>
      <w:tr w:rsidR="00037415" w14:paraId="4325A17D" w14:textId="77777777" w:rsidTr="00037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6F54C077" w14:textId="77777777" w:rsidR="00037415" w:rsidRDefault="00037415" w:rsidP="00037415">
            <w:pPr>
              <w:jc w:val="center"/>
              <w:rPr>
                <w:b w:val="0"/>
              </w:rPr>
            </w:pPr>
            <w:r>
              <w:t>Field Name</w:t>
            </w:r>
          </w:p>
        </w:tc>
        <w:tc>
          <w:tcPr>
            <w:tcW w:w="4429" w:type="dxa"/>
          </w:tcPr>
          <w:p w14:paraId="21688E3E" w14:textId="77777777" w:rsidR="00037415" w:rsidRDefault="00037415" w:rsidP="000374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escription</w:t>
            </w:r>
          </w:p>
        </w:tc>
      </w:tr>
      <w:tr w:rsidR="00037415" w14:paraId="4F318419" w14:textId="77777777" w:rsidTr="00037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15B0FE65" w14:textId="77777777" w:rsidR="00037415" w:rsidRDefault="00037415" w:rsidP="00037415">
            <w:pPr>
              <w:jc w:val="center"/>
            </w:pPr>
            <w:r>
              <w:t>T_ID:</w:t>
            </w:r>
          </w:p>
        </w:tc>
        <w:tc>
          <w:tcPr>
            <w:tcW w:w="4429" w:type="dxa"/>
          </w:tcPr>
          <w:p w14:paraId="421C3532" w14:textId="77777777" w:rsidR="00037415" w:rsidRDefault="00037415" w:rsidP="000374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in Tree Table</w:t>
            </w:r>
          </w:p>
        </w:tc>
      </w:tr>
      <w:tr w:rsidR="00037415" w14:paraId="3155980D" w14:textId="77777777" w:rsidTr="000374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39A5911E" w14:textId="77777777" w:rsidR="00037415" w:rsidRDefault="00037415" w:rsidP="00037415">
            <w:pPr>
              <w:jc w:val="center"/>
            </w:pPr>
            <w:r>
              <w:t>ID:</w:t>
            </w:r>
          </w:p>
        </w:tc>
        <w:tc>
          <w:tcPr>
            <w:tcW w:w="4429" w:type="dxa"/>
          </w:tcPr>
          <w:p w14:paraId="1FBD042B" w14:textId="77777777" w:rsidR="00037415" w:rsidRDefault="00037415" w:rsidP="000374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D m_osvendors table</w:t>
            </w:r>
          </w:p>
        </w:tc>
      </w:tr>
      <w:tr w:rsidR="00037415" w14:paraId="59E35E40" w14:textId="77777777" w:rsidTr="00037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3BB6E791" w14:textId="77777777" w:rsidR="00037415" w:rsidRDefault="00037415" w:rsidP="00037415">
            <w:pPr>
              <w:jc w:val="center"/>
            </w:pPr>
            <w:r>
              <w:t>OSVENDOR:</w:t>
            </w:r>
          </w:p>
        </w:tc>
        <w:tc>
          <w:tcPr>
            <w:tcW w:w="4429" w:type="dxa"/>
          </w:tcPr>
          <w:p w14:paraId="72DE6C08" w14:textId="77777777" w:rsidR="00037415" w:rsidRDefault="00037415" w:rsidP="000374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 Vendor Name</w:t>
            </w:r>
          </w:p>
        </w:tc>
      </w:tr>
    </w:tbl>
    <w:p w14:paraId="02A39419" w14:textId="77777777" w:rsidR="00037415" w:rsidRDefault="00037415" w:rsidP="00037415"/>
    <w:p w14:paraId="58752433" w14:textId="77777777" w:rsidR="00037415" w:rsidRDefault="00037415" w:rsidP="00037415"/>
    <w:p w14:paraId="20FA9D4F" w14:textId="77777777" w:rsidR="00037415" w:rsidRDefault="00037415" w:rsidP="00037415"/>
    <w:p w14:paraId="4971B5F1" w14:textId="77777777" w:rsidR="00037415" w:rsidRDefault="00037415" w:rsidP="00037415"/>
    <w:p w14:paraId="2A5DBB04" w14:textId="77777777" w:rsidR="00037415" w:rsidRDefault="00037415" w:rsidP="00037415"/>
    <w:p w14:paraId="68DC4179" w14:textId="77777777" w:rsidR="00037415" w:rsidRDefault="00037415" w:rsidP="00037415"/>
    <w:p w14:paraId="64C8A190" w14:textId="77777777" w:rsidR="00037415" w:rsidRDefault="00037415" w:rsidP="00037415"/>
    <w:p w14:paraId="7FEAECA6" w14:textId="77777777" w:rsidR="00037415" w:rsidRDefault="00037415" w:rsidP="00037415"/>
    <w:p w14:paraId="72858640" w14:textId="77777777" w:rsidR="00037415" w:rsidRDefault="00037415" w:rsidP="00037415"/>
    <w:p w14:paraId="077C3F76" w14:textId="77777777" w:rsidR="00037415" w:rsidRDefault="00037415" w:rsidP="00037415"/>
    <w:p w14:paraId="449B4F3C" w14:textId="60369301" w:rsidR="00037415" w:rsidRDefault="00037415" w:rsidP="00390107">
      <w:pPr>
        <w:pStyle w:val="Heading2"/>
      </w:pPr>
      <w:bookmarkStart w:id="23" w:name="_Toc458516764"/>
      <w:r>
        <w:t>OS Versions</w:t>
      </w:r>
      <w:bookmarkEnd w:id="23"/>
    </w:p>
    <w:p w14:paraId="153B8193" w14:textId="77777777" w:rsidR="00037415" w:rsidRDefault="00037415" w:rsidP="00037415">
      <w:r>
        <w:t xml:space="preserve">Description: Get all OS versions </w:t>
      </w:r>
    </w:p>
    <w:p w14:paraId="26E69089" w14:textId="77777777" w:rsidR="00037415" w:rsidRDefault="00037415" w:rsidP="00037415">
      <w:r>
        <w:t>Method: Post</w:t>
      </w:r>
    </w:p>
    <w:p w14:paraId="7643B115" w14:textId="77777777" w:rsidR="00037415" w:rsidRDefault="00037415" w:rsidP="00037415"/>
    <w:tbl>
      <w:tblPr>
        <w:tblStyle w:val="LightGrid-Accent1"/>
        <w:tblpPr w:leftFromText="181" w:rightFromText="181" w:vertAnchor="text" w:horzAnchor="page" w:tblpX="1912" w:tblpY="1"/>
        <w:tblW w:w="8818" w:type="dxa"/>
        <w:tblLayout w:type="fixed"/>
        <w:tblLook w:val="04A0" w:firstRow="1" w:lastRow="0" w:firstColumn="1" w:lastColumn="0" w:noHBand="0" w:noVBand="1"/>
      </w:tblPr>
      <w:tblGrid>
        <w:gridCol w:w="1242"/>
        <w:gridCol w:w="5543"/>
        <w:gridCol w:w="2033"/>
      </w:tblGrid>
      <w:tr w:rsidR="007505C6" w14:paraId="4B6E995D" w14:textId="77777777" w:rsidTr="00671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1DED6040" w14:textId="77777777" w:rsidR="00037415" w:rsidRPr="00E521D6" w:rsidRDefault="00037415" w:rsidP="00037415">
            <w:pPr>
              <w:jc w:val="center"/>
              <w:rPr>
                <w:sz w:val="20"/>
                <w:szCs w:val="20"/>
              </w:rPr>
            </w:pPr>
            <w:r w:rsidRPr="00E521D6">
              <w:rPr>
                <w:sz w:val="20"/>
                <w:szCs w:val="20"/>
              </w:rPr>
              <w:t>SEARCH</w:t>
            </w:r>
          </w:p>
        </w:tc>
        <w:tc>
          <w:tcPr>
            <w:tcW w:w="5543" w:type="dxa"/>
          </w:tcPr>
          <w:p w14:paraId="36924733" w14:textId="77777777" w:rsidR="00037415" w:rsidRPr="00E521D6" w:rsidRDefault="00037415" w:rsidP="000374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21D6">
              <w:rPr>
                <w:sz w:val="20"/>
                <w:szCs w:val="20"/>
              </w:rPr>
              <w:t>URL</w:t>
            </w:r>
          </w:p>
        </w:tc>
        <w:tc>
          <w:tcPr>
            <w:tcW w:w="2033" w:type="dxa"/>
          </w:tcPr>
          <w:p w14:paraId="24C2421A" w14:textId="77777777" w:rsidR="00037415" w:rsidRPr="00E521D6" w:rsidRDefault="00037415" w:rsidP="000374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21D6">
              <w:rPr>
                <w:sz w:val="20"/>
                <w:szCs w:val="20"/>
              </w:rPr>
              <w:t>FORM DATA</w:t>
            </w:r>
          </w:p>
        </w:tc>
      </w:tr>
      <w:tr w:rsidR="007505C6" w14:paraId="60426F0C" w14:textId="77777777" w:rsidTr="00671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6CFE6E48" w14:textId="77777777" w:rsidR="00037415" w:rsidRPr="00E521D6" w:rsidRDefault="00037415" w:rsidP="00037415">
            <w:pPr>
              <w:rPr>
                <w:sz w:val="22"/>
                <w:szCs w:val="22"/>
              </w:rPr>
            </w:pPr>
            <w:r w:rsidRPr="00E521D6">
              <w:rPr>
                <w:sz w:val="22"/>
                <w:szCs w:val="22"/>
              </w:rPr>
              <w:t>Server</w:t>
            </w:r>
          </w:p>
        </w:tc>
        <w:tc>
          <w:tcPr>
            <w:tcW w:w="5543" w:type="dxa"/>
          </w:tcPr>
          <w:p w14:paraId="77D9B6C4" w14:textId="47B4A845" w:rsidR="00037415" w:rsidRPr="00E521D6" w:rsidRDefault="000D37FF" w:rsidP="00037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hyperlink r:id="rId23" w:history="1">
              <w:r w:rsidR="00EB30B9">
                <w:rPr>
                  <w:rStyle w:val="Hyperlink"/>
                  <w:sz w:val="22"/>
                  <w:szCs w:val="22"/>
                </w:rPr>
                <w:t>http://ucshcltool-dev.cloudapps.cisco.com/public</w:t>
              </w:r>
              <w:r w:rsidR="00DA209A" w:rsidRPr="00DE2202">
                <w:rPr>
                  <w:rStyle w:val="Hyperlink"/>
                  <w:sz w:val="22"/>
                  <w:szCs w:val="22"/>
                </w:rPr>
                <w:t>/rest/server/loadOsVersions</w:t>
              </w:r>
            </w:hyperlink>
          </w:p>
        </w:tc>
        <w:tc>
          <w:tcPr>
            <w:tcW w:w="2033" w:type="dxa"/>
          </w:tcPr>
          <w:p w14:paraId="7FF7C495" w14:textId="77777777" w:rsidR="00037415" w:rsidRDefault="00037415" w:rsidP="00037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eIdOsVendor</w:t>
            </w:r>
          </w:p>
          <w:p w14:paraId="76456BB8" w14:textId="5F3D96F1" w:rsidR="00206D82" w:rsidRPr="00E521D6" w:rsidRDefault="00206D82" w:rsidP="00037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omma Separated T_ID)</w:t>
            </w:r>
          </w:p>
        </w:tc>
      </w:tr>
      <w:tr w:rsidR="007505C6" w14:paraId="5426A7AE" w14:textId="77777777" w:rsidTr="00671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6FAB0D47" w14:textId="77777777" w:rsidR="00037415" w:rsidRPr="00E521D6" w:rsidRDefault="00037415" w:rsidP="00037415">
            <w:pPr>
              <w:rPr>
                <w:sz w:val="22"/>
                <w:szCs w:val="22"/>
              </w:rPr>
            </w:pPr>
            <w:r w:rsidRPr="00E521D6">
              <w:rPr>
                <w:sz w:val="22"/>
                <w:szCs w:val="22"/>
              </w:rPr>
              <w:t>OS Vendor</w:t>
            </w:r>
          </w:p>
        </w:tc>
        <w:tc>
          <w:tcPr>
            <w:tcW w:w="5543" w:type="dxa"/>
          </w:tcPr>
          <w:p w14:paraId="1029488B" w14:textId="69486631" w:rsidR="00037415" w:rsidRPr="00E521D6" w:rsidRDefault="000D37FF" w:rsidP="000374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hyperlink r:id="rId24" w:history="1">
              <w:r w:rsidR="00EB30B9">
                <w:rPr>
                  <w:rStyle w:val="Hyperlink"/>
                  <w:sz w:val="22"/>
                  <w:szCs w:val="22"/>
                </w:rPr>
                <w:t>http://ucshcltool-dev.cloudapps.cisco.com/public</w:t>
              </w:r>
              <w:r w:rsidR="00DA209A" w:rsidRPr="00DE2202">
                <w:rPr>
                  <w:rStyle w:val="Hyperlink"/>
                  <w:sz w:val="22"/>
                  <w:szCs w:val="22"/>
                </w:rPr>
                <w:t>/rest/osvendor/loadOsVersions</w:t>
              </w:r>
            </w:hyperlink>
          </w:p>
        </w:tc>
        <w:tc>
          <w:tcPr>
            <w:tcW w:w="2033" w:type="dxa"/>
          </w:tcPr>
          <w:p w14:paraId="58D47D7B" w14:textId="77777777" w:rsidR="00037415" w:rsidRDefault="00037415" w:rsidP="000374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eIdOsVendor</w:t>
            </w:r>
          </w:p>
          <w:p w14:paraId="1AD0B7C4" w14:textId="6ADEC108" w:rsidR="00206D82" w:rsidRPr="00E521D6" w:rsidRDefault="00206D82" w:rsidP="000374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omma Separated T_ID)</w:t>
            </w:r>
          </w:p>
        </w:tc>
      </w:tr>
      <w:tr w:rsidR="007505C6" w14:paraId="2F92E8DF" w14:textId="77777777" w:rsidTr="00671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69FB9101" w14:textId="77777777" w:rsidR="00037415" w:rsidRPr="00E521D6" w:rsidRDefault="00037415" w:rsidP="00037415">
            <w:pPr>
              <w:rPr>
                <w:sz w:val="22"/>
                <w:szCs w:val="22"/>
              </w:rPr>
            </w:pPr>
            <w:r w:rsidRPr="00E521D6">
              <w:rPr>
                <w:sz w:val="22"/>
                <w:szCs w:val="22"/>
              </w:rPr>
              <w:t>Adapter</w:t>
            </w:r>
          </w:p>
        </w:tc>
        <w:tc>
          <w:tcPr>
            <w:tcW w:w="5543" w:type="dxa"/>
          </w:tcPr>
          <w:p w14:paraId="72F6C88C" w14:textId="2B0C240A" w:rsidR="00037415" w:rsidRPr="00E521D6" w:rsidRDefault="000D37FF" w:rsidP="00037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hyperlink r:id="rId25" w:history="1">
              <w:r w:rsidR="00EB30B9">
                <w:rPr>
                  <w:rStyle w:val="Hyperlink"/>
                  <w:sz w:val="22"/>
                  <w:szCs w:val="22"/>
                </w:rPr>
                <w:t>http://ucshcltool-dev.cloudapps.cisco.com/public</w:t>
              </w:r>
              <w:r w:rsidR="00DA209A" w:rsidRPr="00DE2202">
                <w:rPr>
                  <w:rStyle w:val="Hyperlink"/>
                  <w:sz w:val="22"/>
                  <w:szCs w:val="22"/>
                </w:rPr>
                <w:t>/rest/controller/loadOsVersions</w:t>
              </w:r>
            </w:hyperlink>
          </w:p>
        </w:tc>
        <w:tc>
          <w:tcPr>
            <w:tcW w:w="2033" w:type="dxa"/>
          </w:tcPr>
          <w:p w14:paraId="7EA03894" w14:textId="77777777" w:rsidR="00037415" w:rsidRDefault="00037415" w:rsidP="00037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eIdOsVendor</w:t>
            </w:r>
          </w:p>
          <w:p w14:paraId="0078A65D" w14:textId="63A77C86" w:rsidR="00206D82" w:rsidRPr="00E521D6" w:rsidRDefault="00206D82" w:rsidP="00037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omma Separated T_ID)</w:t>
            </w:r>
          </w:p>
        </w:tc>
      </w:tr>
    </w:tbl>
    <w:p w14:paraId="31FC7780" w14:textId="77777777" w:rsidR="00037415" w:rsidRDefault="00037415" w:rsidP="00037415"/>
    <w:p w14:paraId="3D81293A" w14:textId="77777777" w:rsidR="00037415" w:rsidRDefault="00037415" w:rsidP="00037415"/>
    <w:p w14:paraId="1F176F5A" w14:textId="77777777" w:rsidR="00037415" w:rsidRDefault="00037415" w:rsidP="00037415">
      <w:r>
        <w:t>Sample Response:</w:t>
      </w:r>
    </w:p>
    <w:p w14:paraId="6117803F" w14:textId="77777777" w:rsidR="00037415" w:rsidRDefault="00037415" w:rsidP="00037415"/>
    <w:tbl>
      <w:tblPr>
        <w:tblStyle w:val="TableGrid"/>
        <w:tblpPr w:leftFromText="181" w:rightFromText="181" w:vertAnchor="text" w:horzAnchor="page" w:tblpX="1912" w:tblpY="1"/>
        <w:tblW w:w="8856" w:type="dxa"/>
        <w:tblLook w:val="04A0" w:firstRow="1" w:lastRow="0" w:firstColumn="1" w:lastColumn="0" w:noHBand="0" w:noVBand="1"/>
      </w:tblPr>
      <w:tblGrid>
        <w:gridCol w:w="8856"/>
      </w:tblGrid>
      <w:tr w:rsidR="00037415" w14:paraId="77606619" w14:textId="77777777" w:rsidTr="00037415">
        <w:tc>
          <w:tcPr>
            <w:tcW w:w="8856" w:type="dxa"/>
          </w:tcPr>
          <w:p w14:paraId="16BF88E1" w14:textId="77777777" w:rsidR="00206D82" w:rsidRPr="00206D82" w:rsidRDefault="00206D82" w:rsidP="00206D82">
            <w:pPr>
              <w:rPr>
                <w:sz w:val="18"/>
                <w:szCs w:val="18"/>
              </w:rPr>
            </w:pPr>
            <w:r w:rsidRPr="00206D82">
              <w:rPr>
                <w:sz w:val="18"/>
                <w:szCs w:val="18"/>
              </w:rPr>
              <w:t>[</w:t>
            </w:r>
          </w:p>
          <w:p w14:paraId="4CF2E50C" w14:textId="77777777" w:rsidR="00206D82" w:rsidRPr="00206D82" w:rsidRDefault="00206D82" w:rsidP="00206D82">
            <w:pPr>
              <w:rPr>
                <w:sz w:val="18"/>
                <w:szCs w:val="18"/>
              </w:rPr>
            </w:pPr>
            <w:r w:rsidRPr="00206D82">
              <w:rPr>
                <w:sz w:val="18"/>
                <w:szCs w:val="18"/>
              </w:rPr>
              <w:t xml:space="preserve">  {</w:t>
            </w:r>
          </w:p>
          <w:p w14:paraId="1D49D7E0" w14:textId="77777777" w:rsidR="00206D82" w:rsidRPr="00206D82" w:rsidRDefault="00206D82" w:rsidP="00206D82">
            <w:pPr>
              <w:rPr>
                <w:sz w:val="18"/>
                <w:szCs w:val="18"/>
              </w:rPr>
            </w:pPr>
            <w:r w:rsidRPr="00206D82">
              <w:rPr>
                <w:sz w:val="18"/>
                <w:szCs w:val="18"/>
              </w:rPr>
              <w:t xml:space="preserve">    "T_ID": "41,42",</w:t>
            </w:r>
          </w:p>
          <w:p w14:paraId="34EB7009" w14:textId="77777777" w:rsidR="00206D82" w:rsidRPr="00206D82" w:rsidRDefault="00206D82" w:rsidP="00206D82">
            <w:pPr>
              <w:rPr>
                <w:sz w:val="18"/>
                <w:szCs w:val="18"/>
              </w:rPr>
            </w:pPr>
            <w:r w:rsidRPr="00206D82">
              <w:rPr>
                <w:sz w:val="18"/>
                <w:szCs w:val="18"/>
              </w:rPr>
              <w:t xml:space="preserve">    "ID": "72,462",</w:t>
            </w:r>
          </w:p>
          <w:p w14:paraId="4735E3EF" w14:textId="77777777" w:rsidR="00206D82" w:rsidRPr="00206D82" w:rsidRDefault="00206D82" w:rsidP="00206D82">
            <w:pPr>
              <w:rPr>
                <w:sz w:val="18"/>
                <w:szCs w:val="18"/>
              </w:rPr>
            </w:pPr>
            <w:r w:rsidRPr="00206D82">
              <w:rPr>
                <w:sz w:val="18"/>
                <w:szCs w:val="18"/>
              </w:rPr>
              <w:t xml:space="preserve">    "OSVERSION": "Windows Server 2012"</w:t>
            </w:r>
          </w:p>
          <w:p w14:paraId="7976196B" w14:textId="77777777" w:rsidR="00206D82" w:rsidRPr="00206D82" w:rsidRDefault="00206D82" w:rsidP="00206D82">
            <w:pPr>
              <w:rPr>
                <w:sz w:val="18"/>
                <w:szCs w:val="18"/>
              </w:rPr>
            </w:pPr>
            <w:r w:rsidRPr="00206D82">
              <w:rPr>
                <w:sz w:val="18"/>
                <w:szCs w:val="18"/>
              </w:rPr>
              <w:t xml:space="preserve">  },</w:t>
            </w:r>
          </w:p>
          <w:p w14:paraId="42BA16A8" w14:textId="77777777" w:rsidR="00206D82" w:rsidRPr="00206D82" w:rsidRDefault="00206D82" w:rsidP="00206D82">
            <w:pPr>
              <w:rPr>
                <w:sz w:val="18"/>
                <w:szCs w:val="18"/>
              </w:rPr>
            </w:pPr>
            <w:r w:rsidRPr="00206D82">
              <w:rPr>
                <w:sz w:val="18"/>
                <w:szCs w:val="18"/>
              </w:rPr>
              <w:t xml:space="preserve">  {</w:t>
            </w:r>
          </w:p>
          <w:p w14:paraId="7803FD60" w14:textId="77777777" w:rsidR="00206D82" w:rsidRPr="00206D82" w:rsidRDefault="00206D82" w:rsidP="00206D82">
            <w:pPr>
              <w:rPr>
                <w:sz w:val="18"/>
                <w:szCs w:val="18"/>
              </w:rPr>
            </w:pPr>
            <w:r w:rsidRPr="00206D82">
              <w:rPr>
                <w:sz w:val="18"/>
                <w:szCs w:val="18"/>
              </w:rPr>
              <w:t xml:space="preserve">    "T_ID": "40",</w:t>
            </w:r>
          </w:p>
          <w:p w14:paraId="4C1C3D9E" w14:textId="77777777" w:rsidR="00206D82" w:rsidRPr="00206D82" w:rsidRDefault="00206D82" w:rsidP="00206D82">
            <w:pPr>
              <w:rPr>
                <w:sz w:val="18"/>
                <w:szCs w:val="18"/>
              </w:rPr>
            </w:pPr>
            <w:r w:rsidRPr="00206D82">
              <w:rPr>
                <w:sz w:val="18"/>
                <w:szCs w:val="18"/>
              </w:rPr>
              <w:t xml:space="preserve">    "ID": "175",</w:t>
            </w:r>
          </w:p>
          <w:p w14:paraId="7274A60B" w14:textId="77777777" w:rsidR="00206D82" w:rsidRPr="00206D82" w:rsidRDefault="00206D82" w:rsidP="00206D82">
            <w:pPr>
              <w:rPr>
                <w:sz w:val="18"/>
                <w:szCs w:val="18"/>
              </w:rPr>
            </w:pPr>
            <w:r w:rsidRPr="00206D82">
              <w:rPr>
                <w:sz w:val="18"/>
                <w:szCs w:val="18"/>
              </w:rPr>
              <w:t xml:space="preserve">    "OSVERSION": "Windows Server 2008 SP2"</w:t>
            </w:r>
          </w:p>
          <w:p w14:paraId="2ED68CB5" w14:textId="0012F76D" w:rsidR="00DE0002" w:rsidRPr="00103658" w:rsidRDefault="00206D82" w:rsidP="00206D82">
            <w:pPr>
              <w:rPr>
                <w:sz w:val="18"/>
                <w:szCs w:val="18"/>
              </w:rPr>
            </w:pPr>
            <w:r w:rsidRPr="00206D82">
              <w:rPr>
                <w:sz w:val="18"/>
                <w:szCs w:val="18"/>
              </w:rPr>
              <w:t xml:space="preserve">  },</w:t>
            </w:r>
            <w:r w:rsidR="00DE0002">
              <w:rPr>
                <w:sz w:val="18"/>
                <w:szCs w:val="18"/>
              </w:rPr>
              <w:t xml:space="preserve">  …</w:t>
            </w:r>
          </w:p>
          <w:p w14:paraId="3CD5F68D" w14:textId="77777777" w:rsidR="00037415" w:rsidRPr="005B5342" w:rsidRDefault="00037415" w:rsidP="00037415">
            <w:pPr>
              <w:rPr>
                <w:sz w:val="16"/>
                <w:szCs w:val="16"/>
              </w:rPr>
            </w:pPr>
            <w:r w:rsidRPr="00103658">
              <w:rPr>
                <w:sz w:val="18"/>
                <w:szCs w:val="18"/>
              </w:rPr>
              <w:t>]</w:t>
            </w:r>
          </w:p>
        </w:tc>
      </w:tr>
    </w:tbl>
    <w:p w14:paraId="4839B5FB" w14:textId="77777777" w:rsidR="00037415" w:rsidRPr="006056AA" w:rsidRDefault="00037415" w:rsidP="00037415"/>
    <w:p w14:paraId="69074369" w14:textId="77777777" w:rsidR="00037415" w:rsidRDefault="00037415" w:rsidP="00037415"/>
    <w:p w14:paraId="56B1FC31" w14:textId="77777777" w:rsidR="00037415" w:rsidRDefault="00037415" w:rsidP="00037415">
      <w:r>
        <w:t>Sample Description:</w:t>
      </w:r>
    </w:p>
    <w:p w14:paraId="0524D6F8" w14:textId="77777777" w:rsidR="00037415" w:rsidRDefault="00037415" w:rsidP="00037415"/>
    <w:p w14:paraId="7157A289" w14:textId="77777777" w:rsidR="00037415" w:rsidRDefault="00037415" w:rsidP="00037415"/>
    <w:tbl>
      <w:tblPr>
        <w:tblStyle w:val="LightGrid-Accent1"/>
        <w:tblpPr w:leftFromText="181" w:rightFromText="181" w:vertAnchor="text" w:horzAnchor="page" w:tblpX="1912" w:tblpY="-231"/>
        <w:tblW w:w="8857" w:type="dxa"/>
        <w:tblLook w:val="04A0" w:firstRow="1" w:lastRow="0" w:firstColumn="1" w:lastColumn="0" w:noHBand="0" w:noVBand="1"/>
      </w:tblPr>
      <w:tblGrid>
        <w:gridCol w:w="4428"/>
        <w:gridCol w:w="4429"/>
      </w:tblGrid>
      <w:tr w:rsidR="00037415" w14:paraId="427F582E" w14:textId="77777777" w:rsidTr="00037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4A0355AF" w14:textId="77777777" w:rsidR="00037415" w:rsidRDefault="00037415" w:rsidP="00037415">
            <w:pPr>
              <w:jc w:val="center"/>
              <w:rPr>
                <w:b w:val="0"/>
              </w:rPr>
            </w:pPr>
            <w:r>
              <w:t>Field Name</w:t>
            </w:r>
          </w:p>
        </w:tc>
        <w:tc>
          <w:tcPr>
            <w:tcW w:w="4429" w:type="dxa"/>
          </w:tcPr>
          <w:p w14:paraId="7CFAF469" w14:textId="77777777" w:rsidR="00037415" w:rsidRDefault="00037415" w:rsidP="000374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escription</w:t>
            </w:r>
          </w:p>
        </w:tc>
      </w:tr>
      <w:tr w:rsidR="00037415" w14:paraId="30595305" w14:textId="77777777" w:rsidTr="00037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2A66B640" w14:textId="77777777" w:rsidR="00037415" w:rsidRDefault="00037415" w:rsidP="00037415">
            <w:pPr>
              <w:jc w:val="center"/>
            </w:pPr>
            <w:r>
              <w:t>T_ID:</w:t>
            </w:r>
          </w:p>
        </w:tc>
        <w:tc>
          <w:tcPr>
            <w:tcW w:w="4429" w:type="dxa"/>
          </w:tcPr>
          <w:p w14:paraId="416A9169" w14:textId="77777777" w:rsidR="00037415" w:rsidRDefault="00037415" w:rsidP="000374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in Tree Table</w:t>
            </w:r>
          </w:p>
        </w:tc>
      </w:tr>
      <w:tr w:rsidR="00037415" w14:paraId="4BBF75FD" w14:textId="77777777" w:rsidTr="000374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6DD2B38A" w14:textId="77777777" w:rsidR="00037415" w:rsidRDefault="00037415" w:rsidP="00037415">
            <w:pPr>
              <w:jc w:val="center"/>
            </w:pPr>
            <w:r>
              <w:t>ID:</w:t>
            </w:r>
          </w:p>
        </w:tc>
        <w:tc>
          <w:tcPr>
            <w:tcW w:w="4429" w:type="dxa"/>
          </w:tcPr>
          <w:p w14:paraId="473EB556" w14:textId="77777777" w:rsidR="00037415" w:rsidRDefault="00037415" w:rsidP="000374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D m_osversions table</w:t>
            </w:r>
          </w:p>
        </w:tc>
      </w:tr>
      <w:tr w:rsidR="00037415" w14:paraId="6E88441C" w14:textId="77777777" w:rsidTr="00037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0B1E4B46" w14:textId="77777777" w:rsidR="00037415" w:rsidRDefault="00037415" w:rsidP="00037415">
            <w:pPr>
              <w:jc w:val="center"/>
            </w:pPr>
            <w:r>
              <w:t>OSVERSION:</w:t>
            </w:r>
          </w:p>
        </w:tc>
        <w:tc>
          <w:tcPr>
            <w:tcW w:w="4429" w:type="dxa"/>
          </w:tcPr>
          <w:p w14:paraId="243A602C" w14:textId="77777777" w:rsidR="00037415" w:rsidRDefault="00037415" w:rsidP="000374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 Vendor Version Name</w:t>
            </w:r>
          </w:p>
        </w:tc>
      </w:tr>
    </w:tbl>
    <w:p w14:paraId="55D6A0A9" w14:textId="63948F19" w:rsidR="00037415" w:rsidRDefault="00037415" w:rsidP="00037415"/>
    <w:p w14:paraId="4AC3330C" w14:textId="77777777" w:rsidR="00037415" w:rsidRDefault="00037415" w:rsidP="00037415"/>
    <w:p w14:paraId="10AAEAE0" w14:textId="77777777" w:rsidR="00BA5D9B" w:rsidRDefault="00BA5D9B" w:rsidP="00037415"/>
    <w:p w14:paraId="0801608E" w14:textId="77777777" w:rsidR="00BA5D9B" w:rsidRDefault="00BA5D9B" w:rsidP="00037415"/>
    <w:p w14:paraId="0A3408FE" w14:textId="28B26A47" w:rsidR="00BA5D9B" w:rsidRPr="00BA5D9B" w:rsidRDefault="00BA5D9B" w:rsidP="00390107">
      <w:pPr>
        <w:pStyle w:val="Heading2"/>
        <w:rPr>
          <w:b/>
        </w:rPr>
      </w:pPr>
      <w:bookmarkStart w:id="24" w:name="_Toc458516765"/>
      <w:r>
        <w:lastRenderedPageBreak/>
        <w:t xml:space="preserve">Firmware Versions </w:t>
      </w:r>
      <w:r w:rsidRPr="005F4FCD">
        <w:t>(Optional)</w:t>
      </w:r>
      <w:bookmarkEnd w:id="24"/>
    </w:p>
    <w:p w14:paraId="0949B0D9" w14:textId="2B0F9A9B" w:rsidR="00BA5D9B" w:rsidRDefault="00BA5D9B" w:rsidP="00BA5D9B">
      <w:r>
        <w:t xml:space="preserve">Description: Get all Firmware versions </w:t>
      </w:r>
    </w:p>
    <w:p w14:paraId="6B122DA0" w14:textId="77777777" w:rsidR="00BA5D9B" w:rsidRDefault="00BA5D9B" w:rsidP="00BA5D9B">
      <w:r>
        <w:t>Method: Post</w:t>
      </w:r>
    </w:p>
    <w:p w14:paraId="336D4731" w14:textId="77777777" w:rsidR="00BA5D9B" w:rsidRDefault="00BA5D9B" w:rsidP="00BA5D9B"/>
    <w:tbl>
      <w:tblPr>
        <w:tblStyle w:val="LightGrid-Accent1"/>
        <w:tblpPr w:leftFromText="181" w:rightFromText="181" w:vertAnchor="text" w:horzAnchor="page" w:tblpX="1912" w:tblpY="1"/>
        <w:tblW w:w="8818" w:type="dxa"/>
        <w:tblLayout w:type="fixed"/>
        <w:tblLook w:val="04A0" w:firstRow="1" w:lastRow="0" w:firstColumn="1" w:lastColumn="0" w:noHBand="0" w:noVBand="1"/>
      </w:tblPr>
      <w:tblGrid>
        <w:gridCol w:w="1242"/>
        <w:gridCol w:w="5543"/>
        <w:gridCol w:w="2033"/>
      </w:tblGrid>
      <w:tr w:rsidR="00BA5D9B" w14:paraId="5F203FB4" w14:textId="77777777" w:rsidTr="00C00D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0250E438" w14:textId="77777777" w:rsidR="00BA5D9B" w:rsidRPr="00E521D6" w:rsidRDefault="00BA5D9B" w:rsidP="00C00DAB">
            <w:pPr>
              <w:jc w:val="center"/>
              <w:rPr>
                <w:sz w:val="20"/>
                <w:szCs w:val="20"/>
              </w:rPr>
            </w:pPr>
            <w:r w:rsidRPr="00E521D6">
              <w:rPr>
                <w:sz w:val="20"/>
                <w:szCs w:val="20"/>
              </w:rPr>
              <w:t>SEARCH</w:t>
            </w:r>
          </w:p>
        </w:tc>
        <w:tc>
          <w:tcPr>
            <w:tcW w:w="5543" w:type="dxa"/>
          </w:tcPr>
          <w:p w14:paraId="744FDB68" w14:textId="77777777" w:rsidR="00BA5D9B" w:rsidRPr="00E521D6" w:rsidRDefault="00BA5D9B" w:rsidP="00C00D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21D6">
              <w:rPr>
                <w:sz w:val="20"/>
                <w:szCs w:val="20"/>
              </w:rPr>
              <w:t>URL</w:t>
            </w:r>
          </w:p>
        </w:tc>
        <w:tc>
          <w:tcPr>
            <w:tcW w:w="2033" w:type="dxa"/>
          </w:tcPr>
          <w:p w14:paraId="36A12549" w14:textId="77777777" w:rsidR="00BA5D9B" w:rsidRPr="00E521D6" w:rsidRDefault="00BA5D9B" w:rsidP="00C00D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21D6">
              <w:rPr>
                <w:sz w:val="20"/>
                <w:szCs w:val="20"/>
              </w:rPr>
              <w:t>FORM DATA</w:t>
            </w:r>
          </w:p>
        </w:tc>
      </w:tr>
      <w:tr w:rsidR="00BA5D9B" w14:paraId="23C40BA5" w14:textId="77777777" w:rsidTr="00C00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7338C297" w14:textId="77777777" w:rsidR="00BA5D9B" w:rsidRPr="00E521D6" w:rsidRDefault="00BA5D9B" w:rsidP="00C00DAB">
            <w:pPr>
              <w:rPr>
                <w:sz w:val="22"/>
                <w:szCs w:val="22"/>
              </w:rPr>
            </w:pPr>
            <w:r w:rsidRPr="00E521D6">
              <w:rPr>
                <w:sz w:val="22"/>
                <w:szCs w:val="22"/>
              </w:rPr>
              <w:t>Server</w:t>
            </w:r>
          </w:p>
        </w:tc>
        <w:tc>
          <w:tcPr>
            <w:tcW w:w="5543" w:type="dxa"/>
          </w:tcPr>
          <w:p w14:paraId="638E11C4" w14:textId="3EC1F68E" w:rsidR="00BA5D9B" w:rsidRPr="00E521D6" w:rsidRDefault="000D37FF" w:rsidP="00BA5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hyperlink r:id="rId26" w:history="1">
              <w:r w:rsidR="00BA5D9B" w:rsidRPr="00CB0B76">
                <w:rPr>
                  <w:rStyle w:val="Hyperlink"/>
                </w:rPr>
                <w:t>http://ucshcltool.cloudapps.cisco.com/public/rest/server/loadFirmwareVersions</w:t>
              </w:r>
            </w:hyperlink>
          </w:p>
        </w:tc>
        <w:tc>
          <w:tcPr>
            <w:tcW w:w="2033" w:type="dxa"/>
          </w:tcPr>
          <w:p w14:paraId="7B7A7414" w14:textId="3EF8F0F3" w:rsidR="00BA5D9B" w:rsidRPr="00E521D6" w:rsidRDefault="00BA5D9B" w:rsidP="00C00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A5D9B">
              <w:rPr>
                <w:sz w:val="22"/>
                <w:szCs w:val="22"/>
              </w:rPr>
              <w:t>treeIdOSVersion</w:t>
            </w:r>
            <w:r>
              <w:rPr>
                <w:sz w:val="22"/>
                <w:szCs w:val="22"/>
              </w:rPr>
              <w:t xml:space="preserve"> (Comma Separated T_ID)</w:t>
            </w:r>
          </w:p>
        </w:tc>
      </w:tr>
      <w:tr w:rsidR="00BA5D9B" w14:paraId="2F26A65F" w14:textId="77777777" w:rsidTr="00C00D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2FF6D78" w14:textId="77777777" w:rsidR="00BA5D9B" w:rsidRPr="00E521D6" w:rsidRDefault="00BA5D9B" w:rsidP="00C00DAB">
            <w:pPr>
              <w:rPr>
                <w:sz w:val="22"/>
                <w:szCs w:val="22"/>
              </w:rPr>
            </w:pPr>
            <w:r w:rsidRPr="00E521D6">
              <w:rPr>
                <w:sz w:val="22"/>
                <w:szCs w:val="22"/>
              </w:rPr>
              <w:t>OS Vendor</w:t>
            </w:r>
          </w:p>
        </w:tc>
        <w:tc>
          <w:tcPr>
            <w:tcW w:w="5543" w:type="dxa"/>
          </w:tcPr>
          <w:p w14:paraId="0C1754BC" w14:textId="7AC32A9A" w:rsidR="00BA5D9B" w:rsidRPr="00E521D6" w:rsidRDefault="000D37FF" w:rsidP="00C00D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hyperlink r:id="rId27" w:history="1">
              <w:r w:rsidR="00BA5D9B">
                <w:rPr>
                  <w:rStyle w:val="Hyperlink"/>
                  <w:sz w:val="22"/>
                  <w:szCs w:val="22"/>
                </w:rPr>
                <w:t>http://ucshcltool-dev.cloudapps.cisco.com/public</w:t>
              </w:r>
              <w:r w:rsidR="00BA5D9B" w:rsidRPr="00DE2202">
                <w:rPr>
                  <w:rStyle w:val="Hyperlink"/>
                  <w:sz w:val="22"/>
                  <w:szCs w:val="22"/>
                </w:rPr>
                <w:t>/rest/</w:t>
              </w:r>
              <w:r w:rsidR="00D50D8C">
                <w:t xml:space="preserve"> </w:t>
              </w:r>
              <w:r w:rsidR="00D50D8C" w:rsidRPr="00D50D8C">
                <w:rPr>
                  <w:rStyle w:val="Hyperlink"/>
                  <w:sz w:val="22"/>
                  <w:szCs w:val="22"/>
                </w:rPr>
                <w:t>osvendor/loadFirmwareVersions</w:t>
              </w:r>
            </w:hyperlink>
          </w:p>
        </w:tc>
        <w:tc>
          <w:tcPr>
            <w:tcW w:w="2033" w:type="dxa"/>
          </w:tcPr>
          <w:p w14:paraId="703B5487" w14:textId="01AEDC87" w:rsidR="00BA5D9B" w:rsidRPr="00E521D6" w:rsidRDefault="00265199" w:rsidP="00C00D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265199">
              <w:rPr>
                <w:sz w:val="22"/>
                <w:szCs w:val="22"/>
              </w:rPr>
              <w:t>treeIdProcessor</w:t>
            </w:r>
            <w:r>
              <w:rPr>
                <w:sz w:val="22"/>
                <w:szCs w:val="22"/>
              </w:rPr>
              <w:t xml:space="preserve"> </w:t>
            </w:r>
            <w:r w:rsidR="00BA5D9B">
              <w:rPr>
                <w:sz w:val="22"/>
                <w:szCs w:val="22"/>
              </w:rPr>
              <w:t>(Comma Separated T_ID)</w:t>
            </w:r>
          </w:p>
        </w:tc>
      </w:tr>
      <w:tr w:rsidR="00BA5D9B" w14:paraId="730E2C8A" w14:textId="77777777" w:rsidTr="00C00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78C95091" w14:textId="77777777" w:rsidR="00BA5D9B" w:rsidRPr="00E521D6" w:rsidRDefault="00BA5D9B" w:rsidP="00C00DAB">
            <w:pPr>
              <w:rPr>
                <w:sz w:val="22"/>
                <w:szCs w:val="22"/>
              </w:rPr>
            </w:pPr>
            <w:r w:rsidRPr="00E521D6">
              <w:rPr>
                <w:sz w:val="22"/>
                <w:szCs w:val="22"/>
              </w:rPr>
              <w:t>Adapter</w:t>
            </w:r>
          </w:p>
        </w:tc>
        <w:tc>
          <w:tcPr>
            <w:tcW w:w="5543" w:type="dxa"/>
          </w:tcPr>
          <w:p w14:paraId="5E24C482" w14:textId="1EA010EB" w:rsidR="00BA5D9B" w:rsidRPr="00E521D6" w:rsidRDefault="000D37FF" w:rsidP="00C00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hyperlink r:id="rId28" w:history="1">
              <w:r w:rsidR="00BA5D9B">
                <w:rPr>
                  <w:rStyle w:val="Hyperlink"/>
                  <w:sz w:val="22"/>
                  <w:szCs w:val="22"/>
                </w:rPr>
                <w:t>http://ucshcltool-dev.cloudapps.cisco.com/public</w:t>
              </w:r>
              <w:r w:rsidR="00BA5D9B" w:rsidRPr="00DE2202">
                <w:rPr>
                  <w:rStyle w:val="Hyperlink"/>
                  <w:sz w:val="22"/>
                  <w:szCs w:val="22"/>
                </w:rPr>
                <w:t>/rest/controller/</w:t>
              </w:r>
              <w:r w:rsidR="0078764F">
                <w:t xml:space="preserve"> </w:t>
              </w:r>
              <w:r w:rsidR="0078764F" w:rsidRPr="0078764F">
                <w:rPr>
                  <w:rStyle w:val="Hyperlink"/>
                  <w:sz w:val="22"/>
                  <w:szCs w:val="22"/>
                </w:rPr>
                <w:t>loadFirmwareVersions</w:t>
              </w:r>
            </w:hyperlink>
          </w:p>
        </w:tc>
        <w:tc>
          <w:tcPr>
            <w:tcW w:w="2033" w:type="dxa"/>
          </w:tcPr>
          <w:p w14:paraId="10038B92" w14:textId="3F8BDB89" w:rsidR="00BA5D9B" w:rsidRPr="00E521D6" w:rsidRDefault="0078764F" w:rsidP="00C00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764F">
              <w:rPr>
                <w:sz w:val="22"/>
                <w:szCs w:val="22"/>
              </w:rPr>
              <w:t>treeIdOSVersion</w:t>
            </w:r>
            <w:r w:rsidR="00BA5D9B">
              <w:rPr>
                <w:sz w:val="22"/>
                <w:szCs w:val="22"/>
              </w:rPr>
              <w:t>(Comma Separated T_ID)</w:t>
            </w:r>
          </w:p>
        </w:tc>
      </w:tr>
    </w:tbl>
    <w:p w14:paraId="01CF956F" w14:textId="77777777" w:rsidR="00BA5D9B" w:rsidRDefault="00BA5D9B" w:rsidP="00BA5D9B"/>
    <w:p w14:paraId="13A47B00" w14:textId="77777777" w:rsidR="00BA5D9B" w:rsidRDefault="00BA5D9B" w:rsidP="00BA5D9B"/>
    <w:p w14:paraId="280F60E8" w14:textId="77777777" w:rsidR="00BA5D9B" w:rsidRDefault="00BA5D9B" w:rsidP="00BA5D9B">
      <w:r>
        <w:t>Sample Response:</w:t>
      </w:r>
    </w:p>
    <w:p w14:paraId="71056DB5" w14:textId="77777777" w:rsidR="00BA5D9B" w:rsidRDefault="00BA5D9B" w:rsidP="00BA5D9B"/>
    <w:tbl>
      <w:tblPr>
        <w:tblStyle w:val="TableGrid"/>
        <w:tblpPr w:leftFromText="181" w:rightFromText="181" w:vertAnchor="text" w:horzAnchor="page" w:tblpX="1912" w:tblpY="1"/>
        <w:tblW w:w="8856" w:type="dxa"/>
        <w:tblLook w:val="04A0" w:firstRow="1" w:lastRow="0" w:firstColumn="1" w:lastColumn="0" w:noHBand="0" w:noVBand="1"/>
      </w:tblPr>
      <w:tblGrid>
        <w:gridCol w:w="8856"/>
      </w:tblGrid>
      <w:tr w:rsidR="00BA5D9B" w14:paraId="367576F0" w14:textId="77777777" w:rsidTr="00C00DAB">
        <w:tc>
          <w:tcPr>
            <w:tcW w:w="8856" w:type="dxa"/>
          </w:tcPr>
          <w:p w14:paraId="506F87FA" w14:textId="77777777" w:rsidR="00265199" w:rsidRPr="00265199" w:rsidRDefault="00265199" w:rsidP="00265199">
            <w:pPr>
              <w:rPr>
                <w:sz w:val="18"/>
                <w:szCs w:val="18"/>
              </w:rPr>
            </w:pPr>
            <w:r w:rsidRPr="00265199">
              <w:rPr>
                <w:sz w:val="18"/>
                <w:szCs w:val="18"/>
              </w:rPr>
              <w:t>[</w:t>
            </w:r>
          </w:p>
          <w:p w14:paraId="61C06300" w14:textId="77777777" w:rsidR="00265199" w:rsidRPr="00265199" w:rsidRDefault="00265199" w:rsidP="00265199">
            <w:pPr>
              <w:rPr>
                <w:sz w:val="18"/>
                <w:szCs w:val="18"/>
              </w:rPr>
            </w:pPr>
            <w:r w:rsidRPr="00265199">
              <w:rPr>
                <w:sz w:val="18"/>
                <w:szCs w:val="18"/>
              </w:rPr>
              <w:t xml:space="preserve">  {</w:t>
            </w:r>
          </w:p>
          <w:p w14:paraId="2CA2E765" w14:textId="77777777" w:rsidR="00265199" w:rsidRPr="00265199" w:rsidRDefault="00265199" w:rsidP="00265199">
            <w:pPr>
              <w:rPr>
                <w:sz w:val="18"/>
                <w:szCs w:val="18"/>
              </w:rPr>
            </w:pPr>
            <w:r w:rsidRPr="00265199">
              <w:rPr>
                <w:sz w:val="18"/>
                <w:szCs w:val="18"/>
              </w:rPr>
              <w:t xml:space="preserve">    "T_ID": "17810,17821",</w:t>
            </w:r>
          </w:p>
          <w:p w14:paraId="0093D2DB" w14:textId="77777777" w:rsidR="00265199" w:rsidRPr="00265199" w:rsidRDefault="00265199" w:rsidP="00265199">
            <w:pPr>
              <w:rPr>
                <w:sz w:val="18"/>
                <w:szCs w:val="18"/>
              </w:rPr>
            </w:pPr>
            <w:r w:rsidRPr="00265199">
              <w:rPr>
                <w:sz w:val="18"/>
                <w:szCs w:val="18"/>
              </w:rPr>
              <w:t xml:space="preserve">    "ID": "156,156",</w:t>
            </w:r>
          </w:p>
          <w:p w14:paraId="420CC1C6" w14:textId="77777777" w:rsidR="00265199" w:rsidRPr="00265199" w:rsidRDefault="00265199" w:rsidP="00265199">
            <w:pPr>
              <w:rPr>
                <w:sz w:val="18"/>
                <w:szCs w:val="18"/>
              </w:rPr>
            </w:pPr>
            <w:r w:rsidRPr="00265199">
              <w:rPr>
                <w:sz w:val="18"/>
                <w:szCs w:val="18"/>
              </w:rPr>
              <w:t xml:space="preserve">    "VERSION": "2.2(6)"</w:t>
            </w:r>
          </w:p>
          <w:p w14:paraId="7E7294D4" w14:textId="77777777" w:rsidR="00265199" w:rsidRPr="00265199" w:rsidRDefault="00265199" w:rsidP="00265199">
            <w:pPr>
              <w:rPr>
                <w:sz w:val="18"/>
                <w:szCs w:val="18"/>
              </w:rPr>
            </w:pPr>
            <w:r w:rsidRPr="00265199">
              <w:rPr>
                <w:sz w:val="18"/>
                <w:szCs w:val="18"/>
              </w:rPr>
              <w:t xml:space="preserve">  },</w:t>
            </w:r>
          </w:p>
          <w:p w14:paraId="0CC494C3" w14:textId="77777777" w:rsidR="00265199" w:rsidRPr="00265199" w:rsidRDefault="00265199" w:rsidP="00265199">
            <w:pPr>
              <w:rPr>
                <w:sz w:val="18"/>
                <w:szCs w:val="18"/>
              </w:rPr>
            </w:pPr>
            <w:r w:rsidRPr="00265199">
              <w:rPr>
                <w:sz w:val="18"/>
                <w:szCs w:val="18"/>
              </w:rPr>
              <w:t xml:space="preserve">  {</w:t>
            </w:r>
          </w:p>
          <w:p w14:paraId="6C8BA72C" w14:textId="77777777" w:rsidR="00265199" w:rsidRPr="00265199" w:rsidRDefault="00265199" w:rsidP="00265199">
            <w:pPr>
              <w:rPr>
                <w:sz w:val="18"/>
                <w:szCs w:val="18"/>
              </w:rPr>
            </w:pPr>
            <w:r w:rsidRPr="00265199">
              <w:rPr>
                <w:sz w:val="18"/>
                <w:szCs w:val="18"/>
              </w:rPr>
              <w:t xml:space="preserve">    "T_ID": "17809,17820",</w:t>
            </w:r>
          </w:p>
          <w:p w14:paraId="449934E0" w14:textId="77777777" w:rsidR="00265199" w:rsidRPr="00265199" w:rsidRDefault="00265199" w:rsidP="00265199">
            <w:pPr>
              <w:rPr>
                <w:sz w:val="18"/>
                <w:szCs w:val="18"/>
              </w:rPr>
            </w:pPr>
            <w:r w:rsidRPr="00265199">
              <w:rPr>
                <w:sz w:val="18"/>
                <w:szCs w:val="18"/>
              </w:rPr>
              <w:t xml:space="preserve">    "ID": "157,157",</w:t>
            </w:r>
          </w:p>
          <w:p w14:paraId="448E52D0" w14:textId="77777777" w:rsidR="00265199" w:rsidRPr="00265199" w:rsidRDefault="00265199" w:rsidP="00265199">
            <w:pPr>
              <w:rPr>
                <w:sz w:val="18"/>
                <w:szCs w:val="18"/>
              </w:rPr>
            </w:pPr>
            <w:r w:rsidRPr="00265199">
              <w:rPr>
                <w:sz w:val="18"/>
                <w:szCs w:val="18"/>
              </w:rPr>
              <w:t xml:space="preserve">    "VERSION": "2.2(5)"</w:t>
            </w:r>
          </w:p>
          <w:p w14:paraId="022039DB" w14:textId="144934D0" w:rsidR="00BA5D9B" w:rsidRPr="00103658" w:rsidRDefault="00265199" w:rsidP="00265199">
            <w:pPr>
              <w:rPr>
                <w:sz w:val="18"/>
                <w:szCs w:val="18"/>
              </w:rPr>
            </w:pPr>
            <w:r w:rsidRPr="00265199">
              <w:rPr>
                <w:sz w:val="18"/>
                <w:szCs w:val="18"/>
              </w:rPr>
              <w:t xml:space="preserve">  },</w:t>
            </w:r>
            <w:r w:rsidR="00BA5D9B">
              <w:rPr>
                <w:sz w:val="18"/>
                <w:szCs w:val="18"/>
              </w:rPr>
              <w:t xml:space="preserve">  …</w:t>
            </w:r>
          </w:p>
          <w:p w14:paraId="29582AFA" w14:textId="77777777" w:rsidR="00BA5D9B" w:rsidRPr="005B5342" w:rsidRDefault="00BA5D9B" w:rsidP="00C00DAB">
            <w:pPr>
              <w:rPr>
                <w:sz w:val="16"/>
                <w:szCs w:val="16"/>
              </w:rPr>
            </w:pPr>
            <w:r w:rsidRPr="00103658">
              <w:rPr>
                <w:sz w:val="18"/>
                <w:szCs w:val="18"/>
              </w:rPr>
              <w:t>]</w:t>
            </w:r>
          </w:p>
        </w:tc>
      </w:tr>
    </w:tbl>
    <w:p w14:paraId="5360B5EB" w14:textId="77777777" w:rsidR="00BA5D9B" w:rsidRPr="006056AA" w:rsidRDefault="00BA5D9B" w:rsidP="00BA5D9B"/>
    <w:p w14:paraId="402FE551" w14:textId="77777777" w:rsidR="00BA5D9B" w:rsidRDefault="00BA5D9B" w:rsidP="00BA5D9B"/>
    <w:p w14:paraId="087D3251" w14:textId="77777777" w:rsidR="00BA5D9B" w:rsidRDefault="00BA5D9B" w:rsidP="00BA5D9B">
      <w:r>
        <w:t>Sample Description:</w:t>
      </w:r>
    </w:p>
    <w:p w14:paraId="45FFF164" w14:textId="77777777" w:rsidR="00BA5D9B" w:rsidRDefault="00BA5D9B" w:rsidP="00BA5D9B"/>
    <w:p w14:paraId="06DC6A5D" w14:textId="77777777" w:rsidR="00BA5D9B" w:rsidRDefault="00BA5D9B" w:rsidP="00BA5D9B"/>
    <w:tbl>
      <w:tblPr>
        <w:tblStyle w:val="LightGrid-Accent1"/>
        <w:tblpPr w:leftFromText="181" w:rightFromText="181" w:vertAnchor="text" w:horzAnchor="page" w:tblpX="1912" w:tblpY="-231"/>
        <w:tblW w:w="8857" w:type="dxa"/>
        <w:tblLook w:val="04A0" w:firstRow="1" w:lastRow="0" w:firstColumn="1" w:lastColumn="0" w:noHBand="0" w:noVBand="1"/>
      </w:tblPr>
      <w:tblGrid>
        <w:gridCol w:w="4428"/>
        <w:gridCol w:w="4429"/>
      </w:tblGrid>
      <w:tr w:rsidR="00BA5D9B" w14:paraId="2303D6E8" w14:textId="77777777" w:rsidTr="00C00D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50E92DE0" w14:textId="77777777" w:rsidR="00BA5D9B" w:rsidRDefault="00BA5D9B" w:rsidP="00C00DAB">
            <w:pPr>
              <w:jc w:val="center"/>
              <w:rPr>
                <w:b w:val="0"/>
              </w:rPr>
            </w:pPr>
            <w:r>
              <w:t>Field Name</w:t>
            </w:r>
          </w:p>
        </w:tc>
        <w:tc>
          <w:tcPr>
            <w:tcW w:w="4429" w:type="dxa"/>
          </w:tcPr>
          <w:p w14:paraId="1C91DE24" w14:textId="77777777" w:rsidR="00BA5D9B" w:rsidRDefault="00BA5D9B" w:rsidP="00C00D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escription</w:t>
            </w:r>
          </w:p>
        </w:tc>
      </w:tr>
      <w:tr w:rsidR="00BA5D9B" w14:paraId="590AB645" w14:textId="77777777" w:rsidTr="00C00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6558553A" w14:textId="77777777" w:rsidR="00BA5D9B" w:rsidRDefault="00BA5D9B" w:rsidP="00C00DAB">
            <w:pPr>
              <w:jc w:val="center"/>
            </w:pPr>
            <w:r>
              <w:t>T_ID:</w:t>
            </w:r>
          </w:p>
        </w:tc>
        <w:tc>
          <w:tcPr>
            <w:tcW w:w="4429" w:type="dxa"/>
          </w:tcPr>
          <w:p w14:paraId="08CA6ED6" w14:textId="77777777" w:rsidR="00BA5D9B" w:rsidRDefault="00BA5D9B" w:rsidP="00C00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in Tree Table</w:t>
            </w:r>
          </w:p>
        </w:tc>
      </w:tr>
      <w:tr w:rsidR="00BA5D9B" w14:paraId="0B21F651" w14:textId="77777777" w:rsidTr="00C00D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0AFF6D8E" w14:textId="77777777" w:rsidR="00BA5D9B" w:rsidRDefault="00BA5D9B" w:rsidP="00C00DAB">
            <w:pPr>
              <w:jc w:val="center"/>
            </w:pPr>
            <w:r>
              <w:t>ID:</w:t>
            </w:r>
          </w:p>
        </w:tc>
        <w:tc>
          <w:tcPr>
            <w:tcW w:w="4429" w:type="dxa"/>
          </w:tcPr>
          <w:p w14:paraId="041A9710" w14:textId="06BF908B" w:rsidR="00BA5D9B" w:rsidRDefault="00BA5D9B" w:rsidP="005760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D m_</w:t>
            </w:r>
            <w:r w:rsidR="0057603E">
              <w:t>release_version</w:t>
            </w:r>
            <w:r>
              <w:t xml:space="preserve"> table</w:t>
            </w:r>
          </w:p>
        </w:tc>
      </w:tr>
      <w:tr w:rsidR="00BA5D9B" w14:paraId="3EBB4685" w14:textId="77777777" w:rsidTr="00C00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30F32910" w14:textId="17D8D23C" w:rsidR="00BA5D9B" w:rsidRDefault="00BA5D9B" w:rsidP="00C00DAB">
            <w:pPr>
              <w:jc w:val="center"/>
            </w:pPr>
            <w:r>
              <w:t>VERSION:</w:t>
            </w:r>
          </w:p>
        </w:tc>
        <w:tc>
          <w:tcPr>
            <w:tcW w:w="4429" w:type="dxa"/>
          </w:tcPr>
          <w:p w14:paraId="7B7B2805" w14:textId="27E3D74E" w:rsidR="00BA5D9B" w:rsidRDefault="0057603E" w:rsidP="00C00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mware</w:t>
            </w:r>
            <w:r w:rsidR="00BA5D9B">
              <w:t xml:space="preserve"> Version Name</w:t>
            </w:r>
          </w:p>
        </w:tc>
      </w:tr>
    </w:tbl>
    <w:p w14:paraId="46998299" w14:textId="77777777" w:rsidR="00BA5D9B" w:rsidRDefault="00BA5D9B" w:rsidP="00037415"/>
    <w:p w14:paraId="3D8A3823" w14:textId="77777777" w:rsidR="00037415" w:rsidRDefault="00037415" w:rsidP="00037415"/>
    <w:p w14:paraId="00EEE824" w14:textId="77777777" w:rsidR="00037415" w:rsidRDefault="00037415" w:rsidP="00037415"/>
    <w:p w14:paraId="2DC2822E" w14:textId="77777777" w:rsidR="00037415" w:rsidRDefault="00037415" w:rsidP="00037415"/>
    <w:p w14:paraId="1A08EC44" w14:textId="2D2BEE38" w:rsidR="00037415" w:rsidRDefault="00037415" w:rsidP="00390107">
      <w:pPr>
        <w:pStyle w:val="Heading2"/>
      </w:pPr>
      <w:r>
        <w:br w:type="page"/>
      </w:r>
      <w:bookmarkStart w:id="25" w:name="_Toc458516766"/>
      <w:r>
        <w:lastRenderedPageBreak/>
        <w:t>Search Results</w:t>
      </w:r>
      <w:bookmarkEnd w:id="25"/>
    </w:p>
    <w:p w14:paraId="635CA01A" w14:textId="77777777" w:rsidR="00037415" w:rsidRDefault="00037415" w:rsidP="00037415">
      <w:r>
        <w:t>Description:  Get all adapters, bios, storages, servers and software.</w:t>
      </w:r>
    </w:p>
    <w:p w14:paraId="7376F682" w14:textId="77777777" w:rsidR="00037415" w:rsidRDefault="00037415" w:rsidP="00037415">
      <w:r>
        <w:t>Method: Post</w:t>
      </w:r>
    </w:p>
    <w:tbl>
      <w:tblPr>
        <w:tblStyle w:val="LightGrid-Accent1"/>
        <w:tblpPr w:leftFromText="181" w:rightFromText="181" w:vertAnchor="text" w:horzAnchor="page" w:tblpX="1909" w:tblpY="237"/>
        <w:tblW w:w="8856" w:type="dxa"/>
        <w:tblLayout w:type="fixed"/>
        <w:tblLook w:val="04A0" w:firstRow="1" w:lastRow="0" w:firstColumn="1" w:lastColumn="0" w:noHBand="0" w:noVBand="1"/>
      </w:tblPr>
      <w:tblGrid>
        <w:gridCol w:w="1101"/>
        <w:gridCol w:w="5528"/>
        <w:gridCol w:w="2227"/>
      </w:tblGrid>
      <w:tr w:rsidR="000D1A18" w14:paraId="249BC4B0" w14:textId="77777777" w:rsidTr="000D1A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5DBDD1A" w14:textId="77777777" w:rsidR="00037415" w:rsidRPr="00E521D6" w:rsidRDefault="00037415" w:rsidP="00037415">
            <w:pPr>
              <w:jc w:val="center"/>
              <w:rPr>
                <w:sz w:val="20"/>
                <w:szCs w:val="20"/>
              </w:rPr>
            </w:pPr>
            <w:r w:rsidRPr="00E521D6">
              <w:rPr>
                <w:sz w:val="20"/>
                <w:szCs w:val="20"/>
              </w:rPr>
              <w:t>SEARCH</w:t>
            </w:r>
          </w:p>
        </w:tc>
        <w:tc>
          <w:tcPr>
            <w:tcW w:w="5528" w:type="dxa"/>
          </w:tcPr>
          <w:p w14:paraId="4EBDFC4C" w14:textId="77777777" w:rsidR="00037415" w:rsidRPr="00E521D6" w:rsidRDefault="00037415" w:rsidP="000374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21D6">
              <w:rPr>
                <w:sz w:val="20"/>
                <w:szCs w:val="20"/>
              </w:rPr>
              <w:t>URL</w:t>
            </w:r>
          </w:p>
        </w:tc>
        <w:tc>
          <w:tcPr>
            <w:tcW w:w="2227" w:type="dxa"/>
          </w:tcPr>
          <w:p w14:paraId="6984BEE2" w14:textId="77777777" w:rsidR="00037415" w:rsidRPr="00E521D6" w:rsidRDefault="00037415" w:rsidP="000374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21D6">
              <w:rPr>
                <w:sz w:val="20"/>
                <w:szCs w:val="20"/>
              </w:rPr>
              <w:t>FORM DATA</w:t>
            </w:r>
          </w:p>
        </w:tc>
      </w:tr>
      <w:tr w:rsidR="000D1A18" w14:paraId="24B25ACC" w14:textId="77777777" w:rsidTr="00A62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06D54C96" w14:textId="77777777" w:rsidR="00037415" w:rsidRPr="00E521D6" w:rsidRDefault="00037415" w:rsidP="00037415">
            <w:pPr>
              <w:rPr>
                <w:sz w:val="22"/>
                <w:szCs w:val="22"/>
              </w:rPr>
            </w:pPr>
            <w:r w:rsidRPr="00E521D6">
              <w:rPr>
                <w:sz w:val="22"/>
                <w:szCs w:val="22"/>
              </w:rPr>
              <w:t>Server</w:t>
            </w:r>
          </w:p>
        </w:tc>
        <w:tc>
          <w:tcPr>
            <w:tcW w:w="5528" w:type="dxa"/>
          </w:tcPr>
          <w:p w14:paraId="3FE7D642" w14:textId="2F235294" w:rsidR="00037415" w:rsidRPr="00E521D6" w:rsidRDefault="000D37FF" w:rsidP="00037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hyperlink r:id="rId29" w:history="1">
              <w:r w:rsidR="00EB30B9">
                <w:rPr>
                  <w:rStyle w:val="Hyperlink"/>
                  <w:sz w:val="22"/>
                  <w:szCs w:val="22"/>
                </w:rPr>
                <w:t>http://ucshcltool-dev.cloudapps.cisco.com/public</w:t>
              </w:r>
              <w:r w:rsidR="00DA209A" w:rsidRPr="00DE2202">
                <w:rPr>
                  <w:rStyle w:val="Hyperlink"/>
                  <w:sz w:val="22"/>
                  <w:szCs w:val="22"/>
                </w:rPr>
                <w:t>/rest/server/loadSearchResults</w:t>
              </w:r>
            </w:hyperlink>
          </w:p>
        </w:tc>
        <w:tc>
          <w:tcPr>
            <w:tcW w:w="2227" w:type="dxa"/>
          </w:tcPr>
          <w:p w14:paraId="333FBA56" w14:textId="77777777" w:rsidR="00C133FB" w:rsidRDefault="00037415" w:rsidP="00037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verType_ID</w:t>
            </w:r>
          </w:p>
          <w:p w14:paraId="3C136B8F" w14:textId="2EDC3456" w:rsidR="00037415" w:rsidRDefault="00C133FB" w:rsidP="00037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ong)</w:t>
            </w:r>
          </w:p>
          <w:p w14:paraId="4B5ED59F" w14:textId="77777777" w:rsidR="00C133FB" w:rsidRDefault="00C133FB" w:rsidP="00037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50120EA9" w14:textId="77777777" w:rsidR="00037415" w:rsidRDefault="00037415" w:rsidP="00037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verModel_ID</w:t>
            </w:r>
          </w:p>
          <w:p w14:paraId="081BDE2B" w14:textId="77777777" w:rsidR="00C133FB" w:rsidRDefault="00C133FB" w:rsidP="00037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omma Separated Actual ID)</w:t>
            </w:r>
          </w:p>
          <w:p w14:paraId="5AC335D5" w14:textId="77777777" w:rsidR="00C133FB" w:rsidRDefault="00C133FB" w:rsidP="00037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3CC1EAEC" w14:textId="3026C794" w:rsidR="00DA209A" w:rsidRDefault="00DA209A" w:rsidP="00037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r_ID</w:t>
            </w:r>
          </w:p>
          <w:p w14:paraId="153BD032" w14:textId="28FF0568" w:rsidR="00C133FB" w:rsidRDefault="00C133FB" w:rsidP="00037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omma Separated Actual ID)</w:t>
            </w:r>
          </w:p>
          <w:p w14:paraId="0DF507A5" w14:textId="77777777" w:rsidR="00C133FB" w:rsidRDefault="00C133FB" w:rsidP="00037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5FC94EB2" w14:textId="77777777" w:rsidR="00037415" w:rsidRDefault="00037415" w:rsidP="00037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Vendor_ID</w:t>
            </w:r>
          </w:p>
          <w:p w14:paraId="2868D57E" w14:textId="77777777" w:rsidR="00C133FB" w:rsidRDefault="00C133FB" w:rsidP="00C1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omma Separated Actual ID)</w:t>
            </w:r>
          </w:p>
          <w:p w14:paraId="126E315F" w14:textId="77777777" w:rsidR="00C133FB" w:rsidRDefault="00C133FB" w:rsidP="00037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48DCF2AF" w14:textId="77777777" w:rsidR="00037415" w:rsidRDefault="00037415" w:rsidP="00037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Version_ID</w:t>
            </w:r>
          </w:p>
          <w:p w14:paraId="74606E36" w14:textId="77777777" w:rsidR="00C133FB" w:rsidRDefault="00C133FB" w:rsidP="00C1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omma Separated Actual ID)</w:t>
            </w:r>
          </w:p>
          <w:p w14:paraId="25381A94" w14:textId="77777777" w:rsidR="00C133FB" w:rsidRDefault="00C133FB" w:rsidP="00037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2894C1E4" w14:textId="77777777" w:rsidR="00037415" w:rsidRDefault="00037415" w:rsidP="00037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mwareVersion_ID</w:t>
            </w:r>
          </w:p>
          <w:p w14:paraId="37319758" w14:textId="0487D48D" w:rsidR="00C133FB" w:rsidRDefault="00C133FB" w:rsidP="00C1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Comma Separated Actual ID or </w:t>
            </w:r>
            <w:r w:rsidRPr="00C133FB">
              <w:rPr>
                <w:b/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 xml:space="preserve"> for all)</w:t>
            </w:r>
          </w:p>
          <w:p w14:paraId="327114A4" w14:textId="77777777" w:rsidR="00C133FB" w:rsidRDefault="00C133FB" w:rsidP="00037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69F1E6EF" w14:textId="4D3C2031" w:rsidR="006777C6" w:rsidRDefault="00AB1C82" w:rsidP="00037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6777C6">
              <w:rPr>
                <w:sz w:val="22"/>
                <w:szCs w:val="22"/>
              </w:rPr>
              <w:t>anageType</w:t>
            </w:r>
          </w:p>
          <w:p w14:paraId="0C330190" w14:textId="77777777" w:rsidR="00C133FB" w:rsidRDefault="00C133FB" w:rsidP="00037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C133FB">
              <w:rPr>
                <w:b/>
                <w:sz w:val="22"/>
                <w:szCs w:val="22"/>
              </w:rPr>
              <w:t>UCSM</w:t>
            </w:r>
            <w:r>
              <w:rPr>
                <w:sz w:val="22"/>
                <w:szCs w:val="22"/>
              </w:rPr>
              <w:t xml:space="preserve"> or </w:t>
            </w:r>
            <w:r w:rsidRPr="00C133FB">
              <w:rPr>
                <w:b/>
                <w:sz w:val="22"/>
                <w:szCs w:val="22"/>
              </w:rPr>
              <w:t>Standalone</w:t>
            </w:r>
            <w:r>
              <w:rPr>
                <w:sz w:val="22"/>
                <w:szCs w:val="22"/>
              </w:rPr>
              <w:t>)</w:t>
            </w:r>
          </w:p>
          <w:p w14:paraId="5F56EC41" w14:textId="16836FA5" w:rsidR="00C133FB" w:rsidRPr="00E521D6" w:rsidRDefault="00C133FB" w:rsidP="00037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0D1A18" w14:paraId="6E520462" w14:textId="77777777" w:rsidTr="000D1A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9520E23" w14:textId="77777777" w:rsidR="00037415" w:rsidRPr="00E521D6" w:rsidRDefault="00037415" w:rsidP="00037415">
            <w:pPr>
              <w:rPr>
                <w:sz w:val="22"/>
                <w:szCs w:val="22"/>
              </w:rPr>
            </w:pPr>
            <w:r w:rsidRPr="00E521D6">
              <w:rPr>
                <w:sz w:val="22"/>
                <w:szCs w:val="22"/>
              </w:rPr>
              <w:t>OS Vendor</w:t>
            </w:r>
          </w:p>
        </w:tc>
        <w:tc>
          <w:tcPr>
            <w:tcW w:w="5528" w:type="dxa"/>
          </w:tcPr>
          <w:p w14:paraId="0BF5403E" w14:textId="0D41AEDC" w:rsidR="00037415" w:rsidRPr="00E521D6" w:rsidRDefault="000D37FF" w:rsidP="000374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hyperlink r:id="rId30" w:history="1">
              <w:r w:rsidR="00EB30B9">
                <w:rPr>
                  <w:rStyle w:val="Hyperlink"/>
                  <w:sz w:val="22"/>
                  <w:szCs w:val="22"/>
                </w:rPr>
                <w:t>http://ucshcltool-dev.cloudapps.cisco.com/public</w:t>
              </w:r>
              <w:r w:rsidR="00DA209A" w:rsidRPr="00DE2202">
                <w:rPr>
                  <w:rStyle w:val="Hyperlink"/>
                  <w:sz w:val="22"/>
                  <w:szCs w:val="22"/>
                </w:rPr>
                <w:t>/rest/osvendor/loadSearchResults</w:t>
              </w:r>
            </w:hyperlink>
          </w:p>
        </w:tc>
        <w:tc>
          <w:tcPr>
            <w:tcW w:w="2227" w:type="dxa"/>
          </w:tcPr>
          <w:p w14:paraId="421ECD8A" w14:textId="77777777" w:rsidR="00CE0B6A" w:rsidRDefault="00037415" w:rsidP="000374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Vendor_ID </w:t>
            </w:r>
          </w:p>
          <w:p w14:paraId="0A2BCB0E" w14:textId="77777777" w:rsidR="00CE0B6A" w:rsidRDefault="00CE0B6A" w:rsidP="00CE0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ong)</w:t>
            </w:r>
          </w:p>
          <w:p w14:paraId="4D199AEC" w14:textId="77777777" w:rsidR="00CE0B6A" w:rsidRDefault="00CE0B6A" w:rsidP="00CE0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5AAE30BC" w14:textId="32BFFBCE" w:rsidR="00037415" w:rsidRDefault="00037415" w:rsidP="000374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Version_ID</w:t>
            </w:r>
          </w:p>
          <w:p w14:paraId="66465D02" w14:textId="346AF2DD" w:rsidR="00CE0B6A" w:rsidRDefault="00CE0B6A" w:rsidP="00CE0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omma Separated Actual ID)</w:t>
            </w:r>
          </w:p>
          <w:p w14:paraId="3881AEFB" w14:textId="77777777" w:rsidR="00CE0B6A" w:rsidRDefault="00CE0B6A" w:rsidP="000374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67908E8F" w14:textId="77777777" w:rsidR="00037415" w:rsidRDefault="00037415" w:rsidP="000374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verType_ID</w:t>
            </w:r>
          </w:p>
          <w:p w14:paraId="76F1E5E8" w14:textId="77777777" w:rsidR="00CE0B6A" w:rsidRDefault="00CE0B6A" w:rsidP="00CE0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omma Separated Actual ID)</w:t>
            </w:r>
          </w:p>
          <w:p w14:paraId="05F3D9A9" w14:textId="77777777" w:rsidR="00CE0B6A" w:rsidRDefault="00CE0B6A" w:rsidP="000374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2FBA043A" w14:textId="77777777" w:rsidR="00037415" w:rsidRDefault="00037415" w:rsidP="000374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verModel_ID</w:t>
            </w:r>
          </w:p>
          <w:p w14:paraId="036BBA21" w14:textId="77777777" w:rsidR="00CE0B6A" w:rsidRDefault="00CE0B6A" w:rsidP="00CE0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omma Separated Actual ID)</w:t>
            </w:r>
          </w:p>
          <w:p w14:paraId="56D04433" w14:textId="77777777" w:rsidR="00CE0B6A" w:rsidRDefault="00CE0B6A" w:rsidP="00CE0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684A3F4F" w14:textId="77777777" w:rsidR="00CE0B6A" w:rsidRDefault="00CE0B6A" w:rsidP="000374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441F6FC8" w14:textId="3F2A70FC" w:rsidR="0054543D" w:rsidRDefault="0054543D" w:rsidP="000374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rocessor_ID</w:t>
            </w:r>
          </w:p>
          <w:p w14:paraId="27CE45B9" w14:textId="77777777" w:rsidR="00CE0B6A" w:rsidRDefault="00CE0B6A" w:rsidP="00CE0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omma Separated Actual ID)</w:t>
            </w:r>
          </w:p>
          <w:p w14:paraId="0ED54BEC" w14:textId="77777777" w:rsidR="00CE0B6A" w:rsidRDefault="00CE0B6A" w:rsidP="000374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23B3F373" w14:textId="77777777" w:rsidR="00037415" w:rsidRDefault="00037415" w:rsidP="000374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mwareVersion_ID</w:t>
            </w:r>
          </w:p>
          <w:p w14:paraId="5D0B4818" w14:textId="77777777" w:rsidR="00CE0B6A" w:rsidRDefault="00CE0B6A" w:rsidP="00CE0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Comma Separated Actual ID or </w:t>
            </w:r>
            <w:r w:rsidRPr="00C133FB">
              <w:rPr>
                <w:b/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 xml:space="preserve"> for all)</w:t>
            </w:r>
          </w:p>
          <w:p w14:paraId="33D3BD20" w14:textId="77777777" w:rsidR="00CE0B6A" w:rsidRDefault="00CE0B6A" w:rsidP="000374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24711AB1" w14:textId="0D6DB397" w:rsidR="006777C6" w:rsidRDefault="00AB1C82" w:rsidP="000374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6777C6">
              <w:rPr>
                <w:sz w:val="22"/>
                <w:szCs w:val="22"/>
              </w:rPr>
              <w:t>ana</w:t>
            </w:r>
            <w:r w:rsidR="00111AD8">
              <w:rPr>
                <w:sz w:val="22"/>
                <w:szCs w:val="22"/>
              </w:rPr>
              <w:t>ge</w:t>
            </w:r>
            <w:r w:rsidR="006777C6">
              <w:rPr>
                <w:sz w:val="22"/>
                <w:szCs w:val="22"/>
              </w:rPr>
              <w:t>Type</w:t>
            </w:r>
          </w:p>
          <w:p w14:paraId="2219BC90" w14:textId="77777777" w:rsidR="00CE0B6A" w:rsidRDefault="00CE0B6A" w:rsidP="00CE0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C133FB">
              <w:rPr>
                <w:b/>
                <w:sz w:val="22"/>
                <w:szCs w:val="22"/>
              </w:rPr>
              <w:t>UCSM</w:t>
            </w:r>
            <w:r>
              <w:rPr>
                <w:sz w:val="22"/>
                <w:szCs w:val="22"/>
              </w:rPr>
              <w:t xml:space="preserve"> or </w:t>
            </w:r>
            <w:r w:rsidRPr="00C133FB">
              <w:rPr>
                <w:b/>
                <w:sz w:val="22"/>
                <w:szCs w:val="22"/>
              </w:rPr>
              <w:t>Standalone</w:t>
            </w:r>
            <w:r>
              <w:rPr>
                <w:sz w:val="22"/>
                <w:szCs w:val="22"/>
              </w:rPr>
              <w:t>)</w:t>
            </w:r>
          </w:p>
          <w:p w14:paraId="0E40FDB7" w14:textId="73B9EA03" w:rsidR="00CE0B6A" w:rsidRPr="00E521D6" w:rsidRDefault="00CE0B6A" w:rsidP="000374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0D1A18" w14:paraId="306236E6" w14:textId="77777777" w:rsidTr="000D1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B7F1890" w14:textId="77777777" w:rsidR="00037415" w:rsidRPr="00E521D6" w:rsidRDefault="00037415" w:rsidP="00037415">
            <w:pPr>
              <w:rPr>
                <w:sz w:val="22"/>
                <w:szCs w:val="22"/>
              </w:rPr>
            </w:pPr>
            <w:r w:rsidRPr="00E521D6">
              <w:rPr>
                <w:sz w:val="22"/>
                <w:szCs w:val="22"/>
              </w:rPr>
              <w:lastRenderedPageBreak/>
              <w:t>Adapter</w:t>
            </w:r>
          </w:p>
        </w:tc>
        <w:tc>
          <w:tcPr>
            <w:tcW w:w="5528" w:type="dxa"/>
          </w:tcPr>
          <w:p w14:paraId="35DE3AFC" w14:textId="43245949" w:rsidR="00037415" w:rsidRPr="00E521D6" w:rsidRDefault="000D37FF" w:rsidP="00037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hyperlink r:id="rId31" w:history="1">
              <w:r w:rsidR="00EB30B9">
                <w:rPr>
                  <w:rStyle w:val="Hyperlink"/>
                  <w:sz w:val="22"/>
                  <w:szCs w:val="22"/>
                </w:rPr>
                <w:t>http://ucshcltool-dev.cloudapps.cisco.com/public</w:t>
              </w:r>
              <w:r w:rsidR="00DA209A" w:rsidRPr="00DE2202">
                <w:rPr>
                  <w:rStyle w:val="Hyperlink"/>
                  <w:sz w:val="22"/>
                  <w:szCs w:val="22"/>
                </w:rPr>
                <w:t>/rest/controller/loadSearchResults</w:t>
              </w:r>
            </w:hyperlink>
          </w:p>
        </w:tc>
        <w:tc>
          <w:tcPr>
            <w:tcW w:w="2227" w:type="dxa"/>
          </w:tcPr>
          <w:p w14:paraId="298993E4" w14:textId="77777777" w:rsidR="00037415" w:rsidRDefault="00037415" w:rsidP="00037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apterType_ID</w:t>
            </w:r>
          </w:p>
          <w:p w14:paraId="0244FC96" w14:textId="77777777" w:rsidR="00AB1C82" w:rsidRPr="00AB1C82" w:rsidRDefault="00AB1C82" w:rsidP="00AB1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AB1C82">
              <w:rPr>
                <w:b/>
                <w:sz w:val="22"/>
                <w:szCs w:val="22"/>
              </w:rPr>
              <w:t>(Long)</w:t>
            </w:r>
          </w:p>
          <w:p w14:paraId="6B02AB47" w14:textId="77777777" w:rsidR="00AB1C82" w:rsidRDefault="00AB1C82" w:rsidP="00037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DFB4A1A" w14:textId="77777777" w:rsidR="00037415" w:rsidRDefault="00037415" w:rsidP="00037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paterModel_ID</w:t>
            </w:r>
          </w:p>
          <w:p w14:paraId="6BA5B518" w14:textId="77777777" w:rsidR="00DB7898" w:rsidRDefault="00DB7898" w:rsidP="00DB7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omma Separated Actual ID)</w:t>
            </w:r>
          </w:p>
          <w:p w14:paraId="272FB0FE" w14:textId="77777777" w:rsidR="00DB7898" w:rsidRDefault="00DB7898" w:rsidP="00037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568ABB" w14:textId="77777777" w:rsidR="00037415" w:rsidRDefault="00037415" w:rsidP="00037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verType_ID</w:t>
            </w:r>
          </w:p>
          <w:p w14:paraId="4DD6E0A8" w14:textId="77777777" w:rsidR="00DB7898" w:rsidRDefault="00DB7898" w:rsidP="00DB7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omma Separated Actual ID)</w:t>
            </w:r>
          </w:p>
          <w:p w14:paraId="4F215C18" w14:textId="77777777" w:rsidR="00DB7898" w:rsidRDefault="00DB7898" w:rsidP="00037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2F15061F" w14:textId="77777777" w:rsidR="00037415" w:rsidRDefault="00037415" w:rsidP="00037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verModel_ID</w:t>
            </w:r>
          </w:p>
          <w:p w14:paraId="7D3D7316" w14:textId="77777777" w:rsidR="00DB7898" w:rsidRDefault="00DB7898" w:rsidP="00DB7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omma Separated Actual ID)</w:t>
            </w:r>
          </w:p>
          <w:p w14:paraId="47756200" w14:textId="77777777" w:rsidR="00DB7898" w:rsidRDefault="00DB7898" w:rsidP="00037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5A3D5AA6" w14:textId="7ECB69BE" w:rsidR="0054543D" w:rsidRDefault="0054543D" w:rsidP="00037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r_ID</w:t>
            </w:r>
          </w:p>
          <w:p w14:paraId="5B4318C6" w14:textId="77777777" w:rsidR="00DB7898" w:rsidRDefault="00DB7898" w:rsidP="00DB7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omma Separated Actual ID)</w:t>
            </w:r>
          </w:p>
          <w:p w14:paraId="39751212" w14:textId="77777777" w:rsidR="00DB7898" w:rsidRDefault="00DB7898" w:rsidP="00037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5498931A" w14:textId="77777777" w:rsidR="00037415" w:rsidRDefault="00037415" w:rsidP="00037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Vendor_ID</w:t>
            </w:r>
          </w:p>
          <w:p w14:paraId="6532F889" w14:textId="77777777" w:rsidR="00DB7898" w:rsidRDefault="00DB7898" w:rsidP="00DB7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omma Separated Actual ID)</w:t>
            </w:r>
          </w:p>
          <w:p w14:paraId="381A54C6" w14:textId="77777777" w:rsidR="00DB7898" w:rsidRDefault="00DB7898" w:rsidP="00037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7C501CFD" w14:textId="77777777" w:rsidR="00037415" w:rsidRDefault="00037415" w:rsidP="00037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Version_ID</w:t>
            </w:r>
          </w:p>
          <w:p w14:paraId="08D586B3" w14:textId="77777777" w:rsidR="00DB7898" w:rsidRDefault="00DB7898" w:rsidP="00DB7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omma Separated Actual ID)</w:t>
            </w:r>
          </w:p>
          <w:p w14:paraId="6F7579FB" w14:textId="77777777" w:rsidR="00DB7898" w:rsidRDefault="00DB7898" w:rsidP="00037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469AED0A" w14:textId="77777777" w:rsidR="00AB1C82" w:rsidRDefault="00037415" w:rsidP="00AB1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mwareVersion_ID</w:t>
            </w:r>
          </w:p>
          <w:p w14:paraId="32FCD455" w14:textId="77777777" w:rsidR="00AB1C82" w:rsidRDefault="00AB1C82" w:rsidP="00AB1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Comma Separated Actual ID or </w:t>
            </w:r>
            <w:r w:rsidRPr="00C133FB">
              <w:rPr>
                <w:b/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 xml:space="preserve"> for all)</w:t>
            </w:r>
          </w:p>
          <w:p w14:paraId="3436BCFC" w14:textId="77777777" w:rsidR="00AB1C82" w:rsidRDefault="00AB1C82" w:rsidP="00AB1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4D48198E" w14:textId="7DC84895" w:rsidR="00111AD8" w:rsidRDefault="00AB1C82" w:rsidP="00AB1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111AD8">
              <w:rPr>
                <w:sz w:val="22"/>
                <w:szCs w:val="22"/>
              </w:rPr>
              <w:t>anageType</w:t>
            </w:r>
          </w:p>
          <w:p w14:paraId="620946D5" w14:textId="77777777" w:rsidR="00AB1C82" w:rsidRDefault="00AB1C82" w:rsidP="00AB1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C133FB">
              <w:rPr>
                <w:b/>
                <w:sz w:val="22"/>
                <w:szCs w:val="22"/>
              </w:rPr>
              <w:t>UCSM</w:t>
            </w:r>
            <w:r>
              <w:rPr>
                <w:sz w:val="22"/>
                <w:szCs w:val="22"/>
              </w:rPr>
              <w:t xml:space="preserve"> or </w:t>
            </w:r>
            <w:r w:rsidRPr="00C133FB">
              <w:rPr>
                <w:b/>
                <w:sz w:val="22"/>
                <w:szCs w:val="22"/>
              </w:rPr>
              <w:t>Standalone</w:t>
            </w:r>
            <w:r>
              <w:rPr>
                <w:sz w:val="22"/>
                <w:szCs w:val="22"/>
              </w:rPr>
              <w:t>)</w:t>
            </w:r>
          </w:p>
          <w:p w14:paraId="2875203B" w14:textId="408472D9" w:rsidR="00AB1C82" w:rsidRPr="00D15F64" w:rsidRDefault="00AB1C82" w:rsidP="00AB1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2E0E9A0" w14:textId="77777777" w:rsidR="00037415" w:rsidRDefault="00037415" w:rsidP="00037415"/>
    <w:p w14:paraId="496F7152" w14:textId="77777777" w:rsidR="00037415" w:rsidRPr="005F5AE7" w:rsidRDefault="00037415" w:rsidP="00037415">
      <w:r>
        <w:t>Sample Response:</w:t>
      </w:r>
    </w:p>
    <w:tbl>
      <w:tblPr>
        <w:tblStyle w:val="TableGrid"/>
        <w:tblpPr w:leftFromText="181" w:rightFromText="181" w:vertAnchor="text" w:horzAnchor="page" w:tblpX="1909" w:tblpY="217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37415" w14:paraId="5D8FD151" w14:textId="77777777" w:rsidTr="00037415">
        <w:tc>
          <w:tcPr>
            <w:tcW w:w="8856" w:type="dxa"/>
          </w:tcPr>
          <w:p w14:paraId="535B3A98" w14:textId="51DC1538" w:rsidR="005220DE" w:rsidRDefault="005220DE" w:rsidP="005220DE">
            <w:pPr>
              <w:rPr>
                <w:sz w:val="18"/>
                <w:szCs w:val="18"/>
              </w:rPr>
            </w:pPr>
          </w:p>
          <w:p w14:paraId="5537ED1A" w14:textId="7EACC004" w:rsidR="00037415" w:rsidRDefault="00ED42AB" w:rsidP="00037415">
            <w:pPr>
              <w:rPr>
                <w:rStyle w:val="Hyperlink"/>
                <w:b/>
              </w:rPr>
            </w:pPr>
            <w:r>
              <w:rPr>
                <w:b/>
              </w:rPr>
              <w:t>Search Result JSON</w:t>
            </w:r>
            <w:r w:rsidRPr="00611277">
              <w:rPr>
                <w:sz w:val="20"/>
                <w:szCs w:val="20"/>
              </w:rPr>
              <w:t xml:space="preserve"> </w:t>
            </w:r>
          </w:p>
        </w:tc>
      </w:tr>
    </w:tbl>
    <w:p w14:paraId="715DE637" w14:textId="77777777" w:rsidR="00037415" w:rsidRDefault="00037415" w:rsidP="00037415">
      <w:pPr>
        <w:rPr>
          <w:rStyle w:val="Hyperlink"/>
        </w:rPr>
      </w:pPr>
    </w:p>
    <w:p w14:paraId="36A9B746" w14:textId="77777777" w:rsidR="00037415" w:rsidRDefault="00037415" w:rsidP="00037415"/>
    <w:p w14:paraId="27E8C349" w14:textId="77777777" w:rsidR="00037415" w:rsidRDefault="00037415" w:rsidP="00037415"/>
    <w:p w14:paraId="3FF59CFB" w14:textId="77777777" w:rsidR="00037415" w:rsidRDefault="00037415" w:rsidP="00037415"/>
    <w:p w14:paraId="4C940D11" w14:textId="77777777" w:rsidR="00037415" w:rsidRDefault="00037415" w:rsidP="00037415"/>
    <w:p w14:paraId="2C8F51D1" w14:textId="327314B6" w:rsidR="00037415" w:rsidRDefault="00037415" w:rsidP="00390107">
      <w:pPr>
        <w:pStyle w:val="Heading2"/>
      </w:pPr>
      <w:bookmarkStart w:id="26" w:name="_Toc458516767"/>
      <w:r>
        <w:t>Adapter Type</w:t>
      </w:r>
      <w:bookmarkEnd w:id="26"/>
    </w:p>
    <w:p w14:paraId="11429911" w14:textId="77777777" w:rsidR="00037415" w:rsidRDefault="00037415" w:rsidP="00037415">
      <w:r>
        <w:t>Description: Get all adapter types</w:t>
      </w:r>
    </w:p>
    <w:p w14:paraId="42F6E85C" w14:textId="77777777" w:rsidR="00037415" w:rsidRDefault="00037415" w:rsidP="00037415">
      <w:r>
        <w:t>Method: Post</w:t>
      </w:r>
    </w:p>
    <w:p w14:paraId="153CDA54" w14:textId="77777777" w:rsidR="00037415" w:rsidRDefault="00037415" w:rsidP="00037415">
      <w:r>
        <w:t xml:space="preserve"> </w:t>
      </w:r>
    </w:p>
    <w:tbl>
      <w:tblPr>
        <w:tblStyle w:val="LightGrid-Accent1"/>
        <w:tblpPr w:leftFromText="181" w:rightFromText="181" w:vertAnchor="text" w:horzAnchor="page" w:tblpX="1912" w:tblpY="1"/>
        <w:tblW w:w="9072" w:type="dxa"/>
        <w:tblLayout w:type="fixed"/>
        <w:tblLook w:val="04A0" w:firstRow="1" w:lastRow="0" w:firstColumn="1" w:lastColumn="0" w:noHBand="0" w:noVBand="1"/>
      </w:tblPr>
      <w:tblGrid>
        <w:gridCol w:w="1183"/>
        <w:gridCol w:w="6135"/>
        <w:gridCol w:w="1754"/>
      </w:tblGrid>
      <w:tr w:rsidR="00037415" w14:paraId="719A3427" w14:textId="77777777" w:rsidTr="00037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5A90983D" w14:textId="77777777" w:rsidR="00037415" w:rsidRPr="00E521D6" w:rsidRDefault="00037415" w:rsidP="00037415">
            <w:pPr>
              <w:jc w:val="center"/>
              <w:rPr>
                <w:sz w:val="20"/>
                <w:szCs w:val="20"/>
              </w:rPr>
            </w:pPr>
            <w:r w:rsidRPr="00E521D6">
              <w:rPr>
                <w:sz w:val="20"/>
                <w:szCs w:val="20"/>
              </w:rPr>
              <w:t>SEARCH</w:t>
            </w:r>
          </w:p>
        </w:tc>
        <w:tc>
          <w:tcPr>
            <w:tcW w:w="6135" w:type="dxa"/>
          </w:tcPr>
          <w:p w14:paraId="782D4030" w14:textId="77777777" w:rsidR="00037415" w:rsidRPr="00E521D6" w:rsidRDefault="00037415" w:rsidP="000374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21D6">
              <w:rPr>
                <w:sz w:val="20"/>
                <w:szCs w:val="20"/>
              </w:rPr>
              <w:t>URL</w:t>
            </w:r>
          </w:p>
        </w:tc>
        <w:tc>
          <w:tcPr>
            <w:tcW w:w="1754" w:type="dxa"/>
          </w:tcPr>
          <w:p w14:paraId="7B045E15" w14:textId="77777777" w:rsidR="00037415" w:rsidRPr="00E521D6" w:rsidRDefault="00037415" w:rsidP="000374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21D6">
              <w:rPr>
                <w:sz w:val="20"/>
                <w:szCs w:val="20"/>
              </w:rPr>
              <w:t>FORM DATA</w:t>
            </w:r>
          </w:p>
        </w:tc>
      </w:tr>
      <w:tr w:rsidR="00037415" w14:paraId="13F7CC16" w14:textId="77777777" w:rsidTr="00037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43CFA4FE" w14:textId="77777777" w:rsidR="00037415" w:rsidRPr="00E521D6" w:rsidRDefault="00037415" w:rsidP="000374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apter</w:t>
            </w:r>
          </w:p>
        </w:tc>
        <w:tc>
          <w:tcPr>
            <w:tcW w:w="6135" w:type="dxa"/>
          </w:tcPr>
          <w:p w14:paraId="0FF9829D" w14:textId="6D7B8F4B" w:rsidR="00037415" w:rsidRPr="00E521D6" w:rsidRDefault="000D37FF" w:rsidP="00037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hyperlink r:id="rId32" w:history="1">
              <w:r w:rsidR="00EB30B9">
                <w:rPr>
                  <w:rStyle w:val="Hyperlink"/>
                  <w:sz w:val="22"/>
                  <w:szCs w:val="22"/>
                </w:rPr>
                <w:t>http://ucshcltool-dev.cloudapps.cisco.com/public</w:t>
              </w:r>
              <w:r w:rsidR="00F676E2" w:rsidRPr="00DE2202">
                <w:rPr>
                  <w:rStyle w:val="Hyperlink"/>
                  <w:sz w:val="22"/>
                  <w:szCs w:val="22"/>
                </w:rPr>
                <w:t>/rest/controller/loadAdapterTypes</w:t>
              </w:r>
            </w:hyperlink>
          </w:p>
        </w:tc>
        <w:tc>
          <w:tcPr>
            <w:tcW w:w="1754" w:type="dxa"/>
          </w:tcPr>
          <w:p w14:paraId="72146872" w14:textId="77777777" w:rsidR="00037415" w:rsidRPr="00E521D6" w:rsidRDefault="00037415" w:rsidP="00037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245D2669" w14:textId="77777777" w:rsidR="00037415" w:rsidRDefault="00037415" w:rsidP="00037415"/>
    <w:p w14:paraId="24974963" w14:textId="77777777" w:rsidR="00037415" w:rsidRDefault="00037415" w:rsidP="00037415">
      <w:r>
        <w:t>Sample Response:</w:t>
      </w:r>
    </w:p>
    <w:tbl>
      <w:tblPr>
        <w:tblStyle w:val="TableGrid"/>
        <w:tblpPr w:leftFromText="181" w:rightFromText="181" w:vertAnchor="text" w:horzAnchor="page" w:tblpX="1909" w:tblpY="246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37415" w14:paraId="39119433" w14:textId="77777777" w:rsidTr="00037415">
        <w:tc>
          <w:tcPr>
            <w:tcW w:w="8856" w:type="dxa"/>
          </w:tcPr>
          <w:p w14:paraId="477FC3EA" w14:textId="77777777" w:rsidR="003D1156" w:rsidRPr="003D1156" w:rsidRDefault="003D1156" w:rsidP="003D1156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3D1156">
              <w:rPr>
                <w:rStyle w:val="Hyperlink"/>
                <w:color w:val="auto"/>
                <w:sz w:val="20"/>
                <w:szCs w:val="20"/>
                <w:u w:val="none"/>
              </w:rPr>
              <w:t>[</w:t>
            </w:r>
          </w:p>
          <w:p w14:paraId="0B8BB0B1" w14:textId="77777777" w:rsidR="003D1156" w:rsidRPr="003D1156" w:rsidRDefault="003D1156" w:rsidP="003D1156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3D1156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 {</w:t>
            </w:r>
          </w:p>
          <w:p w14:paraId="09063120" w14:textId="77777777" w:rsidR="003D1156" w:rsidRPr="003D1156" w:rsidRDefault="003D1156" w:rsidP="003D1156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3D1156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   "T_ID": 2,</w:t>
            </w:r>
          </w:p>
          <w:p w14:paraId="4D973C4A" w14:textId="77777777" w:rsidR="003D1156" w:rsidRPr="003D1156" w:rsidRDefault="003D1156" w:rsidP="003D1156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3D1156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   "ID": 2,</w:t>
            </w:r>
          </w:p>
          <w:p w14:paraId="3DF0CE68" w14:textId="77777777" w:rsidR="003D1156" w:rsidRPr="003D1156" w:rsidRDefault="003D1156" w:rsidP="003D1156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3D1156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   "TYPE": "Converged Network Adapters"</w:t>
            </w:r>
          </w:p>
          <w:p w14:paraId="5A2B385B" w14:textId="77777777" w:rsidR="003D1156" w:rsidRPr="003D1156" w:rsidRDefault="003D1156" w:rsidP="003D1156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3D1156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 },</w:t>
            </w:r>
          </w:p>
          <w:p w14:paraId="471DED53" w14:textId="77777777" w:rsidR="003D1156" w:rsidRPr="003D1156" w:rsidRDefault="003D1156" w:rsidP="003D1156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3D1156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 {</w:t>
            </w:r>
          </w:p>
          <w:p w14:paraId="62266311" w14:textId="77777777" w:rsidR="003D1156" w:rsidRPr="003D1156" w:rsidRDefault="003D1156" w:rsidP="003D1156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3D1156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   "T_ID": 4,</w:t>
            </w:r>
          </w:p>
          <w:p w14:paraId="75B35BD0" w14:textId="77777777" w:rsidR="003D1156" w:rsidRPr="003D1156" w:rsidRDefault="003D1156" w:rsidP="003D1156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3D1156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   "ID": 4,</w:t>
            </w:r>
          </w:p>
          <w:p w14:paraId="7CD63631" w14:textId="77777777" w:rsidR="003D1156" w:rsidRPr="003D1156" w:rsidRDefault="003D1156" w:rsidP="003D1156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3D1156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   "TYPE": "FC Adapters"</w:t>
            </w:r>
          </w:p>
          <w:p w14:paraId="40E9EAEA" w14:textId="77777777" w:rsidR="003D1156" w:rsidRPr="003D1156" w:rsidRDefault="003D1156" w:rsidP="003D1156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3D1156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 },</w:t>
            </w:r>
          </w:p>
          <w:p w14:paraId="68E5E940" w14:textId="77777777" w:rsidR="003D1156" w:rsidRPr="003D1156" w:rsidRDefault="003D1156" w:rsidP="003D1156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3D1156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 {</w:t>
            </w:r>
          </w:p>
          <w:p w14:paraId="573218B6" w14:textId="77777777" w:rsidR="003D1156" w:rsidRPr="003D1156" w:rsidRDefault="003D1156" w:rsidP="003D1156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3D1156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   "T_ID": 5,</w:t>
            </w:r>
          </w:p>
          <w:p w14:paraId="37EADD80" w14:textId="77777777" w:rsidR="003D1156" w:rsidRPr="003D1156" w:rsidRDefault="003D1156" w:rsidP="003D1156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3D1156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   "ID": 5,</w:t>
            </w:r>
          </w:p>
          <w:p w14:paraId="48405A1B" w14:textId="77777777" w:rsidR="003D1156" w:rsidRPr="003D1156" w:rsidRDefault="003D1156" w:rsidP="003D1156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3D1156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   "TYPE": "Flash Adapters"</w:t>
            </w:r>
          </w:p>
          <w:p w14:paraId="60CB398E" w14:textId="67CD9925" w:rsidR="00AA3D78" w:rsidRPr="00037415" w:rsidRDefault="003D1156" w:rsidP="003D1156">
            <w:pPr>
              <w:rPr>
                <w:sz w:val="20"/>
                <w:szCs w:val="20"/>
              </w:rPr>
            </w:pPr>
            <w:r w:rsidRPr="003D1156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 },</w:t>
            </w:r>
            <w:r w:rsidR="00AA3D78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  ….</w:t>
            </w:r>
          </w:p>
          <w:p w14:paraId="630E5CF8" w14:textId="77777777" w:rsidR="00037415" w:rsidRPr="001B5252" w:rsidRDefault="00037415" w:rsidP="00037415">
            <w:pPr>
              <w:rPr>
                <w:rStyle w:val="Hyperlink"/>
                <w:sz w:val="20"/>
                <w:szCs w:val="20"/>
              </w:rPr>
            </w:pPr>
            <w:r w:rsidRPr="00037415">
              <w:rPr>
                <w:sz w:val="20"/>
                <w:szCs w:val="20"/>
              </w:rPr>
              <w:t>]</w:t>
            </w:r>
          </w:p>
        </w:tc>
      </w:tr>
    </w:tbl>
    <w:p w14:paraId="726F36E6" w14:textId="77777777" w:rsidR="00037415" w:rsidRDefault="00037415" w:rsidP="00037415">
      <w:r>
        <w:t xml:space="preserve"> </w:t>
      </w:r>
    </w:p>
    <w:p w14:paraId="2F9A159C" w14:textId="77777777" w:rsidR="00037415" w:rsidRDefault="00037415" w:rsidP="00037415"/>
    <w:p w14:paraId="453BC57B" w14:textId="77777777" w:rsidR="00037415" w:rsidRDefault="00037415" w:rsidP="00037415">
      <w:r>
        <w:t>Sample Description:</w:t>
      </w:r>
    </w:p>
    <w:p w14:paraId="2113E849" w14:textId="77777777" w:rsidR="00037415" w:rsidRDefault="00037415" w:rsidP="00037415"/>
    <w:tbl>
      <w:tblPr>
        <w:tblStyle w:val="LightGrid-Accent1"/>
        <w:tblpPr w:leftFromText="181" w:rightFromText="181" w:vertAnchor="text" w:horzAnchor="page" w:tblpX="1909" w:tblpY="1"/>
        <w:tblW w:w="8857" w:type="dxa"/>
        <w:tblLook w:val="04A0" w:firstRow="1" w:lastRow="0" w:firstColumn="1" w:lastColumn="0" w:noHBand="0" w:noVBand="1"/>
      </w:tblPr>
      <w:tblGrid>
        <w:gridCol w:w="4428"/>
        <w:gridCol w:w="4429"/>
      </w:tblGrid>
      <w:tr w:rsidR="00037415" w14:paraId="18ACE32A" w14:textId="77777777" w:rsidTr="00037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13C301E1" w14:textId="77777777" w:rsidR="00037415" w:rsidRDefault="00037415" w:rsidP="00037415">
            <w:pPr>
              <w:jc w:val="center"/>
              <w:rPr>
                <w:b w:val="0"/>
              </w:rPr>
            </w:pPr>
            <w:r>
              <w:t>Field Name</w:t>
            </w:r>
          </w:p>
        </w:tc>
        <w:tc>
          <w:tcPr>
            <w:tcW w:w="4429" w:type="dxa"/>
          </w:tcPr>
          <w:p w14:paraId="3B2BC18C" w14:textId="77777777" w:rsidR="00037415" w:rsidRDefault="00037415" w:rsidP="000374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escription</w:t>
            </w:r>
          </w:p>
        </w:tc>
      </w:tr>
      <w:tr w:rsidR="00037415" w14:paraId="091604C3" w14:textId="77777777" w:rsidTr="00037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3B938ACA" w14:textId="77777777" w:rsidR="00037415" w:rsidRDefault="00037415" w:rsidP="00037415">
            <w:pPr>
              <w:jc w:val="center"/>
            </w:pPr>
            <w:r>
              <w:t>T_ID:</w:t>
            </w:r>
          </w:p>
        </w:tc>
        <w:tc>
          <w:tcPr>
            <w:tcW w:w="4429" w:type="dxa"/>
          </w:tcPr>
          <w:p w14:paraId="26403AA1" w14:textId="77777777" w:rsidR="00037415" w:rsidRDefault="00037415" w:rsidP="000374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in Tree Table</w:t>
            </w:r>
          </w:p>
        </w:tc>
      </w:tr>
      <w:tr w:rsidR="00037415" w14:paraId="095D74C4" w14:textId="77777777" w:rsidTr="000374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2CC17140" w14:textId="77777777" w:rsidR="00037415" w:rsidRDefault="00037415" w:rsidP="00037415">
            <w:pPr>
              <w:jc w:val="center"/>
            </w:pPr>
            <w:r>
              <w:t>ID:</w:t>
            </w:r>
          </w:p>
        </w:tc>
        <w:tc>
          <w:tcPr>
            <w:tcW w:w="4429" w:type="dxa"/>
          </w:tcPr>
          <w:p w14:paraId="142277DF" w14:textId="77777777" w:rsidR="00037415" w:rsidRDefault="00037415" w:rsidP="000374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D   m_product_types table</w:t>
            </w:r>
          </w:p>
        </w:tc>
      </w:tr>
      <w:tr w:rsidR="00037415" w14:paraId="4172ACD9" w14:textId="77777777" w:rsidTr="00037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61553301" w14:textId="77777777" w:rsidR="00037415" w:rsidRDefault="00037415" w:rsidP="00037415">
            <w:pPr>
              <w:jc w:val="center"/>
            </w:pPr>
            <w:r>
              <w:t>VERSION:</w:t>
            </w:r>
          </w:p>
        </w:tc>
        <w:tc>
          <w:tcPr>
            <w:tcW w:w="4429" w:type="dxa"/>
          </w:tcPr>
          <w:p w14:paraId="1C92A939" w14:textId="77777777" w:rsidR="00037415" w:rsidRDefault="00037415" w:rsidP="000374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apter type name</w:t>
            </w:r>
          </w:p>
        </w:tc>
      </w:tr>
    </w:tbl>
    <w:p w14:paraId="675DE310" w14:textId="77777777" w:rsidR="00037415" w:rsidRDefault="00037415" w:rsidP="00037415"/>
    <w:p w14:paraId="17DCBBAD" w14:textId="77777777" w:rsidR="00037415" w:rsidRDefault="00037415" w:rsidP="00037415"/>
    <w:p w14:paraId="0A188DAE" w14:textId="77777777" w:rsidR="00037415" w:rsidRDefault="00037415" w:rsidP="00037415"/>
    <w:p w14:paraId="05FA300B" w14:textId="24FC8106" w:rsidR="00037415" w:rsidRDefault="00037415" w:rsidP="00ED2146">
      <w:pPr>
        <w:pStyle w:val="Heading2"/>
      </w:pPr>
      <w:bookmarkStart w:id="27" w:name="_Toc458516768"/>
      <w:r>
        <w:t>Adapter Models</w:t>
      </w:r>
      <w:bookmarkEnd w:id="27"/>
    </w:p>
    <w:p w14:paraId="6A11D143" w14:textId="77777777" w:rsidR="00037415" w:rsidRDefault="00037415" w:rsidP="00037415">
      <w:r>
        <w:t>Description: Get all adapter models</w:t>
      </w:r>
    </w:p>
    <w:p w14:paraId="4895EB2E" w14:textId="77777777" w:rsidR="00037415" w:rsidRDefault="00037415" w:rsidP="00037415">
      <w:r>
        <w:t>Method: Post</w:t>
      </w:r>
    </w:p>
    <w:p w14:paraId="3A6C1682" w14:textId="77777777" w:rsidR="00037415" w:rsidRDefault="00037415" w:rsidP="00037415">
      <w:r>
        <w:t xml:space="preserve"> </w:t>
      </w:r>
    </w:p>
    <w:tbl>
      <w:tblPr>
        <w:tblStyle w:val="LightGrid-Accent1"/>
        <w:tblpPr w:leftFromText="181" w:rightFromText="181" w:vertAnchor="text" w:horzAnchor="page" w:tblpX="1912" w:tblpY="1"/>
        <w:tblW w:w="9072" w:type="dxa"/>
        <w:tblLayout w:type="fixed"/>
        <w:tblLook w:val="04A0" w:firstRow="1" w:lastRow="0" w:firstColumn="1" w:lastColumn="0" w:noHBand="0" w:noVBand="1"/>
      </w:tblPr>
      <w:tblGrid>
        <w:gridCol w:w="1183"/>
        <w:gridCol w:w="5729"/>
        <w:gridCol w:w="2160"/>
      </w:tblGrid>
      <w:tr w:rsidR="00037415" w14:paraId="138D1521" w14:textId="77777777" w:rsidTr="00146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5FA8480D" w14:textId="77777777" w:rsidR="00037415" w:rsidRPr="00E521D6" w:rsidRDefault="00037415" w:rsidP="00037415">
            <w:pPr>
              <w:jc w:val="center"/>
              <w:rPr>
                <w:sz w:val="20"/>
                <w:szCs w:val="20"/>
              </w:rPr>
            </w:pPr>
            <w:r w:rsidRPr="00E521D6">
              <w:rPr>
                <w:sz w:val="20"/>
                <w:szCs w:val="20"/>
              </w:rPr>
              <w:t>SEARCH</w:t>
            </w:r>
          </w:p>
        </w:tc>
        <w:tc>
          <w:tcPr>
            <w:tcW w:w="5729" w:type="dxa"/>
          </w:tcPr>
          <w:p w14:paraId="55E0F7DC" w14:textId="77777777" w:rsidR="00037415" w:rsidRPr="00E521D6" w:rsidRDefault="00037415" w:rsidP="000374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21D6">
              <w:rPr>
                <w:sz w:val="20"/>
                <w:szCs w:val="20"/>
              </w:rPr>
              <w:t>URL</w:t>
            </w:r>
          </w:p>
        </w:tc>
        <w:tc>
          <w:tcPr>
            <w:tcW w:w="2160" w:type="dxa"/>
          </w:tcPr>
          <w:p w14:paraId="3291844C" w14:textId="77777777" w:rsidR="00037415" w:rsidRPr="00E521D6" w:rsidRDefault="00037415" w:rsidP="000374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21D6">
              <w:rPr>
                <w:sz w:val="20"/>
                <w:szCs w:val="20"/>
              </w:rPr>
              <w:t>FORM DATA</w:t>
            </w:r>
          </w:p>
        </w:tc>
      </w:tr>
      <w:tr w:rsidR="00037415" w14:paraId="4BE0F11B" w14:textId="77777777" w:rsidTr="0014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26704B56" w14:textId="77777777" w:rsidR="00037415" w:rsidRPr="00E521D6" w:rsidRDefault="00037415" w:rsidP="000374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apter</w:t>
            </w:r>
          </w:p>
        </w:tc>
        <w:tc>
          <w:tcPr>
            <w:tcW w:w="5729" w:type="dxa"/>
          </w:tcPr>
          <w:p w14:paraId="3D06EC7F" w14:textId="67660D6D" w:rsidR="00037415" w:rsidRPr="00E521D6" w:rsidRDefault="000D37FF" w:rsidP="00037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hyperlink r:id="rId33" w:history="1">
              <w:r w:rsidR="00EB30B9">
                <w:rPr>
                  <w:rStyle w:val="Hyperlink"/>
                  <w:sz w:val="22"/>
                  <w:szCs w:val="22"/>
                </w:rPr>
                <w:t>http://ucshcltool-dev.cloudapps.cisco.com/public</w:t>
              </w:r>
              <w:r w:rsidR="008677EE" w:rsidRPr="00DE2202">
                <w:rPr>
                  <w:rStyle w:val="Hyperlink"/>
                  <w:sz w:val="22"/>
                  <w:szCs w:val="22"/>
                </w:rPr>
                <w:t>/rest/controller/loadAdapterModels</w:t>
              </w:r>
            </w:hyperlink>
          </w:p>
        </w:tc>
        <w:tc>
          <w:tcPr>
            <w:tcW w:w="2160" w:type="dxa"/>
          </w:tcPr>
          <w:p w14:paraId="59F91E17" w14:textId="77777777" w:rsidR="00037415" w:rsidRDefault="0014614A" w:rsidP="00037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eIdA</w:t>
            </w:r>
            <w:r w:rsidR="00037415">
              <w:rPr>
                <w:sz w:val="22"/>
                <w:szCs w:val="22"/>
              </w:rPr>
              <w:t>dapterType</w:t>
            </w:r>
          </w:p>
          <w:p w14:paraId="4DAB9E33" w14:textId="51159B1F" w:rsidR="00970BDD" w:rsidRPr="00E521D6" w:rsidRDefault="00970BDD" w:rsidP="00037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ong)</w:t>
            </w:r>
          </w:p>
        </w:tc>
      </w:tr>
    </w:tbl>
    <w:p w14:paraId="0F8E65D7" w14:textId="77777777" w:rsidR="00037415" w:rsidRDefault="00037415" w:rsidP="00037415"/>
    <w:p w14:paraId="64E59217" w14:textId="77777777" w:rsidR="00037415" w:rsidRDefault="00037415" w:rsidP="00037415">
      <w:r>
        <w:t>Sample Response:</w:t>
      </w:r>
    </w:p>
    <w:tbl>
      <w:tblPr>
        <w:tblStyle w:val="TableGrid"/>
        <w:tblpPr w:leftFromText="181" w:rightFromText="181" w:vertAnchor="text" w:horzAnchor="page" w:tblpX="1909" w:tblpY="246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37415" w14:paraId="2977BB78" w14:textId="77777777" w:rsidTr="00037415">
        <w:tc>
          <w:tcPr>
            <w:tcW w:w="8856" w:type="dxa"/>
          </w:tcPr>
          <w:p w14:paraId="1E215589" w14:textId="77777777" w:rsidR="00737380" w:rsidRPr="00737380" w:rsidRDefault="00737380" w:rsidP="00737380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737380">
              <w:rPr>
                <w:rStyle w:val="Hyperlink"/>
                <w:color w:val="auto"/>
                <w:sz w:val="20"/>
                <w:szCs w:val="20"/>
                <w:u w:val="none"/>
              </w:rPr>
              <w:t>[</w:t>
            </w:r>
          </w:p>
          <w:p w14:paraId="7FDB229C" w14:textId="77777777" w:rsidR="00737380" w:rsidRPr="00737380" w:rsidRDefault="00737380" w:rsidP="00737380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737380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 {</w:t>
            </w:r>
          </w:p>
          <w:p w14:paraId="14CBC392" w14:textId="77777777" w:rsidR="00737380" w:rsidRPr="00737380" w:rsidRDefault="00737380" w:rsidP="00737380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737380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   "T_ID": "124",</w:t>
            </w:r>
          </w:p>
          <w:p w14:paraId="681A661E" w14:textId="77777777" w:rsidR="00737380" w:rsidRPr="00737380" w:rsidRDefault="00737380" w:rsidP="00737380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737380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   "ID": "297",</w:t>
            </w:r>
          </w:p>
          <w:p w14:paraId="57CC81EF" w14:textId="77777777" w:rsidR="00737380" w:rsidRPr="00737380" w:rsidRDefault="00737380" w:rsidP="00737380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737380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   "MODEL": "Solarflare SFN5122F 10Gb SFP+"</w:t>
            </w:r>
          </w:p>
          <w:p w14:paraId="5BA1A363" w14:textId="77777777" w:rsidR="00737380" w:rsidRPr="00737380" w:rsidRDefault="00737380" w:rsidP="00737380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737380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 },</w:t>
            </w:r>
          </w:p>
          <w:p w14:paraId="6305E694" w14:textId="77777777" w:rsidR="00737380" w:rsidRPr="00737380" w:rsidRDefault="00737380" w:rsidP="00737380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737380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 {</w:t>
            </w:r>
          </w:p>
          <w:p w14:paraId="746B9EE5" w14:textId="77777777" w:rsidR="00737380" w:rsidRPr="00737380" w:rsidRDefault="00737380" w:rsidP="00737380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737380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   "T_ID": "104",</w:t>
            </w:r>
          </w:p>
          <w:p w14:paraId="5FBB9CF1" w14:textId="77777777" w:rsidR="00737380" w:rsidRPr="00737380" w:rsidRDefault="00737380" w:rsidP="00737380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737380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   "ID": "303",</w:t>
            </w:r>
          </w:p>
          <w:p w14:paraId="3B80BD2A" w14:textId="77777777" w:rsidR="00737380" w:rsidRPr="00737380" w:rsidRDefault="00737380" w:rsidP="00737380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737380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   "MODEL": "Broadcom 5709 Dual-Port Ethernet PCIe Adapter M3 &amp; later"</w:t>
            </w:r>
          </w:p>
          <w:p w14:paraId="54E5D883" w14:textId="77777777" w:rsidR="00737380" w:rsidRPr="00737380" w:rsidRDefault="00737380" w:rsidP="00737380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737380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 },</w:t>
            </w:r>
          </w:p>
          <w:p w14:paraId="10AFF4C8" w14:textId="77777777" w:rsidR="00737380" w:rsidRPr="00737380" w:rsidRDefault="00737380" w:rsidP="00737380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737380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 {</w:t>
            </w:r>
          </w:p>
          <w:p w14:paraId="494E524E" w14:textId="77777777" w:rsidR="00737380" w:rsidRPr="00737380" w:rsidRDefault="00737380" w:rsidP="00737380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737380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   "T_ID": "114",</w:t>
            </w:r>
          </w:p>
          <w:p w14:paraId="5CB85646" w14:textId="77777777" w:rsidR="00737380" w:rsidRPr="00737380" w:rsidRDefault="00737380" w:rsidP="00737380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737380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   "ID": "301",</w:t>
            </w:r>
          </w:p>
          <w:p w14:paraId="26D29066" w14:textId="77777777" w:rsidR="00737380" w:rsidRPr="00737380" w:rsidRDefault="00737380" w:rsidP="00737380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737380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   "MODEL": "Intel 82576 based Quad Port Gigabit Ethernet PCIe Adapter"</w:t>
            </w:r>
          </w:p>
          <w:p w14:paraId="2756B9C6" w14:textId="76FA7224" w:rsidR="00477E7C" w:rsidRPr="00037415" w:rsidRDefault="00737380" w:rsidP="00737380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737380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 },</w:t>
            </w:r>
            <w:r w:rsidR="00477E7C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…</w:t>
            </w:r>
          </w:p>
          <w:p w14:paraId="2D6C2943" w14:textId="77777777" w:rsidR="00037415" w:rsidRPr="001B5252" w:rsidRDefault="00037415" w:rsidP="00037415">
            <w:pPr>
              <w:rPr>
                <w:rStyle w:val="Hyperlink"/>
                <w:sz w:val="20"/>
                <w:szCs w:val="20"/>
              </w:rPr>
            </w:pPr>
            <w:r w:rsidRPr="00037415">
              <w:rPr>
                <w:rStyle w:val="Hyperlink"/>
                <w:color w:val="auto"/>
                <w:sz w:val="20"/>
                <w:szCs w:val="20"/>
                <w:u w:val="none"/>
              </w:rPr>
              <w:t>]</w:t>
            </w:r>
          </w:p>
        </w:tc>
      </w:tr>
    </w:tbl>
    <w:p w14:paraId="715FB30C" w14:textId="77777777" w:rsidR="00037415" w:rsidRDefault="00037415" w:rsidP="00037415"/>
    <w:p w14:paraId="7F64C5FF" w14:textId="77777777" w:rsidR="00037415" w:rsidRDefault="00037415" w:rsidP="00037415"/>
    <w:p w14:paraId="580CC48B" w14:textId="77777777" w:rsidR="00037415" w:rsidRDefault="00037415" w:rsidP="00037415">
      <w:r>
        <w:t>Sample Description:</w:t>
      </w:r>
    </w:p>
    <w:p w14:paraId="7CDCDA8A" w14:textId="77777777" w:rsidR="00037415" w:rsidRDefault="00037415" w:rsidP="00037415"/>
    <w:tbl>
      <w:tblPr>
        <w:tblStyle w:val="LightGrid-Accent1"/>
        <w:tblpPr w:leftFromText="181" w:rightFromText="181" w:vertAnchor="text" w:horzAnchor="page" w:tblpX="1909" w:tblpY="1"/>
        <w:tblW w:w="8857" w:type="dxa"/>
        <w:tblLook w:val="04A0" w:firstRow="1" w:lastRow="0" w:firstColumn="1" w:lastColumn="0" w:noHBand="0" w:noVBand="1"/>
      </w:tblPr>
      <w:tblGrid>
        <w:gridCol w:w="4428"/>
        <w:gridCol w:w="4429"/>
      </w:tblGrid>
      <w:tr w:rsidR="00037415" w14:paraId="153801F0" w14:textId="77777777" w:rsidTr="00037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3FB8DC5D" w14:textId="77777777" w:rsidR="00037415" w:rsidRDefault="00037415" w:rsidP="00037415">
            <w:pPr>
              <w:jc w:val="center"/>
              <w:rPr>
                <w:b w:val="0"/>
              </w:rPr>
            </w:pPr>
            <w:r>
              <w:t>Field Name</w:t>
            </w:r>
          </w:p>
        </w:tc>
        <w:tc>
          <w:tcPr>
            <w:tcW w:w="4429" w:type="dxa"/>
          </w:tcPr>
          <w:p w14:paraId="31EABBEB" w14:textId="77777777" w:rsidR="00037415" w:rsidRDefault="00037415" w:rsidP="000374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escription</w:t>
            </w:r>
          </w:p>
        </w:tc>
      </w:tr>
      <w:tr w:rsidR="00037415" w14:paraId="00CCA153" w14:textId="77777777" w:rsidTr="00037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20AF0651" w14:textId="77777777" w:rsidR="00037415" w:rsidRDefault="00037415" w:rsidP="00037415">
            <w:pPr>
              <w:jc w:val="center"/>
            </w:pPr>
            <w:r>
              <w:t>T_ID:</w:t>
            </w:r>
          </w:p>
        </w:tc>
        <w:tc>
          <w:tcPr>
            <w:tcW w:w="4429" w:type="dxa"/>
          </w:tcPr>
          <w:p w14:paraId="759218C1" w14:textId="77777777" w:rsidR="00037415" w:rsidRDefault="00037415" w:rsidP="000374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in Tree Table</w:t>
            </w:r>
          </w:p>
        </w:tc>
      </w:tr>
      <w:tr w:rsidR="00037415" w14:paraId="5FA8A66D" w14:textId="77777777" w:rsidTr="000374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45558E58" w14:textId="77777777" w:rsidR="00037415" w:rsidRDefault="00037415" w:rsidP="00037415">
            <w:pPr>
              <w:jc w:val="center"/>
            </w:pPr>
            <w:r>
              <w:t>ID:</w:t>
            </w:r>
          </w:p>
        </w:tc>
        <w:tc>
          <w:tcPr>
            <w:tcW w:w="4429" w:type="dxa"/>
          </w:tcPr>
          <w:p w14:paraId="7E42B1B7" w14:textId="77777777" w:rsidR="00037415" w:rsidRDefault="00037415" w:rsidP="000374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D   table</w:t>
            </w:r>
          </w:p>
        </w:tc>
      </w:tr>
      <w:tr w:rsidR="00037415" w14:paraId="51B6E3B0" w14:textId="77777777" w:rsidTr="00037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640581A1" w14:textId="77777777" w:rsidR="00037415" w:rsidRDefault="00037415" w:rsidP="00037415">
            <w:pPr>
              <w:jc w:val="center"/>
            </w:pPr>
            <w:r>
              <w:t>Model:</w:t>
            </w:r>
          </w:p>
        </w:tc>
        <w:tc>
          <w:tcPr>
            <w:tcW w:w="4429" w:type="dxa"/>
          </w:tcPr>
          <w:p w14:paraId="424AFC1E" w14:textId="77777777" w:rsidR="00037415" w:rsidRDefault="00037415" w:rsidP="000374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onent model name</w:t>
            </w:r>
          </w:p>
        </w:tc>
      </w:tr>
    </w:tbl>
    <w:p w14:paraId="7049BA24" w14:textId="77777777" w:rsidR="00037415" w:rsidRDefault="00037415" w:rsidP="00037415"/>
    <w:p w14:paraId="5776E3CC" w14:textId="77777777" w:rsidR="00037415" w:rsidRDefault="00037415" w:rsidP="00037415"/>
    <w:p w14:paraId="070DF888" w14:textId="77777777" w:rsidR="00037415" w:rsidRDefault="00037415" w:rsidP="00037415"/>
    <w:p w14:paraId="3E0430B4" w14:textId="77777777" w:rsidR="00037415" w:rsidRDefault="00037415" w:rsidP="00037415"/>
    <w:p w14:paraId="41CD452E" w14:textId="77777777" w:rsidR="00037415" w:rsidRDefault="00037415" w:rsidP="00037415"/>
    <w:p w14:paraId="7AE3BCBD" w14:textId="77777777" w:rsidR="00037415" w:rsidRDefault="00037415" w:rsidP="00037415"/>
    <w:p w14:paraId="0DCCA65C" w14:textId="77777777" w:rsidR="00037415" w:rsidRDefault="00037415" w:rsidP="00037415"/>
    <w:p w14:paraId="7F16C919" w14:textId="77777777" w:rsidR="00037415" w:rsidRDefault="00037415" w:rsidP="00037415"/>
    <w:p w14:paraId="282DAE55" w14:textId="77777777" w:rsidR="00037415" w:rsidRDefault="00037415" w:rsidP="00037415"/>
    <w:p w14:paraId="7B85BC3B" w14:textId="77777777" w:rsidR="00037415" w:rsidRDefault="00037415" w:rsidP="00037415"/>
    <w:p w14:paraId="296AAB3B" w14:textId="1CFC691F" w:rsidR="00037415" w:rsidRPr="00ED2146" w:rsidRDefault="00037415" w:rsidP="00ED2146">
      <w:pPr>
        <w:pStyle w:val="Heading2"/>
      </w:pPr>
      <w:bookmarkStart w:id="28" w:name="_Toc458516769"/>
      <w:r w:rsidRPr="00ED2146">
        <w:lastRenderedPageBreak/>
        <w:t>User Info</w:t>
      </w:r>
      <w:bookmarkEnd w:id="28"/>
    </w:p>
    <w:p w14:paraId="7C37C8ED" w14:textId="7A884846" w:rsidR="00037415" w:rsidRPr="00ED2146" w:rsidRDefault="00037415" w:rsidP="00037415">
      <w:r w:rsidRPr="00ED2146">
        <w:t>Descri</w:t>
      </w:r>
      <w:r w:rsidR="0014614A" w:rsidRPr="00ED2146">
        <w:t>ption: Get user information</w:t>
      </w:r>
      <w:r w:rsidR="00875695" w:rsidRPr="00ED2146">
        <w:t xml:space="preserve"> (login required)</w:t>
      </w:r>
    </w:p>
    <w:p w14:paraId="03242BC8" w14:textId="5DC465AB" w:rsidR="00037415" w:rsidRDefault="00C00DAB" w:rsidP="00037415">
      <w:r w:rsidRPr="00ED2146">
        <w:t>Method: Get</w:t>
      </w:r>
    </w:p>
    <w:p w14:paraId="1DB0388D" w14:textId="77777777" w:rsidR="00037415" w:rsidRDefault="00037415" w:rsidP="00037415">
      <w:r>
        <w:t xml:space="preserve"> </w:t>
      </w:r>
    </w:p>
    <w:tbl>
      <w:tblPr>
        <w:tblStyle w:val="LightGrid-Accent1"/>
        <w:tblpPr w:leftFromText="181" w:rightFromText="181" w:vertAnchor="text" w:horzAnchor="page" w:tblpX="1912" w:tblpY="1"/>
        <w:tblW w:w="7889" w:type="dxa"/>
        <w:tblLayout w:type="fixed"/>
        <w:tblLook w:val="04A0" w:firstRow="1" w:lastRow="0" w:firstColumn="1" w:lastColumn="0" w:noHBand="0" w:noVBand="1"/>
      </w:tblPr>
      <w:tblGrid>
        <w:gridCol w:w="5871"/>
        <w:gridCol w:w="2018"/>
      </w:tblGrid>
      <w:tr w:rsidR="00541C60" w14:paraId="435CAC61" w14:textId="77777777" w:rsidTr="00541C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1" w:type="dxa"/>
          </w:tcPr>
          <w:p w14:paraId="30DF26B0" w14:textId="77777777" w:rsidR="00541C60" w:rsidRPr="00E521D6" w:rsidRDefault="00541C60" w:rsidP="00037415">
            <w:pPr>
              <w:jc w:val="center"/>
              <w:rPr>
                <w:sz w:val="20"/>
                <w:szCs w:val="20"/>
              </w:rPr>
            </w:pPr>
            <w:r w:rsidRPr="00E521D6">
              <w:rPr>
                <w:sz w:val="20"/>
                <w:szCs w:val="20"/>
              </w:rPr>
              <w:t>URL</w:t>
            </w:r>
          </w:p>
        </w:tc>
        <w:tc>
          <w:tcPr>
            <w:tcW w:w="2018" w:type="dxa"/>
          </w:tcPr>
          <w:p w14:paraId="7BDC0946" w14:textId="77777777" w:rsidR="00541C60" w:rsidRPr="00E521D6" w:rsidRDefault="00541C60" w:rsidP="000374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21D6">
              <w:rPr>
                <w:sz w:val="20"/>
                <w:szCs w:val="20"/>
              </w:rPr>
              <w:t>FORM DATA</w:t>
            </w:r>
          </w:p>
        </w:tc>
      </w:tr>
      <w:tr w:rsidR="00541C60" w14:paraId="1C9D26C6" w14:textId="77777777" w:rsidTr="00541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1" w:type="dxa"/>
          </w:tcPr>
          <w:p w14:paraId="17561F51" w14:textId="3663E920" w:rsidR="00541C60" w:rsidRDefault="000D37FF" w:rsidP="00037415">
            <w:pPr>
              <w:rPr>
                <w:sz w:val="22"/>
                <w:szCs w:val="22"/>
              </w:rPr>
            </w:pPr>
            <w:hyperlink r:id="rId34" w:history="1">
              <w:r w:rsidR="00541C60" w:rsidRPr="00B66390">
                <w:rPr>
                  <w:rStyle w:val="Hyperlink"/>
                </w:rPr>
                <w:t>http://ucshcltool-dev.cloudapps.cisco.com/</w:t>
              </w:r>
              <w:r w:rsidR="00541C60" w:rsidRPr="00B66390">
                <w:rPr>
                  <w:rStyle w:val="Hyperlink"/>
                  <w:sz w:val="22"/>
                  <w:szCs w:val="22"/>
                </w:rPr>
                <w:t>secure/rest/user/loadUserInfo</w:t>
              </w:r>
            </w:hyperlink>
          </w:p>
          <w:p w14:paraId="268DDE49" w14:textId="35ABB546" w:rsidR="00541C60" w:rsidRPr="00E521D6" w:rsidRDefault="00541C60" w:rsidP="00037415">
            <w:pPr>
              <w:rPr>
                <w:sz w:val="22"/>
                <w:szCs w:val="22"/>
              </w:rPr>
            </w:pPr>
          </w:p>
        </w:tc>
        <w:tc>
          <w:tcPr>
            <w:tcW w:w="2018" w:type="dxa"/>
          </w:tcPr>
          <w:p w14:paraId="2B956053" w14:textId="77777777" w:rsidR="00541C60" w:rsidRPr="00E521D6" w:rsidRDefault="00541C60" w:rsidP="00037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53E52C81" w14:textId="77777777" w:rsidR="00037415" w:rsidRDefault="00037415" w:rsidP="00037415"/>
    <w:p w14:paraId="1A953481" w14:textId="77777777" w:rsidR="00541C60" w:rsidRDefault="00541C60" w:rsidP="00037415"/>
    <w:p w14:paraId="690BEBBD" w14:textId="77777777" w:rsidR="00541C60" w:rsidRDefault="00541C60" w:rsidP="00037415"/>
    <w:p w14:paraId="095F9851" w14:textId="77777777" w:rsidR="00541C60" w:rsidRDefault="00541C60" w:rsidP="00037415"/>
    <w:p w14:paraId="3363090F" w14:textId="77777777" w:rsidR="00541C60" w:rsidRDefault="00541C60" w:rsidP="00037415"/>
    <w:p w14:paraId="19E94202" w14:textId="77777777" w:rsidR="00037415" w:rsidRDefault="00037415" w:rsidP="00037415">
      <w:r>
        <w:t>Sample Response:</w:t>
      </w:r>
    </w:p>
    <w:tbl>
      <w:tblPr>
        <w:tblStyle w:val="TableGrid"/>
        <w:tblpPr w:leftFromText="181" w:rightFromText="181" w:vertAnchor="text" w:horzAnchor="page" w:tblpX="1909" w:tblpY="246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37415" w14:paraId="4C494D42" w14:textId="77777777" w:rsidTr="00037415">
        <w:tc>
          <w:tcPr>
            <w:tcW w:w="8856" w:type="dxa"/>
          </w:tcPr>
          <w:p w14:paraId="249604D8" w14:textId="77777777" w:rsidR="00037415" w:rsidRPr="00037415" w:rsidRDefault="00037415" w:rsidP="00037415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037415">
              <w:rPr>
                <w:rStyle w:val="Hyperlink"/>
                <w:color w:val="auto"/>
                <w:sz w:val="20"/>
                <w:szCs w:val="20"/>
                <w:u w:val="none"/>
              </w:rPr>
              <w:t>{</w:t>
            </w:r>
          </w:p>
          <w:p w14:paraId="2A449C33" w14:textId="0241FC01" w:rsidR="00037415" w:rsidRPr="00037415" w:rsidRDefault="00D437A2" w:rsidP="00037415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 "LASTNAME":"last name</w:t>
            </w:r>
            <w:r w:rsidR="00037415" w:rsidRPr="00037415">
              <w:rPr>
                <w:rStyle w:val="Hyperlink"/>
                <w:color w:val="auto"/>
                <w:sz w:val="20"/>
                <w:szCs w:val="20"/>
                <w:u w:val="none"/>
              </w:rPr>
              <w:t>",</w:t>
            </w:r>
          </w:p>
          <w:p w14:paraId="2529202E" w14:textId="2D93C60C" w:rsidR="00037415" w:rsidRPr="00037415" w:rsidRDefault="00D437A2" w:rsidP="00037415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  "USERID":"cecid</w:t>
            </w:r>
            <w:r w:rsidR="00037415" w:rsidRPr="00037415">
              <w:rPr>
                <w:rStyle w:val="Hyperlink"/>
                <w:color w:val="auto"/>
                <w:sz w:val="20"/>
                <w:szCs w:val="20"/>
                <w:u w:val="none"/>
              </w:rPr>
              <w:t>",</w:t>
            </w:r>
          </w:p>
          <w:p w14:paraId="35C43B69" w14:textId="3722A701" w:rsidR="00037415" w:rsidRPr="00037415" w:rsidRDefault="00D437A2" w:rsidP="00037415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  "FIRSTNAME":"first name</w:t>
            </w:r>
            <w:r w:rsidR="00037415" w:rsidRPr="00037415">
              <w:rPr>
                <w:rStyle w:val="Hyperlink"/>
                <w:color w:val="auto"/>
                <w:sz w:val="20"/>
                <w:szCs w:val="20"/>
                <w:u w:val="none"/>
              </w:rPr>
              <w:t>"</w:t>
            </w:r>
          </w:p>
          <w:p w14:paraId="4427F58C" w14:textId="77777777" w:rsidR="00037415" w:rsidRPr="00037415" w:rsidRDefault="00037415" w:rsidP="00037415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037415">
              <w:rPr>
                <w:rStyle w:val="Hyperlink"/>
                <w:color w:val="auto"/>
                <w:sz w:val="20"/>
                <w:szCs w:val="20"/>
                <w:u w:val="none"/>
              </w:rPr>
              <w:t>}</w:t>
            </w:r>
          </w:p>
          <w:p w14:paraId="4C03E3DC" w14:textId="77777777" w:rsidR="00037415" w:rsidRPr="001B5252" w:rsidRDefault="00037415" w:rsidP="00037415">
            <w:pPr>
              <w:rPr>
                <w:rStyle w:val="Hyperlink"/>
                <w:sz w:val="20"/>
                <w:szCs w:val="20"/>
              </w:rPr>
            </w:pPr>
          </w:p>
        </w:tc>
      </w:tr>
    </w:tbl>
    <w:p w14:paraId="3325AAC1" w14:textId="77777777" w:rsidR="00037415" w:rsidRDefault="00037415" w:rsidP="00037415"/>
    <w:p w14:paraId="4714766B" w14:textId="77777777" w:rsidR="00037415" w:rsidRDefault="00037415" w:rsidP="00037415"/>
    <w:p w14:paraId="770FCB92" w14:textId="77777777" w:rsidR="00037415" w:rsidRDefault="00037415" w:rsidP="00037415">
      <w:r>
        <w:t>Sample Description:</w:t>
      </w:r>
    </w:p>
    <w:p w14:paraId="3401A50A" w14:textId="77777777" w:rsidR="00037415" w:rsidRDefault="00037415" w:rsidP="00037415"/>
    <w:tbl>
      <w:tblPr>
        <w:tblStyle w:val="LightGrid-Accent1"/>
        <w:tblpPr w:leftFromText="181" w:rightFromText="181" w:vertAnchor="text" w:horzAnchor="page" w:tblpX="1909" w:tblpY="1"/>
        <w:tblW w:w="8857" w:type="dxa"/>
        <w:tblLook w:val="04A0" w:firstRow="1" w:lastRow="0" w:firstColumn="1" w:lastColumn="0" w:noHBand="0" w:noVBand="1"/>
      </w:tblPr>
      <w:tblGrid>
        <w:gridCol w:w="4428"/>
        <w:gridCol w:w="4429"/>
      </w:tblGrid>
      <w:tr w:rsidR="00037415" w14:paraId="5BDA43AD" w14:textId="77777777" w:rsidTr="00037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3E2533FE" w14:textId="77777777" w:rsidR="00037415" w:rsidRDefault="00037415" w:rsidP="00037415">
            <w:pPr>
              <w:jc w:val="center"/>
              <w:rPr>
                <w:b w:val="0"/>
              </w:rPr>
            </w:pPr>
            <w:r>
              <w:t>Field Name</w:t>
            </w:r>
          </w:p>
        </w:tc>
        <w:tc>
          <w:tcPr>
            <w:tcW w:w="4429" w:type="dxa"/>
          </w:tcPr>
          <w:p w14:paraId="34487C6D" w14:textId="77777777" w:rsidR="00037415" w:rsidRDefault="00037415" w:rsidP="000374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escription</w:t>
            </w:r>
          </w:p>
        </w:tc>
      </w:tr>
      <w:tr w:rsidR="00037415" w14:paraId="47FA5B18" w14:textId="77777777" w:rsidTr="00037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5F633B22" w14:textId="77777777" w:rsidR="00037415" w:rsidRDefault="00037415" w:rsidP="00037415">
            <w:pPr>
              <w:jc w:val="center"/>
            </w:pPr>
            <w:r>
              <w:t>LAST_NAME</w:t>
            </w:r>
          </w:p>
        </w:tc>
        <w:tc>
          <w:tcPr>
            <w:tcW w:w="4429" w:type="dxa"/>
          </w:tcPr>
          <w:p w14:paraId="7CE067C8" w14:textId="77777777" w:rsidR="00037415" w:rsidRDefault="00037415" w:rsidP="000374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surname</w:t>
            </w:r>
          </w:p>
        </w:tc>
      </w:tr>
      <w:tr w:rsidR="00037415" w14:paraId="55153AF4" w14:textId="77777777" w:rsidTr="000374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6A856FDF" w14:textId="77777777" w:rsidR="00037415" w:rsidRDefault="00037415" w:rsidP="00037415">
            <w:pPr>
              <w:jc w:val="center"/>
            </w:pPr>
            <w:r>
              <w:t>USERID:</w:t>
            </w:r>
          </w:p>
        </w:tc>
        <w:tc>
          <w:tcPr>
            <w:tcW w:w="4429" w:type="dxa"/>
          </w:tcPr>
          <w:p w14:paraId="1C21BB25" w14:textId="77777777" w:rsidR="00037415" w:rsidRDefault="00037415" w:rsidP="000374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isco username/cecId</w:t>
            </w:r>
          </w:p>
        </w:tc>
      </w:tr>
      <w:tr w:rsidR="00037415" w14:paraId="26063C79" w14:textId="77777777" w:rsidTr="00037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2A838B8B" w14:textId="77777777" w:rsidR="00037415" w:rsidRDefault="00037415" w:rsidP="00037415">
            <w:pPr>
              <w:jc w:val="center"/>
            </w:pPr>
            <w:r>
              <w:t>FIRST_NAME:</w:t>
            </w:r>
          </w:p>
        </w:tc>
        <w:tc>
          <w:tcPr>
            <w:tcW w:w="4429" w:type="dxa"/>
          </w:tcPr>
          <w:p w14:paraId="138D125D" w14:textId="77777777" w:rsidR="00037415" w:rsidRDefault="00037415" w:rsidP="000374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given name</w:t>
            </w:r>
          </w:p>
        </w:tc>
      </w:tr>
    </w:tbl>
    <w:p w14:paraId="584ABAC2" w14:textId="77777777" w:rsidR="00037415" w:rsidRDefault="00037415" w:rsidP="00037415"/>
    <w:p w14:paraId="45EB8549" w14:textId="77777777" w:rsidR="00037415" w:rsidRDefault="00037415" w:rsidP="00037415"/>
    <w:p w14:paraId="77650F11" w14:textId="77777777" w:rsidR="00037415" w:rsidRDefault="00037415" w:rsidP="00037415"/>
    <w:p w14:paraId="4DC76513" w14:textId="6771B7F6" w:rsidR="00037415" w:rsidRDefault="00037415" w:rsidP="005977CB">
      <w:pPr>
        <w:pStyle w:val="Heading2"/>
      </w:pPr>
      <w:bookmarkStart w:id="29" w:name="_Toc458516770"/>
      <w:r>
        <w:t>List Saved Searches</w:t>
      </w:r>
      <w:bookmarkEnd w:id="29"/>
    </w:p>
    <w:p w14:paraId="757D6C94" w14:textId="23D97ED2" w:rsidR="00037415" w:rsidRDefault="00037415" w:rsidP="00037415">
      <w:r>
        <w:t>Description: Get list of saved searches</w:t>
      </w:r>
      <w:r w:rsidR="00875695">
        <w:t xml:space="preserve"> (login required)</w:t>
      </w:r>
    </w:p>
    <w:p w14:paraId="67BB726F" w14:textId="77777777" w:rsidR="00037415" w:rsidRDefault="00037415" w:rsidP="00037415">
      <w:r>
        <w:t>Method: Post</w:t>
      </w:r>
    </w:p>
    <w:p w14:paraId="1D21F227" w14:textId="77777777" w:rsidR="00037415" w:rsidRDefault="00037415" w:rsidP="00037415">
      <w:r>
        <w:t xml:space="preserve"> </w:t>
      </w:r>
    </w:p>
    <w:tbl>
      <w:tblPr>
        <w:tblStyle w:val="LightGrid-Accent1"/>
        <w:tblpPr w:leftFromText="181" w:rightFromText="181" w:vertAnchor="text" w:horzAnchor="page" w:tblpX="1912" w:tblpY="1"/>
        <w:tblW w:w="7889" w:type="dxa"/>
        <w:tblLayout w:type="fixed"/>
        <w:tblLook w:val="04A0" w:firstRow="1" w:lastRow="0" w:firstColumn="1" w:lastColumn="0" w:noHBand="0" w:noVBand="1"/>
      </w:tblPr>
      <w:tblGrid>
        <w:gridCol w:w="5871"/>
        <w:gridCol w:w="2018"/>
      </w:tblGrid>
      <w:tr w:rsidR="00541C60" w14:paraId="7B62B806" w14:textId="77777777" w:rsidTr="00541C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1" w:type="dxa"/>
          </w:tcPr>
          <w:p w14:paraId="33B7745C" w14:textId="77777777" w:rsidR="00541C60" w:rsidRPr="00E521D6" w:rsidRDefault="00541C60" w:rsidP="00037415">
            <w:pPr>
              <w:jc w:val="center"/>
              <w:rPr>
                <w:sz w:val="20"/>
                <w:szCs w:val="20"/>
              </w:rPr>
            </w:pPr>
            <w:r w:rsidRPr="00E521D6">
              <w:rPr>
                <w:sz w:val="20"/>
                <w:szCs w:val="20"/>
              </w:rPr>
              <w:t>URL</w:t>
            </w:r>
          </w:p>
        </w:tc>
        <w:tc>
          <w:tcPr>
            <w:tcW w:w="2018" w:type="dxa"/>
          </w:tcPr>
          <w:p w14:paraId="1FF7AADE" w14:textId="77777777" w:rsidR="00541C60" w:rsidRPr="00E521D6" w:rsidRDefault="00541C60" w:rsidP="000374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21D6">
              <w:rPr>
                <w:sz w:val="20"/>
                <w:szCs w:val="20"/>
              </w:rPr>
              <w:t>FORM DATA</w:t>
            </w:r>
          </w:p>
        </w:tc>
      </w:tr>
      <w:tr w:rsidR="00541C60" w14:paraId="0BC66847" w14:textId="77777777" w:rsidTr="00541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1" w:type="dxa"/>
          </w:tcPr>
          <w:p w14:paraId="366FDF1C" w14:textId="69F52AB8" w:rsidR="00541C60" w:rsidRDefault="000D37FF" w:rsidP="00037415">
            <w:pPr>
              <w:rPr>
                <w:sz w:val="22"/>
                <w:szCs w:val="22"/>
              </w:rPr>
            </w:pPr>
            <w:hyperlink r:id="rId35" w:history="1">
              <w:r w:rsidR="00541C60" w:rsidRPr="00B66390">
                <w:rPr>
                  <w:rStyle w:val="Hyperlink"/>
                  <w:sz w:val="22"/>
                  <w:szCs w:val="22"/>
                </w:rPr>
                <w:t>http://ucshcltool-dev.cloudapps.cisco.com/secure/rest/searchResults/loadAllSavedResults</w:t>
              </w:r>
            </w:hyperlink>
          </w:p>
          <w:p w14:paraId="07EEBB37" w14:textId="01F53145" w:rsidR="00541C60" w:rsidRPr="00E521D6" w:rsidRDefault="00541C60" w:rsidP="00037415">
            <w:pPr>
              <w:rPr>
                <w:sz w:val="22"/>
                <w:szCs w:val="22"/>
              </w:rPr>
            </w:pPr>
          </w:p>
        </w:tc>
        <w:tc>
          <w:tcPr>
            <w:tcW w:w="2018" w:type="dxa"/>
          </w:tcPr>
          <w:p w14:paraId="6C90D849" w14:textId="77777777" w:rsidR="00541C60" w:rsidRPr="00E521D6" w:rsidRDefault="00541C60" w:rsidP="00037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cId</w:t>
            </w:r>
          </w:p>
        </w:tc>
      </w:tr>
    </w:tbl>
    <w:p w14:paraId="559B13BB" w14:textId="77777777" w:rsidR="00037415" w:rsidRDefault="00037415" w:rsidP="00037415"/>
    <w:p w14:paraId="0197F0F7" w14:textId="77777777" w:rsidR="00541C60" w:rsidRDefault="00541C60" w:rsidP="00037415"/>
    <w:p w14:paraId="3D03D6B9" w14:textId="77777777" w:rsidR="00541C60" w:rsidRDefault="00541C60" w:rsidP="00037415"/>
    <w:p w14:paraId="57514A61" w14:textId="77777777" w:rsidR="00541C60" w:rsidRDefault="00541C60" w:rsidP="00037415"/>
    <w:p w14:paraId="649F4201" w14:textId="77777777" w:rsidR="00541C60" w:rsidRDefault="00541C60" w:rsidP="00037415"/>
    <w:p w14:paraId="4CB4073D" w14:textId="77777777" w:rsidR="00541C60" w:rsidRDefault="00541C60" w:rsidP="00037415"/>
    <w:p w14:paraId="3950BFA8" w14:textId="77777777" w:rsidR="00037415" w:rsidRDefault="00037415" w:rsidP="00037415">
      <w:r>
        <w:t>Sample Response:</w:t>
      </w:r>
    </w:p>
    <w:tbl>
      <w:tblPr>
        <w:tblStyle w:val="TableGrid"/>
        <w:tblpPr w:leftFromText="181" w:rightFromText="181" w:vertAnchor="text" w:horzAnchor="page" w:tblpX="1909" w:tblpY="246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37415" w14:paraId="3996FBCE" w14:textId="77777777" w:rsidTr="00037415">
        <w:tc>
          <w:tcPr>
            <w:tcW w:w="8856" w:type="dxa"/>
          </w:tcPr>
          <w:p w14:paraId="69D557E3" w14:textId="30E4E428" w:rsidR="00037415" w:rsidRPr="00037415" w:rsidRDefault="00037415" w:rsidP="00037415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037415">
              <w:rPr>
                <w:rStyle w:val="Hyperlink"/>
                <w:color w:val="auto"/>
                <w:sz w:val="20"/>
                <w:szCs w:val="20"/>
                <w:u w:val="none"/>
              </w:rPr>
              <w:t>{</w:t>
            </w:r>
          </w:p>
          <w:p w14:paraId="389980B9" w14:textId="77777777" w:rsidR="00037415" w:rsidRPr="00037415" w:rsidRDefault="00037415" w:rsidP="00037415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037415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 </w:t>
            </w:r>
            <w:r w:rsidRPr="00037415">
              <w:t xml:space="preserve"> </w:t>
            </w:r>
            <w:r w:rsidRPr="00037415">
              <w:rPr>
                <w:rStyle w:val="Hyperlink"/>
                <w:color w:val="auto"/>
                <w:sz w:val="20"/>
                <w:szCs w:val="20"/>
                <w:u w:val="none"/>
              </w:rPr>
              <w:t>[</w:t>
            </w:r>
          </w:p>
          <w:p w14:paraId="73EC0A34" w14:textId="77777777" w:rsidR="00037415" w:rsidRPr="00037415" w:rsidRDefault="00037415" w:rsidP="00037415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037415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    {</w:t>
            </w:r>
          </w:p>
          <w:p w14:paraId="4150544B" w14:textId="5322F486" w:rsidR="00037415" w:rsidRPr="00037415" w:rsidRDefault="00D437A2" w:rsidP="00037415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       "cecId":"cecId</w:t>
            </w:r>
            <w:r w:rsidR="00037415" w:rsidRPr="00037415">
              <w:rPr>
                <w:rStyle w:val="Hyperlink"/>
                <w:color w:val="auto"/>
                <w:sz w:val="20"/>
                <w:szCs w:val="20"/>
                <w:u w:val="none"/>
              </w:rPr>
              <w:t>",</w:t>
            </w:r>
          </w:p>
          <w:p w14:paraId="41BE8E33" w14:textId="77777777" w:rsidR="00037415" w:rsidRPr="00037415" w:rsidRDefault="00037415" w:rsidP="00037415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037415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       "id":178,</w:t>
            </w:r>
          </w:p>
          <w:p w14:paraId="466202E8" w14:textId="77777777" w:rsidR="00037415" w:rsidRPr="00037415" w:rsidRDefault="00037415" w:rsidP="00037415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037415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       “name":"server  search",</w:t>
            </w:r>
          </w:p>
          <w:p w14:paraId="391669F4" w14:textId="7418D885" w:rsidR="00037415" w:rsidRPr="00037415" w:rsidRDefault="00037415" w:rsidP="00037415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037415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       "result": </w:t>
            </w:r>
            <w:r w:rsidR="00875695">
              <w:rPr>
                <w:rStyle w:val="Hyperlink"/>
                <w:b/>
                <w:color w:val="auto"/>
                <w:sz w:val="20"/>
                <w:szCs w:val="20"/>
                <w:u w:val="none"/>
              </w:rPr>
              <w:t xml:space="preserve"> See file saved-searched.json</w:t>
            </w:r>
            <w:r w:rsidR="009350B0">
              <w:rPr>
                <w:rStyle w:val="Hyperlink"/>
                <w:b/>
                <w:color w:val="auto"/>
                <w:sz w:val="20"/>
                <w:szCs w:val="20"/>
                <w:u w:val="none"/>
              </w:rPr>
              <w:t>,</w:t>
            </w:r>
          </w:p>
          <w:p w14:paraId="2BEB9028" w14:textId="77777777" w:rsidR="00037415" w:rsidRPr="00037415" w:rsidRDefault="00037415" w:rsidP="00037415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037415">
              <w:rPr>
                <w:rStyle w:val="Hyperlink"/>
                <w:color w:val="auto"/>
                <w:sz w:val="20"/>
                <w:szCs w:val="20"/>
                <w:u w:val="none"/>
              </w:rPr>
              <w:lastRenderedPageBreak/>
              <w:t xml:space="preserve">        “creationDate":"09/22/2015",</w:t>
            </w:r>
          </w:p>
          <w:p w14:paraId="07061232" w14:textId="77777777" w:rsidR="00037415" w:rsidRDefault="00037415" w:rsidP="00037415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037415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       "lastModified":"09/22/2015"</w:t>
            </w:r>
            <w:r w:rsidR="007F44D6">
              <w:rPr>
                <w:rStyle w:val="Hyperlink"/>
                <w:color w:val="auto"/>
                <w:sz w:val="20"/>
                <w:szCs w:val="20"/>
                <w:u w:val="none"/>
              </w:rPr>
              <w:t>,</w:t>
            </w:r>
          </w:p>
          <w:p w14:paraId="20A68FBC" w14:textId="18356587" w:rsidR="007F44D6" w:rsidRPr="00037415" w:rsidRDefault="007F44D6" w:rsidP="00037415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       “updateRequired”: true</w:t>
            </w:r>
          </w:p>
          <w:p w14:paraId="0EF4BC78" w14:textId="77777777" w:rsidR="00037415" w:rsidRPr="00037415" w:rsidRDefault="00037415" w:rsidP="00037415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037415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     },</w:t>
            </w:r>
          </w:p>
          <w:p w14:paraId="5DEEF2D3" w14:textId="77777777" w:rsidR="00037415" w:rsidRPr="00037415" w:rsidRDefault="00037415" w:rsidP="00037415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037415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     …</w:t>
            </w:r>
          </w:p>
          <w:p w14:paraId="32E68170" w14:textId="77777777" w:rsidR="00037415" w:rsidRPr="00037415" w:rsidRDefault="00037415" w:rsidP="00037415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037415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  ]</w:t>
            </w:r>
          </w:p>
          <w:p w14:paraId="50007808" w14:textId="77777777" w:rsidR="00037415" w:rsidRPr="00037415" w:rsidRDefault="00037415" w:rsidP="00037415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037415">
              <w:rPr>
                <w:rStyle w:val="Hyperlink"/>
                <w:color w:val="auto"/>
                <w:sz w:val="20"/>
                <w:szCs w:val="20"/>
                <w:u w:val="none"/>
              </w:rPr>
              <w:t>}</w:t>
            </w:r>
          </w:p>
          <w:p w14:paraId="3D09BCA6" w14:textId="77777777" w:rsidR="00037415" w:rsidRPr="001B5252" w:rsidRDefault="00037415" w:rsidP="00037415">
            <w:pPr>
              <w:rPr>
                <w:rStyle w:val="Hyperlink"/>
                <w:sz w:val="20"/>
                <w:szCs w:val="20"/>
              </w:rPr>
            </w:pPr>
          </w:p>
        </w:tc>
      </w:tr>
    </w:tbl>
    <w:p w14:paraId="7046DCF5" w14:textId="77777777" w:rsidR="00037415" w:rsidRDefault="00037415" w:rsidP="00037415"/>
    <w:p w14:paraId="69979C03" w14:textId="77777777" w:rsidR="00037415" w:rsidRDefault="00037415" w:rsidP="00037415"/>
    <w:p w14:paraId="7849066A" w14:textId="77777777" w:rsidR="00037415" w:rsidRDefault="00037415" w:rsidP="00037415">
      <w:r>
        <w:t>Sample Description:</w:t>
      </w:r>
    </w:p>
    <w:p w14:paraId="2487FCDB" w14:textId="77777777" w:rsidR="00037415" w:rsidRDefault="00037415" w:rsidP="00037415"/>
    <w:tbl>
      <w:tblPr>
        <w:tblStyle w:val="LightGrid-Accent1"/>
        <w:tblpPr w:leftFromText="181" w:rightFromText="181" w:vertAnchor="text" w:horzAnchor="page" w:tblpX="1909" w:tblpY="1"/>
        <w:tblW w:w="8857" w:type="dxa"/>
        <w:tblLook w:val="04A0" w:firstRow="1" w:lastRow="0" w:firstColumn="1" w:lastColumn="0" w:noHBand="0" w:noVBand="1"/>
      </w:tblPr>
      <w:tblGrid>
        <w:gridCol w:w="4428"/>
        <w:gridCol w:w="4429"/>
      </w:tblGrid>
      <w:tr w:rsidR="00037415" w14:paraId="1A738D35" w14:textId="77777777" w:rsidTr="00037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0FFC2A37" w14:textId="77777777" w:rsidR="00037415" w:rsidRDefault="00037415" w:rsidP="00037415">
            <w:pPr>
              <w:jc w:val="center"/>
              <w:rPr>
                <w:b w:val="0"/>
              </w:rPr>
            </w:pPr>
            <w:r>
              <w:t>Field Name</w:t>
            </w:r>
          </w:p>
        </w:tc>
        <w:tc>
          <w:tcPr>
            <w:tcW w:w="4429" w:type="dxa"/>
          </w:tcPr>
          <w:p w14:paraId="57EC2C7D" w14:textId="77777777" w:rsidR="00037415" w:rsidRDefault="00037415" w:rsidP="000374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escription</w:t>
            </w:r>
          </w:p>
        </w:tc>
      </w:tr>
      <w:tr w:rsidR="00037415" w14:paraId="299026E7" w14:textId="77777777" w:rsidTr="00037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5DFCDCE7" w14:textId="77777777" w:rsidR="00037415" w:rsidRDefault="00037415" w:rsidP="00037415">
            <w:pPr>
              <w:jc w:val="center"/>
            </w:pPr>
            <w:r>
              <w:t>cecId</w:t>
            </w:r>
          </w:p>
        </w:tc>
        <w:tc>
          <w:tcPr>
            <w:tcW w:w="4429" w:type="dxa"/>
          </w:tcPr>
          <w:p w14:paraId="48B38207" w14:textId="77777777" w:rsidR="00037415" w:rsidRDefault="00037415" w:rsidP="000374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isco ID</w:t>
            </w:r>
          </w:p>
        </w:tc>
      </w:tr>
      <w:tr w:rsidR="00037415" w14:paraId="26FFAF28" w14:textId="77777777" w:rsidTr="000374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1A313606" w14:textId="77777777" w:rsidR="00037415" w:rsidRDefault="00037415" w:rsidP="00037415">
            <w:pPr>
              <w:jc w:val="center"/>
            </w:pPr>
            <w:r>
              <w:t>Id:</w:t>
            </w:r>
          </w:p>
        </w:tc>
        <w:tc>
          <w:tcPr>
            <w:tcW w:w="4429" w:type="dxa"/>
          </w:tcPr>
          <w:p w14:paraId="6CF2504E" w14:textId="77777777" w:rsidR="00037415" w:rsidRDefault="00037415" w:rsidP="000374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D save search table</w:t>
            </w:r>
          </w:p>
        </w:tc>
      </w:tr>
      <w:tr w:rsidR="00037415" w14:paraId="256127F6" w14:textId="77777777" w:rsidTr="00037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39EF5DE2" w14:textId="3C3B1F3F" w:rsidR="00037415" w:rsidRDefault="007F44D6" w:rsidP="00037415">
            <w:pPr>
              <w:jc w:val="center"/>
            </w:pPr>
            <w:r>
              <w:t>r</w:t>
            </w:r>
            <w:r w:rsidR="00037415">
              <w:t>esult:</w:t>
            </w:r>
          </w:p>
        </w:tc>
        <w:tc>
          <w:tcPr>
            <w:tcW w:w="4429" w:type="dxa"/>
          </w:tcPr>
          <w:p w14:paraId="2EF18477" w14:textId="77777777" w:rsidR="00037415" w:rsidRDefault="00037415" w:rsidP="000374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t is a JSON string which contains </w:t>
            </w:r>
          </w:p>
          <w:p w14:paraId="02738926" w14:textId="77777777" w:rsidR="00037415" w:rsidRDefault="00037415" w:rsidP="000374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arch and filters parameters </w:t>
            </w:r>
          </w:p>
        </w:tc>
      </w:tr>
      <w:tr w:rsidR="00037415" w14:paraId="50A81104" w14:textId="77777777" w:rsidTr="000374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1B46C1D8" w14:textId="77777777" w:rsidR="00037415" w:rsidRDefault="00037415" w:rsidP="00037415">
            <w:pPr>
              <w:jc w:val="center"/>
            </w:pPr>
            <w:r>
              <w:t>creationDate:</w:t>
            </w:r>
          </w:p>
        </w:tc>
        <w:tc>
          <w:tcPr>
            <w:tcW w:w="4429" w:type="dxa"/>
          </w:tcPr>
          <w:p w14:paraId="04872BCD" w14:textId="77777777" w:rsidR="00037415" w:rsidRDefault="00037415" w:rsidP="000374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 when saved search was created</w:t>
            </w:r>
          </w:p>
        </w:tc>
      </w:tr>
      <w:tr w:rsidR="00037415" w14:paraId="2771AAC6" w14:textId="77777777" w:rsidTr="00037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5AA1B379" w14:textId="015B35DF" w:rsidR="00C00DAB" w:rsidRDefault="00037415" w:rsidP="00C00DAB">
            <w:pPr>
              <w:jc w:val="center"/>
            </w:pPr>
            <w:r>
              <w:t>lastModified:</w:t>
            </w:r>
          </w:p>
        </w:tc>
        <w:tc>
          <w:tcPr>
            <w:tcW w:w="4429" w:type="dxa"/>
          </w:tcPr>
          <w:p w14:paraId="086F0DD0" w14:textId="77777777" w:rsidR="00037415" w:rsidRDefault="00037415" w:rsidP="000374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when saved search was edited</w:t>
            </w:r>
          </w:p>
        </w:tc>
      </w:tr>
      <w:tr w:rsidR="007F44D6" w14:paraId="03746E29" w14:textId="77777777" w:rsidTr="000374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62643C49" w14:textId="25581B6B" w:rsidR="007F44D6" w:rsidRDefault="007F44D6" w:rsidP="00C00DAB">
            <w:pPr>
              <w:jc w:val="center"/>
            </w:pPr>
            <w:r>
              <w:t>updateRequired</w:t>
            </w:r>
          </w:p>
        </w:tc>
        <w:tc>
          <w:tcPr>
            <w:tcW w:w="4429" w:type="dxa"/>
          </w:tcPr>
          <w:p w14:paraId="3A69AF3C" w14:textId="37058A75" w:rsidR="007F44D6" w:rsidRDefault="007F44D6" w:rsidP="000374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form UI to update search</w:t>
            </w:r>
          </w:p>
        </w:tc>
      </w:tr>
    </w:tbl>
    <w:p w14:paraId="4EB128F9" w14:textId="77777777" w:rsidR="00037415" w:rsidRDefault="00037415" w:rsidP="00037415"/>
    <w:p w14:paraId="7D7DB763" w14:textId="77777777" w:rsidR="00037415" w:rsidRDefault="00037415" w:rsidP="00037415"/>
    <w:p w14:paraId="5AF1567C" w14:textId="77777777" w:rsidR="00037415" w:rsidRDefault="00037415" w:rsidP="00037415"/>
    <w:p w14:paraId="5AC4BEB0" w14:textId="77777777" w:rsidR="00037415" w:rsidRDefault="00037415" w:rsidP="00037415"/>
    <w:p w14:paraId="654608B4" w14:textId="743529C4" w:rsidR="00037415" w:rsidRDefault="00037415" w:rsidP="005977CB">
      <w:pPr>
        <w:pStyle w:val="Heading2"/>
      </w:pPr>
      <w:bookmarkStart w:id="30" w:name="_Toc458516771"/>
      <w:r>
        <w:t>Manage Saved Searches</w:t>
      </w:r>
      <w:bookmarkEnd w:id="30"/>
    </w:p>
    <w:p w14:paraId="4AC8DAB3" w14:textId="542D0559" w:rsidR="00037415" w:rsidRDefault="00037415" w:rsidP="00037415">
      <w:r>
        <w:t xml:space="preserve">Description:  </w:t>
      </w:r>
      <w:r w:rsidR="000A1BC6">
        <w:t>Upload</w:t>
      </w:r>
      <w:r>
        <w:t xml:space="preserve">, update and destroy saved search </w:t>
      </w:r>
      <w:r w:rsidR="00875695">
        <w:t>(login required)</w:t>
      </w:r>
    </w:p>
    <w:p w14:paraId="167AE1CB" w14:textId="77777777" w:rsidR="00037415" w:rsidRDefault="00037415" w:rsidP="00037415"/>
    <w:tbl>
      <w:tblPr>
        <w:tblStyle w:val="LightGrid-Accent1"/>
        <w:tblpPr w:leftFromText="181" w:rightFromText="181" w:vertAnchor="text" w:horzAnchor="page" w:tblpX="1912" w:tblpY="1"/>
        <w:tblW w:w="8856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5386"/>
        <w:gridCol w:w="1368"/>
        <w:gridCol w:w="9"/>
      </w:tblGrid>
      <w:tr w:rsidR="00037415" w14:paraId="4CB1FA2D" w14:textId="77777777" w:rsidTr="00037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334D748" w14:textId="77777777" w:rsidR="00037415" w:rsidRPr="00E521D6" w:rsidRDefault="00037415" w:rsidP="00037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</w:t>
            </w:r>
          </w:p>
        </w:tc>
        <w:tc>
          <w:tcPr>
            <w:tcW w:w="1134" w:type="dxa"/>
          </w:tcPr>
          <w:p w14:paraId="1D3390EB" w14:textId="77777777" w:rsidR="00037415" w:rsidRPr="00E521D6" w:rsidRDefault="00037415" w:rsidP="000374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</w:t>
            </w:r>
          </w:p>
        </w:tc>
        <w:tc>
          <w:tcPr>
            <w:tcW w:w="5386" w:type="dxa"/>
          </w:tcPr>
          <w:p w14:paraId="5E4B3DD8" w14:textId="77777777" w:rsidR="00037415" w:rsidRPr="00E521D6" w:rsidRDefault="00037415" w:rsidP="000374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21D6">
              <w:rPr>
                <w:sz w:val="20"/>
                <w:szCs w:val="20"/>
              </w:rPr>
              <w:t>URL</w:t>
            </w:r>
          </w:p>
        </w:tc>
        <w:tc>
          <w:tcPr>
            <w:tcW w:w="1377" w:type="dxa"/>
            <w:gridSpan w:val="2"/>
          </w:tcPr>
          <w:p w14:paraId="07907A56" w14:textId="77777777" w:rsidR="00037415" w:rsidRPr="00E521D6" w:rsidRDefault="00037415" w:rsidP="000374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21D6">
              <w:rPr>
                <w:sz w:val="20"/>
                <w:szCs w:val="20"/>
              </w:rPr>
              <w:t>FORM DATA</w:t>
            </w:r>
          </w:p>
        </w:tc>
      </w:tr>
      <w:tr w:rsidR="007F44D6" w14:paraId="33E9BFC9" w14:textId="77777777" w:rsidTr="0003741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2D76E62" w14:textId="03E01327" w:rsidR="007F44D6" w:rsidRPr="00E521D6" w:rsidRDefault="007F44D6" w:rsidP="007F44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te</w:t>
            </w:r>
          </w:p>
        </w:tc>
        <w:tc>
          <w:tcPr>
            <w:tcW w:w="1134" w:type="dxa"/>
          </w:tcPr>
          <w:p w14:paraId="7DB27DDD" w14:textId="77777777" w:rsidR="007F44D6" w:rsidRPr="00E83618" w:rsidRDefault="007F44D6" w:rsidP="007F4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E83618">
              <w:rPr>
                <w:b/>
                <w:sz w:val="22"/>
                <w:szCs w:val="22"/>
              </w:rPr>
              <w:t>Post</w:t>
            </w:r>
          </w:p>
        </w:tc>
        <w:tc>
          <w:tcPr>
            <w:tcW w:w="5386" w:type="dxa"/>
          </w:tcPr>
          <w:p w14:paraId="0F535754" w14:textId="77777777" w:rsidR="007F44D6" w:rsidRDefault="000D37FF" w:rsidP="007F4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CA"/>
              </w:rPr>
            </w:pPr>
            <w:hyperlink r:id="rId36" w:history="1">
              <w:r w:rsidR="007F44D6" w:rsidRPr="00B66390">
                <w:rPr>
                  <w:rStyle w:val="Hyperlink"/>
                  <w:sz w:val="22"/>
                  <w:szCs w:val="22"/>
                  <w:lang w:val="en-CA"/>
                </w:rPr>
                <w:t>http://ucshcltool-dev.cloudapps.cisco.com/secure/rest/searchResults</w:t>
              </w:r>
            </w:hyperlink>
          </w:p>
          <w:p w14:paraId="43938670" w14:textId="0CE8C5EE" w:rsidR="007F44D6" w:rsidRPr="00E521D6" w:rsidRDefault="007F44D6" w:rsidP="007F4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14:paraId="0D9959F9" w14:textId="77777777" w:rsidR="007F44D6" w:rsidRDefault="007F44D6" w:rsidP="007F4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cId</w:t>
            </w:r>
          </w:p>
          <w:p w14:paraId="4F1D4C6B" w14:textId="77777777" w:rsidR="007F44D6" w:rsidRDefault="007F44D6" w:rsidP="007F4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</w:p>
          <w:p w14:paraId="32099018" w14:textId="77777777" w:rsidR="007F44D6" w:rsidRPr="00E521D6" w:rsidRDefault="007F44D6" w:rsidP="007F4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</w:t>
            </w:r>
          </w:p>
        </w:tc>
      </w:tr>
      <w:tr w:rsidR="007F44D6" w14:paraId="2D106BDB" w14:textId="77777777" w:rsidTr="000374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96F5E68" w14:textId="5688807A" w:rsidR="007F44D6" w:rsidRDefault="007F44D6" w:rsidP="007F44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</w:t>
            </w:r>
          </w:p>
        </w:tc>
        <w:tc>
          <w:tcPr>
            <w:tcW w:w="1134" w:type="dxa"/>
          </w:tcPr>
          <w:p w14:paraId="30859433" w14:textId="77777777" w:rsidR="007F44D6" w:rsidRPr="00E83618" w:rsidRDefault="007F44D6" w:rsidP="007F44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E83618">
              <w:rPr>
                <w:b/>
                <w:sz w:val="22"/>
                <w:szCs w:val="22"/>
              </w:rPr>
              <w:t>Put</w:t>
            </w:r>
          </w:p>
        </w:tc>
        <w:tc>
          <w:tcPr>
            <w:tcW w:w="5386" w:type="dxa"/>
          </w:tcPr>
          <w:p w14:paraId="1DB15419" w14:textId="443FEEEF" w:rsidR="007F44D6" w:rsidRDefault="000D37FF" w:rsidP="007F44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en-CA"/>
              </w:rPr>
            </w:pPr>
            <w:hyperlink r:id="rId37" w:history="1">
              <w:r w:rsidR="007F44D6" w:rsidRPr="00B66390">
                <w:rPr>
                  <w:rStyle w:val="Hyperlink"/>
                  <w:sz w:val="22"/>
                  <w:szCs w:val="22"/>
                  <w:lang w:val="en-CA"/>
                </w:rPr>
                <w:t>http://ucshcltool-dev.cloudapps.cisco.com/secure/rest/searchResults</w:t>
              </w:r>
            </w:hyperlink>
          </w:p>
          <w:p w14:paraId="0F9328E5" w14:textId="45A673B2" w:rsidR="007F44D6" w:rsidRPr="007F44D6" w:rsidRDefault="007F44D6" w:rsidP="007F44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en-CA"/>
              </w:rPr>
            </w:pPr>
          </w:p>
        </w:tc>
        <w:tc>
          <w:tcPr>
            <w:tcW w:w="1377" w:type="dxa"/>
            <w:gridSpan w:val="2"/>
          </w:tcPr>
          <w:p w14:paraId="3B5BE32E" w14:textId="77777777" w:rsidR="007F44D6" w:rsidRDefault="007F44D6" w:rsidP="007F44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cId</w:t>
            </w:r>
          </w:p>
          <w:p w14:paraId="540D1F80" w14:textId="167E66D7" w:rsidR="007F44D6" w:rsidRDefault="007F44D6" w:rsidP="007F44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</w:t>
            </w:r>
          </w:p>
          <w:p w14:paraId="4F2740B7" w14:textId="77777777" w:rsidR="007F44D6" w:rsidRDefault="007F44D6" w:rsidP="007F44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</w:p>
          <w:p w14:paraId="1B948DCB" w14:textId="2FEA8C17" w:rsidR="007F44D6" w:rsidRDefault="007F44D6" w:rsidP="007F44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</w:t>
            </w:r>
          </w:p>
        </w:tc>
      </w:tr>
      <w:tr w:rsidR="007F44D6" w14:paraId="1EADF744" w14:textId="77777777" w:rsidTr="00037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A06727E" w14:textId="2556E4A7" w:rsidR="007F44D6" w:rsidRDefault="007F44D6" w:rsidP="007F44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ete</w:t>
            </w:r>
          </w:p>
        </w:tc>
        <w:tc>
          <w:tcPr>
            <w:tcW w:w="1134" w:type="dxa"/>
          </w:tcPr>
          <w:p w14:paraId="146345FC" w14:textId="77777777" w:rsidR="007F44D6" w:rsidRPr="00E83618" w:rsidRDefault="007F44D6" w:rsidP="007F4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E83618">
              <w:rPr>
                <w:b/>
                <w:sz w:val="22"/>
                <w:szCs w:val="22"/>
              </w:rPr>
              <w:t>Delete</w:t>
            </w:r>
          </w:p>
        </w:tc>
        <w:tc>
          <w:tcPr>
            <w:tcW w:w="5386" w:type="dxa"/>
          </w:tcPr>
          <w:p w14:paraId="080FAE32" w14:textId="77777777" w:rsidR="007F44D6" w:rsidRDefault="000D37FF" w:rsidP="007F4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CA"/>
              </w:rPr>
            </w:pPr>
            <w:hyperlink r:id="rId38" w:history="1">
              <w:r w:rsidR="007F44D6" w:rsidRPr="00B66390">
                <w:rPr>
                  <w:rStyle w:val="Hyperlink"/>
                  <w:sz w:val="22"/>
                  <w:szCs w:val="22"/>
                  <w:lang w:val="en-CA"/>
                </w:rPr>
                <w:t>http://ucshcltool-dev.cloudapps.cisco.com/secure/rest/searchResults</w:t>
              </w:r>
            </w:hyperlink>
          </w:p>
          <w:p w14:paraId="3F8091D7" w14:textId="2B394916" w:rsidR="007F44D6" w:rsidRDefault="007F44D6" w:rsidP="007F4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</w:tcPr>
          <w:p w14:paraId="4267AEE9" w14:textId="77777777" w:rsidR="007F44D6" w:rsidRDefault="007F44D6" w:rsidP="007F4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</w:t>
            </w:r>
          </w:p>
        </w:tc>
      </w:tr>
    </w:tbl>
    <w:p w14:paraId="12F39E48" w14:textId="77777777" w:rsidR="00037415" w:rsidRDefault="00037415" w:rsidP="00037415"/>
    <w:p w14:paraId="270BFAF0" w14:textId="77777777" w:rsidR="00037415" w:rsidRDefault="00037415" w:rsidP="00037415"/>
    <w:p w14:paraId="50C9DECB" w14:textId="77777777" w:rsidR="00037415" w:rsidRDefault="00037415" w:rsidP="00037415"/>
    <w:p w14:paraId="6B74DF98" w14:textId="77777777" w:rsidR="00037415" w:rsidRDefault="00037415" w:rsidP="00037415">
      <w:r>
        <w:t>Sample Response Create and Delete:</w:t>
      </w:r>
    </w:p>
    <w:tbl>
      <w:tblPr>
        <w:tblStyle w:val="TableGrid"/>
        <w:tblpPr w:leftFromText="180" w:rightFromText="180" w:vertAnchor="text" w:horzAnchor="page" w:tblpX="1909" w:tblpY="177"/>
        <w:tblW w:w="8856" w:type="dxa"/>
        <w:tblLook w:val="04A0" w:firstRow="1" w:lastRow="0" w:firstColumn="1" w:lastColumn="0" w:noHBand="0" w:noVBand="1"/>
      </w:tblPr>
      <w:tblGrid>
        <w:gridCol w:w="8856"/>
      </w:tblGrid>
      <w:tr w:rsidR="00037415" w:rsidRPr="00611277" w14:paraId="4D77154A" w14:textId="77777777" w:rsidTr="00037415">
        <w:tc>
          <w:tcPr>
            <w:tcW w:w="8856" w:type="dxa"/>
          </w:tcPr>
          <w:p w14:paraId="7DB2BFDA" w14:textId="6FADB337" w:rsidR="00037415" w:rsidRPr="00611277" w:rsidRDefault="00037415" w:rsidP="000374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{ </w:t>
            </w:r>
            <w:r w:rsidR="00861384">
              <w:rPr>
                <w:sz w:val="20"/>
                <w:szCs w:val="20"/>
              </w:rPr>
              <w:t>“I</w:t>
            </w:r>
            <w:r w:rsidR="00B02A12">
              <w:rPr>
                <w:sz w:val="20"/>
                <w:szCs w:val="20"/>
              </w:rPr>
              <w:t>d”:</w:t>
            </w:r>
            <w:r w:rsidRPr="00611277">
              <w:rPr>
                <w:sz w:val="20"/>
                <w:szCs w:val="20"/>
              </w:rPr>
              <w:t xml:space="preserve"> 178</w:t>
            </w:r>
            <w:r>
              <w:rPr>
                <w:sz w:val="20"/>
                <w:szCs w:val="20"/>
              </w:rPr>
              <w:t xml:space="preserve"> }</w:t>
            </w:r>
          </w:p>
        </w:tc>
      </w:tr>
    </w:tbl>
    <w:p w14:paraId="6C78A4E7" w14:textId="77777777" w:rsidR="00037415" w:rsidRDefault="00037415" w:rsidP="00037415"/>
    <w:p w14:paraId="6B5B16C5" w14:textId="77777777" w:rsidR="00037415" w:rsidRDefault="00037415" w:rsidP="00037415"/>
    <w:p w14:paraId="2085704A" w14:textId="77777777" w:rsidR="00037415" w:rsidRDefault="00037415" w:rsidP="00037415">
      <w:r>
        <w:t>Sample Response Update:</w:t>
      </w:r>
    </w:p>
    <w:tbl>
      <w:tblPr>
        <w:tblStyle w:val="TableGrid"/>
        <w:tblpPr w:leftFromText="180" w:rightFromText="180" w:vertAnchor="text" w:horzAnchor="page" w:tblpX="1909" w:tblpY="177"/>
        <w:tblW w:w="8856" w:type="dxa"/>
        <w:tblLook w:val="04A0" w:firstRow="1" w:lastRow="0" w:firstColumn="1" w:lastColumn="0" w:noHBand="0" w:noVBand="1"/>
      </w:tblPr>
      <w:tblGrid>
        <w:gridCol w:w="8856"/>
      </w:tblGrid>
      <w:tr w:rsidR="00037415" w:rsidRPr="00611277" w14:paraId="19668215" w14:textId="77777777" w:rsidTr="00037415">
        <w:tc>
          <w:tcPr>
            <w:tcW w:w="8856" w:type="dxa"/>
          </w:tcPr>
          <w:p w14:paraId="3A318FF0" w14:textId="77777777" w:rsidR="00037415" w:rsidRDefault="00037415" w:rsidP="000374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{ </w:t>
            </w:r>
          </w:p>
          <w:p w14:paraId="1A6BC7DA" w14:textId="0E5D7DBB" w:rsidR="00037415" w:rsidRDefault="00037415" w:rsidP="000374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61384">
              <w:rPr>
                <w:sz w:val="20"/>
                <w:szCs w:val="20"/>
              </w:rPr>
              <w:t>“I</w:t>
            </w:r>
            <w:r w:rsidRPr="00611277">
              <w:rPr>
                <w:sz w:val="20"/>
                <w:szCs w:val="20"/>
              </w:rPr>
              <w:t>d</w:t>
            </w:r>
            <w:r w:rsidR="00B02A12">
              <w:rPr>
                <w:sz w:val="20"/>
                <w:szCs w:val="20"/>
              </w:rPr>
              <w:t>”:</w:t>
            </w:r>
            <w:r w:rsidRPr="00611277">
              <w:rPr>
                <w:sz w:val="20"/>
                <w:szCs w:val="20"/>
              </w:rPr>
              <w:t xml:space="preserve"> 178</w:t>
            </w:r>
            <w:r>
              <w:rPr>
                <w:sz w:val="20"/>
                <w:szCs w:val="20"/>
              </w:rPr>
              <w:t xml:space="preserve"> , </w:t>
            </w:r>
          </w:p>
          <w:p w14:paraId="33DEAB9F" w14:textId="2B9BE8A2" w:rsidR="00037415" w:rsidRDefault="007F44D6" w:rsidP="000374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“lastModified”: “</w:t>
            </w:r>
            <w:r w:rsidR="00576650" w:rsidRPr="00576650">
              <w:rPr>
                <w:sz w:val="20"/>
                <w:szCs w:val="20"/>
              </w:rPr>
              <w:t>2016-08-03T17:56:53+00:00</w:t>
            </w:r>
            <w:r w:rsidR="00037415">
              <w:rPr>
                <w:sz w:val="20"/>
                <w:szCs w:val="20"/>
              </w:rPr>
              <w:t>”</w:t>
            </w:r>
          </w:p>
          <w:p w14:paraId="006AB9CC" w14:textId="77777777" w:rsidR="00037415" w:rsidRPr="00611277" w:rsidRDefault="00037415" w:rsidP="000374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</w:tc>
      </w:tr>
    </w:tbl>
    <w:p w14:paraId="0C99113C" w14:textId="77777777" w:rsidR="00037415" w:rsidRDefault="00037415" w:rsidP="00037415"/>
    <w:p w14:paraId="6736F337" w14:textId="77777777" w:rsidR="00037415" w:rsidRDefault="00037415" w:rsidP="00037415"/>
    <w:p w14:paraId="421D60F5" w14:textId="77777777" w:rsidR="00037415" w:rsidRDefault="00037415" w:rsidP="00037415"/>
    <w:p w14:paraId="54869C34" w14:textId="36904588" w:rsidR="00976051" w:rsidRDefault="00976051" w:rsidP="005977CB">
      <w:pPr>
        <w:pStyle w:val="Heading2"/>
      </w:pPr>
      <w:bookmarkStart w:id="31" w:name="_Toc458516772"/>
      <w:r>
        <w:t>List Uploaded Hardware Profiles</w:t>
      </w:r>
      <w:bookmarkEnd w:id="31"/>
    </w:p>
    <w:p w14:paraId="4B235453" w14:textId="78374B64" w:rsidR="00976051" w:rsidRDefault="00976051" w:rsidP="00976051">
      <w:r>
        <w:t>Description: Get list of uploaded hardware profile</w:t>
      </w:r>
      <w:r w:rsidR="00875695">
        <w:t xml:space="preserve"> (login required)</w:t>
      </w:r>
    </w:p>
    <w:p w14:paraId="2566E166" w14:textId="59D813BD" w:rsidR="00976051" w:rsidRDefault="00861384" w:rsidP="00976051">
      <w:r>
        <w:t>Method: Get</w:t>
      </w:r>
    </w:p>
    <w:p w14:paraId="76E1D972" w14:textId="77777777" w:rsidR="00976051" w:rsidRDefault="00976051" w:rsidP="00976051">
      <w:r>
        <w:t xml:space="preserve"> </w:t>
      </w:r>
    </w:p>
    <w:tbl>
      <w:tblPr>
        <w:tblStyle w:val="LightGrid-Accent1"/>
        <w:tblpPr w:leftFromText="181" w:rightFromText="181" w:vertAnchor="text" w:horzAnchor="page" w:tblpX="1912" w:tblpY="1"/>
        <w:tblW w:w="7889" w:type="dxa"/>
        <w:tblLayout w:type="fixed"/>
        <w:tblLook w:val="04A0" w:firstRow="1" w:lastRow="0" w:firstColumn="1" w:lastColumn="0" w:noHBand="0" w:noVBand="1"/>
      </w:tblPr>
      <w:tblGrid>
        <w:gridCol w:w="5871"/>
        <w:gridCol w:w="2018"/>
      </w:tblGrid>
      <w:tr w:rsidR="00861384" w14:paraId="3CE8E1EC" w14:textId="77777777" w:rsidTr="00861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1" w:type="dxa"/>
          </w:tcPr>
          <w:p w14:paraId="68ACD613" w14:textId="77777777" w:rsidR="00861384" w:rsidRPr="00E521D6" w:rsidRDefault="00861384" w:rsidP="00976051">
            <w:pPr>
              <w:jc w:val="center"/>
              <w:rPr>
                <w:sz w:val="20"/>
                <w:szCs w:val="20"/>
              </w:rPr>
            </w:pPr>
            <w:r w:rsidRPr="00E521D6">
              <w:rPr>
                <w:sz w:val="20"/>
                <w:szCs w:val="20"/>
              </w:rPr>
              <w:t>URL</w:t>
            </w:r>
          </w:p>
        </w:tc>
        <w:tc>
          <w:tcPr>
            <w:tcW w:w="2018" w:type="dxa"/>
          </w:tcPr>
          <w:p w14:paraId="499D91A2" w14:textId="5F88EDB6" w:rsidR="00861384" w:rsidRPr="00E521D6" w:rsidRDefault="00861384" w:rsidP="00976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</w:tr>
      <w:tr w:rsidR="00861384" w14:paraId="296998D5" w14:textId="77777777" w:rsidTr="00861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1" w:type="dxa"/>
          </w:tcPr>
          <w:p w14:paraId="6078BBCB" w14:textId="065A7941" w:rsidR="00861384" w:rsidRDefault="000D37FF" w:rsidP="00861384">
            <w:pPr>
              <w:rPr>
                <w:sz w:val="22"/>
                <w:szCs w:val="22"/>
                <w:lang w:val="en-CA"/>
              </w:rPr>
            </w:pPr>
            <w:hyperlink r:id="rId39" w:history="1">
              <w:r w:rsidR="00861384" w:rsidRPr="00B66390">
                <w:rPr>
                  <w:rStyle w:val="Hyperlink"/>
                  <w:sz w:val="22"/>
                  <w:szCs w:val="22"/>
                  <w:lang w:val="en-CA"/>
                </w:rPr>
                <w:t>http://ucshcltool-dev.cloudapps.cisco.com/secure/rest/hardwareProfile/loadAllUserHardwareProfiles</w:t>
              </w:r>
            </w:hyperlink>
          </w:p>
          <w:p w14:paraId="42CC6853" w14:textId="2E4D179B" w:rsidR="00861384" w:rsidRPr="00BD697A" w:rsidRDefault="00861384" w:rsidP="00861384">
            <w:pPr>
              <w:rPr>
                <w:sz w:val="22"/>
                <w:szCs w:val="22"/>
                <w:lang w:val="en-CA"/>
              </w:rPr>
            </w:pPr>
          </w:p>
        </w:tc>
        <w:tc>
          <w:tcPr>
            <w:tcW w:w="2018" w:type="dxa"/>
          </w:tcPr>
          <w:p w14:paraId="36CB1ECE" w14:textId="7CC2F2E5" w:rsidR="00861384" w:rsidRPr="00E521D6" w:rsidRDefault="00861384" w:rsidP="0097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5318EE9B" w14:textId="77777777" w:rsidR="00976051" w:rsidRDefault="00976051" w:rsidP="00976051"/>
    <w:p w14:paraId="2191484B" w14:textId="77777777" w:rsidR="00861384" w:rsidRDefault="00861384" w:rsidP="00976051"/>
    <w:p w14:paraId="5D8F3019" w14:textId="77777777" w:rsidR="00861384" w:rsidRDefault="00861384" w:rsidP="00976051"/>
    <w:p w14:paraId="59351A87" w14:textId="77777777" w:rsidR="00861384" w:rsidRDefault="00861384" w:rsidP="00976051"/>
    <w:p w14:paraId="65479903" w14:textId="77777777" w:rsidR="00861384" w:rsidRDefault="00861384" w:rsidP="00976051"/>
    <w:p w14:paraId="06C5FE7B" w14:textId="77777777" w:rsidR="00861384" w:rsidRDefault="00861384" w:rsidP="00976051"/>
    <w:p w14:paraId="7E86983B" w14:textId="77777777" w:rsidR="00976051" w:rsidRDefault="00976051" w:rsidP="00976051">
      <w:r>
        <w:t>Sample Response:</w:t>
      </w:r>
    </w:p>
    <w:tbl>
      <w:tblPr>
        <w:tblStyle w:val="TableGrid"/>
        <w:tblpPr w:leftFromText="181" w:rightFromText="181" w:vertAnchor="text" w:horzAnchor="page" w:tblpX="1909" w:tblpY="246"/>
        <w:tblW w:w="0" w:type="auto"/>
        <w:tblLook w:val="04A0" w:firstRow="1" w:lastRow="0" w:firstColumn="1" w:lastColumn="0" w:noHBand="0" w:noVBand="1"/>
      </w:tblPr>
      <w:tblGrid>
        <w:gridCol w:w="8856"/>
      </w:tblGrid>
      <w:tr w:rsidR="00976051" w14:paraId="11FABC67" w14:textId="77777777" w:rsidTr="00976051">
        <w:tc>
          <w:tcPr>
            <w:tcW w:w="8856" w:type="dxa"/>
          </w:tcPr>
          <w:p w14:paraId="421C6710" w14:textId="77777777" w:rsidR="009E1A67" w:rsidRPr="009E1A67" w:rsidRDefault="009E1A67" w:rsidP="009E1A67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9E1A67">
              <w:rPr>
                <w:rStyle w:val="Hyperlink"/>
                <w:color w:val="auto"/>
                <w:sz w:val="20"/>
                <w:szCs w:val="20"/>
                <w:u w:val="none"/>
              </w:rPr>
              <w:t>[</w:t>
            </w:r>
          </w:p>
          <w:p w14:paraId="56AA9DD6" w14:textId="77777777" w:rsidR="009E1A67" w:rsidRPr="009E1A67" w:rsidRDefault="009E1A67" w:rsidP="009E1A67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9E1A67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 {</w:t>
            </w:r>
          </w:p>
          <w:p w14:paraId="6A761074" w14:textId="109C3EC5" w:rsidR="009E1A67" w:rsidRPr="009E1A67" w:rsidRDefault="00541C60" w:rsidP="009E1A67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   "N</w:t>
            </w:r>
            <w:r w:rsidR="009E1A67" w:rsidRPr="009E1A67">
              <w:rPr>
                <w:rStyle w:val="Hyperlink"/>
                <w:color w:val="auto"/>
                <w:sz w:val="20"/>
                <w:szCs w:val="20"/>
                <w:u w:val="none"/>
              </w:rPr>
              <w:t>ame": "HP999",</w:t>
            </w:r>
          </w:p>
          <w:p w14:paraId="4E6219B1" w14:textId="62EF2A72" w:rsidR="009E1A67" w:rsidRPr="009E1A67" w:rsidRDefault="00541C60" w:rsidP="009E1A67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   "I</w:t>
            </w:r>
            <w:r w:rsidR="009E1A67" w:rsidRPr="009E1A67">
              <w:rPr>
                <w:rStyle w:val="Hyperlink"/>
                <w:color w:val="auto"/>
                <w:sz w:val="20"/>
                <w:szCs w:val="20"/>
                <w:u w:val="none"/>
              </w:rPr>
              <w:t>d": 70,</w:t>
            </w:r>
          </w:p>
          <w:p w14:paraId="24807631" w14:textId="7CC45613" w:rsidR="009E1A67" w:rsidRPr="009E1A67" w:rsidRDefault="00541C60" w:rsidP="009E1A67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   "C</w:t>
            </w:r>
            <w:r w:rsidR="00D437A2">
              <w:rPr>
                <w:rStyle w:val="Hyperlink"/>
                <w:color w:val="auto"/>
                <w:sz w:val="20"/>
                <w:szCs w:val="20"/>
                <w:u w:val="none"/>
              </w:rPr>
              <w:t>ecId": "cecId</w:t>
            </w:r>
            <w:r w:rsidR="009E1A67" w:rsidRPr="009E1A67">
              <w:rPr>
                <w:rStyle w:val="Hyperlink"/>
                <w:color w:val="auto"/>
                <w:sz w:val="20"/>
                <w:szCs w:val="20"/>
                <w:u w:val="none"/>
              </w:rPr>
              <w:t>",</w:t>
            </w:r>
          </w:p>
          <w:p w14:paraId="6F42F5F0" w14:textId="11276A4A" w:rsidR="009E1A67" w:rsidRPr="009E1A67" w:rsidRDefault="00541C60" w:rsidP="009E1A67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   "UcsS</w:t>
            </w:r>
            <w:r w:rsidR="009E1A67">
              <w:rPr>
                <w:rStyle w:val="Hyperlink"/>
                <w:color w:val="auto"/>
                <w:sz w:val="20"/>
                <w:szCs w:val="20"/>
                <w:u w:val="none"/>
              </w:rPr>
              <w:t>er</w:t>
            </w:r>
            <w:r w:rsidR="007603DA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ver":  </w:t>
            </w:r>
            <w:r w:rsidR="00AF7758">
              <w:rPr>
                <w:rStyle w:val="Hyperlink"/>
                <w:b/>
                <w:color w:val="auto"/>
                <w:sz w:val="20"/>
                <w:szCs w:val="20"/>
                <w:u w:val="none"/>
              </w:rPr>
              <w:t>See file uploaded-profile.json</w:t>
            </w:r>
            <w:r w:rsidR="007603DA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</w:t>
            </w:r>
            <w:r w:rsidR="009E1A67" w:rsidRPr="009E1A67">
              <w:rPr>
                <w:rStyle w:val="Hyperlink"/>
                <w:color w:val="auto"/>
                <w:sz w:val="20"/>
                <w:szCs w:val="20"/>
                <w:u w:val="none"/>
              </w:rPr>
              <w:t>,</w:t>
            </w:r>
          </w:p>
          <w:p w14:paraId="76E1E49B" w14:textId="23E36098" w:rsidR="009E1A67" w:rsidRPr="009E1A67" w:rsidRDefault="00541C60" w:rsidP="009E1A67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   "C</w:t>
            </w:r>
            <w:r w:rsidR="009E1A67" w:rsidRPr="009E1A67">
              <w:rPr>
                <w:rStyle w:val="Hyperlink"/>
                <w:color w:val="auto"/>
                <w:sz w:val="20"/>
                <w:szCs w:val="20"/>
                <w:u w:val="none"/>
              </w:rPr>
              <w:t>reationDate": "2015-10-22T18:53:34+00:00",</w:t>
            </w:r>
          </w:p>
          <w:p w14:paraId="530C0837" w14:textId="68421CAD" w:rsidR="009E1A67" w:rsidRPr="009E1A67" w:rsidRDefault="009E1A67" w:rsidP="009E1A67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9E1A67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  </w:t>
            </w:r>
            <w:r w:rsidR="00541C60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"La</w:t>
            </w:r>
            <w:r w:rsidRPr="009E1A67">
              <w:rPr>
                <w:rStyle w:val="Hyperlink"/>
                <w:color w:val="auto"/>
                <w:sz w:val="20"/>
                <w:szCs w:val="20"/>
                <w:u w:val="none"/>
              </w:rPr>
              <w:t>stModified": "2015-10-22T18:53:34+00:00"</w:t>
            </w:r>
          </w:p>
          <w:p w14:paraId="0FA41434" w14:textId="192ECCF3" w:rsidR="009E1A67" w:rsidRPr="009E1A67" w:rsidRDefault="009E1A67" w:rsidP="009E1A67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9E1A67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 }</w:t>
            </w:r>
            <w:r>
              <w:rPr>
                <w:rStyle w:val="Hyperlink"/>
                <w:color w:val="auto"/>
                <w:sz w:val="20"/>
                <w:szCs w:val="20"/>
                <w:u w:val="none"/>
              </w:rPr>
              <w:t>, …</w:t>
            </w:r>
          </w:p>
          <w:p w14:paraId="51FA7F84" w14:textId="24A7C9C9" w:rsidR="00976051" w:rsidRPr="00E41937" w:rsidRDefault="009E1A67" w:rsidP="009E1A67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9E1A67">
              <w:rPr>
                <w:rStyle w:val="Hyperlink"/>
                <w:color w:val="auto"/>
                <w:sz w:val="20"/>
                <w:szCs w:val="20"/>
                <w:u w:val="none"/>
              </w:rPr>
              <w:t>]</w:t>
            </w:r>
          </w:p>
        </w:tc>
      </w:tr>
    </w:tbl>
    <w:p w14:paraId="5B1A7FE7" w14:textId="77777777" w:rsidR="00976051" w:rsidRDefault="00976051" w:rsidP="00976051"/>
    <w:p w14:paraId="22A99B82" w14:textId="77777777" w:rsidR="00976051" w:rsidRDefault="00976051" w:rsidP="00976051"/>
    <w:p w14:paraId="5FBF94DB" w14:textId="77777777" w:rsidR="00976051" w:rsidRDefault="00976051" w:rsidP="00976051">
      <w:r>
        <w:t>Sample Description:</w:t>
      </w:r>
    </w:p>
    <w:p w14:paraId="53BE6C1A" w14:textId="77777777" w:rsidR="00976051" w:rsidRDefault="00976051" w:rsidP="00976051"/>
    <w:tbl>
      <w:tblPr>
        <w:tblStyle w:val="LightGrid-Accent1"/>
        <w:tblpPr w:leftFromText="181" w:rightFromText="181" w:vertAnchor="text" w:horzAnchor="page" w:tblpX="1909" w:tblpY="1"/>
        <w:tblW w:w="8857" w:type="dxa"/>
        <w:tblLook w:val="04A0" w:firstRow="1" w:lastRow="0" w:firstColumn="1" w:lastColumn="0" w:noHBand="0" w:noVBand="1"/>
      </w:tblPr>
      <w:tblGrid>
        <w:gridCol w:w="4428"/>
        <w:gridCol w:w="4429"/>
      </w:tblGrid>
      <w:tr w:rsidR="00976051" w14:paraId="47E14FAC" w14:textId="77777777" w:rsidTr="00976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4B45F36B" w14:textId="77777777" w:rsidR="00976051" w:rsidRDefault="00976051" w:rsidP="00976051">
            <w:pPr>
              <w:jc w:val="center"/>
              <w:rPr>
                <w:b w:val="0"/>
              </w:rPr>
            </w:pPr>
            <w:r>
              <w:t>Field Name</w:t>
            </w:r>
          </w:p>
        </w:tc>
        <w:tc>
          <w:tcPr>
            <w:tcW w:w="4429" w:type="dxa"/>
          </w:tcPr>
          <w:p w14:paraId="55981EC5" w14:textId="77777777" w:rsidR="00976051" w:rsidRDefault="00976051" w:rsidP="00976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escription</w:t>
            </w:r>
          </w:p>
        </w:tc>
      </w:tr>
      <w:tr w:rsidR="00976051" w14:paraId="145BC26A" w14:textId="77777777" w:rsidTr="00976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29BA46BD" w14:textId="446D07BE" w:rsidR="00976051" w:rsidRDefault="009E1A67" w:rsidP="00976051">
            <w:pPr>
              <w:jc w:val="center"/>
            </w:pPr>
            <w:r>
              <w:t>Name</w:t>
            </w:r>
          </w:p>
        </w:tc>
        <w:tc>
          <w:tcPr>
            <w:tcW w:w="4429" w:type="dxa"/>
          </w:tcPr>
          <w:p w14:paraId="6A387E8C" w14:textId="0D334CAD" w:rsidR="00976051" w:rsidRDefault="009E1A67" w:rsidP="00976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dware Profile Name</w:t>
            </w:r>
          </w:p>
        </w:tc>
      </w:tr>
      <w:tr w:rsidR="00976051" w14:paraId="065A2491" w14:textId="77777777" w:rsidTr="009760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1F3E1229" w14:textId="77777777" w:rsidR="00976051" w:rsidRDefault="00976051" w:rsidP="00976051">
            <w:pPr>
              <w:jc w:val="center"/>
            </w:pPr>
            <w:r>
              <w:t>Id:</w:t>
            </w:r>
          </w:p>
        </w:tc>
        <w:tc>
          <w:tcPr>
            <w:tcW w:w="4429" w:type="dxa"/>
          </w:tcPr>
          <w:p w14:paraId="2B4B6478" w14:textId="2304FC2E" w:rsidR="00976051" w:rsidRDefault="009E1A67" w:rsidP="009760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D hardware profile table</w:t>
            </w:r>
          </w:p>
        </w:tc>
      </w:tr>
      <w:tr w:rsidR="00976051" w14:paraId="35251C69" w14:textId="77777777" w:rsidTr="00976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4B398167" w14:textId="2FA50B48" w:rsidR="00976051" w:rsidRDefault="009E1A67" w:rsidP="00976051">
            <w:pPr>
              <w:jc w:val="center"/>
            </w:pPr>
            <w:r>
              <w:t>Ucs_server</w:t>
            </w:r>
            <w:r w:rsidR="00976051">
              <w:t>:</w:t>
            </w:r>
          </w:p>
        </w:tc>
        <w:tc>
          <w:tcPr>
            <w:tcW w:w="4429" w:type="dxa"/>
          </w:tcPr>
          <w:p w14:paraId="6A6B6596" w14:textId="0E391C81" w:rsidR="00976051" w:rsidRDefault="00976051" w:rsidP="009E1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SON </w:t>
            </w:r>
            <w:r w:rsidR="009E1A67">
              <w:t>representation of an existing server and components</w:t>
            </w:r>
          </w:p>
        </w:tc>
      </w:tr>
      <w:tr w:rsidR="00976051" w14:paraId="24F03CCA" w14:textId="77777777" w:rsidTr="009760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6BBFB7B7" w14:textId="77777777" w:rsidR="00976051" w:rsidRDefault="00976051" w:rsidP="00976051">
            <w:pPr>
              <w:jc w:val="center"/>
            </w:pPr>
            <w:r>
              <w:t>creationDate:</w:t>
            </w:r>
          </w:p>
        </w:tc>
        <w:tc>
          <w:tcPr>
            <w:tcW w:w="4429" w:type="dxa"/>
          </w:tcPr>
          <w:p w14:paraId="34F7E3F0" w14:textId="1FA8C444" w:rsidR="00976051" w:rsidRDefault="009E1A67" w:rsidP="009760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 when hardware profile was</w:t>
            </w:r>
            <w:r w:rsidR="00976051">
              <w:t xml:space="preserve"> created</w:t>
            </w:r>
          </w:p>
        </w:tc>
      </w:tr>
      <w:tr w:rsidR="00976051" w14:paraId="0A321D53" w14:textId="77777777" w:rsidTr="00976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2F58D99D" w14:textId="77777777" w:rsidR="00976051" w:rsidRDefault="00976051" w:rsidP="00976051">
            <w:pPr>
              <w:jc w:val="center"/>
            </w:pPr>
            <w:r>
              <w:t>lastModified:</w:t>
            </w:r>
          </w:p>
        </w:tc>
        <w:tc>
          <w:tcPr>
            <w:tcW w:w="4429" w:type="dxa"/>
          </w:tcPr>
          <w:p w14:paraId="7EA139C4" w14:textId="68158A78" w:rsidR="00976051" w:rsidRDefault="009E1A67" w:rsidP="00976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when hardware profile</w:t>
            </w:r>
            <w:r w:rsidR="00976051">
              <w:t xml:space="preserve"> was edited</w:t>
            </w:r>
          </w:p>
        </w:tc>
      </w:tr>
    </w:tbl>
    <w:p w14:paraId="61DB4DAB" w14:textId="77777777" w:rsidR="00E41937" w:rsidRDefault="00E41937" w:rsidP="00037415">
      <w:pPr>
        <w:pStyle w:val="Heading1"/>
      </w:pPr>
    </w:p>
    <w:p w14:paraId="1EE64072" w14:textId="64E074A6" w:rsidR="00E41937" w:rsidRDefault="00E41937" w:rsidP="00037415">
      <w:pPr>
        <w:pStyle w:val="Heading1"/>
      </w:pPr>
      <w:r>
        <w:br w:type="page"/>
      </w:r>
    </w:p>
    <w:p w14:paraId="508D1102" w14:textId="57C839A9" w:rsidR="009E1A67" w:rsidRDefault="009C227B" w:rsidP="005977CB">
      <w:pPr>
        <w:pStyle w:val="Heading2"/>
      </w:pPr>
      <w:bookmarkStart w:id="32" w:name="_Toc458516773"/>
      <w:r>
        <w:lastRenderedPageBreak/>
        <w:t>Manage Uploaded Hardware Profile</w:t>
      </w:r>
      <w:bookmarkEnd w:id="32"/>
    </w:p>
    <w:p w14:paraId="4ED24A0D" w14:textId="7C543CE0" w:rsidR="009E1A67" w:rsidRDefault="00D437A2" w:rsidP="009E1A67">
      <w:r>
        <w:t>Description:  Upload</w:t>
      </w:r>
      <w:r w:rsidR="009E1A67">
        <w:t xml:space="preserve">, </w:t>
      </w:r>
      <w:r w:rsidR="009C227B">
        <w:t>update and destroy uploaded hardware profile</w:t>
      </w:r>
      <w:r w:rsidR="00875695">
        <w:t xml:space="preserve"> (login required)</w:t>
      </w:r>
    </w:p>
    <w:p w14:paraId="746FA3C5" w14:textId="77777777" w:rsidR="009E1A67" w:rsidRDefault="009E1A67" w:rsidP="009E1A67"/>
    <w:tbl>
      <w:tblPr>
        <w:tblStyle w:val="LightGrid-Accent1"/>
        <w:tblpPr w:leftFromText="181" w:rightFromText="181" w:vertAnchor="text" w:horzAnchor="page" w:tblpX="1912" w:tblpY="1"/>
        <w:tblW w:w="8856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5245"/>
        <w:gridCol w:w="1509"/>
        <w:gridCol w:w="9"/>
      </w:tblGrid>
      <w:tr w:rsidR="009E1A67" w14:paraId="1E2BB817" w14:textId="77777777" w:rsidTr="00CA6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9EAAE9B" w14:textId="77777777" w:rsidR="009E1A67" w:rsidRPr="00E521D6" w:rsidRDefault="009E1A67" w:rsidP="009E1A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</w:t>
            </w:r>
          </w:p>
        </w:tc>
        <w:tc>
          <w:tcPr>
            <w:tcW w:w="1134" w:type="dxa"/>
          </w:tcPr>
          <w:p w14:paraId="3B395BD5" w14:textId="77777777" w:rsidR="009E1A67" w:rsidRPr="00E521D6" w:rsidRDefault="009E1A67" w:rsidP="009E1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</w:t>
            </w:r>
          </w:p>
        </w:tc>
        <w:tc>
          <w:tcPr>
            <w:tcW w:w="5245" w:type="dxa"/>
          </w:tcPr>
          <w:p w14:paraId="2284C708" w14:textId="77777777" w:rsidR="009E1A67" w:rsidRPr="00E521D6" w:rsidRDefault="009E1A67" w:rsidP="009E1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21D6">
              <w:rPr>
                <w:sz w:val="20"/>
                <w:szCs w:val="20"/>
              </w:rPr>
              <w:t>URL</w:t>
            </w:r>
          </w:p>
        </w:tc>
        <w:tc>
          <w:tcPr>
            <w:tcW w:w="1518" w:type="dxa"/>
            <w:gridSpan w:val="2"/>
          </w:tcPr>
          <w:p w14:paraId="5AD450C7" w14:textId="2BFF2559" w:rsidR="009E1A67" w:rsidRPr="00E521D6" w:rsidRDefault="00541C60" w:rsidP="009E1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</w:tr>
      <w:tr w:rsidR="009E1A67" w14:paraId="0046A05A" w14:textId="77777777" w:rsidTr="00CA641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E41FD03" w14:textId="2EBF2F4F" w:rsidR="009E1A67" w:rsidRPr="00E521D6" w:rsidRDefault="009C227B" w:rsidP="009E1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load</w:t>
            </w:r>
          </w:p>
        </w:tc>
        <w:tc>
          <w:tcPr>
            <w:tcW w:w="1134" w:type="dxa"/>
          </w:tcPr>
          <w:p w14:paraId="1494077A" w14:textId="77777777" w:rsidR="009E1A67" w:rsidRPr="00E83618" w:rsidRDefault="009E1A67" w:rsidP="009E1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E83618">
              <w:rPr>
                <w:b/>
                <w:sz w:val="22"/>
                <w:szCs w:val="22"/>
              </w:rPr>
              <w:t>Post</w:t>
            </w:r>
          </w:p>
        </w:tc>
        <w:tc>
          <w:tcPr>
            <w:tcW w:w="5245" w:type="dxa"/>
          </w:tcPr>
          <w:p w14:paraId="743AE09D" w14:textId="23140C9D" w:rsidR="009E1A67" w:rsidRDefault="000D37FF" w:rsidP="009E1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CA"/>
              </w:rPr>
            </w:pPr>
            <w:hyperlink r:id="rId40" w:history="1">
              <w:r w:rsidR="00541C60" w:rsidRPr="00B66390">
                <w:rPr>
                  <w:rStyle w:val="Hyperlink"/>
                  <w:sz w:val="22"/>
                  <w:szCs w:val="22"/>
                  <w:lang w:val="en-CA"/>
                </w:rPr>
                <w:t>http://ucshcltool-dev.cloudapps.cisco.com/secure/rest/hardwareProfile/manageHardwareProfile</w:t>
              </w:r>
            </w:hyperlink>
          </w:p>
          <w:p w14:paraId="0DEF8D51" w14:textId="3BE8FCE6" w:rsidR="00541C60" w:rsidRPr="00541C60" w:rsidRDefault="00541C60" w:rsidP="009E1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CA"/>
              </w:rPr>
            </w:pPr>
          </w:p>
        </w:tc>
        <w:tc>
          <w:tcPr>
            <w:tcW w:w="1509" w:type="dxa"/>
          </w:tcPr>
          <w:p w14:paraId="063D7F3B" w14:textId="43BD9443" w:rsidR="009E1A67" w:rsidRPr="00E521D6" w:rsidRDefault="009F5EE7" w:rsidP="009E1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P JSON</w:t>
            </w:r>
          </w:p>
        </w:tc>
      </w:tr>
      <w:tr w:rsidR="009E1A67" w14:paraId="68622ECD" w14:textId="77777777" w:rsidTr="00CA64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0824CBA" w14:textId="1F55262F" w:rsidR="009E1A67" w:rsidRDefault="00D437A2" w:rsidP="009E1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</w:t>
            </w:r>
          </w:p>
        </w:tc>
        <w:tc>
          <w:tcPr>
            <w:tcW w:w="1134" w:type="dxa"/>
          </w:tcPr>
          <w:p w14:paraId="11C63F9C" w14:textId="77777777" w:rsidR="009E1A67" w:rsidRPr="00E83618" w:rsidRDefault="009E1A67" w:rsidP="009E1A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E83618">
              <w:rPr>
                <w:b/>
                <w:sz w:val="22"/>
                <w:szCs w:val="22"/>
              </w:rPr>
              <w:t>Put</w:t>
            </w:r>
          </w:p>
        </w:tc>
        <w:tc>
          <w:tcPr>
            <w:tcW w:w="5245" w:type="dxa"/>
          </w:tcPr>
          <w:p w14:paraId="0BA01932" w14:textId="0D48E5CF" w:rsidR="00541C60" w:rsidRDefault="000D37FF" w:rsidP="00541C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en-CA"/>
              </w:rPr>
            </w:pPr>
            <w:hyperlink r:id="rId41" w:history="1">
              <w:r w:rsidR="00541C60" w:rsidRPr="00B66390">
                <w:rPr>
                  <w:rStyle w:val="Hyperlink"/>
                  <w:sz w:val="22"/>
                  <w:szCs w:val="22"/>
                  <w:lang w:val="en-CA"/>
                </w:rPr>
                <w:t>http://ucshcltool-dev.cloudapps.cisco.com/secure/rest/hardwareProfile/manageHardwareProfile</w:t>
              </w:r>
            </w:hyperlink>
          </w:p>
          <w:p w14:paraId="7D8302D5" w14:textId="4DD2391B" w:rsidR="009E1A67" w:rsidRDefault="009E1A67" w:rsidP="009E1A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18" w:type="dxa"/>
            <w:gridSpan w:val="2"/>
          </w:tcPr>
          <w:p w14:paraId="2610AA4E" w14:textId="76489674" w:rsidR="00CA6413" w:rsidRDefault="00541C60" w:rsidP="009E1A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P JSON</w:t>
            </w:r>
          </w:p>
        </w:tc>
      </w:tr>
      <w:tr w:rsidR="009E1A67" w14:paraId="074D1358" w14:textId="77777777" w:rsidTr="00CA6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9AA5EB8" w14:textId="7814D4CB" w:rsidR="009E1A67" w:rsidRDefault="009E1A67" w:rsidP="009E1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ete</w:t>
            </w:r>
          </w:p>
        </w:tc>
        <w:tc>
          <w:tcPr>
            <w:tcW w:w="1134" w:type="dxa"/>
          </w:tcPr>
          <w:p w14:paraId="38007011" w14:textId="77777777" w:rsidR="009E1A67" w:rsidRPr="00E83618" w:rsidRDefault="009E1A67" w:rsidP="009E1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E83618">
              <w:rPr>
                <w:b/>
                <w:sz w:val="22"/>
                <w:szCs w:val="22"/>
              </w:rPr>
              <w:t>Delete</w:t>
            </w:r>
          </w:p>
        </w:tc>
        <w:tc>
          <w:tcPr>
            <w:tcW w:w="5245" w:type="dxa"/>
          </w:tcPr>
          <w:p w14:paraId="190A18A0" w14:textId="525E8101" w:rsidR="009E1A67" w:rsidRDefault="000D37FF" w:rsidP="009E1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CA"/>
              </w:rPr>
            </w:pPr>
            <w:hyperlink r:id="rId42" w:history="1">
              <w:r w:rsidR="00541C60" w:rsidRPr="00B66390">
                <w:rPr>
                  <w:rStyle w:val="Hyperlink"/>
                  <w:sz w:val="22"/>
                  <w:szCs w:val="22"/>
                  <w:lang w:val="en-CA"/>
                </w:rPr>
                <w:t>http://ucshcltool-dev.cloudapps.cisco.com/secure/rest/hardwareProfile/manageHardwareProfile</w:t>
              </w:r>
            </w:hyperlink>
          </w:p>
          <w:p w14:paraId="03D81100" w14:textId="6277627C" w:rsidR="00541C60" w:rsidRPr="00541C60" w:rsidRDefault="00541C60" w:rsidP="009E1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CA"/>
              </w:rPr>
            </w:pPr>
          </w:p>
        </w:tc>
        <w:tc>
          <w:tcPr>
            <w:tcW w:w="1518" w:type="dxa"/>
            <w:gridSpan w:val="2"/>
          </w:tcPr>
          <w:p w14:paraId="1310D1CB" w14:textId="3FAE11A9" w:rsidR="009E1A67" w:rsidRDefault="00CA6413" w:rsidP="009E1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ileId</w:t>
            </w:r>
          </w:p>
        </w:tc>
      </w:tr>
      <w:tr w:rsidR="00EB3117" w14:paraId="13A9455A" w14:textId="77777777" w:rsidTr="00CA64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5D94B0C" w14:textId="7E36384C" w:rsidR="00EB3117" w:rsidRDefault="00EB3117" w:rsidP="00EB31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ete</w:t>
            </w:r>
          </w:p>
        </w:tc>
        <w:tc>
          <w:tcPr>
            <w:tcW w:w="1134" w:type="dxa"/>
          </w:tcPr>
          <w:p w14:paraId="2C2101F9" w14:textId="011AA770" w:rsidR="00EB3117" w:rsidRPr="00E83618" w:rsidRDefault="00EB3117" w:rsidP="00EB31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E83618">
              <w:rPr>
                <w:b/>
                <w:sz w:val="22"/>
                <w:szCs w:val="22"/>
              </w:rPr>
              <w:t>Delete</w:t>
            </w:r>
          </w:p>
        </w:tc>
        <w:tc>
          <w:tcPr>
            <w:tcW w:w="5245" w:type="dxa"/>
          </w:tcPr>
          <w:p w14:paraId="76961B06" w14:textId="77777777" w:rsidR="00EB3117" w:rsidRDefault="000D37FF" w:rsidP="00EB31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en-CA"/>
              </w:rPr>
            </w:pPr>
            <w:hyperlink r:id="rId43" w:history="1">
              <w:r w:rsidR="00EB3117" w:rsidRPr="00B66390">
                <w:rPr>
                  <w:rStyle w:val="Hyperlink"/>
                  <w:sz w:val="22"/>
                  <w:szCs w:val="22"/>
                  <w:lang w:val="en-CA"/>
                </w:rPr>
                <w:t>http://ucshcltool-dev.cloudapps.cisco.com/secure/rest/hardwareProfile/manageHardwareProfile</w:t>
              </w:r>
            </w:hyperlink>
          </w:p>
          <w:p w14:paraId="0955759E" w14:textId="77777777" w:rsidR="00EB3117" w:rsidRDefault="00EB3117" w:rsidP="00EB31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18" w:type="dxa"/>
            <w:gridSpan w:val="2"/>
          </w:tcPr>
          <w:p w14:paraId="2E8DDECE" w14:textId="2E1029C7" w:rsidR="00EB3117" w:rsidRDefault="00EB3117" w:rsidP="00EB31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EB3117">
              <w:rPr>
                <w:sz w:val="22"/>
                <w:szCs w:val="22"/>
              </w:rPr>
              <w:t>profileName</w:t>
            </w:r>
          </w:p>
        </w:tc>
      </w:tr>
    </w:tbl>
    <w:p w14:paraId="32EBCC18" w14:textId="77777777" w:rsidR="009E1A67" w:rsidRDefault="009E1A67" w:rsidP="009E1A67"/>
    <w:p w14:paraId="1B01863E" w14:textId="6349A21A" w:rsidR="009E1A67" w:rsidRDefault="00644D30" w:rsidP="009E1A67">
      <w:r>
        <w:t>Sample Input Upload</w:t>
      </w:r>
    </w:p>
    <w:p w14:paraId="0C70FDE9" w14:textId="77777777" w:rsidR="00644D30" w:rsidRDefault="00644D30" w:rsidP="009E1A67"/>
    <w:p w14:paraId="7D157BAA" w14:textId="79CE695B" w:rsidR="00644D30" w:rsidRPr="00644D30" w:rsidRDefault="00644D30" w:rsidP="009E1A67">
      <w:pPr>
        <w:rPr>
          <w:b/>
        </w:rPr>
      </w:pPr>
      <w:r w:rsidRPr="00644D30">
        <w:rPr>
          <w:b/>
        </w:rPr>
        <w:t>hardware-profile.json</w:t>
      </w:r>
      <w:r w:rsidR="00ED42AB">
        <w:rPr>
          <w:b/>
        </w:rPr>
        <w:t xml:space="preserve"> as input</w:t>
      </w:r>
    </w:p>
    <w:p w14:paraId="29D9B240" w14:textId="77777777" w:rsidR="00CA6413" w:rsidRDefault="00CA6413" w:rsidP="00CA6413"/>
    <w:p w14:paraId="1F97FFD1" w14:textId="232CD42C" w:rsidR="00CA6413" w:rsidRDefault="00CA6413" w:rsidP="00CA6413">
      <w:r>
        <w:t xml:space="preserve">Sample Response </w:t>
      </w:r>
      <w:r w:rsidR="009C227B">
        <w:t xml:space="preserve">Create and </w:t>
      </w:r>
      <w:r>
        <w:t>Update:</w:t>
      </w:r>
    </w:p>
    <w:tbl>
      <w:tblPr>
        <w:tblStyle w:val="TableGrid"/>
        <w:tblpPr w:leftFromText="180" w:rightFromText="180" w:vertAnchor="text" w:horzAnchor="page" w:tblpX="1909" w:tblpY="177"/>
        <w:tblW w:w="8856" w:type="dxa"/>
        <w:tblLook w:val="04A0" w:firstRow="1" w:lastRow="0" w:firstColumn="1" w:lastColumn="0" w:noHBand="0" w:noVBand="1"/>
      </w:tblPr>
      <w:tblGrid>
        <w:gridCol w:w="8856"/>
      </w:tblGrid>
      <w:tr w:rsidR="00CA6413" w:rsidRPr="00611277" w14:paraId="1B8CC0C1" w14:textId="77777777" w:rsidTr="00CA6413">
        <w:tc>
          <w:tcPr>
            <w:tcW w:w="8856" w:type="dxa"/>
          </w:tcPr>
          <w:p w14:paraId="253DC21B" w14:textId="77777777" w:rsidR="00CA6413" w:rsidRDefault="00CA6413" w:rsidP="00CA64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{ </w:t>
            </w:r>
          </w:p>
          <w:p w14:paraId="4D4C3CBB" w14:textId="6990876F" w:rsidR="00CA6413" w:rsidRDefault="009F5EE7" w:rsidP="00CA64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“iI</w:t>
            </w:r>
            <w:r w:rsidR="00CA6413">
              <w:rPr>
                <w:sz w:val="20"/>
                <w:szCs w:val="20"/>
              </w:rPr>
              <w:t>”: 178</w:t>
            </w:r>
          </w:p>
          <w:p w14:paraId="00C2B13F" w14:textId="2741864F" w:rsidR="00CA6413" w:rsidRDefault="009F5EE7" w:rsidP="00CA64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“N</w:t>
            </w:r>
            <w:r w:rsidR="00CA6413">
              <w:rPr>
                <w:sz w:val="20"/>
                <w:szCs w:val="20"/>
              </w:rPr>
              <w:t>ame”: “some name”</w:t>
            </w:r>
          </w:p>
          <w:p w14:paraId="48167329" w14:textId="7C64D9DB" w:rsidR="00CA6413" w:rsidRDefault="009F5EE7" w:rsidP="00CA64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“UcsS</w:t>
            </w:r>
            <w:r w:rsidR="00D437A2">
              <w:rPr>
                <w:sz w:val="20"/>
                <w:szCs w:val="20"/>
              </w:rPr>
              <w:t xml:space="preserve">erver”: </w:t>
            </w:r>
            <w:r w:rsidR="000A1BC6">
              <w:rPr>
                <w:b/>
                <w:sz w:val="20"/>
                <w:szCs w:val="20"/>
              </w:rPr>
              <w:t>See file uploaded-profile</w:t>
            </w:r>
            <w:r w:rsidR="00AF7758">
              <w:rPr>
                <w:b/>
                <w:sz w:val="20"/>
                <w:szCs w:val="20"/>
              </w:rPr>
              <w:t>.json</w:t>
            </w:r>
            <w:r w:rsidR="00D437A2">
              <w:rPr>
                <w:sz w:val="20"/>
                <w:szCs w:val="20"/>
              </w:rPr>
              <w:t>,</w:t>
            </w:r>
          </w:p>
          <w:p w14:paraId="204CCB5B" w14:textId="4C32EFDD" w:rsidR="00CA6413" w:rsidRPr="00E31630" w:rsidRDefault="009F5EE7" w:rsidP="00CA6413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</w:rPr>
              <w:t xml:space="preserve">   “C</w:t>
            </w:r>
            <w:r w:rsidR="00CA6413">
              <w:rPr>
                <w:sz w:val="20"/>
                <w:szCs w:val="20"/>
              </w:rPr>
              <w:t xml:space="preserve">reationDate”:  </w:t>
            </w:r>
            <w:r w:rsidR="00CA6413" w:rsidRPr="00E31630">
              <w:rPr>
                <w:sz w:val="20"/>
                <w:szCs w:val="20"/>
                <w:lang w:val="en-CA"/>
              </w:rPr>
              <w:t>"2015-10-22T18:53:34+00:00"</w:t>
            </w:r>
            <w:r w:rsidR="00CA6413">
              <w:rPr>
                <w:sz w:val="20"/>
                <w:szCs w:val="20"/>
                <w:lang w:val="en-CA"/>
              </w:rPr>
              <w:t xml:space="preserve">  (UTC date)</w:t>
            </w:r>
          </w:p>
          <w:p w14:paraId="0F353CF4" w14:textId="0FEDDACE" w:rsidR="009C227B" w:rsidRPr="009C227B" w:rsidRDefault="009F5EE7" w:rsidP="00CA6413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</w:rPr>
              <w:t xml:space="preserve">   “L</w:t>
            </w:r>
            <w:r w:rsidR="00CA6413">
              <w:rPr>
                <w:sz w:val="20"/>
                <w:szCs w:val="20"/>
              </w:rPr>
              <w:t xml:space="preserve">astModified”: </w:t>
            </w:r>
            <w:r w:rsidR="00CA6413" w:rsidRPr="00E31630">
              <w:rPr>
                <w:rFonts w:ascii="Courier" w:eastAsia="Times New Roman" w:hAnsi="Courier" w:cs="Times New Roman"/>
                <w:color w:val="C41A16"/>
                <w:sz w:val="17"/>
                <w:szCs w:val="17"/>
                <w:lang w:val="en-CA"/>
              </w:rPr>
              <w:t xml:space="preserve"> </w:t>
            </w:r>
            <w:r w:rsidR="00CA6413" w:rsidRPr="00E31630">
              <w:rPr>
                <w:sz w:val="20"/>
                <w:szCs w:val="20"/>
                <w:lang w:val="en-CA"/>
              </w:rPr>
              <w:t>"2015-10-22T18:53:34+00:00"</w:t>
            </w:r>
            <w:r w:rsidR="00CA6413">
              <w:rPr>
                <w:sz w:val="20"/>
                <w:szCs w:val="20"/>
                <w:lang w:val="en-CA"/>
              </w:rPr>
              <w:t xml:space="preserve"> (UTC date)</w:t>
            </w:r>
          </w:p>
          <w:p w14:paraId="63B46B7F" w14:textId="77777777" w:rsidR="00CA6413" w:rsidRPr="00611277" w:rsidRDefault="00CA6413" w:rsidP="00CA64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</w:tc>
      </w:tr>
    </w:tbl>
    <w:p w14:paraId="0FABC56B" w14:textId="77777777" w:rsidR="00CA6413" w:rsidRDefault="00CA6413" w:rsidP="009E1A67"/>
    <w:p w14:paraId="4BC15909" w14:textId="77777777" w:rsidR="00CA6413" w:rsidRDefault="00CA6413" w:rsidP="009E1A67"/>
    <w:p w14:paraId="761030E5" w14:textId="77777777" w:rsidR="009C227B" w:rsidRDefault="009C227B" w:rsidP="009C227B">
      <w:r>
        <w:t>Sample Response Delete:</w:t>
      </w:r>
    </w:p>
    <w:tbl>
      <w:tblPr>
        <w:tblStyle w:val="TableGrid"/>
        <w:tblpPr w:leftFromText="180" w:rightFromText="180" w:vertAnchor="text" w:horzAnchor="page" w:tblpX="1909" w:tblpY="177"/>
        <w:tblW w:w="8856" w:type="dxa"/>
        <w:tblLook w:val="04A0" w:firstRow="1" w:lastRow="0" w:firstColumn="1" w:lastColumn="0" w:noHBand="0" w:noVBand="1"/>
      </w:tblPr>
      <w:tblGrid>
        <w:gridCol w:w="8856"/>
      </w:tblGrid>
      <w:tr w:rsidR="009C227B" w:rsidRPr="00611277" w14:paraId="7852879B" w14:textId="77777777" w:rsidTr="007E6913">
        <w:tc>
          <w:tcPr>
            <w:tcW w:w="8856" w:type="dxa"/>
          </w:tcPr>
          <w:p w14:paraId="6630C716" w14:textId="2F3AFE4F" w:rsidR="009C227B" w:rsidRPr="00611277" w:rsidRDefault="009C227B" w:rsidP="007E6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 “id”:</w:t>
            </w:r>
            <w:r w:rsidRPr="00611277">
              <w:rPr>
                <w:sz w:val="20"/>
                <w:szCs w:val="20"/>
              </w:rPr>
              <w:t xml:space="preserve"> 178</w:t>
            </w:r>
            <w:r w:rsidR="009F5EE7">
              <w:rPr>
                <w:sz w:val="20"/>
                <w:szCs w:val="20"/>
              </w:rPr>
              <w:t xml:space="preserve">, “status”: </w:t>
            </w:r>
            <w:r w:rsidR="009F5EE7">
              <w:t xml:space="preserve"> “</w:t>
            </w:r>
            <w:r w:rsidR="009F5EE7" w:rsidRPr="009F5EE7">
              <w:rPr>
                <w:sz w:val="20"/>
                <w:szCs w:val="20"/>
              </w:rPr>
              <w:t xml:space="preserve">1rows are deleted </w:t>
            </w:r>
            <w:r w:rsidR="009F5EE7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>}</w:t>
            </w:r>
          </w:p>
        </w:tc>
      </w:tr>
    </w:tbl>
    <w:p w14:paraId="2DD06999" w14:textId="77777777" w:rsidR="00873C0C" w:rsidRDefault="00873C0C" w:rsidP="00873C0C"/>
    <w:p w14:paraId="6F66EF99" w14:textId="77777777" w:rsidR="00873C0C" w:rsidRDefault="00873C0C" w:rsidP="00873C0C"/>
    <w:p w14:paraId="143A6A4E" w14:textId="77777777" w:rsidR="00873C0C" w:rsidRDefault="00873C0C" w:rsidP="00873C0C"/>
    <w:p w14:paraId="28B11B8F" w14:textId="77777777" w:rsidR="00873C0C" w:rsidRDefault="00873C0C" w:rsidP="00873C0C"/>
    <w:p w14:paraId="60B3F3C7" w14:textId="77777777" w:rsidR="00873C0C" w:rsidRDefault="00873C0C" w:rsidP="00873C0C"/>
    <w:p w14:paraId="644C8B34" w14:textId="77777777" w:rsidR="00873C0C" w:rsidRDefault="00873C0C" w:rsidP="00873C0C"/>
    <w:p w14:paraId="7A9E8442" w14:textId="77777777" w:rsidR="00873C0C" w:rsidRDefault="00873C0C" w:rsidP="00873C0C"/>
    <w:p w14:paraId="1EAB168D" w14:textId="77777777" w:rsidR="00873C0C" w:rsidRDefault="00873C0C" w:rsidP="00873C0C"/>
    <w:p w14:paraId="01605120" w14:textId="22A73E8C" w:rsidR="00873C0C" w:rsidRDefault="00873C0C" w:rsidP="005977CB">
      <w:pPr>
        <w:pStyle w:val="Heading2"/>
      </w:pPr>
      <w:bookmarkStart w:id="33" w:name="_Toc458516774"/>
      <w:r>
        <w:lastRenderedPageBreak/>
        <w:t>Delete Uploaded Hardware Profile</w:t>
      </w:r>
      <w:bookmarkEnd w:id="33"/>
    </w:p>
    <w:p w14:paraId="6714EA27" w14:textId="1CD8060E" w:rsidR="00873C0C" w:rsidRDefault="00873C0C" w:rsidP="00873C0C">
      <w:r>
        <w:t>Description:  destroy uploaded hardware profile (login required)</w:t>
      </w:r>
    </w:p>
    <w:p w14:paraId="266D0C8C" w14:textId="408718F2" w:rsidR="00873C0C" w:rsidRDefault="00873C0C" w:rsidP="00873C0C"/>
    <w:p w14:paraId="19D4DDB3" w14:textId="77777777" w:rsidR="00873C0C" w:rsidRDefault="00873C0C" w:rsidP="00873C0C"/>
    <w:tbl>
      <w:tblPr>
        <w:tblStyle w:val="LightGrid-Accent1"/>
        <w:tblpPr w:leftFromText="181" w:rightFromText="181" w:vertAnchor="text" w:horzAnchor="page" w:tblpX="1912" w:tblpY="1"/>
        <w:tblW w:w="8856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5245"/>
        <w:gridCol w:w="1518"/>
      </w:tblGrid>
      <w:tr w:rsidR="00873C0C" w14:paraId="1815D384" w14:textId="77777777" w:rsidTr="00ED21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7CF0C1D" w14:textId="77777777" w:rsidR="00873C0C" w:rsidRPr="00E521D6" w:rsidRDefault="00873C0C" w:rsidP="00ED2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</w:t>
            </w:r>
          </w:p>
        </w:tc>
        <w:tc>
          <w:tcPr>
            <w:tcW w:w="1134" w:type="dxa"/>
          </w:tcPr>
          <w:p w14:paraId="6D1090EC" w14:textId="77777777" w:rsidR="00873C0C" w:rsidRPr="00E521D6" w:rsidRDefault="00873C0C" w:rsidP="00ED21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</w:t>
            </w:r>
          </w:p>
        </w:tc>
        <w:tc>
          <w:tcPr>
            <w:tcW w:w="5245" w:type="dxa"/>
          </w:tcPr>
          <w:p w14:paraId="2F94919D" w14:textId="77777777" w:rsidR="00873C0C" w:rsidRPr="00E521D6" w:rsidRDefault="00873C0C" w:rsidP="00ED21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21D6">
              <w:rPr>
                <w:sz w:val="20"/>
                <w:szCs w:val="20"/>
              </w:rPr>
              <w:t>URL</w:t>
            </w:r>
          </w:p>
        </w:tc>
        <w:tc>
          <w:tcPr>
            <w:tcW w:w="1518" w:type="dxa"/>
          </w:tcPr>
          <w:p w14:paraId="71A312D1" w14:textId="77777777" w:rsidR="00873C0C" w:rsidRPr="00E521D6" w:rsidRDefault="00873C0C" w:rsidP="00ED21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</w:tr>
      <w:tr w:rsidR="00873C0C" w14:paraId="4C789393" w14:textId="77777777" w:rsidTr="00ED2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7A7B4FB" w14:textId="77777777" w:rsidR="00873C0C" w:rsidRDefault="00873C0C" w:rsidP="00ED2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ete</w:t>
            </w:r>
          </w:p>
        </w:tc>
        <w:tc>
          <w:tcPr>
            <w:tcW w:w="1134" w:type="dxa"/>
          </w:tcPr>
          <w:p w14:paraId="67D6C3DE" w14:textId="20F6E10F" w:rsidR="00873C0C" w:rsidRPr="00E83618" w:rsidRDefault="00873C0C" w:rsidP="00ED2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t</w:t>
            </w:r>
          </w:p>
        </w:tc>
        <w:tc>
          <w:tcPr>
            <w:tcW w:w="5245" w:type="dxa"/>
          </w:tcPr>
          <w:p w14:paraId="35250ED0" w14:textId="01DFD0E8" w:rsidR="00873C0C" w:rsidRDefault="000D37FF" w:rsidP="00ED2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CA"/>
              </w:rPr>
            </w:pPr>
            <w:hyperlink r:id="rId44" w:history="1">
              <w:r w:rsidR="00873C0C" w:rsidRPr="00B66390">
                <w:rPr>
                  <w:rStyle w:val="Hyperlink"/>
                  <w:sz w:val="22"/>
                  <w:szCs w:val="22"/>
                  <w:lang w:val="en-CA"/>
                </w:rPr>
                <w:t>http://ucshcltool-dev.cloudapps.cisco.com/secure/rest/hardwareProfile/</w:t>
              </w:r>
              <w:r w:rsidR="00873C0C" w:rsidRPr="00873C0C">
                <w:rPr>
                  <w:rStyle w:val="Hyperlink"/>
                  <w:sz w:val="22"/>
                  <w:szCs w:val="22"/>
                  <w:lang w:val="en-CA"/>
                </w:rPr>
                <w:t>deleteHardwareProfile</w:t>
              </w:r>
            </w:hyperlink>
          </w:p>
          <w:p w14:paraId="69B6225E" w14:textId="77777777" w:rsidR="00873C0C" w:rsidRPr="00541C60" w:rsidRDefault="00873C0C" w:rsidP="00ED2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CA"/>
              </w:rPr>
            </w:pPr>
          </w:p>
        </w:tc>
        <w:tc>
          <w:tcPr>
            <w:tcW w:w="1518" w:type="dxa"/>
          </w:tcPr>
          <w:p w14:paraId="0B516411" w14:textId="77777777" w:rsidR="00873C0C" w:rsidRDefault="00873C0C" w:rsidP="00ED2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ileId</w:t>
            </w:r>
          </w:p>
        </w:tc>
      </w:tr>
      <w:tr w:rsidR="00873C0C" w14:paraId="6A3F6379" w14:textId="77777777" w:rsidTr="00ED21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8C25F78" w14:textId="77777777" w:rsidR="00873C0C" w:rsidRDefault="00873C0C" w:rsidP="00ED2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ete</w:t>
            </w:r>
          </w:p>
        </w:tc>
        <w:tc>
          <w:tcPr>
            <w:tcW w:w="1134" w:type="dxa"/>
          </w:tcPr>
          <w:p w14:paraId="63D55C1A" w14:textId="25F7A4BD" w:rsidR="00873C0C" w:rsidRPr="00E83618" w:rsidRDefault="00873C0C" w:rsidP="00ED21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t</w:t>
            </w:r>
          </w:p>
        </w:tc>
        <w:tc>
          <w:tcPr>
            <w:tcW w:w="5245" w:type="dxa"/>
          </w:tcPr>
          <w:p w14:paraId="0B3B45AA" w14:textId="26271938" w:rsidR="00873C0C" w:rsidRDefault="000D37FF" w:rsidP="00ED21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en-CA"/>
              </w:rPr>
            </w:pPr>
            <w:hyperlink r:id="rId45" w:history="1">
              <w:r w:rsidR="00873C0C" w:rsidRPr="00B66390">
                <w:rPr>
                  <w:rStyle w:val="Hyperlink"/>
                  <w:sz w:val="22"/>
                  <w:szCs w:val="22"/>
                  <w:lang w:val="en-CA"/>
                </w:rPr>
                <w:t>http://ucshcltool-dev.cloudapps.cisco.com/secure/rest/hardwareProfile/</w:t>
              </w:r>
              <w:r w:rsidR="00873C0C" w:rsidRPr="00873C0C">
                <w:rPr>
                  <w:rStyle w:val="Hyperlink"/>
                  <w:sz w:val="22"/>
                  <w:szCs w:val="22"/>
                  <w:lang w:val="en-CA"/>
                </w:rPr>
                <w:t>deleteHardwareProfile</w:t>
              </w:r>
            </w:hyperlink>
          </w:p>
          <w:p w14:paraId="7BEC33AA" w14:textId="77777777" w:rsidR="00873C0C" w:rsidRDefault="00873C0C" w:rsidP="00ED21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18" w:type="dxa"/>
          </w:tcPr>
          <w:p w14:paraId="2F8707B4" w14:textId="77777777" w:rsidR="00873C0C" w:rsidRDefault="00873C0C" w:rsidP="00ED21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EB3117">
              <w:rPr>
                <w:sz w:val="22"/>
                <w:szCs w:val="22"/>
              </w:rPr>
              <w:t>profileName</w:t>
            </w:r>
          </w:p>
        </w:tc>
      </w:tr>
    </w:tbl>
    <w:p w14:paraId="37D17AA5" w14:textId="77777777" w:rsidR="007603DA" w:rsidRDefault="007603DA" w:rsidP="00037415">
      <w:pPr>
        <w:pStyle w:val="Heading1"/>
      </w:pPr>
    </w:p>
    <w:p w14:paraId="5A5F922E" w14:textId="77777777" w:rsidR="002A0D09" w:rsidRDefault="002A0D09" w:rsidP="002A0D09">
      <w:r>
        <w:t>Sample Response Delete:</w:t>
      </w:r>
    </w:p>
    <w:tbl>
      <w:tblPr>
        <w:tblStyle w:val="TableGrid"/>
        <w:tblpPr w:leftFromText="180" w:rightFromText="180" w:vertAnchor="text" w:horzAnchor="page" w:tblpX="1909" w:tblpY="177"/>
        <w:tblW w:w="8856" w:type="dxa"/>
        <w:tblLook w:val="04A0" w:firstRow="1" w:lastRow="0" w:firstColumn="1" w:lastColumn="0" w:noHBand="0" w:noVBand="1"/>
      </w:tblPr>
      <w:tblGrid>
        <w:gridCol w:w="8856"/>
      </w:tblGrid>
      <w:tr w:rsidR="002A0D09" w:rsidRPr="00611277" w14:paraId="5554ECDA" w14:textId="77777777" w:rsidTr="00ED2146">
        <w:tc>
          <w:tcPr>
            <w:tcW w:w="8856" w:type="dxa"/>
          </w:tcPr>
          <w:p w14:paraId="1F77E33A" w14:textId="77777777" w:rsidR="002A0D09" w:rsidRPr="00611277" w:rsidRDefault="002A0D09" w:rsidP="00ED2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 “id”:</w:t>
            </w:r>
            <w:r w:rsidRPr="00611277">
              <w:rPr>
                <w:sz w:val="20"/>
                <w:szCs w:val="20"/>
              </w:rPr>
              <w:t xml:space="preserve"> 178</w:t>
            </w:r>
            <w:r>
              <w:rPr>
                <w:sz w:val="20"/>
                <w:szCs w:val="20"/>
              </w:rPr>
              <w:t xml:space="preserve">, “status”: </w:t>
            </w:r>
            <w:r>
              <w:t xml:space="preserve"> “</w:t>
            </w:r>
            <w:r w:rsidRPr="009F5EE7">
              <w:rPr>
                <w:sz w:val="20"/>
                <w:szCs w:val="20"/>
              </w:rPr>
              <w:t xml:space="preserve">1rows are deleted </w:t>
            </w:r>
            <w:r>
              <w:rPr>
                <w:sz w:val="20"/>
                <w:szCs w:val="20"/>
              </w:rPr>
              <w:t>“}</w:t>
            </w:r>
          </w:p>
        </w:tc>
      </w:tr>
    </w:tbl>
    <w:p w14:paraId="7A5AF07E" w14:textId="77777777" w:rsidR="007603DA" w:rsidRDefault="007603DA" w:rsidP="00037415">
      <w:pPr>
        <w:pStyle w:val="Heading1"/>
      </w:pPr>
    </w:p>
    <w:p w14:paraId="3D4A4EEF" w14:textId="10F68419" w:rsidR="00402638" w:rsidRDefault="00402638" w:rsidP="005977CB">
      <w:pPr>
        <w:pStyle w:val="Heading2"/>
      </w:pPr>
      <w:bookmarkStart w:id="34" w:name="_Toc458516775"/>
      <w:r>
        <w:t>Hardwa</w:t>
      </w:r>
      <w:r w:rsidR="000F7C42">
        <w:t>re Profile Search get processor tree</w:t>
      </w:r>
      <w:r w:rsidR="008E55F1">
        <w:t xml:space="preserve"> </w:t>
      </w:r>
      <w:r w:rsidR="000F7C42">
        <w:t>Id</w:t>
      </w:r>
      <w:bookmarkEnd w:id="34"/>
    </w:p>
    <w:p w14:paraId="18FF6F39" w14:textId="5DFAFF0F" w:rsidR="006C63CF" w:rsidRDefault="00402638" w:rsidP="006C63CF">
      <w:r>
        <w:t>Descriptio</w:t>
      </w:r>
      <w:r w:rsidR="00016772">
        <w:t>n:  Getting processor tree id</w:t>
      </w:r>
    </w:p>
    <w:p w14:paraId="1A5AA0D8" w14:textId="77777777" w:rsidR="006C63CF" w:rsidRDefault="006C63CF" w:rsidP="006C63CF"/>
    <w:tbl>
      <w:tblPr>
        <w:tblStyle w:val="LightGrid-Accent1"/>
        <w:tblpPr w:leftFromText="181" w:rightFromText="181" w:vertAnchor="text" w:horzAnchor="page" w:tblpX="1912" w:tblpY="1"/>
        <w:tblW w:w="8856" w:type="dxa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4394"/>
        <w:gridCol w:w="2218"/>
        <w:gridCol w:w="9"/>
      </w:tblGrid>
      <w:tr w:rsidR="006C63CF" w14:paraId="7E4180F6" w14:textId="77777777" w:rsidTr="004026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21D94EB8" w14:textId="100220C4" w:rsidR="006C63CF" w:rsidRPr="00E521D6" w:rsidRDefault="009F5EE7" w:rsidP="006C6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rch</w:t>
            </w:r>
          </w:p>
        </w:tc>
        <w:tc>
          <w:tcPr>
            <w:tcW w:w="993" w:type="dxa"/>
          </w:tcPr>
          <w:p w14:paraId="28ADB0ED" w14:textId="77777777" w:rsidR="006C63CF" w:rsidRPr="00E521D6" w:rsidRDefault="006C63CF" w:rsidP="006C63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</w:t>
            </w:r>
          </w:p>
        </w:tc>
        <w:tc>
          <w:tcPr>
            <w:tcW w:w="4394" w:type="dxa"/>
          </w:tcPr>
          <w:p w14:paraId="2A6943E6" w14:textId="77777777" w:rsidR="006C63CF" w:rsidRPr="00E521D6" w:rsidRDefault="006C63CF" w:rsidP="006C63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21D6">
              <w:rPr>
                <w:sz w:val="20"/>
                <w:szCs w:val="20"/>
              </w:rPr>
              <w:t>URL</w:t>
            </w:r>
          </w:p>
        </w:tc>
        <w:tc>
          <w:tcPr>
            <w:tcW w:w="2227" w:type="dxa"/>
            <w:gridSpan w:val="2"/>
          </w:tcPr>
          <w:p w14:paraId="235E9331" w14:textId="77777777" w:rsidR="006C63CF" w:rsidRPr="00E521D6" w:rsidRDefault="006C63CF" w:rsidP="006C63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21D6">
              <w:rPr>
                <w:sz w:val="20"/>
                <w:szCs w:val="20"/>
              </w:rPr>
              <w:t>FORM DATA</w:t>
            </w:r>
          </w:p>
        </w:tc>
      </w:tr>
      <w:tr w:rsidR="006C63CF" w14:paraId="6125CADC" w14:textId="77777777" w:rsidTr="0040263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5C77C457" w14:textId="1C24B504" w:rsidR="006C63CF" w:rsidRPr="00E521D6" w:rsidRDefault="005E0F38" w:rsidP="006C63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rdware Profile</w:t>
            </w:r>
          </w:p>
        </w:tc>
        <w:tc>
          <w:tcPr>
            <w:tcW w:w="993" w:type="dxa"/>
          </w:tcPr>
          <w:p w14:paraId="79B41678" w14:textId="77777777" w:rsidR="006C63CF" w:rsidRPr="00E83618" w:rsidRDefault="006C63CF" w:rsidP="006C6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E83618">
              <w:rPr>
                <w:b/>
                <w:sz w:val="22"/>
                <w:szCs w:val="22"/>
              </w:rPr>
              <w:t>Post</w:t>
            </w:r>
          </w:p>
        </w:tc>
        <w:tc>
          <w:tcPr>
            <w:tcW w:w="4394" w:type="dxa"/>
          </w:tcPr>
          <w:p w14:paraId="24971B7D" w14:textId="7350318F" w:rsidR="006C63CF" w:rsidRDefault="000D37FF" w:rsidP="006C6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CA"/>
              </w:rPr>
            </w:pPr>
            <w:hyperlink r:id="rId46" w:history="1">
              <w:r w:rsidR="009F5EE7" w:rsidRPr="00B66390">
                <w:rPr>
                  <w:rStyle w:val="Hyperlink"/>
                  <w:sz w:val="22"/>
                  <w:szCs w:val="22"/>
                  <w:lang w:val="en-CA"/>
                </w:rPr>
                <w:t>http://ucshcltool-dev.cloudapps.cisco.com/secure/rest/hardwareProfile/getProcessorTreeId</w:t>
              </w:r>
            </w:hyperlink>
          </w:p>
          <w:p w14:paraId="0CCEE3C5" w14:textId="219D24BD" w:rsidR="009F5EE7" w:rsidRPr="009F5EE7" w:rsidRDefault="009F5EE7" w:rsidP="006C6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CA"/>
              </w:rPr>
            </w:pPr>
          </w:p>
        </w:tc>
        <w:tc>
          <w:tcPr>
            <w:tcW w:w="2218" w:type="dxa"/>
          </w:tcPr>
          <w:p w14:paraId="5742B8E7" w14:textId="77777777" w:rsidR="006C63CF" w:rsidRDefault="005E0F38" w:rsidP="006C6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verReleaseName</w:t>
            </w:r>
          </w:p>
          <w:p w14:paraId="76E043C0" w14:textId="77777777" w:rsidR="005E0F38" w:rsidRDefault="005E0F38" w:rsidP="006C6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verModelName</w:t>
            </w:r>
          </w:p>
          <w:p w14:paraId="085A7193" w14:textId="77777777" w:rsidR="005E0F38" w:rsidRDefault="005E0F38" w:rsidP="006C6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verManaged</w:t>
            </w:r>
          </w:p>
          <w:p w14:paraId="691B8E0F" w14:textId="428A0C64" w:rsidR="005E0F38" w:rsidRPr="00E521D6" w:rsidRDefault="005E0F38" w:rsidP="006C6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rName</w:t>
            </w:r>
          </w:p>
        </w:tc>
      </w:tr>
    </w:tbl>
    <w:p w14:paraId="20530342" w14:textId="77777777" w:rsidR="006C63CF" w:rsidRDefault="006C63CF" w:rsidP="006C63CF"/>
    <w:p w14:paraId="2BB0B6D9" w14:textId="77777777" w:rsidR="006C63CF" w:rsidRDefault="006C63CF" w:rsidP="006C63CF"/>
    <w:p w14:paraId="35635B54" w14:textId="3B0399C4" w:rsidR="006C63CF" w:rsidRDefault="006C63CF" w:rsidP="006C63CF">
      <w:r>
        <w:t>S</w:t>
      </w:r>
      <w:r w:rsidR="00402638">
        <w:t>ample Response</w:t>
      </w:r>
      <w:r>
        <w:t>:</w:t>
      </w:r>
    </w:p>
    <w:tbl>
      <w:tblPr>
        <w:tblStyle w:val="TableGrid"/>
        <w:tblpPr w:leftFromText="180" w:rightFromText="180" w:vertAnchor="text" w:horzAnchor="page" w:tblpX="1909" w:tblpY="177"/>
        <w:tblW w:w="8856" w:type="dxa"/>
        <w:tblLook w:val="04A0" w:firstRow="1" w:lastRow="0" w:firstColumn="1" w:lastColumn="0" w:noHBand="0" w:noVBand="1"/>
      </w:tblPr>
      <w:tblGrid>
        <w:gridCol w:w="8856"/>
      </w:tblGrid>
      <w:tr w:rsidR="006C63CF" w:rsidRPr="00611277" w14:paraId="451DD890" w14:textId="77777777" w:rsidTr="006C63CF">
        <w:tc>
          <w:tcPr>
            <w:tcW w:w="8856" w:type="dxa"/>
          </w:tcPr>
          <w:p w14:paraId="3FB37DB5" w14:textId="67B79B4C" w:rsidR="006C63CF" w:rsidRDefault="00402638" w:rsidP="006C63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</w:t>
            </w:r>
          </w:p>
          <w:p w14:paraId="378A10A4" w14:textId="23D015F3" w:rsidR="000F7C42" w:rsidRDefault="000F7C42" w:rsidP="006C63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serverReleaseId” : “0</w:t>
            </w:r>
            <w:r w:rsidR="006C63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“</w:t>
            </w:r>
            <w:r w:rsidR="006C63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</w:p>
          <w:p w14:paraId="317B34E8" w14:textId="78AFEDB6" w:rsidR="000F7C42" w:rsidRDefault="000F7C42" w:rsidP="006C63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serverModelId’: “9”,</w:t>
            </w:r>
          </w:p>
          <w:p w14:paraId="103F4E9D" w14:textId="212F9D0E" w:rsidR="000F7C42" w:rsidRDefault="000F7C42" w:rsidP="006C63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processorId”: “14”,</w:t>
            </w:r>
          </w:p>
          <w:p w14:paraId="1A1FF050" w14:textId="5853C814" w:rsidR="006C63CF" w:rsidRPr="00402638" w:rsidRDefault="006C63CF" w:rsidP="006C63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="000F7C42">
              <w:rPr>
                <w:sz w:val="20"/>
                <w:szCs w:val="20"/>
              </w:rPr>
              <w:t>treeIdProcessor</w:t>
            </w:r>
            <w:r>
              <w:rPr>
                <w:sz w:val="20"/>
                <w:szCs w:val="20"/>
              </w:rPr>
              <w:t xml:space="preserve">”: </w:t>
            </w:r>
            <w:r w:rsidR="000F7C42">
              <w:rPr>
                <w:sz w:val="20"/>
                <w:szCs w:val="20"/>
              </w:rPr>
              <w:t>“142”,</w:t>
            </w:r>
          </w:p>
          <w:p w14:paraId="5652E4BC" w14:textId="77777777" w:rsidR="006C63CF" w:rsidRPr="00611277" w:rsidRDefault="006C63CF" w:rsidP="006C63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</w:tc>
      </w:tr>
    </w:tbl>
    <w:p w14:paraId="2509E51B" w14:textId="77777777" w:rsidR="006C63CF" w:rsidRDefault="006C63CF" w:rsidP="006C63CF"/>
    <w:p w14:paraId="32E9D633" w14:textId="77777777" w:rsidR="00817962" w:rsidRDefault="00817962" w:rsidP="00817962"/>
    <w:p w14:paraId="3AA8EA3E" w14:textId="69E6C863" w:rsidR="000F7C42" w:rsidRDefault="000F7C42" w:rsidP="00817962"/>
    <w:p w14:paraId="2819B346" w14:textId="77777777" w:rsidR="008E55F1" w:rsidRDefault="008E55F1" w:rsidP="000F7C42"/>
    <w:p w14:paraId="7CFF49E3" w14:textId="77777777" w:rsidR="008E55F1" w:rsidRDefault="008E55F1" w:rsidP="000F7C42"/>
    <w:p w14:paraId="68C271EA" w14:textId="77777777" w:rsidR="008E55F1" w:rsidRDefault="008E55F1" w:rsidP="000F7C42"/>
    <w:p w14:paraId="0698FFF1" w14:textId="77777777" w:rsidR="008E55F1" w:rsidRDefault="008E55F1" w:rsidP="000F7C42"/>
    <w:p w14:paraId="369F838A" w14:textId="77777777" w:rsidR="008E55F1" w:rsidRDefault="008E55F1" w:rsidP="000F7C42"/>
    <w:p w14:paraId="20860772" w14:textId="77777777" w:rsidR="008E55F1" w:rsidRDefault="008E55F1" w:rsidP="000F7C42"/>
    <w:p w14:paraId="50D870BD" w14:textId="77777777" w:rsidR="008E55F1" w:rsidRDefault="008E55F1" w:rsidP="000F7C42"/>
    <w:p w14:paraId="1A69D1B6" w14:textId="77777777" w:rsidR="008E55F1" w:rsidRDefault="008E55F1" w:rsidP="000F7C42"/>
    <w:p w14:paraId="689EFECB" w14:textId="77777777" w:rsidR="008E55F1" w:rsidRDefault="008E55F1" w:rsidP="000F7C42"/>
    <w:p w14:paraId="16FAB543" w14:textId="3837E189" w:rsidR="000F7C42" w:rsidRDefault="000F7C42" w:rsidP="005977CB">
      <w:pPr>
        <w:pStyle w:val="Heading2"/>
      </w:pPr>
      <w:bookmarkStart w:id="35" w:name="_Toc458516776"/>
      <w:r>
        <w:t>Hardware Profile Search get OS vendors</w:t>
      </w:r>
      <w:bookmarkEnd w:id="35"/>
    </w:p>
    <w:p w14:paraId="2B088DE1" w14:textId="24030243" w:rsidR="000F7C42" w:rsidRDefault="000F7C42" w:rsidP="000F7C42">
      <w:r>
        <w:t>Descriptio</w:t>
      </w:r>
      <w:r w:rsidR="00016772">
        <w:t xml:space="preserve">n:  Get all OS versions for a specific processor tree id </w:t>
      </w:r>
    </w:p>
    <w:p w14:paraId="0237AF9B" w14:textId="77777777" w:rsidR="000F7C42" w:rsidRDefault="000F7C42" w:rsidP="000F7C42"/>
    <w:tbl>
      <w:tblPr>
        <w:tblStyle w:val="LightGrid-Accent1"/>
        <w:tblpPr w:leftFromText="181" w:rightFromText="181" w:vertAnchor="text" w:horzAnchor="page" w:tblpX="1912" w:tblpY="1"/>
        <w:tblW w:w="8856" w:type="dxa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4394"/>
        <w:gridCol w:w="2218"/>
        <w:gridCol w:w="9"/>
      </w:tblGrid>
      <w:tr w:rsidR="000F7C42" w14:paraId="17021623" w14:textId="77777777" w:rsidTr="000F7C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2D588FFF" w14:textId="77777777" w:rsidR="000F7C42" w:rsidRPr="00E521D6" w:rsidRDefault="000F7C42" w:rsidP="000F7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rch</w:t>
            </w:r>
          </w:p>
        </w:tc>
        <w:tc>
          <w:tcPr>
            <w:tcW w:w="993" w:type="dxa"/>
          </w:tcPr>
          <w:p w14:paraId="3998F671" w14:textId="77777777" w:rsidR="000F7C42" w:rsidRPr="00E521D6" w:rsidRDefault="000F7C42" w:rsidP="000F7C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</w:t>
            </w:r>
          </w:p>
        </w:tc>
        <w:tc>
          <w:tcPr>
            <w:tcW w:w="4394" w:type="dxa"/>
          </w:tcPr>
          <w:p w14:paraId="3C331E80" w14:textId="77777777" w:rsidR="000F7C42" w:rsidRPr="00E521D6" w:rsidRDefault="000F7C42" w:rsidP="000F7C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21D6">
              <w:rPr>
                <w:sz w:val="20"/>
                <w:szCs w:val="20"/>
              </w:rPr>
              <w:t>URL</w:t>
            </w:r>
          </w:p>
        </w:tc>
        <w:tc>
          <w:tcPr>
            <w:tcW w:w="2227" w:type="dxa"/>
            <w:gridSpan w:val="2"/>
          </w:tcPr>
          <w:p w14:paraId="1025D8FD" w14:textId="77777777" w:rsidR="000F7C42" w:rsidRPr="00E521D6" w:rsidRDefault="000F7C42" w:rsidP="000F7C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21D6">
              <w:rPr>
                <w:sz w:val="20"/>
                <w:szCs w:val="20"/>
              </w:rPr>
              <w:t>FORM DATA</w:t>
            </w:r>
          </w:p>
        </w:tc>
      </w:tr>
      <w:tr w:rsidR="000F7C42" w14:paraId="0DF24A84" w14:textId="77777777" w:rsidTr="000F7C4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46180758" w14:textId="77777777" w:rsidR="000F7C42" w:rsidRPr="00E521D6" w:rsidRDefault="000F7C42" w:rsidP="000F7C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rdware Profile</w:t>
            </w:r>
          </w:p>
        </w:tc>
        <w:tc>
          <w:tcPr>
            <w:tcW w:w="993" w:type="dxa"/>
          </w:tcPr>
          <w:p w14:paraId="22DE9183" w14:textId="77777777" w:rsidR="000F7C42" w:rsidRPr="00E83618" w:rsidRDefault="000F7C42" w:rsidP="000F7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E83618">
              <w:rPr>
                <w:b/>
                <w:sz w:val="22"/>
                <w:szCs w:val="22"/>
              </w:rPr>
              <w:t>Post</w:t>
            </w:r>
          </w:p>
        </w:tc>
        <w:tc>
          <w:tcPr>
            <w:tcW w:w="4394" w:type="dxa"/>
          </w:tcPr>
          <w:p w14:paraId="6C4E958E" w14:textId="3765650E" w:rsidR="000F7C42" w:rsidRDefault="000D37FF" w:rsidP="000F7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CA"/>
              </w:rPr>
            </w:pPr>
            <w:hyperlink r:id="rId47" w:history="1">
              <w:r w:rsidR="000F7C42" w:rsidRPr="00B66390">
                <w:rPr>
                  <w:rStyle w:val="Hyperlink"/>
                  <w:sz w:val="22"/>
                  <w:szCs w:val="22"/>
                  <w:lang w:val="en-CA"/>
                </w:rPr>
                <w:t>http://ucshcltool-dev.cloudapps.cisco.com/secure/rest/hardwareProfile/loadOsVendors</w:t>
              </w:r>
            </w:hyperlink>
          </w:p>
          <w:p w14:paraId="27CB0337" w14:textId="77777777" w:rsidR="000F7C42" w:rsidRPr="009F5EE7" w:rsidRDefault="000F7C42" w:rsidP="000F7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CA"/>
              </w:rPr>
            </w:pPr>
          </w:p>
        </w:tc>
        <w:tc>
          <w:tcPr>
            <w:tcW w:w="2218" w:type="dxa"/>
          </w:tcPr>
          <w:p w14:paraId="0871B9D1" w14:textId="53C9C6D1" w:rsidR="000F7C42" w:rsidRPr="00E521D6" w:rsidRDefault="000F7C42" w:rsidP="000F7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eIdProcessor</w:t>
            </w:r>
          </w:p>
        </w:tc>
      </w:tr>
    </w:tbl>
    <w:p w14:paraId="23215749" w14:textId="77777777" w:rsidR="000F7C42" w:rsidRDefault="000F7C42" w:rsidP="000F7C42"/>
    <w:p w14:paraId="511E613D" w14:textId="77777777" w:rsidR="000F7C42" w:rsidRDefault="000F7C42" w:rsidP="000F7C42"/>
    <w:p w14:paraId="15853336" w14:textId="77777777" w:rsidR="000F7C42" w:rsidRDefault="000F7C42" w:rsidP="000F7C42">
      <w:r>
        <w:t>Sample Response:</w:t>
      </w:r>
    </w:p>
    <w:tbl>
      <w:tblPr>
        <w:tblStyle w:val="TableGrid"/>
        <w:tblpPr w:leftFromText="180" w:rightFromText="180" w:vertAnchor="text" w:horzAnchor="page" w:tblpX="1909" w:tblpY="177"/>
        <w:tblW w:w="8856" w:type="dxa"/>
        <w:tblLook w:val="04A0" w:firstRow="1" w:lastRow="0" w:firstColumn="1" w:lastColumn="0" w:noHBand="0" w:noVBand="1"/>
      </w:tblPr>
      <w:tblGrid>
        <w:gridCol w:w="8856"/>
      </w:tblGrid>
      <w:tr w:rsidR="000F7C42" w:rsidRPr="00611277" w14:paraId="3CBA8425" w14:textId="77777777" w:rsidTr="000F7C42">
        <w:tc>
          <w:tcPr>
            <w:tcW w:w="8856" w:type="dxa"/>
          </w:tcPr>
          <w:p w14:paraId="69EF4EEE" w14:textId="1CB3E431" w:rsidR="008E55F1" w:rsidRDefault="008E55F1" w:rsidP="000F7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</w:p>
          <w:p w14:paraId="320A4E1F" w14:textId="5775FE4D" w:rsidR="000F7C42" w:rsidRDefault="008E55F1" w:rsidP="000F7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F7C42">
              <w:rPr>
                <w:sz w:val="20"/>
                <w:szCs w:val="20"/>
              </w:rPr>
              <w:t>{</w:t>
            </w:r>
          </w:p>
          <w:p w14:paraId="5063DB3F" w14:textId="64A9C250" w:rsidR="000F7C42" w:rsidRDefault="008E55F1" w:rsidP="000F7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“T_ID” : “387</w:t>
            </w:r>
            <w:r w:rsidR="000F7C42">
              <w:rPr>
                <w:sz w:val="20"/>
                <w:szCs w:val="20"/>
              </w:rPr>
              <w:t xml:space="preserve"> “ ,</w:t>
            </w:r>
          </w:p>
          <w:p w14:paraId="21DECD84" w14:textId="5F9057F1" w:rsidR="000F7C42" w:rsidRDefault="008E55F1" w:rsidP="000F7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“ID’: “4</w:t>
            </w:r>
            <w:r w:rsidR="000F7C42">
              <w:rPr>
                <w:sz w:val="20"/>
                <w:szCs w:val="20"/>
              </w:rPr>
              <w:t>”,</w:t>
            </w:r>
          </w:p>
          <w:p w14:paraId="517C65BC" w14:textId="3F8AB36F" w:rsidR="000F7C42" w:rsidRPr="00402638" w:rsidRDefault="008E55F1" w:rsidP="000F7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“OSVENDOR”: “14”</w:t>
            </w:r>
          </w:p>
          <w:p w14:paraId="7F0D8F44" w14:textId="47127EF8" w:rsidR="000F7C42" w:rsidRDefault="008E55F1" w:rsidP="000F7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F7C42">
              <w:rPr>
                <w:sz w:val="20"/>
                <w:szCs w:val="20"/>
              </w:rPr>
              <w:t>}</w:t>
            </w:r>
            <w:r>
              <w:rPr>
                <w:sz w:val="20"/>
                <w:szCs w:val="20"/>
              </w:rPr>
              <w:t>,…</w:t>
            </w:r>
          </w:p>
          <w:p w14:paraId="2C57BB55" w14:textId="463E19F1" w:rsidR="008E55F1" w:rsidRPr="00611277" w:rsidRDefault="008E55F1" w:rsidP="000F7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]</w:t>
            </w:r>
          </w:p>
        </w:tc>
      </w:tr>
    </w:tbl>
    <w:p w14:paraId="7D2F2349" w14:textId="77777777" w:rsidR="000F7C42" w:rsidRDefault="000F7C42" w:rsidP="00817962"/>
    <w:p w14:paraId="1469B4C3" w14:textId="77777777" w:rsidR="000F7C42" w:rsidRDefault="000F7C42" w:rsidP="00817962"/>
    <w:p w14:paraId="0A3F68E5" w14:textId="77777777" w:rsidR="008E55F1" w:rsidRDefault="008E55F1" w:rsidP="008E55F1"/>
    <w:p w14:paraId="087716CF" w14:textId="52D42427" w:rsidR="00016772" w:rsidRDefault="00016772" w:rsidP="005977CB">
      <w:pPr>
        <w:pStyle w:val="Heading2"/>
      </w:pPr>
      <w:bookmarkStart w:id="36" w:name="_Toc458516777"/>
      <w:r>
        <w:t>Hardware Profile Search get OS versions</w:t>
      </w:r>
      <w:bookmarkEnd w:id="36"/>
    </w:p>
    <w:p w14:paraId="5BB2B0FB" w14:textId="0759400D" w:rsidR="00016772" w:rsidRDefault="00016772" w:rsidP="00016772">
      <w:r>
        <w:t>Description:  Get all OS versions for a specific vendor tree id</w:t>
      </w:r>
    </w:p>
    <w:p w14:paraId="713C6658" w14:textId="77777777" w:rsidR="00016772" w:rsidRDefault="00016772" w:rsidP="00016772"/>
    <w:tbl>
      <w:tblPr>
        <w:tblStyle w:val="LightGrid-Accent1"/>
        <w:tblpPr w:leftFromText="181" w:rightFromText="181" w:vertAnchor="text" w:horzAnchor="page" w:tblpX="1912" w:tblpY="1"/>
        <w:tblW w:w="8856" w:type="dxa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4394"/>
        <w:gridCol w:w="2218"/>
        <w:gridCol w:w="9"/>
      </w:tblGrid>
      <w:tr w:rsidR="00016772" w14:paraId="11B7B39B" w14:textId="77777777" w:rsidTr="00CE6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52F4404" w14:textId="77777777" w:rsidR="00016772" w:rsidRPr="00E521D6" w:rsidRDefault="00016772" w:rsidP="00CE6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rch</w:t>
            </w:r>
          </w:p>
        </w:tc>
        <w:tc>
          <w:tcPr>
            <w:tcW w:w="993" w:type="dxa"/>
          </w:tcPr>
          <w:p w14:paraId="715125A4" w14:textId="77777777" w:rsidR="00016772" w:rsidRPr="00E521D6" w:rsidRDefault="00016772" w:rsidP="00CE6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</w:t>
            </w:r>
          </w:p>
        </w:tc>
        <w:tc>
          <w:tcPr>
            <w:tcW w:w="4394" w:type="dxa"/>
          </w:tcPr>
          <w:p w14:paraId="511DFCC3" w14:textId="77777777" w:rsidR="00016772" w:rsidRPr="00E521D6" w:rsidRDefault="00016772" w:rsidP="00CE6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21D6">
              <w:rPr>
                <w:sz w:val="20"/>
                <w:szCs w:val="20"/>
              </w:rPr>
              <w:t>URL</w:t>
            </w:r>
          </w:p>
        </w:tc>
        <w:tc>
          <w:tcPr>
            <w:tcW w:w="2227" w:type="dxa"/>
            <w:gridSpan w:val="2"/>
          </w:tcPr>
          <w:p w14:paraId="0676AC2B" w14:textId="77777777" w:rsidR="00016772" w:rsidRPr="00E521D6" w:rsidRDefault="00016772" w:rsidP="00CE6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21D6">
              <w:rPr>
                <w:sz w:val="20"/>
                <w:szCs w:val="20"/>
              </w:rPr>
              <w:t>FORM DATA</w:t>
            </w:r>
          </w:p>
        </w:tc>
      </w:tr>
      <w:tr w:rsidR="00016772" w14:paraId="78A879D6" w14:textId="77777777" w:rsidTr="00CE607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4F720DCF" w14:textId="77777777" w:rsidR="00016772" w:rsidRPr="00E521D6" w:rsidRDefault="00016772" w:rsidP="00CE60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rdware Profile</w:t>
            </w:r>
          </w:p>
        </w:tc>
        <w:tc>
          <w:tcPr>
            <w:tcW w:w="993" w:type="dxa"/>
          </w:tcPr>
          <w:p w14:paraId="6588A97F" w14:textId="77777777" w:rsidR="00016772" w:rsidRPr="00E83618" w:rsidRDefault="00016772" w:rsidP="00CE6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E83618">
              <w:rPr>
                <w:b/>
                <w:sz w:val="22"/>
                <w:szCs w:val="22"/>
              </w:rPr>
              <w:t>Post</w:t>
            </w:r>
          </w:p>
        </w:tc>
        <w:tc>
          <w:tcPr>
            <w:tcW w:w="4394" w:type="dxa"/>
          </w:tcPr>
          <w:p w14:paraId="46DB4B2C" w14:textId="17F2B12F" w:rsidR="00016772" w:rsidRDefault="000D37FF" w:rsidP="00CE6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CA"/>
              </w:rPr>
            </w:pPr>
            <w:hyperlink r:id="rId48" w:history="1">
              <w:r w:rsidR="00016772" w:rsidRPr="00B66390">
                <w:rPr>
                  <w:rStyle w:val="Hyperlink"/>
                  <w:sz w:val="22"/>
                  <w:szCs w:val="22"/>
                  <w:lang w:val="en-CA"/>
                </w:rPr>
                <w:t>http://ucshcltool-dev.cloudapps.cisco.com/secure/rest/hardwareProfile/</w:t>
              </w:r>
              <w:r w:rsidR="006453F4" w:rsidRPr="006453F4">
                <w:rPr>
                  <w:rStyle w:val="Hyperlink"/>
                  <w:sz w:val="22"/>
                  <w:szCs w:val="22"/>
                  <w:lang w:val="en-CA"/>
                </w:rPr>
                <w:t>loadOsVersions</w:t>
              </w:r>
            </w:hyperlink>
          </w:p>
          <w:p w14:paraId="65DFAF3F" w14:textId="77777777" w:rsidR="00016772" w:rsidRPr="009F5EE7" w:rsidRDefault="00016772" w:rsidP="00CE6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CA"/>
              </w:rPr>
            </w:pPr>
          </w:p>
        </w:tc>
        <w:tc>
          <w:tcPr>
            <w:tcW w:w="2218" w:type="dxa"/>
          </w:tcPr>
          <w:p w14:paraId="5153030A" w14:textId="317E4FF6" w:rsidR="00016772" w:rsidRPr="00E521D6" w:rsidRDefault="00016772" w:rsidP="00CE6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eIdVendor</w:t>
            </w:r>
          </w:p>
        </w:tc>
      </w:tr>
    </w:tbl>
    <w:p w14:paraId="7256F376" w14:textId="77777777" w:rsidR="00016772" w:rsidRDefault="00016772" w:rsidP="00016772"/>
    <w:p w14:paraId="0CC6E54A" w14:textId="77777777" w:rsidR="00016772" w:rsidRDefault="00016772" w:rsidP="00016772"/>
    <w:p w14:paraId="4556FF41" w14:textId="77777777" w:rsidR="00016772" w:rsidRDefault="00016772" w:rsidP="00016772">
      <w:r>
        <w:t>Sample Response:</w:t>
      </w:r>
    </w:p>
    <w:tbl>
      <w:tblPr>
        <w:tblStyle w:val="TableGrid"/>
        <w:tblpPr w:leftFromText="180" w:rightFromText="180" w:vertAnchor="text" w:horzAnchor="page" w:tblpX="1909" w:tblpY="177"/>
        <w:tblW w:w="8856" w:type="dxa"/>
        <w:tblLook w:val="04A0" w:firstRow="1" w:lastRow="0" w:firstColumn="1" w:lastColumn="0" w:noHBand="0" w:noVBand="1"/>
      </w:tblPr>
      <w:tblGrid>
        <w:gridCol w:w="8856"/>
      </w:tblGrid>
      <w:tr w:rsidR="00016772" w:rsidRPr="00611277" w14:paraId="67AF26C5" w14:textId="77777777" w:rsidTr="00CE6077">
        <w:tc>
          <w:tcPr>
            <w:tcW w:w="8856" w:type="dxa"/>
          </w:tcPr>
          <w:p w14:paraId="358B435F" w14:textId="77777777" w:rsidR="00016772" w:rsidRDefault="00016772" w:rsidP="00CE6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</w:p>
          <w:p w14:paraId="3AA4566C" w14:textId="77777777" w:rsidR="00016772" w:rsidRDefault="00016772" w:rsidP="00CE6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{</w:t>
            </w:r>
          </w:p>
          <w:p w14:paraId="4D944EF1" w14:textId="0601DCD5" w:rsidR="00016772" w:rsidRDefault="00016772" w:rsidP="00CE6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“T_ID” : “2322 “ ,</w:t>
            </w:r>
          </w:p>
          <w:p w14:paraId="4DA547FF" w14:textId="53F26E27" w:rsidR="00016772" w:rsidRDefault="00016772" w:rsidP="00CE6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“ID’: “146”,</w:t>
            </w:r>
          </w:p>
          <w:p w14:paraId="58C7D04F" w14:textId="047ABCFB" w:rsidR="00016772" w:rsidRPr="00402638" w:rsidRDefault="00016772" w:rsidP="00CE6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“OSVERSION”: “Red Hat”</w:t>
            </w:r>
          </w:p>
          <w:p w14:paraId="048F5C44" w14:textId="77777777" w:rsidR="00016772" w:rsidRDefault="00016772" w:rsidP="00CE6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},…</w:t>
            </w:r>
          </w:p>
          <w:p w14:paraId="0AD34FF5" w14:textId="77777777" w:rsidR="00016772" w:rsidRPr="00611277" w:rsidRDefault="00016772" w:rsidP="00CE6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]</w:t>
            </w:r>
          </w:p>
        </w:tc>
      </w:tr>
    </w:tbl>
    <w:p w14:paraId="6AE4BC76" w14:textId="77777777" w:rsidR="008E55F1" w:rsidRDefault="008E55F1" w:rsidP="008E55F1"/>
    <w:p w14:paraId="641EEB7C" w14:textId="77777777" w:rsidR="008E55F1" w:rsidRDefault="008E55F1" w:rsidP="008E55F1"/>
    <w:p w14:paraId="113CCE30" w14:textId="77777777" w:rsidR="008E55F1" w:rsidRDefault="008E55F1" w:rsidP="008E55F1"/>
    <w:p w14:paraId="6FDB06B8" w14:textId="2ADEE3A7" w:rsidR="008E55F1" w:rsidRDefault="008E55F1" w:rsidP="005977CB">
      <w:pPr>
        <w:pStyle w:val="Heading2"/>
      </w:pPr>
      <w:bookmarkStart w:id="37" w:name="_Toc458516778"/>
      <w:r>
        <w:t>Hardware Profile Search get firmware versions</w:t>
      </w:r>
      <w:bookmarkEnd w:id="37"/>
    </w:p>
    <w:p w14:paraId="409DACAA" w14:textId="29CE3281" w:rsidR="008E55F1" w:rsidRDefault="008E55F1" w:rsidP="008E55F1">
      <w:r>
        <w:t>Descriptio</w:t>
      </w:r>
      <w:r w:rsidR="00016772">
        <w:t>n:  Get all OS firmware version for specific OS version tree id and hardware profile id.</w:t>
      </w:r>
      <w:r w:rsidR="00E55F40" w:rsidRPr="00E55F40">
        <w:t xml:space="preserve"> </w:t>
      </w:r>
      <w:r w:rsidR="00E55F40">
        <w:t>(</w:t>
      </w:r>
      <w:r w:rsidR="005977CB">
        <w:t>Login</w:t>
      </w:r>
      <w:r w:rsidR="00E55F40">
        <w:t xml:space="preserve"> required)</w:t>
      </w:r>
    </w:p>
    <w:p w14:paraId="7BF5DE48" w14:textId="77777777" w:rsidR="008E55F1" w:rsidRDefault="008E55F1" w:rsidP="008E55F1"/>
    <w:tbl>
      <w:tblPr>
        <w:tblStyle w:val="LightGrid-Accent1"/>
        <w:tblpPr w:leftFromText="181" w:rightFromText="181" w:vertAnchor="text" w:horzAnchor="page" w:tblpX="1912" w:tblpY="1"/>
        <w:tblW w:w="8856" w:type="dxa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4394"/>
        <w:gridCol w:w="2218"/>
        <w:gridCol w:w="9"/>
      </w:tblGrid>
      <w:tr w:rsidR="008E55F1" w14:paraId="0C491B76" w14:textId="77777777" w:rsidTr="002A7C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225D58E8" w14:textId="77777777" w:rsidR="008E55F1" w:rsidRPr="00E521D6" w:rsidRDefault="008E55F1" w:rsidP="002A7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rch</w:t>
            </w:r>
          </w:p>
        </w:tc>
        <w:tc>
          <w:tcPr>
            <w:tcW w:w="993" w:type="dxa"/>
          </w:tcPr>
          <w:p w14:paraId="722893B8" w14:textId="77777777" w:rsidR="008E55F1" w:rsidRPr="00E521D6" w:rsidRDefault="008E55F1" w:rsidP="002A7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</w:t>
            </w:r>
          </w:p>
        </w:tc>
        <w:tc>
          <w:tcPr>
            <w:tcW w:w="4394" w:type="dxa"/>
          </w:tcPr>
          <w:p w14:paraId="19B7F913" w14:textId="77777777" w:rsidR="008E55F1" w:rsidRPr="00E521D6" w:rsidRDefault="008E55F1" w:rsidP="002A7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21D6">
              <w:rPr>
                <w:sz w:val="20"/>
                <w:szCs w:val="20"/>
              </w:rPr>
              <w:t>URL</w:t>
            </w:r>
          </w:p>
        </w:tc>
        <w:tc>
          <w:tcPr>
            <w:tcW w:w="2227" w:type="dxa"/>
            <w:gridSpan w:val="2"/>
          </w:tcPr>
          <w:p w14:paraId="41DB11DD" w14:textId="77777777" w:rsidR="008E55F1" w:rsidRPr="00E521D6" w:rsidRDefault="008E55F1" w:rsidP="002A7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21D6">
              <w:rPr>
                <w:sz w:val="20"/>
                <w:szCs w:val="20"/>
              </w:rPr>
              <w:t>FORM DATA</w:t>
            </w:r>
          </w:p>
        </w:tc>
      </w:tr>
      <w:tr w:rsidR="008E55F1" w14:paraId="114CD486" w14:textId="77777777" w:rsidTr="002A7CD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6BAF3EFA" w14:textId="77777777" w:rsidR="008E55F1" w:rsidRPr="00E521D6" w:rsidRDefault="008E55F1" w:rsidP="002A7C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rdware Profile</w:t>
            </w:r>
          </w:p>
        </w:tc>
        <w:tc>
          <w:tcPr>
            <w:tcW w:w="993" w:type="dxa"/>
          </w:tcPr>
          <w:p w14:paraId="3D0FF71B" w14:textId="77777777" w:rsidR="008E55F1" w:rsidRPr="00E83618" w:rsidRDefault="008E55F1" w:rsidP="002A7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E83618">
              <w:rPr>
                <w:b/>
                <w:sz w:val="22"/>
                <w:szCs w:val="22"/>
              </w:rPr>
              <w:t>Post</w:t>
            </w:r>
          </w:p>
        </w:tc>
        <w:tc>
          <w:tcPr>
            <w:tcW w:w="4394" w:type="dxa"/>
          </w:tcPr>
          <w:p w14:paraId="28878B12" w14:textId="249905E8" w:rsidR="008E55F1" w:rsidRDefault="000D37FF" w:rsidP="002A7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CA"/>
              </w:rPr>
            </w:pPr>
            <w:hyperlink r:id="rId49" w:history="1">
              <w:r w:rsidR="008E55F1" w:rsidRPr="00B66390">
                <w:rPr>
                  <w:rStyle w:val="Hyperlink"/>
                  <w:sz w:val="22"/>
                  <w:szCs w:val="22"/>
                  <w:lang w:val="en-CA"/>
                </w:rPr>
                <w:t>http://ucshcltool-dev.cloudapps.cisco.com/secure/rest/hardwareProfile/loadFirmwareVersions</w:t>
              </w:r>
            </w:hyperlink>
          </w:p>
          <w:p w14:paraId="72EEF738" w14:textId="77777777" w:rsidR="008E55F1" w:rsidRPr="009F5EE7" w:rsidRDefault="008E55F1" w:rsidP="002A7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CA"/>
              </w:rPr>
            </w:pPr>
          </w:p>
        </w:tc>
        <w:tc>
          <w:tcPr>
            <w:tcW w:w="2218" w:type="dxa"/>
          </w:tcPr>
          <w:p w14:paraId="25AFB526" w14:textId="0B3431F6" w:rsidR="008E55F1" w:rsidRDefault="008E55F1" w:rsidP="002A7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eIdOSVersion</w:t>
            </w:r>
          </w:p>
          <w:p w14:paraId="548F1CB3" w14:textId="60C546A6" w:rsidR="008E55F1" w:rsidRPr="00E521D6" w:rsidRDefault="008E55F1" w:rsidP="002A7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rdwareProfile_ID</w:t>
            </w:r>
          </w:p>
        </w:tc>
      </w:tr>
    </w:tbl>
    <w:p w14:paraId="4B81D5D2" w14:textId="77777777" w:rsidR="008E55F1" w:rsidRDefault="008E55F1" w:rsidP="008E55F1"/>
    <w:p w14:paraId="4EF4BB85" w14:textId="77777777" w:rsidR="008E55F1" w:rsidRDefault="008E55F1" w:rsidP="008E55F1"/>
    <w:p w14:paraId="1DCABC2E" w14:textId="77777777" w:rsidR="008E55F1" w:rsidRDefault="008E55F1" w:rsidP="008E55F1">
      <w:r>
        <w:t>Sample Response:</w:t>
      </w:r>
    </w:p>
    <w:tbl>
      <w:tblPr>
        <w:tblStyle w:val="TableGrid"/>
        <w:tblpPr w:leftFromText="180" w:rightFromText="180" w:vertAnchor="text" w:horzAnchor="page" w:tblpX="1909" w:tblpY="177"/>
        <w:tblW w:w="8856" w:type="dxa"/>
        <w:tblLook w:val="04A0" w:firstRow="1" w:lastRow="0" w:firstColumn="1" w:lastColumn="0" w:noHBand="0" w:noVBand="1"/>
      </w:tblPr>
      <w:tblGrid>
        <w:gridCol w:w="8856"/>
      </w:tblGrid>
      <w:tr w:rsidR="008E55F1" w:rsidRPr="00611277" w14:paraId="0F28E356" w14:textId="77777777" w:rsidTr="002A7CD8">
        <w:tc>
          <w:tcPr>
            <w:tcW w:w="8856" w:type="dxa"/>
          </w:tcPr>
          <w:p w14:paraId="05A1E28B" w14:textId="77777777" w:rsidR="008E55F1" w:rsidRDefault="008E55F1" w:rsidP="002A7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</w:p>
          <w:p w14:paraId="2E7C99F5" w14:textId="77777777" w:rsidR="008E55F1" w:rsidRDefault="008E55F1" w:rsidP="002A7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{</w:t>
            </w:r>
          </w:p>
          <w:p w14:paraId="7D2B0CF7" w14:textId="631DD348" w:rsidR="008E55F1" w:rsidRDefault="008E55F1" w:rsidP="002A7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“T_ID” : “14564 “ ,</w:t>
            </w:r>
          </w:p>
          <w:p w14:paraId="779D4C13" w14:textId="77605817" w:rsidR="008E55F1" w:rsidRDefault="008E55F1" w:rsidP="002A7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“ID’: “205”,</w:t>
            </w:r>
          </w:p>
          <w:p w14:paraId="687C67EA" w14:textId="357E2D3F" w:rsidR="008E55F1" w:rsidRPr="00402638" w:rsidRDefault="008E55F1" w:rsidP="002A7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“VERSION”: “2.2(6)”</w:t>
            </w:r>
          </w:p>
          <w:p w14:paraId="07AB7552" w14:textId="77777777" w:rsidR="008E55F1" w:rsidRDefault="008E55F1" w:rsidP="002A7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},…</w:t>
            </w:r>
          </w:p>
          <w:p w14:paraId="57C08130" w14:textId="77777777" w:rsidR="008E55F1" w:rsidRPr="00611277" w:rsidRDefault="008E55F1" w:rsidP="002A7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]</w:t>
            </w:r>
          </w:p>
        </w:tc>
      </w:tr>
    </w:tbl>
    <w:p w14:paraId="577BEEB2" w14:textId="77777777" w:rsidR="008E55F1" w:rsidRDefault="008E55F1" w:rsidP="008E55F1"/>
    <w:p w14:paraId="48811228" w14:textId="77777777" w:rsidR="008E55F1" w:rsidRDefault="008E55F1" w:rsidP="008E55F1"/>
    <w:p w14:paraId="1AA26D2A" w14:textId="77777777" w:rsidR="008E55F1" w:rsidRDefault="008E55F1" w:rsidP="008E55F1"/>
    <w:p w14:paraId="01857113" w14:textId="667450E8" w:rsidR="008E55F1" w:rsidRDefault="00056888" w:rsidP="005977CB">
      <w:pPr>
        <w:pStyle w:val="Heading2"/>
      </w:pPr>
      <w:bookmarkStart w:id="38" w:name="_Toc458516779"/>
      <w:r>
        <w:t xml:space="preserve">Hardware Profile Search </w:t>
      </w:r>
      <w:r w:rsidR="008E55F1">
        <w:t>results</w:t>
      </w:r>
      <w:bookmarkEnd w:id="38"/>
    </w:p>
    <w:p w14:paraId="774F9794" w14:textId="056F8FBE" w:rsidR="008E55F1" w:rsidRDefault="008E55F1" w:rsidP="008E55F1">
      <w:r>
        <w:t>Descriptio</w:t>
      </w:r>
      <w:r w:rsidR="00CE6077">
        <w:t>n:  Get search results</w:t>
      </w:r>
      <w:r w:rsidR="00ED42AB">
        <w:t xml:space="preserve"> </w:t>
      </w:r>
      <w:r w:rsidR="00E55F40">
        <w:t>(login required)</w:t>
      </w:r>
    </w:p>
    <w:p w14:paraId="4376F304" w14:textId="77777777" w:rsidR="008E55F1" w:rsidRDefault="008E55F1" w:rsidP="008E55F1"/>
    <w:tbl>
      <w:tblPr>
        <w:tblStyle w:val="LightGrid-Accent1"/>
        <w:tblpPr w:leftFromText="181" w:rightFromText="181" w:vertAnchor="text" w:horzAnchor="page" w:tblpX="1912" w:tblpY="1"/>
        <w:tblW w:w="8856" w:type="dxa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4394"/>
        <w:gridCol w:w="2218"/>
        <w:gridCol w:w="9"/>
      </w:tblGrid>
      <w:tr w:rsidR="008E55F1" w14:paraId="6D6C5DD6" w14:textId="77777777" w:rsidTr="002A7C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4555B532" w14:textId="77777777" w:rsidR="008E55F1" w:rsidRPr="00E521D6" w:rsidRDefault="008E55F1" w:rsidP="002A7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rch</w:t>
            </w:r>
          </w:p>
        </w:tc>
        <w:tc>
          <w:tcPr>
            <w:tcW w:w="993" w:type="dxa"/>
          </w:tcPr>
          <w:p w14:paraId="041529B7" w14:textId="77777777" w:rsidR="008E55F1" w:rsidRPr="00E521D6" w:rsidRDefault="008E55F1" w:rsidP="002A7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</w:t>
            </w:r>
          </w:p>
        </w:tc>
        <w:tc>
          <w:tcPr>
            <w:tcW w:w="4394" w:type="dxa"/>
          </w:tcPr>
          <w:p w14:paraId="3AEE1032" w14:textId="77777777" w:rsidR="008E55F1" w:rsidRPr="00E521D6" w:rsidRDefault="008E55F1" w:rsidP="002A7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21D6">
              <w:rPr>
                <w:sz w:val="20"/>
                <w:szCs w:val="20"/>
              </w:rPr>
              <w:t>URL</w:t>
            </w:r>
          </w:p>
        </w:tc>
        <w:tc>
          <w:tcPr>
            <w:tcW w:w="2227" w:type="dxa"/>
            <w:gridSpan w:val="2"/>
          </w:tcPr>
          <w:p w14:paraId="59F02947" w14:textId="77777777" w:rsidR="008E55F1" w:rsidRPr="00E521D6" w:rsidRDefault="008E55F1" w:rsidP="002A7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21D6">
              <w:rPr>
                <w:sz w:val="20"/>
                <w:szCs w:val="20"/>
              </w:rPr>
              <w:t>FORM DATA</w:t>
            </w:r>
          </w:p>
        </w:tc>
      </w:tr>
      <w:tr w:rsidR="008E55F1" w14:paraId="6012B500" w14:textId="77777777" w:rsidTr="002A7CD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7158BACC" w14:textId="77777777" w:rsidR="008E55F1" w:rsidRPr="00E521D6" w:rsidRDefault="008E55F1" w:rsidP="002A7C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rdware Profile</w:t>
            </w:r>
          </w:p>
        </w:tc>
        <w:tc>
          <w:tcPr>
            <w:tcW w:w="993" w:type="dxa"/>
          </w:tcPr>
          <w:p w14:paraId="74031F37" w14:textId="77777777" w:rsidR="008E55F1" w:rsidRPr="00E83618" w:rsidRDefault="008E55F1" w:rsidP="002A7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E83618">
              <w:rPr>
                <w:b/>
                <w:sz w:val="22"/>
                <w:szCs w:val="22"/>
              </w:rPr>
              <w:t>Post</w:t>
            </w:r>
          </w:p>
        </w:tc>
        <w:tc>
          <w:tcPr>
            <w:tcW w:w="4394" w:type="dxa"/>
          </w:tcPr>
          <w:p w14:paraId="2EF67905" w14:textId="6D61F4AD" w:rsidR="008E55F1" w:rsidRDefault="000D37FF" w:rsidP="008E5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CA"/>
              </w:rPr>
            </w:pPr>
            <w:hyperlink r:id="rId50" w:history="1">
              <w:r w:rsidR="008E55F1" w:rsidRPr="00B66390">
                <w:rPr>
                  <w:rStyle w:val="Hyperlink"/>
                  <w:sz w:val="22"/>
                  <w:szCs w:val="22"/>
                  <w:lang w:val="en-CA"/>
                </w:rPr>
                <w:t>http://ucshcltool-dev.cloudapps.cisco.com/secure/rest/hardwareProfile/loadSearchResults</w:t>
              </w:r>
            </w:hyperlink>
          </w:p>
          <w:p w14:paraId="1B19DF12" w14:textId="237DDF91" w:rsidR="008E55F1" w:rsidRPr="009F5EE7" w:rsidRDefault="008E55F1" w:rsidP="008E5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CA"/>
              </w:rPr>
            </w:pPr>
          </w:p>
        </w:tc>
        <w:tc>
          <w:tcPr>
            <w:tcW w:w="2218" w:type="dxa"/>
          </w:tcPr>
          <w:p w14:paraId="4A8F6D23" w14:textId="3A1600CF" w:rsidR="008E55F1" w:rsidRDefault="00CE6077" w:rsidP="002A7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verType_ID</w:t>
            </w:r>
          </w:p>
          <w:p w14:paraId="7929CF26" w14:textId="77777777" w:rsidR="00CE6077" w:rsidRDefault="00CE6077" w:rsidP="002A7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verModel_ID</w:t>
            </w:r>
          </w:p>
          <w:p w14:paraId="29855D0E" w14:textId="77777777" w:rsidR="00CE6077" w:rsidRDefault="00CE6077" w:rsidP="002A7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r_ID</w:t>
            </w:r>
          </w:p>
          <w:p w14:paraId="19DAE56B" w14:textId="77777777" w:rsidR="00CE6077" w:rsidRDefault="00CE6077" w:rsidP="002A7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Vendor_ID</w:t>
            </w:r>
          </w:p>
          <w:p w14:paraId="7E695E15" w14:textId="77777777" w:rsidR="00CE6077" w:rsidRDefault="00CE6077" w:rsidP="002A7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Version_ID</w:t>
            </w:r>
          </w:p>
          <w:p w14:paraId="0291FD2A" w14:textId="77777777" w:rsidR="00CE6077" w:rsidRDefault="00CE6077" w:rsidP="002A7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mwareVersion_ID</w:t>
            </w:r>
          </w:p>
          <w:p w14:paraId="2468CD9D" w14:textId="422567A4" w:rsidR="00CE6077" w:rsidRDefault="00CE6077" w:rsidP="002A7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Type</w:t>
            </w:r>
          </w:p>
          <w:p w14:paraId="7B5AA902" w14:textId="77777777" w:rsidR="008E55F1" w:rsidRPr="00E521D6" w:rsidRDefault="008E55F1" w:rsidP="002A7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rdwareProfile_ID</w:t>
            </w:r>
          </w:p>
        </w:tc>
      </w:tr>
    </w:tbl>
    <w:p w14:paraId="48B6A3D5" w14:textId="63A4BE4C" w:rsidR="008E55F1" w:rsidRDefault="008E55F1" w:rsidP="008E55F1"/>
    <w:p w14:paraId="21B7EC43" w14:textId="77777777" w:rsidR="008E55F1" w:rsidRDefault="008E55F1" w:rsidP="008E55F1"/>
    <w:p w14:paraId="27EF7D90" w14:textId="77777777" w:rsidR="008E55F1" w:rsidRDefault="008E55F1" w:rsidP="008E55F1">
      <w:r>
        <w:t>Sample Response:</w:t>
      </w:r>
    </w:p>
    <w:tbl>
      <w:tblPr>
        <w:tblStyle w:val="TableGrid"/>
        <w:tblpPr w:leftFromText="180" w:rightFromText="180" w:vertAnchor="text" w:horzAnchor="page" w:tblpX="1909" w:tblpY="177"/>
        <w:tblW w:w="8856" w:type="dxa"/>
        <w:tblLook w:val="04A0" w:firstRow="1" w:lastRow="0" w:firstColumn="1" w:lastColumn="0" w:noHBand="0" w:noVBand="1"/>
      </w:tblPr>
      <w:tblGrid>
        <w:gridCol w:w="8856"/>
      </w:tblGrid>
      <w:tr w:rsidR="008E55F1" w:rsidRPr="00611277" w14:paraId="127E4980" w14:textId="77777777" w:rsidTr="002A7CD8">
        <w:tc>
          <w:tcPr>
            <w:tcW w:w="8856" w:type="dxa"/>
          </w:tcPr>
          <w:p w14:paraId="1855111D" w14:textId="7F55461C" w:rsidR="008E55F1" w:rsidRPr="00611277" w:rsidRDefault="00ED42AB" w:rsidP="002A7CD8">
            <w:pPr>
              <w:rPr>
                <w:sz w:val="20"/>
                <w:szCs w:val="20"/>
              </w:rPr>
            </w:pPr>
            <w:r>
              <w:rPr>
                <w:b/>
              </w:rPr>
              <w:t>Search Result JSON</w:t>
            </w:r>
            <w:r w:rsidRPr="00611277">
              <w:rPr>
                <w:sz w:val="20"/>
                <w:szCs w:val="20"/>
              </w:rPr>
              <w:t xml:space="preserve"> </w:t>
            </w:r>
          </w:p>
        </w:tc>
      </w:tr>
    </w:tbl>
    <w:p w14:paraId="1182AAFA" w14:textId="77777777" w:rsidR="000F7C42" w:rsidRDefault="000F7C42" w:rsidP="00817962"/>
    <w:p w14:paraId="5CE5F762" w14:textId="77777777" w:rsidR="000F7C42" w:rsidRDefault="000F7C42" w:rsidP="00817962"/>
    <w:p w14:paraId="7D505E23" w14:textId="77777777" w:rsidR="000F7C42" w:rsidRDefault="000F7C42" w:rsidP="00817962"/>
    <w:p w14:paraId="0F38685E" w14:textId="77777777" w:rsidR="000F7C42" w:rsidRDefault="000F7C42" w:rsidP="00817962"/>
    <w:p w14:paraId="22C0D657" w14:textId="77777777" w:rsidR="00056888" w:rsidRDefault="00056888" w:rsidP="00817962"/>
    <w:p w14:paraId="32EEECDC" w14:textId="1750D084" w:rsidR="00586FA6" w:rsidRDefault="00586FA6" w:rsidP="005977CB">
      <w:pPr>
        <w:pStyle w:val="Heading2"/>
      </w:pPr>
      <w:bookmarkStart w:id="39" w:name="_Toc458516780"/>
      <w:r>
        <w:lastRenderedPageBreak/>
        <w:t xml:space="preserve">Hardware Profile </w:t>
      </w:r>
      <w:r w:rsidR="00CC303E">
        <w:t>Supported Unsupported</w:t>
      </w:r>
      <w:r>
        <w:t xml:space="preserve"> results</w:t>
      </w:r>
      <w:bookmarkEnd w:id="39"/>
    </w:p>
    <w:p w14:paraId="1301830D" w14:textId="3429A747" w:rsidR="00586FA6" w:rsidRDefault="00586FA6" w:rsidP="00586FA6">
      <w:r>
        <w:t xml:space="preserve">Description:  Get </w:t>
      </w:r>
      <w:r w:rsidR="00CC303E">
        <w:t>Supported Unsupported results</w:t>
      </w:r>
      <w:r w:rsidR="005977CB">
        <w:t xml:space="preserve"> </w:t>
      </w:r>
      <w:r w:rsidR="00E55F40">
        <w:t>(login required)</w:t>
      </w:r>
    </w:p>
    <w:p w14:paraId="3C0D3601" w14:textId="77777777" w:rsidR="00586FA6" w:rsidRDefault="00586FA6" w:rsidP="00586FA6"/>
    <w:tbl>
      <w:tblPr>
        <w:tblStyle w:val="LightGrid-Accent1"/>
        <w:tblpPr w:leftFromText="181" w:rightFromText="181" w:vertAnchor="text" w:horzAnchor="page" w:tblpX="1912" w:tblpY="1"/>
        <w:tblW w:w="8856" w:type="dxa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4394"/>
        <w:gridCol w:w="2218"/>
        <w:gridCol w:w="9"/>
      </w:tblGrid>
      <w:tr w:rsidR="00586FA6" w14:paraId="13DFFA47" w14:textId="77777777" w:rsidTr="00586F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61DDAB9D" w14:textId="77777777" w:rsidR="00586FA6" w:rsidRPr="00E521D6" w:rsidRDefault="00586FA6" w:rsidP="00586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rch</w:t>
            </w:r>
          </w:p>
        </w:tc>
        <w:tc>
          <w:tcPr>
            <w:tcW w:w="993" w:type="dxa"/>
          </w:tcPr>
          <w:p w14:paraId="100D8B6B" w14:textId="77777777" w:rsidR="00586FA6" w:rsidRPr="00E521D6" w:rsidRDefault="00586FA6" w:rsidP="00586F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</w:t>
            </w:r>
          </w:p>
        </w:tc>
        <w:tc>
          <w:tcPr>
            <w:tcW w:w="4394" w:type="dxa"/>
          </w:tcPr>
          <w:p w14:paraId="72AA3221" w14:textId="77777777" w:rsidR="00586FA6" w:rsidRPr="00E521D6" w:rsidRDefault="00586FA6" w:rsidP="00586F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21D6">
              <w:rPr>
                <w:sz w:val="20"/>
                <w:szCs w:val="20"/>
              </w:rPr>
              <w:t>URL</w:t>
            </w:r>
          </w:p>
        </w:tc>
        <w:tc>
          <w:tcPr>
            <w:tcW w:w="2227" w:type="dxa"/>
            <w:gridSpan w:val="2"/>
          </w:tcPr>
          <w:p w14:paraId="065206EA" w14:textId="77777777" w:rsidR="00586FA6" w:rsidRPr="00E521D6" w:rsidRDefault="00586FA6" w:rsidP="00586F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21D6">
              <w:rPr>
                <w:sz w:val="20"/>
                <w:szCs w:val="20"/>
              </w:rPr>
              <w:t>FORM DATA</w:t>
            </w:r>
          </w:p>
        </w:tc>
      </w:tr>
      <w:tr w:rsidR="00586FA6" w14:paraId="06F59438" w14:textId="77777777" w:rsidTr="00586FA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12914346" w14:textId="77777777" w:rsidR="00586FA6" w:rsidRPr="00E521D6" w:rsidRDefault="00586FA6" w:rsidP="00586F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rdware Profile</w:t>
            </w:r>
          </w:p>
        </w:tc>
        <w:tc>
          <w:tcPr>
            <w:tcW w:w="993" w:type="dxa"/>
          </w:tcPr>
          <w:p w14:paraId="69CE80DC" w14:textId="77777777" w:rsidR="00586FA6" w:rsidRPr="00E83618" w:rsidRDefault="00586FA6" w:rsidP="0058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E83618">
              <w:rPr>
                <w:b/>
                <w:sz w:val="22"/>
                <w:szCs w:val="22"/>
              </w:rPr>
              <w:t>Post</w:t>
            </w:r>
          </w:p>
        </w:tc>
        <w:tc>
          <w:tcPr>
            <w:tcW w:w="4394" w:type="dxa"/>
          </w:tcPr>
          <w:p w14:paraId="32326D1C" w14:textId="73D43354" w:rsidR="00586FA6" w:rsidRDefault="000D37FF" w:rsidP="0058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CA"/>
              </w:rPr>
            </w:pPr>
            <w:hyperlink r:id="rId51" w:history="1">
              <w:r w:rsidR="00CC303E" w:rsidRPr="00703ECA">
                <w:rPr>
                  <w:rStyle w:val="Hyperlink"/>
                  <w:sz w:val="22"/>
                  <w:szCs w:val="22"/>
                  <w:lang w:val="en-CA"/>
                </w:rPr>
                <w:t>http://ucshcltool-dev.cloudapps.cisco.com/secure/rest/hardwareProfile/supportedUnsupportedInfo</w:t>
              </w:r>
            </w:hyperlink>
          </w:p>
          <w:p w14:paraId="5390A84F" w14:textId="77777777" w:rsidR="00586FA6" w:rsidRPr="009F5EE7" w:rsidRDefault="00586FA6" w:rsidP="0058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CA"/>
              </w:rPr>
            </w:pPr>
          </w:p>
        </w:tc>
        <w:tc>
          <w:tcPr>
            <w:tcW w:w="2218" w:type="dxa"/>
          </w:tcPr>
          <w:p w14:paraId="418C33A3" w14:textId="2EC2237D" w:rsidR="00586FA6" w:rsidRDefault="00586FA6" w:rsidP="0058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3AA5D553" w14:textId="77777777" w:rsidR="00586FA6" w:rsidRPr="00E521D6" w:rsidRDefault="00586FA6" w:rsidP="00586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rdwareProfile_ID</w:t>
            </w:r>
          </w:p>
        </w:tc>
      </w:tr>
      <w:tr w:rsidR="00CC303E" w14:paraId="2716D58B" w14:textId="77777777" w:rsidTr="00586FA6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9" w:type="dxa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16909821" w14:textId="49A96CBA" w:rsidR="00CC303E" w:rsidRDefault="00CC303E" w:rsidP="00CC3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rdware Profile</w:t>
            </w:r>
          </w:p>
        </w:tc>
        <w:tc>
          <w:tcPr>
            <w:tcW w:w="993" w:type="dxa"/>
          </w:tcPr>
          <w:p w14:paraId="4428E8C7" w14:textId="03BCE72D" w:rsidR="00CC303E" w:rsidRPr="00E83618" w:rsidRDefault="00CC303E" w:rsidP="00CC30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E83618">
              <w:rPr>
                <w:b/>
                <w:sz w:val="22"/>
                <w:szCs w:val="22"/>
              </w:rPr>
              <w:t>Post</w:t>
            </w:r>
          </w:p>
        </w:tc>
        <w:tc>
          <w:tcPr>
            <w:tcW w:w="4394" w:type="dxa"/>
          </w:tcPr>
          <w:p w14:paraId="00FD6764" w14:textId="77777777" w:rsidR="00CC303E" w:rsidRDefault="000D37FF" w:rsidP="00CC30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en-CA"/>
              </w:rPr>
            </w:pPr>
            <w:hyperlink r:id="rId52" w:history="1">
              <w:r w:rsidR="00CC303E" w:rsidRPr="00703ECA">
                <w:rPr>
                  <w:rStyle w:val="Hyperlink"/>
                  <w:sz w:val="22"/>
                  <w:szCs w:val="22"/>
                  <w:lang w:val="en-CA"/>
                </w:rPr>
                <w:t>http://ucshcltool-dev.cloudapps.cisco.com/secure/rest/hardwareProfile/supportedUnsupportedInfo</w:t>
              </w:r>
            </w:hyperlink>
          </w:p>
          <w:p w14:paraId="7076FC5F" w14:textId="77777777" w:rsidR="00CC303E" w:rsidRDefault="00CC303E" w:rsidP="00CC30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en-CA"/>
              </w:rPr>
            </w:pPr>
          </w:p>
        </w:tc>
        <w:tc>
          <w:tcPr>
            <w:tcW w:w="2218" w:type="dxa"/>
          </w:tcPr>
          <w:p w14:paraId="14742A18" w14:textId="77777777" w:rsidR="00CC303E" w:rsidRDefault="00CC303E" w:rsidP="00CC30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1FBCBFCD" w14:textId="396EC1B4" w:rsidR="00CC303E" w:rsidRDefault="00CC303E" w:rsidP="00CC30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CC303E">
              <w:rPr>
                <w:sz w:val="22"/>
                <w:szCs w:val="22"/>
              </w:rPr>
              <w:t>hardwareProfile_Name</w:t>
            </w:r>
          </w:p>
        </w:tc>
      </w:tr>
    </w:tbl>
    <w:p w14:paraId="1643CB43" w14:textId="77777777" w:rsidR="00586FA6" w:rsidRDefault="00586FA6" w:rsidP="00586FA6"/>
    <w:p w14:paraId="41D9958B" w14:textId="77777777" w:rsidR="00586FA6" w:rsidRDefault="00586FA6" w:rsidP="00586FA6"/>
    <w:p w14:paraId="534AC4EB" w14:textId="77777777" w:rsidR="00586FA6" w:rsidRDefault="00586FA6" w:rsidP="00586FA6">
      <w:r>
        <w:t>Sample Response:</w:t>
      </w:r>
    </w:p>
    <w:tbl>
      <w:tblPr>
        <w:tblStyle w:val="TableGrid"/>
        <w:tblpPr w:leftFromText="180" w:rightFromText="180" w:vertAnchor="text" w:horzAnchor="page" w:tblpX="1909" w:tblpY="177"/>
        <w:tblW w:w="8856" w:type="dxa"/>
        <w:tblLook w:val="04A0" w:firstRow="1" w:lastRow="0" w:firstColumn="1" w:lastColumn="0" w:noHBand="0" w:noVBand="1"/>
      </w:tblPr>
      <w:tblGrid>
        <w:gridCol w:w="8856"/>
      </w:tblGrid>
      <w:tr w:rsidR="00586FA6" w:rsidRPr="00611277" w14:paraId="0A10EC40" w14:textId="77777777" w:rsidTr="00586FA6">
        <w:tc>
          <w:tcPr>
            <w:tcW w:w="8856" w:type="dxa"/>
          </w:tcPr>
          <w:p w14:paraId="75925698" w14:textId="22BF58D6" w:rsidR="00586FA6" w:rsidRPr="00611277" w:rsidRDefault="00ED42AB" w:rsidP="00ED42AB">
            <w:pPr>
              <w:rPr>
                <w:sz w:val="20"/>
                <w:szCs w:val="20"/>
              </w:rPr>
            </w:pPr>
            <w:r>
              <w:rPr>
                <w:b/>
              </w:rPr>
              <w:t>Search Result JSON</w:t>
            </w:r>
            <w:r w:rsidRPr="00611277">
              <w:rPr>
                <w:sz w:val="20"/>
                <w:szCs w:val="20"/>
              </w:rPr>
              <w:t xml:space="preserve"> </w:t>
            </w:r>
          </w:p>
        </w:tc>
      </w:tr>
    </w:tbl>
    <w:p w14:paraId="4643FD6F" w14:textId="77777777" w:rsidR="00586FA6" w:rsidRDefault="00586FA6" w:rsidP="00586FA6"/>
    <w:p w14:paraId="309A850C" w14:textId="395E6F47" w:rsidR="00586FA6" w:rsidRDefault="00586FA6" w:rsidP="00817962"/>
    <w:p w14:paraId="76DFDC78" w14:textId="0519D418" w:rsidR="00586FA6" w:rsidRDefault="00586FA6" w:rsidP="00817962"/>
    <w:p w14:paraId="4AEA50CB" w14:textId="1A2A5ECE" w:rsidR="00586FA6" w:rsidRDefault="00586FA6" w:rsidP="00817962"/>
    <w:p w14:paraId="3F1D5EC2" w14:textId="3D031573" w:rsidR="00817962" w:rsidRDefault="00817962" w:rsidP="005977CB">
      <w:pPr>
        <w:pStyle w:val="Heading2"/>
      </w:pPr>
      <w:bookmarkStart w:id="40" w:name="_Toc458516781"/>
      <w:r>
        <w:t xml:space="preserve">Hardware Profile </w:t>
      </w:r>
      <w:r w:rsidR="00DE04DA">
        <w:t>Get User Hardware Profile by Name</w:t>
      </w:r>
      <w:bookmarkEnd w:id="40"/>
    </w:p>
    <w:p w14:paraId="64C904FA" w14:textId="7AECF143" w:rsidR="00817962" w:rsidRDefault="00817962" w:rsidP="00817962">
      <w:r>
        <w:t xml:space="preserve">Description:  To </w:t>
      </w:r>
      <w:r w:rsidR="00DE04DA">
        <w:t>return JSON of the requested hardware profile</w:t>
      </w:r>
      <w:r w:rsidR="00CE295C">
        <w:t xml:space="preserve"> (login required)</w:t>
      </w:r>
    </w:p>
    <w:p w14:paraId="0ED0D61F" w14:textId="77777777" w:rsidR="00817962" w:rsidRDefault="00817962" w:rsidP="00817962"/>
    <w:tbl>
      <w:tblPr>
        <w:tblStyle w:val="LightGrid-Accent1"/>
        <w:tblpPr w:leftFromText="181" w:rightFromText="181" w:vertAnchor="text" w:horzAnchor="page" w:tblpX="1912" w:tblpY="1"/>
        <w:tblW w:w="8856" w:type="dxa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4394"/>
        <w:gridCol w:w="2218"/>
        <w:gridCol w:w="9"/>
      </w:tblGrid>
      <w:tr w:rsidR="00817962" w14:paraId="3A8EBA51" w14:textId="77777777" w:rsidTr="00817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7CB31AEE" w14:textId="030B1B34" w:rsidR="00817962" w:rsidRPr="00E521D6" w:rsidRDefault="00056888" w:rsidP="0081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rch</w:t>
            </w:r>
          </w:p>
        </w:tc>
        <w:tc>
          <w:tcPr>
            <w:tcW w:w="993" w:type="dxa"/>
          </w:tcPr>
          <w:p w14:paraId="7E1D1B16" w14:textId="77777777" w:rsidR="00817962" w:rsidRPr="00E521D6" w:rsidRDefault="00817962" w:rsidP="00817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</w:t>
            </w:r>
          </w:p>
        </w:tc>
        <w:tc>
          <w:tcPr>
            <w:tcW w:w="4394" w:type="dxa"/>
          </w:tcPr>
          <w:p w14:paraId="3DA51A4C" w14:textId="77777777" w:rsidR="00817962" w:rsidRPr="00E521D6" w:rsidRDefault="00817962" w:rsidP="00817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21D6">
              <w:rPr>
                <w:sz w:val="20"/>
                <w:szCs w:val="20"/>
              </w:rPr>
              <w:t>URL</w:t>
            </w:r>
          </w:p>
        </w:tc>
        <w:tc>
          <w:tcPr>
            <w:tcW w:w="2227" w:type="dxa"/>
            <w:gridSpan w:val="2"/>
          </w:tcPr>
          <w:p w14:paraId="01EEA078" w14:textId="741086D7" w:rsidR="00817962" w:rsidRPr="00E521D6" w:rsidRDefault="008A6548" w:rsidP="00817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 PARAM</w:t>
            </w:r>
            <w:r w:rsidR="00817962" w:rsidRPr="00E521D6">
              <w:rPr>
                <w:sz w:val="20"/>
                <w:szCs w:val="20"/>
              </w:rPr>
              <w:t xml:space="preserve"> DATA</w:t>
            </w:r>
          </w:p>
        </w:tc>
      </w:tr>
      <w:tr w:rsidR="00817962" w14:paraId="67A2F499" w14:textId="77777777" w:rsidTr="0081796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108E7B0A" w14:textId="77777777" w:rsidR="00817962" w:rsidRPr="00E521D6" w:rsidRDefault="00817962" w:rsidP="008179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rdware Profile</w:t>
            </w:r>
          </w:p>
        </w:tc>
        <w:tc>
          <w:tcPr>
            <w:tcW w:w="993" w:type="dxa"/>
          </w:tcPr>
          <w:p w14:paraId="4512EF4C" w14:textId="2C7EE30B" w:rsidR="00817962" w:rsidRPr="00E83618" w:rsidRDefault="00DE04DA" w:rsidP="00817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T</w:t>
            </w:r>
          </w:p>
        </w:tc>
        <w:tc>
          <w:tcPr>
            <w:tcW w:w="4394" w:type="dxa"/>
          </w:tcPr>
          <w:p w14:paraId="6737FE87" w14:textId="4062BB9B" w:rsidR="00817962" w:rsidRDefault="000D37FF" w:rsidP="00D14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hyperlink r:id="rId53" w:history="1">
              <w:r w:rsidR="008064E3" w:rsidRPr="00B66390">
                <w:rPr>
                  <w:rStyle w:val="Hyperlink"/>
                  <w:sz w:val="22"/>
                  <w:szCs w:val="22"/>
                </w:rPr>
                <w:t>http://ucshcltool-dev.cloudapps.cisco.com/secure/rest/hardwareProfile/getUserHardwareProfileByName</w:t>
              </w:r>
            </w:hyperlink>
          </w:p>
          <w:p w14:paraId="02730716" w14:textId="6481CC74" w:rsidR="008064E3" w:rsidRPr="00E521D6" w:rsidRDefault="008064E3" w:rsidP="00D14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18" w:type="dxa"/>
          </w:tcPr>
          <w:p w14:paraId="42AC50C2" w14:textId="3E5404A0" w:rsidR="00817962" w:rsidRPr="00E521D6" w:rsidRDefault="0017645E" w:rsidP="00817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7645E">
              <w:rPr>
                <w:sz w:val="22"/>
                <w:szCs w:val="22"/>
              </w:rPr>
              <w:t>profileName</w:t>
            </w:r>
          </w:p>
        </w:tc>
      </w:tr>
    </w:tbl>
    <w:p w14:paraId="718E6E6A" w14:textId="77777777" w:rsidR="00817962" w:rsidRDefault="00817962" w:rsidP="00817962"/>
    <w:p w14:paraId="002EDABD" w14:textId="77777777" w:rsidR="00817962" w:rsidRDefault="00817962" w:rsidP="00817962"/>
    <w:p w14:paraId="208A2C73" w14:textId="77777777" w:rsidR="00817962" w:rsidRDefault="00817962" w:rsidP="00817962"/>
    <w:p w14:paraId="6FD7FC8F" w14:textId="77777777" w:rsidR="00817962" w:rsidRDefault="00817962" w:rsidP="00817962">
      <w:r>
        <w:t>Sample Response:</w:t>
      </w:r>
    </w:p>
    <w:tbl>
      <w:tblPr>
        <w:tblStyle w:val="TableGrid"/>
        <w:tblpPr w:leftFromText="180" w:rightFromText="180" w:vertAnchor="text" w:horzAnchor="page" w:tblpX="1909" w:tblpY="177"/>
        <w:tblW w:w="8856" w:type="dxa"/>
        <w:tblLook w:val="04A0" w:firstRow="1" w:lastRow="0" w:firstColumn="1" w:lastColumn="0" w:noHBand="0" w:noVBand="1"/>
      </w:tblPr>
      <w:tblGrid>
        <w:gridCol w:w="8856"/>
      </w:tblGrid>
      <w:tr w:rsidR="00817962" w:rsidRPr="00611277" w14:paraId="52876CD3" w14:textId="77777777" w:rsidTr="00817962">
        <w:tc>
          <w:tcPr>
            <w:tcW w:w="8856" w:type="dxa"/>
          </w:tcPr>
          <w:p w14:paraId="56714596" w14:textId="3E422AE6" w:rsidR="00817962" w:rsidRPr="00611277" w:rsidRDefault="009865A1" w:rsidP="008A6548">
            <w:pPr>
              <w:rPr>
                <w:sz w:val="20"/>
                <w:szCs w:val="20"/>
              </w:rPr>
            </w:pPr>
            <w:r w:rsidRPr="00644D30">
              <w:rPr>
                <w:b/>
              </w:rPr>
              <w:t>hardware-profile</w:t>
            </w:r>
            <w:r>
              <w:rPr>
                <w:b/>
              </w:rPr>
              <w:t xml:space="preserve"> as JSON</w:t>
            </w:r>
          </w:p>
        </w:tc>
      </w:tr>
    </w:tbl>
    <w:p w14:paraId="3066B29F" w14:textId="77777777" w:rsidR="00817962" w:rsidRDefault="00817962" w:rsidP="00817962"/>
    <w:p w14:paraId="4FCB237D" w14:textId="77777777" w:rsidR="00817962" w:rsidRPr="00817962" w:rsidRDefault="00817962" w:rsidP="00817962"/>
    <w:p w14:paraId="2B13225E" w14:textId="77777777" w:rsidR="00402638" w:rsidRDefault="00402638" w:rsidP="00402638"/>
    <w:p w14:paraId="66B44980" w14:textId="77777777" w:rsidR="00CE295C" w:rsidRDefault="00CE295C" w:rsidP="00402638"/>
    <w:p w14:paraId="2D74A877" w14:textId="77777777" w:rsidR="00CE295C" w:rsidRDefault="00CE295C" w:rsidP="00402638"/>
    <w:p w14:paraId="6F6FA575" w14:textId="77777777" w:rsidR="00CE295C" w:rsidRDefault="00CE295C" w:rsidP="00402638"/>
    <w:p w14:paraId="292B7D9B" w14:textId="77777777" w:rsidR="00CE295C" w:rsidRDefault="00CE295C" w:rsidP="00402638"/>
    <w:p w14:paraId="047E5FC8" w14:textId="77777777" w:rsidR="00CE295C" w:rsidRDefault="00CE295C" w:rsidP="00402638"/>
    <w:p w14:paraId="7F2D1F2B" w14:textId="77777777" w:rsidR="00CE295C" w:rsidRDefault="00CE295C" w:rsidP="00402638"/>
    <w:p w14:paraId="0111B893" w14:textId="77777777" w:rsidR="00CE295C" w:rsidRDefault="00CE295C" w:rsidP="00402638"/>
    <w:p w14:paraId="144E4375" w14:textId="483162DB" w:rsidR="00CE295C" w:rsidRDefault="00CE295C" w:rsidP="005977CB">
      <w:pPr>
        <w:pStyle w:val="Heading2"/>
      </w:pPr>
      <w:bookmarkStart w:id="41" w:name="_Toc458516782"/>
      <w:r>
        <w:lastRenderedPageBreak/>
        <w:t xml:space="preserve">Hardware Profile Get User Hardware Profile by </w:t>
      </w:r>
      <w:r w:rsidR="00D14BC8">
        <w:t>Id</w:t>
      </w:r>
      <w:bookmarkEnd w:id="41"/>
    </w:p>
    <w:p w14:paraId="6EF09DC3" w14:textId="1FE12D84" w:rsidR="00CE295C" w:rsidRDefault="00CE295C" w:rsidP="00CE295C">
      <w:r>
        <w:t>Description:  To return JSON of the requested hardware profile (login required)</w:t>
      </w:r>
    </w:p>
    <w:p w14:paraId="197E8ABD" w14:textId="77777777" w:rsidR="00CE295C" w:rsidRDefault="00CE295C" w:rsidP="00CE295C"/>
    <w:p w14:paraId="269D4715" w14:textId="77777777" w:rsidR="00CE295C" w:rsidRDefault="00CE295C" w:rsidP="00CE295C"/>
    <w:tbl>
      <w:tblPr>
        <w:tblStyle w:val="LightGrid-Accent1"/>
        <w:tblpPr w:leftFromText="181" w:rightFromText="181" w:vertAnchor="text" w:horzAnchor="page" w:tblpX="1912" w:tblpY="1"/>
        <w:tblW w:w="8856" w:type="dxa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4394"/>
        <w:gridCol w:w="2218"/>
        <w:gridCol w:w="9"/>
      </w:tblGrid>
      <w:tr w:rsidR="00CE295C" w14:paraId="5AA4958C" w14:textId="77777777" w:rsidTr="00C00D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7ABCC2F9" w14:textId="531877BA" w:rsidR="00CE295C" w:rsidRPr="00E521D6" w:rsidRDefault="00056888" w:rsidP="00C00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rch</w:t>
            </w:r>
          </w:p>
        </w:tc>
        <w:tc>
          <w:tcPr>
            <w:tcW w:w="993" w:type="dxa"/>
          </w:tcPr>
          <w:p w14:paraId="3690BC33" w14:textId="77777777" w:rsidR="00CE295C" w:rsidRPr="00E521D6" w:rsidRDefault="00CE295C" w:rsidP="00C00D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</w:t>
            </w:r>
          </w:p>
        </w:tc>
        <w:tc>
          <w:tcPr>
            <w:tcW w:w="4394" w:type="dxa"/>
          </w:tcPr>
          <w:p w14:paraId="6990C02D" w14:textId="77777777" w:rsidR="00CE295C" w:rsidRPr="00E521D6" w:rsidRDefault="00CE295C" w:rsidP="00C00D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21D6">
              <w:rPr>
                <w:sz w:val="20"/>
                <w:szCs w:val="20"/>
              </w:rPr>
              <w:t>URL</w:t>
            </w:r>
          </w:p>
        </w:tc>
        <w:tc>
          <w:tcPr>
            <w:tcW w:w="2227" w:type="dxa"/>
            <w:gridSpan w:val="2"/>
          </w:tcPr>
          <w:p w14:paraId="71295B68" w14:textId="77777777" w:rsidR="00CE295C" w:rsidRPr="00E521D6" w:rsidRDefault="00CE295C" w:rsidP="00C00D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 PARAM</w:t>
            </w:r>
            <w:r w:rsidRPr="00E521D6">
              <w:rPr>
                <w:sz w:val="20"/>
                <w:szCs w:val="20"/>
              </w:rPr>
              <w:t xml:space="preserve"> DATA</w:t>
            </w:r>
          </w:p>
        </w:tc>
      </w:tr>
      <w:tr w:rsidR="008064E3" w14:paraId="1490C2F2" w14:textId="77777777" w:rsidTr="00C00DA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770A03EF" w14:textId="77777777" w:rsidR="008064E3" w:rsidRPr="00E521D6" w:rsidRDefault="008064E3" w:rsidP="00806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rdware Profile</w:t>
            </w:r>
          </w:p>
        </w:tc>
        <w:tc>
          <w:tcPr>
            <w:tcW w:w="993" w:type="dxa"/>
          </w:tcPr>
          <w:p w14:paraId="5645CD20" w14:textId="210D58B2" w:rsidR="008064E3" w:rsidRPr="00CE295C" w:rsidRDefault="008064E3" w:rsidP="00806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ST</w:t>
            </w:r>
          </w:p>
        </w:tc>
        <w:tc>
          <w:tcPr>
            <w:tcW w:w="4394" w:type="dxa"/>
          </w:tcPr>
          <w:p w14:paraId="7C9A4629" w14:textId="2B032F49" w:rsidR="008064E3" w:rsidRDefault="000D37FF" w:rsidP="00806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hyperlink r:id="rId54" w:history="1">
              <w:r w:rsidR="008064E3" w:rsidRPr="00B66390">
                <w:rPr>
                  <w:rStyle w:val="Hyperlink"/>
                  <w:sz w:val="22"/>
                  <w:szCs w:val="22"/>
                </w:rPr>
                <w:t>http://ucshcltool-dev.cloudapps.cisco.com/secure/rest/hardwareProfile/getUserHardwareProfile</w:t>
              </w:r>
            </w:hyperlink>
          </w:p>
          <w:p w14:paraId="4EDB34A4" w14:textId="75941C5D" w:rsidR="008064E3" w:rsidRPr="00CE295C" w:rsidRDefault="008064E3" w:rsidP="008064E3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18" w:type="dxa"/>
          </w:tcPr>
          <w:p w14:paraId="4A7F669F" w14:textId="05569203" w:rsidR="008064E3" w:rsidRPr="00E521D6" w:rsidRDefault="008064E3" w:rsidP="00806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profileID</w:t>
            </w:r>
          </w:p>
        </w:tc>
      </w:tr>
    </w:tbl>
    <w:p w14:paraId="109387F2" w14:textId="4C41F947" w:rsidR="00CE295C" w:rsidRDefault="00CE295C" w:rsidP="00CE295C"/>
    <w:p w14:paraId="06D31414" w14:textId="77777777" w:rsidR="00CE295C" w:rsidRDefault="00CE295C" w:rsidP="00CE295C"/>
    <w:p w14:paraId="6AB5E97A" w14:textId="77777777" w:rsidR="00CE295C" w:rsidRDefault="00CE295C" w:rsidP="00CE295C"/>
    <w:p w14:paraId="5FCADF96" w14:textId="77777777" w:rsidR="00CE295C" w:rsidRDefault="00CE295C" w:rsidP="00CE295C">
      <w:r>
        <w:t>Sample Response:</w:t>
      </w:r>
    </w:p>
    <w:tbl>
      <w:tblPr>
        <w:tblStyle w:val="TableGrid"/>
        <w:tblpPr w:leftFromText="180" w:rightFromText="180" w:vertAnchor="text" w:horzAnchor="page" w:tblpX="1909" w:tblpY="177"/>
        <w:tblW w:w="8856" w:type="dxa"/>
        <w:tblLook w:val="04A0" w:firstRow="1" w:lastRow="0" w:firstColumn="1" w:lastColumn="0" w:noHBand="0" w:noVBand="1"/>
      </w:tblPr>
      <w:tblGrid>
        <w:gridCol w:w="8856"/>
      </w:tblGrid>
      <w:tr w:rsidR="00CE295C" w:rsidRPr="00611277" w14:paraId="1356096D" w14:textId="77777777" w:rsidTr="00C00DAB">
        <w:tc>
          <w:tcPr>
            <w:tcW w:w="8856" w:type="dxa"/>
          </w:tcPr>
          <w:p w14:paraId="04F05769" w14:textId="024BB6C1" w:rsidR="00CE295C" w:rsidRPr="00611277" w:rsidRDefault="00CE295C" w:rsidP="00EF6119">
            <w:pPr>
              <w:rPr>
                <w:sz w:val="20"/>
                <w:szCs w:val="20"/>
              </w:rPr>
            </w:pPr>
            <w:r w:rsidRPr="00644D30">
              <w:rPr>
                <w:b/>
              </w:rPr>
              <w:t>hardware-profile</w:t>
            </w:r>
            <w:r w:rsidR="00EF6119">
              <w:rPr>
                <w:b/>
              </w:rPr>
              <w:t xml:space="preserve"> as JSON</w:t>
            </w:r>
          </w:p>
        </w:tc>
      </w:tr>
    </w:tbl>
    <w:p w14:paraId="181A390E" w14:textId="77777777" w:rsidR="00402638" w:rsidRDefault="00402638" w:rsidP="00402638"/>
    <w:p w14:paraId="410B9DCF" w14:textId="77777777" w:rsidR="00402638" w:rsidRDefault="00402638" w:rsidP="00402638"/>
    <w:p w14:paraId="6CB605A4" w14:textId="77777777" w:rsidR="00056888" w:rsidRDefault="00056888" w:rsidP="00D14BC8"/>
    <w:p w14:paraId="28776FD1" w14:textId="1D57B9B6" w:rsidR="00D14BC8" w:rsidRDefault="00D14BC8" w:rsidP="005977CB">
      <w:pPr>
        <w:pStyle w:val="Heading2"/>
      </w:pPr>
      <w:bookmarkStart w:id="42" w:name="_Toc458516783"/>
      <w:r>
        <w:t>Hardware Profile Upload User Hardware Profiles (Multiple File Upload)</w:t>
      </w:r>
      <w:bookmarkEnd w:id="42"/>
    </w:p>
    <w:p w14:paraId="09095B41" w14:textId="0BCD177D" w:rsidR="00D14BC8" w:rsidRDefault="00D14BC8" w:rsidP="00D14BC8">
      <w:r>
        <w:t>Description:  To return success or failure (login required)</w:t>
      </w:r>
    </w:p>
    <w:p w14:paraId="46FE742D" w14:textId="77777777" w:rsidR="00D14BC8" w:rsidRDefault="00D14BC8" w:rsidP="00D14BC8"/>
    <w:p w14:paraId="2ABBB897" w14:textId="77777777" w:rsidR="00D14BC8" w:rsidRDefault="00D14BC8" w:rsidP="00D14BC8"/>
    <w:tbl>
      <w:tblPr>
        <w:tblStyle w:val="LightGrid-Accent1"/>
        <w:tblpPr w:leftFromText="181" w:rightFromText="181" w:vertAnchor="text" w:horzAnchor="page" w:tblpX="1912" w:tblpY="1"/>
        <w:tblW w:w="8856" w:type="dxa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4394"/>
        <w:gridCol w:w="2218"/>
        <w:gridCol w:w="9"/>
      </w:tblGrid>
      <w:tr w:rsidR="00D14BC8" w14:paraId="3F164BD3" w14:textId="77777777" w:rsidTr="00C00D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7EA55550" w14:textId="77777777" w:rsidR="00D14BC8" w:rsidRPr="00E521D6" w:rsidRDefault="00D14BC8" w:rsidP="00C00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</w:t>
            </w:r>
          </w:p>
        </w:tc>
        <w:tc>
          <w:tcPr>
            <w:tcW w:w="993" w:type="dxa"/>
          </w:tcPr>
          <w:p w14:paraId="27C6E3D0" w14:textId="77777777" w:rsidR="00D14BC8" w:rsidRPr="00E521D6" w:rsidRDefault="00D14BC8" w:rsidP="00C00D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</w:t>
            </w:r>
          </w:p>
        </w:tc>
        <w:tc>
          <w:tcPr>
            <w:tcW w:w="4394" w:type="dxa"/>
          </w:tcPr>
          <w:p w14:paraId="141E5EE2" w14:textId="77777777" w:rsidR="00D14BC8" w:rsidRPr="00E521D6" w:rsidRDefault="00D14BC8" w:rsidP="00C00D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21D6">
              <w:rPr>
                <w:sz w:val="20"/>
                <w:szCs w:val="20"/>
              </w:rPr>
              <w:t>URL</w:t>
            </w:r>
          </w:p>
        </w:tc>
        <w:tc>
          <w:tcPr>
            <w:tcW w:w="2227" w:type="dxa"/>
            <w:gridSpan w:val="2"/>
          </w:tcPr>
          <w:p w14:paraId="6C2AC00B" w14:textId="4B913250" w:rsidR="00D14BC8" w:rsidRPr="00E521D6" w:rsidRDefault="00D14BC8" w:rsidP="00C00D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</w:t>
            </w:r>
            <w:r w:rsidRPr="00E521D6">
              <w:rPr>
                <w:sz w:val="20"/>
                <w:szCs w:val="20"/>
              </w:rPr>
              <w:t xml:space="preserve"> DATA</w:t>
            </w:r>
          </w:p>
        </w:tc>
      </w:tr>
      <w:tr w:rsidR="00D14BC8" w14:paraId="50697FC3" w14:textId="77777777" w:rsidTr="00C00DA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5567B1CC" w14:textId="77777777" w:rsidR="00D14BC8" w:rsidRPr="00E521D6" w:rsidRDefault="00D14BC8" w:rsidP="00C00D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rdware Profile</w:t>
            </w:r>
          </w:p>
        </w:tc>
        <w:tc>
          <w:tcPr>
            <w:tcW w:w="993" w:type="dxa"/>
          </w:tcPr>
          <w:p w14:paraId="061CB847" w14:textId="77D0110C" w:rsidR="00D14BC8" w:rsidRPr="00CE295C" w:rsidRDefault="00D14BC8" w:rsidP="00C00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ST</w:t>
            </w:r>
          </w:p>
        </w:tc>
        <w:tc>
          <w:tcPr>
            <w:tcW w:w="4394" w:type="dxa"/>
          </w:tcPr>
          <w:p w14:paraId="397F687F" w14:textId="05C8BCEB" w:rsidR="008064E3" w:rsidRDefault="000D37FF" w:rsidP="00806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hyperlink r:id="rId55" w:history="1">
              <w:r w:rsidR="008064E3" w:rsidRPr="00B66390">
                <w:rPr>
                  <w:rStyle w:val="Hyperlink"/>
                  <w:sz w:val="22"/>
                  <w:szCs w:val="22"/>
                </w:rPr>
                <w:t>http://ucshcltool-dev.cloudapps.cisco.com/secure/rest/hardwareProfile/manageMultiHardwareProfiles</w:t>
              </w:r>
            </w:hyperlink>
          </w:p>
          <w:p w14:paraId="53872B58" w14:textId="77777777" w:rsidR="008064E3" w:rsidRDefault="008064E3" w:rsidP="00806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32C071A7" w14:textId="32712403" w:rsidR="00D14BC8" w:rsidRPr="00CE295C" w:rsidRDefault="00D14BC8" w:rsidP="00D14BC8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18" w:type="dxa"/>
          </w:tcPr>
          <w:p w14:paraId="1BD4DE86" w14:textId="55FBE328" w:rsidR="00D14BC8" w:rsidRPr="00E521D6" w:rsidRDefault="00D14BC8" w:rsidP="00C00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es</w:t>
            </w:r>
          </w:p>
        </w:tc>
      </w:tr>
    </w:tbl>
    <w:p w14:paraId="7A5747CF" w14:textId="0396BEC4" w:rsidR="00D14BC8" w:rsidRDefault="00D14BC8" w:rsidP="00D14BC8"/>
    <w:p w14:paraId="016AC697" w14:textId="77777777" w:rsidR="00D14BC8" w:rsidRDefault="00D14BC8" w:rsidP="00D14BC8"/>
    <w:p w14:paraId="78514207" w14:textId="77777777" w:rsidR="00D14BC8" w:rsidRDefault="00D14BC8" w:rsidP="00D14BC8"/>
    <w:p w14:paraId="605F0911" w14:textId="77777777" w:rsidR="00D14BC8" w:rsidRDefault="00D14BC8" w:rsidP="00D14BC8">
      <w:r>
        <w:t>Sample Response:</w:t>
      </w:r>
    </w:p>
    <w:tbl>
      <w:tblPr>
        <w:tblStyle w:val="TableGrid"/>
        <w:tblpPr w:leftFromText="180" w:rightFromText="180" w:vertAnchor="text" w:horzAnchor="page" w:tblpX="1909" w:tblpY="177"/>
        <w:tblW w:w="8856" w:type="dxa"/>
        <w:tblLook w:val="04A0" w:firstRow="1" w:lastRow="0" w:firstColumn="1" w:lastColumn="0" w:noHBand="0" w:noVBand="1"/>
      </w:tblPr>
      <w:tblGrid>
        <w:gridCol w:w="8856"/>
      </w:tblGrid>
      <w:tr w:rsidR="00D14BC8" w:rsidRPr="00611277" w14:paraId="482E5A88" w14:textId="77777777" w:rsidTr="00C00DAB">
        <w:tc>
          <w:tcPr>
            <w:tcW w:w="8856" w:type="dxa"/>
          </w:tcPr>
          <w:p w14:paraId="38EBC697" w14:textId="1A2E4525" w:rsidR="00D14BC8" w:rsidRPr="00611277" w:rsidRDefault="00A72952" w:rsidP="00EF61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</w:t>
            </w:r>
            <w:r w:rsidR="00EF6119">
              <w:rPr>
                <w:sz w:val="20"/>
                <w:szCs w:val="20"/>
              </w:rPr>
              <w:t>ss</w:t>
            </w:r>
            <w:r>
              <w:rPr>
                <w:sz w:val="20"/>
                <w:szCs w:val="20"/>
              </w:rPr>
              <w:t xml:space="preserve">fully </w:t>
            </w:r>
            <w:r w:rsidR="00EF6119">
              <w:rPr>
                <w:sz w:val="20"/>
                <w:szCs w:val="20"/>
              </w:rPr>
              <w:t xml:space="preserve"> u</w:t>
            </w:r>
            <w:r>
              <w:rPr>
                <w:sz w:val="20"/>
                <w:szCs w:val="20"/>
              </w:rPr>
              <w:t>ploaded Hardware Profiles</w:t>
            </w:r>
          </w:p>
        </w:tc>
      </w:tr>
    </w:tbl>
    <w:p w14:paraId="1667D588" w14:textId="77777777" w:rsidR="00D14BC8" w:rsidRDefault="00D14BC8" w:rsidP="00402638"/>
    <w:p w14:paraId="27E0916F" w14:textId="77777777" w:rsidR="00B165E7" w:rsidRDefault="00B165E7" w:rsidP="00402638"/>
    <w:p w14:paraId="333EB3DF" w14:textId="77777777" w:rsidR="00B165E7" w:rsidRDefault="00B165E7" w:rsidP="00B165E7">
      <w:pPr>
        <w:pStyle w:val="Heading2"/>
      </w:pPr>
    </w:p>
    <w:p w14:paraId="07873AC5" w14:textId="77777777" w:rsidR="00B165E7" w:rsidRDefault="00B165E7" w:rsidP="00B165E7">
      <w:pPr>
        <w:pStyle w:val="Heading2"/>
      </w:pPr>
    </w:p>
    <w:p w14:paraId="69E6595A" w14:textId="77777777" w:rsidR="00B165E7" w:rsidRDefault="00B165E7" w:rsidP="00B165E7">
      <w:pPr>
        <w:pStyle w:val="Heading2"/>
      </w:pPr>
    </w:p>
    <w:p w14:paraId="44FEBDF7" w14:textId="77777777" w:rsidR="00B165E7" w:rsidRDefault="00B165E7" w:rsidP="00B165E7">
      <w:pPr>
        <w:pStyle w:val="Heading2"/>
      </w:pPr>
    </w:p>
    <w:p w14:paraId="7BCA98A0" w14:textId="77777777" w:rsidR="00B165E7" w:rsidRDefault="00B165E7" w:rsidP="00B165E7">
      <w:pPr>
        <w:pStyle w:val="Heading2"/>
      </w:pPr>
    </w:p>
    <w:p w14:paraId="264E218C" w14:textId="77777777" w:rsidR="00B165E7" w:rsidRDefault="00B165E7" w:rsidP="00B165E7">
      <w:pPr>
        <w:pStyle w:val="Heading2"/>
      </w:pPr>
    </w:p>
    <w:p w14:paraId="77BD918D" w14:textId="77777777" w:rsidR="000142FF" w:rsidRDefault="000142FF" w:rsidP="00B165E7">
      <w:pPr>
        <w:pStyle w:val="Heading2"/>
      </w:pPr>
    </w:p>
    <w:p w14:paraId="1BBE8265" w14:textId="57744D30" w:rsidR="00B165E7" w:rsidRDefault="00B165E7" w:rsidP="00B165E7">
      <w:pPr>
        <w:pStyle w:val="Heading2"/>
      </w:pPr>
      <w:bookmarkStart w:id="43" w:name="_Toc458516784"/>
      <w:r>
        <w:t>Central Fetch File Service</w:t>
      </w:r>
      <w:bookmarkEnd w:id="43"/>
      <w:r>
        <w:t xml:space="preserve"> </w:t>
      </w:r>
    </w:p>
    <w:p w14:paraId="769D0E5E" w14:textId="76F48918" w:rsidR="00B165E7" w:rsidRDefault="00B165E7" w:rsidP="00B165E7">
      <w:r>
        <w:t>Description:  To return file from file server (login required)</w:t>
      </w:r>
    </w:p>
    <w:p w14:paraId="023D1667" w14:textId="77777777" w:rsidR="00B165E7" w:rsidRDefault="00B165E7" w:rsidP="00B165E7"/>
    <w:p w14:paraId="7C911068" w14:textId="77777777" w:rsidR="00B165E7" w:rsidRDefault="00B165E7" w:rsidP="00B165E7"/>
    <w:tbl>
      <w:tblPr>
        <w:tblStyle w:val="LightGrid-Accent1"/>
        <w:tblpPr w:leftFromText="181" w:rightFromText="181" w:vertAnchor="text" w:horzAnchor="page" w:tblpX="1912" w:tblpY="1"/>
        <w:tblW w:w="8856" w:type="dxa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4394"/>
        <w:gridCol w:w="2218"/>
        <w:gridCol w:w="9"/>
      </w:tblGrid>
      <w:tr w:rsidR="00B165E7" w14:paraId="0474940C" w14:textId="77777777" w:rsidTr="00D632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642F5F51" w14:textId="77777777" w:rsidR="00B165E7" w:rsidRPr="00E521D6" w:rsidRDefault="00B165E7" w:rsidP="00D63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</w:t>
            </w:r>
          </w:p>
        </w:tc>
        <w:tc>
          <w:tcPr>
            <w:tcW w:w="993" w:type="dxa"/>
          </w:tcPr>
          <w:p w14:paraId="086888CF" w14:textId="77777777" w:rsidR="00B165E7" w:rsidRPr="00E521D6" w:rsidRDefault="00B165E7" w:rsidP="00D632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</w:t>
            </w:r>
          </w:p>
        </w:tc>
        <w:tc>
          <w:tcPr>
            <w:tcW w:w="4394" w:type="dxa"/>
          </w:tcPr>
          <w:p w14:paraId="2D5533A2" w14:textId="77777777" w:rsidR="00B165E7" w:rsidRPr="00E521D6" w:rsidRDefault="00B165E7" w:rsidP="00D632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21D6">
              <w:rPr>
                <w:sz w:val="20"/>
                <w:szCs w:val="20"/>
              </w:rPr>
              <w:t>URL</w:t>
            </w:r>
          </w:p>
        </w:tc>
        <w:tc>
          <w:tcPr>
            <w:tcW w:w="2227" w:type="dxa"/>
            <w:gridSpan w:val="2"/>
          </w:tcPr>
          <w:p w14:paraId="38AA9DCD" w14:textId="1484FAE6" w:rsidR="00B165E7" w:rsidRPr="00E521D6" w:rsidRDefault="00B165E7" w:rsidP="00D632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165E7" w14:paraId="3A7E156E" w14:textId="77777777" w:rsidTr="00D6320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07604A48" w14:textId="0B3FABD4" w:rsidR="00B165E7" w:rsidRPr="00E521D6" w:rsidRDefault="00B165E7" w:rsidP="00D63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tral File</w:t>
            </w:r>
          </w:p>
        </w:tc>
        <w:tc>
          <w:tcPr>
            <w:tcW w:w="993" w:type="dxa"/>
          </w:tcPr>
          <w:p w14:paraId="140E6F4C" w14:textId="016196C8" w:rsidR="00B165E7" w:rsidRPr="00CE295C" w:rsidRDefault="00B165E7" w:rsidP="00D63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ET</w:t>
            </w:r>
          </w:p>
        </w:tc>
        <w:bookmarkStart w:id="44" w:name="_GoBack"/>
        <w:bookmarkEnd w:id="44"/>
        <w:tc>
          <w:tcPr>
            <w:tcW w:w="4394" w:type="dxa"/>
          </w:tcPr>
          <w:p w14:paraId="246AFBED" w14:textId="211FEBB7" w:rsidR="00B165E7" w:rsidRDefault="00D92088" w:rsidP="00B16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fldChar w:fldCharType="begin"/>
            </w:r>
            <w:r>
              <w:instrText xml:space="preserve"> HYPERLINK "</w:instrText>
            </w:r>
            <w:r w:rsidRPr="00D92088">
              <w:instrText>http://ucshclserver-dev.cloudapps.cisco.com/fetch/&lt;fileName</w:instrText>
            </w:r>
            <w:r>
              <w:instrText xml:space="preserve">" </w:instrText>
            </w:r>
            <w:r>
              <w:fldChar w:fldCharType="separate"/>
            </w:r>
            <w:r w:rsidRPr="00447FF2">
              <w:rPr>
                <w:rStyle w:val="Hyperlink"/>
              </w:rPr>
              <w:t>http://ucshclserver-dev.cloudapps.cisco.com/fetch/&lt;fileName</w:t>
            </w:r>
            <w:r>
              <w:fldChar w:fldCharType="end"/>
            </w:r>
            <w:r w:rsidR="00B165E7">
              <w:rPr>
                <w:u w:val="single"/>
              </w:rPr>
              <w:t>&gt;</w:t>
            </w:r>
          </w:p>
          <w:p w14:paraId="2D7187DC" w14:textId="77777777" w:rsidR="00E945CE" w:rsidRPr="00B165E7" w:rsidRDefault="00E945CE" w:rsidP="00B16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0FF2425" w14:textId="77777777" w:rsidR="00B165E7" w:rsidRPr="00CE295C" w:rsidRDefault="00B165E7" w:rsidP="00D63209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18" w:type="dxa"/>
          </w:tcPr>
          <w:p w14:paraId="271A6414" w14:textId="4C99F564" w:rsidR="00B165E7" w:rsidRPr="00E521D6" w:rsidRDefault="00B165E7" w:rsidP="00D63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esName can be current.tar.gz/current.manifest</w:t>
            </w:r>
          </w:p>
        </w:tc>
      </w:tr>
    </w:tbl>
    <w:p w14:paraId="1208DF5A" w14:textId="77777777" w:rsidR="00B165E7" w:rsidRDefault="00B165E7" w:rsidP="00B165E7"/>
    <w:p w14:paraId="796D309F" w14:textId="77777777" w:rsidR="00B165E7" w:rsidRDefault="00B165E7" w:rsidP="00B165E7"/>
    <w:p w14:paraId="6CEF350D" w14:textId="77777777" w:rsidR="00B165E7" w:rsidRDefault="00B165E7" w:rsidP="00B165E7"/>
    <w:p w14:paraId="2FD32624" w14:textId="77777777" w:rsidR="00B165E7" w:rsidRDefault="00B165E7" w:rsidP="00B165E7">
      <w:r>
        <w:t>Sample Response:</w:t>
      </w:r>
    </w:p>
    <w:tbl>
      <w:tblPr>
        <w:tblStyle w:val="TableGrid"/>
        <w:tblpPr w:leftFromText="180" w:rightFromText="180" w:vertAnchor="text" w:horzAnchor="page" w:tblpX="1909" w:tblpY="177"/>
        <w:tblW w:w="8856" w:type="dxa"/>
        <w:tblLook w:val="04A0" w:firstRow="1" w:lastRow="0" w:firstColumn="1" w:lastColumn="0" w:noHBand="0" w:noVBand="1"/>
      </w:tblPr>
      <w:tblGrid>
        <w:gridCol w:w="8856"/>
      </w:tblGrid>
      <w:tr w:rsidR="00B165E7" w:rsidRPr="00611277" w14:paraId="6C380EF1" w14:textId="77777777" w:rsidTr="00D63209">
        <w:tc>
          <w:tcPr>
            <w:tcW w:w="8856" w:type="dxa"/>
          </w:tcPr>
          <w:p w14:paraId="526AF4A4" w14:textId="2EE7679B" w:rsidR="00B165E7" w:rsidRPr="00611277" w:rsidRDefault="00B165E7" w:rsidP="00D63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tches the file from the file server</w:t>
            </w:r>
          </w:p>
        </w:tc>
      </w:tr>
    </w:tbl>
    <w:p w14:paraId="3DA22BD0" w14:textId="77777777" w:rsidR="00B165E7" w:rsidRDefault="00B165E7" w:rsidP="00B165E7"/>
    <w:p w14:paraId="6D38165B" w14:textId="77777777" w:rsidR="00B165E7" w:rsidRDefault="00B165E7" w:rsidP="00402638"/>
    <w:p w14:paraId="75B1F23A" w14:textId="77777777" w:rsidR="00402638" w:rsidRDefault="00402638" w:rsidP="00402638"/>
    <w:sectPr w:rsidR="00402638" w:rsidSect="00AD07DF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93500F" w14:textId="77777777" w:rsidR="000D37FF" w:rsidRDefault="000D37FF" w:rsidP="005B656D">
      <w:r>
        <w:separator/>
      </w:r>
    </w:p>
  </w:endnote>
  <w:endnote w:type="continuationSeparator" w:id="0">
    <w:p w14:paraId="76AEC200" w14:textId="77777777" w:rsidR="000D37FF" w:rsidRDefault="000D37FF" w:rsidP="005B6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A33B3" w14:textId="77777777" w:rsidR="00D63209" w:rsidRDefault="00D632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69C8D" w14:textId="635B5D7D" w:rsidR="00D63209" w:rsidRDefault="00D63209">
    <w:pPr>
      <w:pStyle w:val="Footer"/>
      <w:jc w:val="right"/>
    </w:pPr>
    <w:r>
      <w:rPr>
        <w:noProof/>
      </w:rPr>
      <w:drawing>
        <wp:inline distT="0" distB="0" distL="0" distR="0" wp14:anchorId="779787BD" wp14:editId="0B3F643C">
          <wp:extent cx="658719" cy="297180"/>
          <wp:effectExtent l="0" t="0" r="8255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Flogo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155" cy="299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4E2315" w14:textId="185E2C3D" w:rsidR="00D63209" w:rsidRDefault="00D632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D6451" w14:textId="77777777" w:rsidR="00D63209" w:rsidRDefault="00D632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A45666" w14:textId="77777777" w:rsidR="000D37FF" w:rsidRDefault="000D37FF" w:rsidP="005B656D">
      <w:r>
        <w:separator/>
      </w:r>
    </w:p>
  </w:footnote>
  <w:footnote w:type="continuationSeparator" w:id="0">
    <w:p w14:paraId="75366534" w14:textId="77777777" w:rsidR="000D37FF" w:rsidRDefault="000D37FF" w:rsidP="005B6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D0C68" w14:textId="77777777" w:rsidR="00D63209" w:rsidRDefault="00D632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BDC03" w14:textId="768BFEA3" w:rsidR="00D63209" w:rsidRDefault="00D63209">
    <w:pPr>
      <w:pStyle w:val="Header"/>
    </w:pPr>
    <w:r w:rsidRPr="00720FA8"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3B4B031" wp14:editId="75D8471A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A0773D" w14:textId="77777777" w:rsidR="00D63209" w:rsidRDefault="00D63209">
                          <w:pPr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If </w:instrTex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“Heading 1”  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instrText>&lt;&gt; “Error*” “</w:instrTex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“Heading 1” 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instrText>""Add a heading to your document""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B4B031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7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14:paraId="6AA0773D" w14:textId="77777777" w:rsidR="00D63209" w:rsidRDefault="00D63209">
                    <w:pPr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If </w:instrTex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“Heading 1”  </w:instrTex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noProof/>
                      </w:rPr>
                      <w:instrText>&lt;&gt; “Error*” “</w:instrTex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“Heading 1” </w:instrTex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noProof/>
                      </w:rPr>
                      <w:instrText>""Add a heading to your document""</w:instrTex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720FA8"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52CA1AA" wp14:editId="1C42BBEB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90B595F" w14:textId="77777777" w:rsidR="00D63209" w:rsidRDefault="00D63209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92088" w:rsidRPr="00D92088">
                            <w:rPr>
                              <w:noProof/>
                              <w:color w:val="FFFFFF" w:themeColor="background1"/>
                            </w:rPr>
                            <w:t>2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2CA1AA" id="Text Box 221" o:spid="_x0000_s1028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fabf8f [1945]" stroked="f">
              <v:textbox style="mso-fit-shape-to-text:t" inset=",0,,0">
                <w:txbxContent>
                  <w:p w14:paraId="290B595F" w14:textId="77777777" w:rsidR="00D63209" w:rsidRDefault="00D63209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92088" w:rsidRPr="00D92088">
                      <w:rPr>
                        <w:noProof/>
                        <w:color w:val="FFFFFF" w:themeColor="background1"/>
                      </w:rPr>
                      <w:t>2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A75C7" w14:textId="77777777" w:rsidR="00D63209" w:rsidRDefault="00D632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415"/>
    <w:rsid w:val="00005FB8"/>
    <w:rsid w:val="000142FF"/>
    <w:rsid w:val="00016772"/>
    <w:rsid w:val="00037415"/>
    <w:rsid w:val="000403D6"/>
    <w:rsid w:val="00044445"/>
    <w:rsid w:val="00046761"/>
    <w:rsid w:val="00056888"/>
    <w:rsid w:val="00065378"/>
    <w:rsid w:val="000A1BC6"/>
    <w:rsid w:val="000D1A18"/>
    <w:rsid w:val="000D1C33"/>
    <w:rsid w:val="000D37FF"/>
    <w:rsid w:val="000F7C42"/>
    <w:rsid w:val="00111AD8"/>
    <w:rsid w:val="00140B77"/>
    <w:rsid w:val="0014614A"/>
    <w:rsid w:val="001464C9"/>
    <w:rsid w:val="00153F83"/>
    <w:rsid w:val="0017645E"/>
    <w:rsid w:val="001C188B"/>
    <w:rsid w:val="001E694C"/>
    <w:rsid w:val="002010B3"/>
    <w:rsid w:val="00203DA4"/>
    <w:rsid w:val="00206D82"/>
    <w:rsid w:val="002450F2"/>
    <w:rsid w:val="002635E4"/>
    <w:rsid w:val="00265199"/>
    <w:rsid w:val="002A0D09"/>
    <w:rsid w:val="002A7CD8"/>
    <w:rsid w:val="002E3CFE"/>
    <w:rsid w:val="002F6573"/>
    <w:rsid w:val="00304C2C"/>
    <w:rsid w:val="00390107"/>
    <w:rsid w:val="003D1156"/>
    <w:rsid w:val="00401693"/>
    <w:rsid w:val="00402638"/>
    <w:rsid w:val="00414387"/>
    <w:rsid w:val="00423131"/>
    <w:rsid w:val="00456A37"/>
    <w:rsid w:val="00477E7C"/>
    <w:rsid w:val="005220DE"/>
    <w:rsid w:val="00541C60"/>
    <w:rsid w:val="0054543D"/>
    <w:rsid w:val="005470CD"/>
    <w:rsid w:val="00564F08"/>
    <w:rsid w:val="0057603E"/>
    <w:rsid w:val="00576650"/>
    <w:rsid w:val="00586FA6"/>
    <w:rsid w:val="005977CB"/>
    <w:rsid w:val="005A1ED2"/>
    <w:rsid w:val="005B656D"/>
    <w:rsid w:val="005D0C52"/>
    <w:rsid w:val="005E0F38"/>
    <w:rsid w:val="005F4FCD"/>
    <w:rsid w:val="006113C3"/>
    <w:rsid w:val="006234FD"/>
    <w:rsid w:val="0062454A"/>
    <w:rsid w:val="00635F91"/>
    <w:rsid w:val="00644D30"/>
    <w:rsid w:val="006453F4"/>
    <w:rsid w:val="00671414"/>
    <w:rsid w:val="006777C6"/>
    <w:rsid w:val="006C63CF"/>
    <w:rsid w:val="006F5066"/>
    <w:rsid w:val="00700ED9"/>
    <w:rsid w:val="00713FAC"/>
    <w:rsid w:val="00720FA8"/>
    <w:rsid w:val="00737380"/>
    <w:rsid w:val="007505C6"/>
    <w:rsid w:val="007603DA"/>
    <w:rsid w:val="0078764F"/>
    <w:rsid w:val="007E6913"/>
    <w:rsid w:val="007F44D6"/>
    <w:rsid w:val="008064E3"/>
    <w:rsid w:val="00817962"/>
    <w:rsid w:val="00861275"/>
    <w:rsid w:val="00861384"/>
    <w:rsid w:val="008677EE"/>
    <w:rsid w:val="00873C0C"/>
    <w:rsid w:val="00875695"/>
    <w:rsid w:val="0087786C"/>
    <w:rsid w:val="008A6548"/>
    <w:rsid w:val="008D2082"/>
    <w:rsid w:val="008E55F1"/>
    <w:rsid w:val="00905721"/>
    <w:rsid w:val="0090695E"/>
    <w:rsid w:val="00925F50"/>
    <w:rsid w:val="009350B0"/>
    <w:rsid w:val="00970BDD"/>
    <w:rsid w:val="00976051"/>
    <w:rsid w:val="009865A1"/>
    <w:rsid w:val="00995AD5"/>
    <w:rsid w:val="009A0C57"/>
    <w:rsid w:val="009A3C7A"/>
    <w:rsid w:val="009C227B"/>
    <w:rsid w:val="009E1A67"/>
    <w:rsid w:val="009F5EE7"/>
    <w:rsid w:val="00A06BB3"/>
    <w:rsid w:val="00A121C2"/>
    <w:rsid w:val="00A317C2"/>
    <w:rsid w:val="00A33231"/>
    <w:rsid w:val="00A608E9"/>
    <w:rsid w:val="00A62269"/>
    <w:rsid w:val="00A72952"/>
    <w:rsid w:val="00A925F8"/>
    <w:rsid w:val="00AA3D78"/>
    <w:rsid w:val="00AB1C82"/>
    <w:rsid w:val="00AB40C2"/>
    <w:rsid w:val="00AD07DF"/>
    <w:rsid w:val="00AE5A61"/>
    <w:rsid w:val="00AF7758"/>
    <w:rsid w:val="00B02A12"/>
    <w:rsid w:val="00B165E7"/>
    <w:rsid w:val="00B94502"/>
    <w:rsid w:val="00BA5D9B"/>
    <w:rsid w:val="00BB1A41"/>
    <w:rsid w:val="00BD697A"/>
    <w:rsid w:val="00BF39BC"/>
    <w:rsid w:val="00C00DAB"/>
    <w:rsid w:val="00C133FB"/>
    <w:rsid w:val="00C27AF0"/>
    <w:rsid w:val="00C8221B"/>
    <w:rsid w:val="00C904D9"/>
    <w:rsid w:val="00CA6413"/>
    <w:rsid w:val="00CC303E"/>
    <w:rsid w:val="00CE0B6A"/>
    <w:rsid w:val="00CE295C"/>
    <w:rsid w:val="00CE6077"/>
    <w:rsid w:val="00D14BC8"/>
    <w:rsid w:val="00D20F3F"/>
    <w:rsid w:val="00D437A2"/>
    <w:rsid w:val="00D43C38"/>
    <w:rsid w:val="00D50D8C"/>
    <w:rsid w:val="00D52D76"/>
    <w:rsid w:val="00D63209"/>
    <w:rsid w:val="00D92088"/>
    <w:rsid w:val="00DA209A"/>
    <w:rsid w:val="00DB7898"/>
    <w:rsid w:val="00DD0194"/>
    <w:rsid w:val="00DE0002"/>
    <w:rsid w:val="00DE04DA"/>
    <w:rsid w:val="00DE4A0A"/>
    <w:rsid w:val="00DF5E09"/>
    <w:rsid w:val="00E31630"/>
    <w:rsid w:val="00E335E0"/>
    <w:rsid w:val="00E41937"/>
    <w:rsid w:val="00E55F40"/>
    <w:rsid w:val="00E91367"/>
    <w:rsid w:val="00E945CE"/>
    <w:rsid w:val="00EA70F8"/>
    <w:rsid w:val="00EB07A9"/>
    <w:rsid w:val="00EB30B9"/>
    <w:rsid w:val="00EB3117"/>
    <w:rsid w:val="00ED2146"/>
    <w:rsid w:val="00ED42AB"/>
    <w:rsid w:val="00EE49A5"/>
    <w:rsid w:val="00EF6119"/>
    <w:rsid w:val="00F11F61"/>
    <w:rsid w:val="00F62EB6"/>
    <w:rsid w:val="00F6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2AB037"/>
  <w14:defaultImageDpi w14:val="300"/>
  <w15:docId w15:val="{4F7B9B40-961D-4B00-8C71-7CC06C753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415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74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01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03741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table" w:styleId="TableGrid">
    <w:name w:val="Table Grid"/>
    <w:basedOn w:val="TableNormal"/>
    <w:uiPriority w:val="59"/>
    <w:rsid w:val="00037415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7415"/>
    <w:rPr>
      <w:color w:val="0000FF" w:themeColor="hyperlink"/>
      <w:u w:val="single"/>
    </w:rPr>
  </w:style>
  <w:style w:type="table" w:styleId="LightGrid-Accent1">
    <w:name w:val="Light Grid Accent 1"/>
    <w:basedOn w:val="TableNormal"/>
    <w:uiPriority w:val="62"/>
    <w:rsid w:val="00037415"/>
    <w:rPr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505C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E29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E295C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jsonnumber">
    <w:name w:val="jsonnumber"/>
    <w:basedOn w:val="DefaultParagraphFont"/>
    <w:rsid w:val="00CE295C"/>
  </w:style>
  <w:style w:type="paragraph" w:styleId="NormalWeb">
    <w:name w:val="Normal (Web)"/>
    <w:basedOn w:val="Normal"/>
    <w:uiPriority w:val="99"/>
    <w:semiHidden/>
    <w:unhideWhenUsed/>
    <w:rsid w:val="006113C3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39010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NoSpacing">
    <w:name w:val="No Spacing"/>
    <w:link w:val="NoSpacingChar"/>
    <w:uiPriority w:val="1"/>
    <w:qFormat/>
    <w:rsid w:val="00AD07DF"/>
    <w:rPr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D07DF"/>
    <w:rPr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D0C52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5D0C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0C52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5B65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56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B65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56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95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960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ools.cisco.com/wsrp/pwc014/public/rest/controller/loadServerTypes" TargetMode="External"/><Relationship Id="rId18" Type="http://schemas.openxmlformats.org/officeDocument/2006/relationships/hyperlink" Target="http://tools.cisco.com/wsrp/pwc014/public/rest/osvendor/loadOsProcessors" TargetMode="External"/><Relationship Id="rId26" Type="http://schemas.openxmlformats.org/officeDocument/2006/relationships/hyperlink" Target="http://ucshcltool.cloudapps.cisco.com/public/rest/server/loadFirmwareVersions" TargetMode="External"/><Relationship Id="rId39" Type="http://schemas.openxmlformats.org/officeDocument/2006/relationships/hyperlink" Target="http://ucshcltool-dev.cloudapps.cisco.com/secure/rest/hardwareProfile/loadAllUserHardwareProfiles" TargetMode="External"/><Relationship Id="rId21" Type="http://schemas.openxmlformats.org/officeDocument/2006/relationships/hyperlink" Target="http://tools.cisco.com/wsrp/pwc014/public/rest/osvendor/loadOsVendors" TargetMode="External"/><Relationship Id="rId34" Type="http://schemas.openxmlformats.org/officeDocument/2006/relationships/hyperlink" Target="http://ucshcltool-dev.cloudapps.cisco.com/secure/rest/user/loadUserInfo" TargetMode="External"/><Relationship Id="rId42" Type="http://schemas.openxmlformats.org/officeDocument/2006/relationships/hyperlink" Target="http://ucshcltool-dev.cloudapps.cisco.com/secure/rest/hardwareProfile/manageHardwareProfile" TargetMode="External"/><Relationship Id="rId47" Type="http://schemas.openxmlformats.org/officeDocument/2006/relationships/hyperlink" Target="http://ucshcltool-dev.cloudapps.cisco.com/secure/rest/hardwareProfile/loadOsVendors" TargetMode="External"/><Relationship Id="rId50" Type="http://schemas.openxmlformats.org/officeDocument/2006/relationships/hyperlink" Target="http://ucshcltool-dev.cloudapps.cisco.com/secure/rest/hardwareProfile/loadSearchResults" TargetMode="External"/><Relationship Id="rId55" Type="http://schemas.openxmlformats.org/officeDocument/2006/relationships/hyperlink" Target="http://ucshcltool-dev.cloudapps.cisco.com/secure/rest/hardwareProfile/manageMultiHardwareProfiles" TargetMode="External"/><Relationship Id="rId63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http://tools.cisco.com/wsrp/pwc014/public/rest/controller/loadServerModels" TargetMode="External"/><Relationship Id="rId20" Type="http://schemas.openxmlformats.org/officeDocument/2006/relationships/hyperlink" Target="http://tools.cisco.com/wsrp/pwc014/public/rest/server/loadOsVendors" TargetMode="External"/><Relationship Id="rId29" Type="http://schemas.openxmlformats.org/officeDocument/2006/relationships/hyperlink" Target="http://tools.cisco.com/wsrp/pwc014/public/rest/server/loadSearchResults" TargetMode="External"/><Relationship Id="rId41" Type="http://schemas.openxmlformats.org/officeDocument/2006/relationships/hyperlink" Target="http://ucshcltool-dev.cloudapps.cisco.com/secure/rest/hardwareProfile/manageHardwareProfile" TargetMode="External"/><Relationship Id="rId54" Type="http://schemas.openxmlformats.org/officeDocument/2006/relationships/hyperlink" Target="http://ucshcltool-dev.cloudapps.cisco.com/secure/rest/hardwareProfile/getUserHardwareProfile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tools.cisco.com/wsrp/pwc014/public/rest/server/loadServerTypes" TargetMode="External"/><Relationship Id="rId24" Type="http://schemas.openxmlformats.org/officeDocument/2006/relationships/hyperlink" Target="http://tools.cisco.com/wsrp/pwc014/public/rest/osvendor/loadOsVersions" TargetMode="External"/><Relationship Id="rId32" Type="http://schemas.openxmlformats.org/officeDocument/2006/relationships/hyperlink" Target="http://tools.cisco.com/wsrp/pwc014/public/rest/controller/loadAdapterTypes" TargetMode="External"/><Relationship Id="rId37" Type="http://schemas.openxmlformats.org/officeDocument/2006/relationships/hyperlink" Target="http://ucshcltool-dev.cloudapps.cisco.com/secure/rest/searchResults" TargetMode="External"/><Relationship Id="rId40" Type="http://schemas.openxmlformats.org/officeDocument/2006/relationships/hyperlink" Target="http://ucshcltool-dev.cloudapps.cisco.com/secure/rest/hardwareProfile/manageHardwareProfile" TargetMode="External"/><Relationship Id="rId45" Type="http://schemas.openxmlformats.org/officeDocument/2006/relationships/hyperlink" Target="http://ucshcltool-dev.cloudapps.cisco.com/secure/rest/hardwareProfile/manageHardwareProfile" TargetMode="External"/><Relationship Id="rId53" Type="http://schemas.openxmlformats.org/officeDocument/2006/relationships/hyperlink" Target="http://ucshcltool-dev.cloudapps.cisco.com/secure/rest/hardwareProfile/getUserHardwareProfileByName" TargetMode="External"/><Relationship Id="rId58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://tools.cisco.com/wsrp/pwc014/public/rest/osvendor/loadServerModels" TargetMode="External"/><Relationship Id="rId23" Type="http://schemas.openxmlformats.org/officeDocument/2006/relationships/hyperlink" Target="http://tools.cisco.com/wsrp/pwc014/public/rest/server/loadOsVersions" TargetMode="External"/><Relationship Id="rId28" Type="http://schemas.openxmlformats.org/officeDocument/2006/relationships/hyperlink" Target="http://tools.cisco.com/wsrp/pwc014/public/rest/controller/loadOsVersions" TargetMode="External"/><Relationship Id="rId36" Type="http://schemas.openxmlformats.org/officeDocument/2006/relationships/hyperlink" Target="http://ucshcltool-dev.cloudapps.cisco.com/secure/rest/searchResults" TargetMode="External"/><Relationship Id="rId49" Type="http://schemas.openxmlformats.org/officeDocument/2006/relationships/hyperlink" Target="http://ucshcltool-dev.cloudapps.cisco.com/secure/rest/hardwareProfile/loadFirmwareVersions" TargetMode="External"/><Relationship Id="rId57" Type="http://schemas.openxmlformats.org/officeDocument/2006/relationships/header" Target="header2.xml"/><Relationship Id="rId61" Type="http://schemas.openxmlformats.org/officeDocument/2006/relationships/footer" Target="footer3.xml"/><Relationship Id="rId10" Type="http://schemas.openxmlformats.org/officeDocument/2006/relationships/hyperlink" Target="http://ucshcltool.cloudapps.cisco.com/public/" TargetMode="External"/><Relationship Id="rId19" Type="http://schemas.openxmlformats.org/officeDocument/2006/relationships/hyperlink" Target="http://tools.cisco.com/wrsp/pwc014/public/rest/controller/loadOsProcessors" TargetMode="External"/><Relationship Id="rId31" Type="http://schemas.openxmlformats.org/officeDocument/2006/relationships/hyperlink" Target="http://tools.cisco.com/wsrp/pwc014/public/rest/controller/loadSearchResults" TargetMode="External"/><Relationship Id="rId44" Type="http://schemas.openxmlformats.org/officeDocument/2006/relationships/hyperlink" Target="http://ucshcltool-dev.cloudapps.cisco.com/secure/rest/hardwareProfile/manageHardwareProfile" TargetMode="External"/><Relationship Id="rId52" Type="http://schemas.openxmlformats.org/officeDocument/2006/relationships/hyperlink" Target="http://ucshcltool-dev.cloudapps.cisco.com/secure/rest/hardwareProfile/supportedUnsupportedInfo" TargetMode="External"/><Relationship Id="rId6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http://ucshcltool-stage.cloudapps.cisco.com/public/" TargetMode="External"/><Relationship Id="rId14" Type="http://schemas.openxmlformats.org/officeDocument/2006/relationships/hyperlink" Target="http://tools.cisco.com/wsrp/pwc014/public/rest/server/loadServerModels" TargetMode="External"/><Relationship Id="rId22" Type="http://schemas.openxmlformats.org/officeDocument/2006/relationships/hyperlink" Target="http://tools.cisco.com/wrsp/pwc014/public/rest/controller/loadOsVendors" TargetMode="External"/><Relationship Id="rId27" Type="http://schemas.openxmlformats.org/officeDocument/2006/relationships/hyperlink" Target="http://tools.cisco.com/wsrp/pwc014/public/rest/osvendor/loadOsVersions" TargetMode="External"/><Relationship Id="rId30" Type="http://schemas.openxmlformats.org/officeDocument/2006/relationships/hyperlink" Target="http://tools.cisco.com/wsrp/pwc014/public/rest/osvendor/loadSearchResults" TargetMode="External"/><Relationship Id="rId35" Type="http://schemas.openxmlformats.org/officeDocument/2006/relationships/hyperlink" Target="http://ucshcltool-dev.cloudapps.cisco.com/secure/rest/searchResults/loadAllSavedResults" TargetMode="External"/><Relationship Id="rId43" Type="http://schemas.openxmlformats.org/officeDocument/2006/relationships/hyperlink" Target="http://ucshcltool-dev.cloudapps.cisco.com/secure/rest/hardwareProfile/manageHardwareProfile" TargetMode="External"/><Relationship Id="rId48" Type="http://schemas.openxmlformats.org/officeDocument/2006/relationships/hyperlink" Target="http://ucshcltool-dev.cloudapps.cisco.com/secure/rest/hardwareProfile/loadOsVendors" TargetMode="External"/><Relationship Id="rId56" Type="http://schemas.openxmlformats.org/officeDocument/2006/relationships/header" Target="header1.xml"/><Relationship Id="rId8" Type="http://schemas.openxmlformats.org/officeDocument/2006/relationships/hyperlink" Target="http://ucshcltool-dev.cloudapps.cisco.com/public/" TargetMode="External"/><Relationship Id="rId51" Type="http://schemas.openxmlformats.org/officeDocument/2006/relationships/hyperlink" Target="http://ucshcltool-dev.cloudapps.cisco.com/secure/rest/hardwareProfile/supportedUnsupportedInfo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tools.cisco.com/wsrp/pwc/014/public/rest/osvendor/loadServerTypes" TargetMode="External"/><Relationship Id="rId17" Type="http://schemas.openxmlformats.org/officeDocument/2006/relationships/hyperlink" Target="http://tools.cisco.com/wsrp/pwc014/public/rest/server/loadOsVendors" TargetMode="External"/><Relationship Id="rId25" Type="http://schemas.openxmlformats.org/officeDocument/2006/relationships/hyperlink" Target="http://tools.cisco.com/wsrp/pwc014/public/rest/controller/loadOsVersions" TargetMode="External"/><Relationship Id="rId33" Type="http://schemas.openxmlformats.org/officeDocument/2006/relationships/hyperlink" Target="http://tools.cisco.com/wsrp/pwc014/public/rest/controller/loadAdapterModels" TargetMode="External"/><Relationship Id="rId38" Type="http://schemas.openxmlformats.org/officeDocument/2006/relationships/hyperlink" Target="http://ucshcltool-dev.cloudapps.cisco.com/secure/rest/searchResults" TargetMode="External"/><Relationship Id="rId46" Type="http://schemas.openxmlformats.org/officeDocument/2006/relationships/hyperlink" Target="http://ucshcltool-dev.cloudapps.cisco.com/secure/rest/hardwareProfile/getProcessorTreeId" TargetMode="External"/><Relationship Id="rId5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F80D0E-9F12-463B-AF51-2C9642CD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3475</Words>
  <Characters>19809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S-HCL High Level Design and API </vt:lpstr>
    </vt:vector>
  </TitlesOfParts>
  <Company>Cisco</Company>
  <LinksUpToDate>false</LinksUpToDate>
  <CharactersWithSpaces>2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S-HCL High Level Design and API </dc:title>
  <dc:subject/>
  <dc:creator>Kumar Gaurav Srivastava</dc:creator>
  <cp:keywords/>
  <dc:description/>
  <cp:lastModifiedBy>Kumar Gaurav Srivastava -X (kumsriva - WIPRO LIMITED at Cisco)</cp:lastModifiedBy>
  <cp:revision>71</cp:revision>
  <dcterms:created xsi:type="dcterms:W3CDTF">2016-07-08T18:31:00Z</dcterms:created>
  <dcterms:modified xsi:type="dcterms:W3CDTF">2016-08-09T22:13:00Z</dcterms:modified>
</cp:coreProperties>
</file>